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65"/>
      </w:tblGrid>
      <w:tr w:rsidR="00A243A6" w:rsidRPr="00A243A6" w:rsidTr="00D62678">
        <w:trPr>
          <w:trHeight w:val="2072"/>
        </w:trPr>
        <w:tc>
          <w:tcPr>
            <w:tcW w:w="1006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243A6" w:rsidRPr="00A243A6" w:rsidRDefault="00A243A6" w:rsidP="00A243A6">
            <w:pPr>
              <w:shd w:val="clear" w:color="auto" w:fill="FFFFFF"/>
              <w:tabs>
                <w:tab w:val="left" w:pos="680"/>
              </w:tabs>
              <w:spacing w:line="259" w:lineRule="exact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A243A6">
              <w:rPr>
                <w:rFonts w:eastAsia="Times New Roman"/>
                <w:b/>
                <w:bCs/>
                <w:noProof/>
                <w:color w:val="000000"/>
                <w:spacing w:val="-2"/>
                <w:sz w:val="28"/>
                <w:szCs w:val="28"/>
              </w:rPr>
              <w:drawing>
                <wp:inline distT="0" distB="0" distL="0" distR="0" wp14:anchorId="3056D3C1" wp14:editId="0E066E3B">
                  <wp:extent cx="469900" cy="579543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9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</w:rPr>
            </w:pPr>
            <w:r w:rsidRPr="00A243A6">
              <w:rPr>
                <w:rFonts w:eastAsia="Times New Roman"/>
                <w:b/>
                <w:bCs/>
                <w:color w:val="000000"/>
                <w:spacing w:val="-2"/>
              </w:rPr>
              <w:t>СЧЕТНАЯ ПАЛАТА</w:t>
            </w: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ind w:left="2981" w:hanging="1982"/>
              <w:jc w:val="center"/>
              <w:rPr>
                <w:rFonts w:eastAsia="Times New Roman"/>
                <w:b/>
                <w:bCs/>
                <w:color w:val="000000"/>
                <w:spacing w:val="-3"/>
              </w:rPr>
            </w:pPr>
            <w:r w:rsidRPr="00A243A6">
              <w:rPr>
                <w:rFonts w:eastAsia="Times New Roman"/>
                <w:b/>
                <w:bCs/>
                <w:color w:val="000000"/>
                <w:spacing w:val="-3"/>
              </w:rPr>
              <w:t>МУНИЦИПАЛЬНОГО РАЙОНА КЛЯВЛИНСКИЙ</w:t>
            </w: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ind w:left="2981" w:right="883" w:hanging="1982"/>
              <w:jc w:val="center"/>
              <w:rPr>
                <w:rFonts w:eastAsia="Times New Roman"/>
              </w:rPr>
            </w:pPr>
            <w:r w:rsidRPr="00A243A6">
              <w:rPr>
                <w:rFonts w:eastAsia="Times New Roman"/>
                <w:b/>
                <w:bCs/>
                <w:color w:val="000000"/>
                <w:spacing w:val="-1"/>
              </w:rPr>
              <w:t>САМАРСКОЙ ОБЛАСТИ</w:t>
            </w:r>
          </w:p>
          <w:p w:rsidR="00A243A6" w:rsidRPr="00A243A6" w:rsidRDefault="00A243A6" w:rsidP="00A243A6">
            <w:pPr>
              <w:suppressLineNumber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243A6" w:rsidRPr="00A243A6" w:rsidTr="00D62678">
        <w:trPr>
          <w:trHeight w:val="592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43A6" w:rsidRPr="00A243A6" w:rsidRDefault="00A243A6" w:rsidP="00A243A6">
            <w:pPr>
              <w:snapToGrid w:val="0"/>
              <w:spacing w:line="24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243A6">
              <w:rPr>
                <w:rFonts w:eastAsia="Calibri"/>
                <w:sz w:val="26"/>
                <w:szCs w:val="26"/>
              </w:rPr>
              <w:t>446960</w:t>
            </w:r>
            <w:r w:rsidRPr="00A243A6">
              <w:rPr>
                <w:rFonts w:eastAsia="Calibri"/>
                <w:color w:val="000000"/>
                <w:sz w:val="26"/>
                <w:szCs w:val="26"/>
              </w:rPr>
              <w:t xml:space="preserve">, Самарская область, </w:t>
            </w:r>
            <w:proofErr w:type="spellStart"/>
            <w:r w:rsidRPr="00A243A6">
              <w:rPr>
                <w:rFonts w:eastAsia="Calibri"/>
                <w:color w:val="000000"/>
                <w:sz w:val="26"/>
                <w:szCs w:val="26"/>
              </w:rPr>
              <w:t>Клявлинский</w:t>
            </w:r>
            <w:proofErr w:type="spellEnd"/>
            <w:r w:rsidRPr="00A243A6">
              <w:rPr>
                <w:rFonts w:eastAsia="Calibri"/>
                <w:color w:val="000000"/>
                <w:sz w:val="26"/>
                <w:szCs w:val="26"/>
              </w:rPr>
              <w:t xml:space="preserve"> район, ст. Клявлино, </w:t>
            </w:r>
          </w:p>
          <w:p w:rsidR="00A243A6" w:rsidRPr="00A243A6" w:rsidRDefault="00A243A6" w:rsidP="00A243A6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A243A6">
              <w:rPr>
                <w:rFonts w:eastAsia="Calibri"/>
                <w:color w:val="000000"/>
                <w:sz w:val="26"/>
                <w:szCs w:val="26"/>
              </w:rPr>
              <w:t xml:space="preserve">ул. Октябрьская д. 60, тел.: 2-10-64, </w:t>
            </w:r>
            <w:r w:rsidRPr="00A243A6">
              <w:rPr>
                <w:rFonts w:eastAsia="Times New Roman"/>
                <w:sz w:val="26"/>
                <w:szCs w:val="26"/>
                <w:lang w:val="en-US"/>
              </w:rPr>
              <w:t>e</w:t>
            </w:r>
            <w:r w:rsidRPr="00A243A6">
              <w:rPr>
                <w:rFonts w:eastAsia="Times New Roman"/>
                <w:sz w:val="26"/>
                <w:szCs w:val="26"/>
              </w:rPr>
              <w:t>-</w:t>
            </w:r>
            <w:r w:rsidRPr="00A243A6">
              <w:rPr>
                <w:rFonts w:eastAsia="Times New Roman"/>
                <w:sz w:val="26"/>
                <w:szCs w:val="26"/>
                <w:lang w:val="en-US"/>
              </w:rPr>
              <w:t>mail</w:t>
            </w:r>
            <w:r w:rsidRPr="00A243A6">
              <w:rPr>
                <w:rFonts w:eastAsia="Times New Roman"/>
                <w:sz w:val="26"/>
                <w:szCs w:val="26"/>
              </w:rPr>
              <w:t>:</w:t>
            </w:r>
            <w:r w:rsidRPr="00A243A6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9" w:history="1"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val="en-US" w:eastAsia="en-US"/>
                </w:rPr>
                <w:t>spklv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val="en-US" w:eastAsia="en-US"/>
                </w:rPr>
                <w:t>yandex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val="en-US" w:eastAsia="en-US"/>
                </w:rPr>
                <w:t>com</w:t>
              </w:r>
            </w:hyperlink>
          </w:p>
          <w:p w:rsidR="00A243A6" w:rsidRPr="00A243A6" w:rsidRDefault="00A243A6" w:rsidP="00A243A6">
            <w:pPr>
              <w:suppressLineNumbers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243A6" w:rsidRPr="00A243A6" w:rsidRDefault="00A243A6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  <w:r w:rsidRPr="00A243A6">
        <w:rPr>
          <w:rFonts w:eastAsia="Times New Roman"/>
          <w:b/>
          <w:bCs/>
        </w:rPr>
        <w:t>ЗАКЛЮЧЕНИЕ</w:t>
      </w:r>
    </w:p>
    <w:p w:rsidR="00A243A6" w:rsidRDefault="00A243A6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  <w:r w:rsidRPr="00A243A6">
        <w:rPr>
          <w:rFonts w:eastAsia="Times New Roman"/>
          <w:b/>
          <w:bCs/>
        </w:rPr>
        <w:t xml:space="preserve">Счетной палаты муниципального района </w:t>
      </w:r>
      <w:proofErr w:type="spellStart"/>
      <w:r w:rsidRPr="00A243A6">
        <w:rPr>
          <w:rFonts w:eastAsia="Times New Roman"/>
          <w:b/>
          <w:bCs/>
        </w:rPr>
        <w:t>Клявлинский</w:t>
      </w:r>
      <w:proofErr w:type="spellEnd"/>
      <w:r w:rsidRPr="00A243A6">
        <w:rPr>
          <w:rFonts w:eastAsia="Times New Roman"/>
          <w:b/>
          <w:bCs/>
        </w:rPr>
        <w:t xml:space="preserve"> Самарской области</w:t>
      </w:r>
    </w:p>
    <w:p w:rsidR="006F21FF" w:rsidRPr="00A243A6" w:rsidRDefault="006F21FF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  <w:r w:rsidRPr="006F21FF">
        <w:rPr>
          <w:rFonts w:eastAsia="Times New Roman"/>
          <w:b/>
          <w:bCs/>
        </w:rPr>
        <w:t>по результатам экспертно-аналитического мероприятия</w:t>
      </w:r>
    </w:p>
    <w:p w:rsidR="00A243A6" w:rsidRPr="00A243A6" w:rsidRDefault="006F21FF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  <w:bCs/>
        </w:rPr>
        <w:t>«</w:t>
      </w:r>
      <w:r w:rsidR="004B1769">
        <w:rPr>
          <w:rFonts w:eastAsia="Times New Roman"/>
          <w:b/>
          <w:bCs/>
        </w:rPr>
        <w:t>Экспертиза</w:t>
      </w:r>
      <w:r w:rsidRPr="006F21FF">
        <w:rPr>
          <w:rFonts w:eastAsia="Times New Roman"/>
          <w:b/>
          <w:bCs/>
        </w:rPr>
        <w:t xml:space="preserve"> </w:t>
      </w:r>
      <w:r w:rsidR="00A243A6" w:rsidRPr="00A243A6">
        <w:rPr>
          <w:rFonts w:eastAsia="Times New Roman"/>
          <w:b/>
          <w:bCs/>
        </w:rPr>
        <w:t>проект</w:t>
      </w:r>
      <w:r w:rsidR="00706174">
        <w:rPr>
          <w:rFonts w:eastAsia="Times New Roman"/>
          <w:b/>
          <w:bCs/>
        </w:rPr>
        <w:t>а</w:t>
      </w:r>
      <w:r w:rsidR="00A243A6" w:rsidRPr="00A243A6">
        <w:rPr>
          <w:rFonts w:eastAsia="Times New Roman"/>
          <w:b/>
          <w:bCs/>
        </w:rPr>
        <w:t xml:space="preserve"> решения Собрания представителей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№172 от 28.12.2022 года «О бюджете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на 2023 год и плановый период 2024 и 2025 годов»</w:t>
      </w:r>
    </w:p>
    <w:p w:rsidR="00A243A6" w:rsidRPr="00A243A6" w:rsidRDefault="00A243A6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</w:rPr>
      </w:pPr>
      <w:r w:rsidRPr="00A243A6">
        <w:rPr>
          <w:rFonts w:eastAsia="Times New Roman"/>
          <w:b/>
        </w:rPr>
        <w:t xml:space="preserve">   </w:t>
      </w:r>
    </w:p>
    <w:p w:rsidR="00A243A6" w:rsidRPr="006C25F7" w:rsidRDefault="00E530E4" w:rsidP="008F0E94">
      <w:pPr>
        <w:widowControl/>
        <w:autoSpaceDE/>
        <w:autoSpaceDN/>
        <w:adjustRightInd/>
        <w:ind w:firstLine="567"/>
        <w:rPr>
          <w:rFonts w:eastAsia="Times New Roman"/>
          <w:b/>
        </w:rPr>
      </w:pPr>
      <w:r w:rsidRPr="006C25F7">
        <w:rPr>
          <w:rFonts w:eastAsia="Times New Roman"/>
          <w:b/>
        </w:rPr>
        <w:t xml:space="preserve">ст. Клявлино </w:t>
      </w:r>
      <w:r w:rsidR="00034580" w:rsidRPr="006C25F7">
        <w:rPr>
          <w:rFonts w:eastAsia="Times New Roman"/>
          <w:b/>
        </w:rPr>
        <w:t xml:space="preserve">                                              </w:t>
      </w:r>
      <w:r w:rsidR="00FD7A2A">
        <w:rPr>
          <w:rFonts w:eastAsia="Times New Roman"/>
          <w:b/>
        </w:rPr>
        <w:t xml:space="preserve"> </w:t>
      </w:r>
      <w:r w:rsidR="004D286B">
        <w:rPr>
          <w:rFonts w:eastAsia="Times New Roman"/>
          <w:b/>
        </w:rPr>
        <w:t xml:space="preserve"> </w:t>
      </w:r>
      <w:r w:rsidR="004C362A">
        <w:rPr>
          <w:rFonts w:eastAsia="Times New Roman"/>
          <w:b/>
        </w:rPr>
        <w:t>31</w:t>
      </w:r>
      <w:r w:rsidR="007E2F8F" w:rsidRPr="006C25F7">
        <w:rPr>
          <w:rFonts w:eastAsia="Times New Roman"/>
          <w:b/>
        </w:rPr>
        <w:t xml:space="preserve"> </w:t>
      </w:r>
      <w:r w:rsidR="00A243A6" w:rsidRPr="006C25F7">
        <w:rPr>
          <w:rFonts w:eastAsia="Times New Roman"/>
          <w:b/>
        </w:rPr>
        <w:t>ию</w:t>
      </w:r>
      <w:r w:rsidR="004C362A">
        <w:rPr>
          <w:rFonts w:eastAsia="Times New Roman"/>
          <w:b/>
        </w:rPr>
        <w:t>ля</w:t>
      </w:r>
      <w:r w:rsidR="00A243A6" w:rsidRPr="006C25F7">
        <w:rPr>
          <w:rFonts w:eastAsia="Times New Roman"/>
          <w:b/>
        </w:rPr>
        <w:t xml:space="preserve"> 2023 года</w:t>
      </w:r>
    </w:p>
    <w:p w:rsidR="00A243A6" w:rsidRPr="00A243A6" w:rsidRDefault="00FD7A2A" w:rsidP="00A243A6">
      <w:pPr>
        <w:widowControl/>
        <w:tabs>
          <w:tab w:val="left" w:pos="851"/>
          <w:tab w:val="left" w:pos="1276"/>
        </w:tabs>
        <w:autoSpaceDE/>
        <w:autoSpaceDN/>
        <w:adjustRightInd/>
        <w:snapToGrid w:val="0"/>
        <w:ind w:right="-1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</w:t>
      </w:r>
    </w:p>
    <w:p w:rsidR="00C15959" w:rsidRDefault="00C15959">
      <w:pPr>
        <w:pStyle w:val="Style10"/>
        <w:widowControl/>
        <w:spacing w:line="240" w:lineRule="exact"/>
        <w:ind w:right="19" w:firstLine="0"/>
        <w:jc w:val="right"/>
        <w:rPr>
          <w:sz w:val="20"/>
          <w:szCs w:val="20"/>
        </w:rPr>
      </w:pPr>
    </w:p>
    <w:p w:rsidR="00206A06" w:rsidRDefault="00206A0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b/>
          <w:sz w:val="26"/>
          <w:szCs w:val="26"/>
        </w:rPr>
        <w:t>Основание для проведения экспертно-аналитического мероприятия:</w:t>
      </w:r>
      <w:r w:rsidRPr="00206A06">
        <w:rPr>
          <w:rFonts w:eastAsia="Times New Roman"/>
          <w:sz w:val="26"/>
          <w:szCs w:val="26"/>
        </w:rPr>
        <w:t xml:space="preserve"> </w:t>
      </w:r>
    </w:p>
    <w:p w:rsidR="001717F6" w:rsidRPr="00206A06" w:rsidRDefault="001717F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Бюджетный кодекс Российской Федерации</w:t>
      </w:r>
      <w:r w:rsidR="00121ADB">
        <w:rPr>
          <w:rFonts w:eastAsia="Times New Roman"/>
          <w:sz w:val="26"/>
          <w:szCs w:val="26"/>
        </w:rPr>
        <w:t xml:space="preserve"> (далее – БК РФ)</w:t>
      </w:r>
      <w:r w:rsidR="000F428A">
        <w:rPr>
          <w:rFonts w:eastAsia="Times New Roman"/>
          <w:sz w:val="26"/>
          <w:szCs w:val="26"/>
        </w:rPr>
        <w:t>;</w:t>
      </w:r>
    </w:p>
    <w:p w:rsidR="00206A06" w:rsidRDefault="00206A0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>- Федеральный закон 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0F428A" w:rsidRPr="000F428A" w:rsidRDefault="000F428A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0F428A">
        <w:rPr>
          <w:rFonts w:eastAsia="Times New Roman"/>
          <w:sz w:val="26"/>
          <w:szCs w:val="26"/>
        </w:rPr>
        <w:t xml:space="preserve">Положение </w:t>
      </w:r>
      <w:r>
        <w:rPr>
          <w:rFonts w:eastAsia="Times New Roman"/>
          <w:sz w:val="26"/>
          <w:szCs w:val="26"/>
        </w:rPr>
        <w:t>о</w:t>
      </w:r>
      <w:r w:rsidRPr="000F428A">
        <w:rPr>
          <w:rFonts w:eastAsia="Times New Roman"/>
          <w:sz w:val="26"/>
          <w:szCs w:val="26"/>
        </w:rPr>
        <w:t xml:space="preserve"> бюджетном устройстве и бюджетном процессе в муниципальном районе </w:t>
      </w:r>
      <w:proofErr w:type="spellStart"/>
      <w:r w:rsidRPr="000F428A">
        <w:rPr>
          <w:rFonts w:eastAsia="Times New Roman"/>
          <w:sz w:val="26"/>
          <w:szCs w:val="26"/>
        </w:rPr>
        <w:t>Клявлинский</w:t>
      </w:r>
      <w:proofErr w:type="spellEnd"/>
      <w:r w:rsidRPr="000F428A">
        <w:rPr>
          <w:rFonts w:eastAsia="Times New Roman"/>
          <w:sz w:val="26"/>
          <w:szCs w:val="26"/>
        </w:rPr>
        <w:t xml:space="preserve"> Самарской области, утвержденн</w:t>
      </w:r>
      <w:r w:rsidR="005672DC">
        <w:rPr>
          <w:rFonts w:eastAsia="Times New Roman"/>
          <w:sz w:val="26"/>
          <w:szCs w:val="26"/>
        </w:rPr>
        <w:t xml:space="preserve">ое </w:t>
      </w:r>
      <w:r w:rsidRPr="000F428A">
        <w:rPr>
          <w:rFonts w:eastAsia="Times New Roman"/>
          <w:sz w:val="26"/>
          <w:szCs w:val="26"/>
        </w:rPr>
        <w:t xml:space="preserve">решением Собрания представителей муниципального района </w:t>
      </w:r>
      <w:proofErr w:type="spellStart"/>
      <w:r w:rsidRPr="000F428A">
        <w:rPr>
          <w:rFonts w:eastAsia="Times New Roman"/>
          <w:sz w:val="26"/>
          <w:szCs w:val="26"/>
        </w:rPr>
        <w:t>Клявлинский</w:t>
      </w:r>
      <w:proofErr w:type="spellEnd"/>
      <w:r w:rsidRPr="000F428A">
        <w:rPr>
          <w:rFonts w:eastAsia="Times New Roman"/>
          <w:sz w:val="26"/>
          <w:szCs w:val="26"/>
        </w:rPr>
        <w:t xml:space="preserve"> Самарской области от 31.03.2022 года №124</w:t>
      </w:r>
      <w:r>
        <w:rPr>
          <w:rFonts w:eastAsia="Times New Roman"/>
          <w:sz w:val="26"/>
          <w:szCs w:val="26"/>
        </w:rPr>
        <w:t xml:space="preserve"> (далее Положение о бюджетном устройстве);</w:t>
      </w:r>
    </w:p>
    <w:p w:rsidR="00206A06" w:rsidRPr="00206A06" w:rsidRDefault="00206A0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 xml:space="preserve">- «Положение о Счетной палате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», утвержденное решением Собрания представителей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29.10.2021 № 91;</w:t>
      </w:r>
    </w:p>
    <w:p w:rsidR="00206A06" w:rsidRPr="00206A06" w:rsidRDefault="00206A06" w:rsidP="001A352C">
      <w:pPr>
        <w:widowControl/>
        <w:tabs>
          <w:tab w:val="left" w:pos="851"/>
        </w:tabs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 xml:space="preserve">- Стандарт внешнего муниципального финансового контроля </w:t>
      </w:r>
      <w:r w:rsidR="00356293">
        <w:rPr>
          <w:rFonts w:eastAsia="Times New Roman"/>
          <w:sz w:val="26"/>
          <w:szCs w:val="26"/>
        </w:rPr>
        <w:t>«</w:t>
      </w:r>
      <w:r w:rsidR="00A30D96" w:rsidRPr="00A30D96">
        <w:rPr>
          <w:rFonts w:eastAsia="Times New Roman"/>
          <w:sz w:val="26"/>
          <w:szCs w:val="26"/>
        </w:rPr>
        <w:t xml:space="preserve">Экспертиза проекта вносимых изменений в бюджет муниципального района </w:t>
      </w:r>
      <w:proofErr w:type="spellStart"/>
      <w:r w:rsidR="00A30D96" w:rsidRPr="00A30D96">
        <w:rPr>
          <w:rFonts w:eastAsia="Times New Roman"/>
          <w:sz w:val="26"/>
          <w:szCs w:val="26"/>
        </w:rPr>
        <w:t>Клявлинский</w:t>
      </w:r>
      <w:proofErr w:type="spellEnd"/>
      <w:r w:rsidR="00A30D96" w:rsidRPr="00A30D96">
        <w:rPr>
          <w:rFonts w:eastAsia="Times New Roman"/>
          <w:sz w:val="26"/>
          <w:szCs w:val="26"/>
        </w:rPr>
        <w:t xml:space="preserve"> Самарской области на текущий финансовый год и плановый период</w:t>
      </w:r>
      <w:r w:rsidR="006F65B9" w:rsidRPr="006F65B9">
        <w:rPr>
          <w:rFonts w:eastAsia="Times New Roman"/>
          <w:sz w:val="26"/>
          <w:szCs w:val="26"/>
        </w:rPr>
        <w:t>»</w:t>
      </w:r>
      <w:r w:rsidR="002E1CD4">
        <w:rPr>
          <w:rFonts w:eastAsia="Times New Roman"/>
          <w:sz w:val="26"/>
          <w:szCs w:val="26"/>
        </w:rPr>
        <w:t>,</w:t>
      </w:r>
      <w:r w:rsidRPr="00206A06">
        <w:rPr>
          <w:rFonts w:eastAsia="Times New Roman"/>
          <w:sz w:val="26"/>
          <w:szCs w:val="26"/>
        </w:rPr>
        <w:t xml:space="preserve"> утвержденн</w:t>
      </w:r>
      <w:r w:rsidR="00D82602">
        <w:rPr>
          <w:rFonts w:eastAsia="Times New Roman"/>
          <w:sz w:val="26"/>
          <w:szCs w:val="26"/>
        </w:rPr>
        <w:t>ый</w:t>
      </w:r>
      <w:r w:rsidRPr="00206A06">
        <w:rPr>
          <w:rFonts w:eastAsia="Times New Roman"/>
          <w:sz w:val="26"/>
          <w:szCs w:val="26"/>
        </w:rPr>
        <w:t xml:space="preserve"> приказом председателя Счетной 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1</w:t>
      </w:r>
      <w:r w:rsidR="00BA07BB">
        <w:rPr>
          <w:rFonts w:eastAsia="Times New Roman"/>
          <w:sz w:val="26"/>
          <w:szCs w:val="26"/>
        </w:rPr>
        <w:t>4</w:t>
      </w:r>
      <w:r w:rsidRPr="00206A06">
        <w:rPr>
          <w:rFonts w:eastAsia="Times New Roman"/>
          <w:sz w:val="26"/>
          <w:szCs w:val="26"/>
        </w:rPr>
        <w:t>.0</w:t>
      </w:r>
      <w:r w:rsidR="00BA07BB">
        <w:rPr>
          <w:rFonts w:eastAsia="Times New Roman"/>
          <w:sz w:val="26"/>
          <w:szCs w:val="26"/>
        </w:rPr>
        <w:t>6</w:t>
      </w:r>
      <w:r w:rsidRPr="00206A06">
        <w:rPr>
          <w:rFonts w:eastAsia="Times New Roman"/>
          <w:sz w:val="26"/>
          <w:szCs w:val="26"/>
        </w:rPr>
        <w:t>.202</w:t>
      </w:r>
      <w:r w:rsidR="00BA07BB">
        <w:rPr>
          <w:rFonts w:eastAsia="Times New Roman"/>
          <w:sz w:val="26"/>
          <w:szCs w:val="26"/>
        </w:rPr>
        <w:t>3</w:t>
      </w:r>
      <w:r w:rsidRPr="00206A06">
        <w:rPr>
          <w:rFonts w:eastAsia="Times New Roman"/>
          <w:sz w:val="26"/>
          <w:szCs w:val="26"/>
        </w:rPr>
        <w:t xml:space="preserve"> года № </w:t>
      </w:r>
      <w:r w:rsidR="006B03E7">
        <w:rPr>
          <w:rFonts w:eastAsia="Times New Roman"/>
          <w:sz w:val="26"/>
          <w:szCs w:val="26"/>
        </w:rPr>
        <w:t>34</w:t>
      </w:r>
      <w:r w:rsidRPr="00206A06">
        <w:rPr>
          <w:rFonts w:eastAsia="Times New Roman"/>
          <w:sz w:val="26"/>
          <w:szCs w:val="26"/>
        </w:rPr>
        <w:t>;</w:t>
      </w:r>
    </w:p>
    <w:p w:rsidR="00206A06" w:rsidRPr="00206A06" w:rsidRDefault="00206A0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>- пункт 1.</w:t>
      </w:r>
      <w:r w:rsidR="001645E6">
        <w:rPr>
          <w:rFonts w:eastAsia="Times New Roman"/>
          <w:sz w:val="26"/>
          <w:szCs w:val="26"/>
        </w:rPr>
        <w:t>36</w:t>
      </w:r>
      <w:r w:rsidRPr="00206A06">
        <w:rPr>
          <w:rFonts w:eastAsia="Times New Roman"/>
          <w:sz w:val="26"/>
          <w:szCs w:val="26"/>
        </w:rPr>
        <w:t xml:space="preserve"> плана работы Счетной 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, утвержденного приказом председателя Счетной 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20.12.2022 года № 83;</w:t>
      </w:r>
    </w:p>
    <w:p w:rsidR="00206A06" w:rsidRPr="00206A06" w:rsidRDefault="00FE3AD5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- </w:t>
      </w:r>
      <w:r w:rsidR="00616936">
        <w:rPr>
          <w:rFonts w:eastAsia="Times New Roman"/>
          <w:sz w:val="26"/>
          <w:szCs w:val="26"/>
        </w:rPr>
        <w:t>приказ п</w:t>
      </w:r>
      <w:r w:rsidR="00206A06" w:rsidRPr="00206A06">
        <w:rPr>
          <w:rFonts w:eastAsia="Times New Roman"/>
          <w:sz w:val="26"/>
          <w:szCs w:val="26"/>
        </w:rPr>
        <w:t xml:space="preserve">редседателя Счетной палаты муниципального района </w:t>
      </w:r>
      <w:proofErr w:type="spellStart"/>
      <w:r w:rsidR="00206A06" w:rsidRPr="00206A06">
        <w:rPr>
          <w:rFonts w:eastAsia="Times New Roman"/>
          <w:sz w:val="26"/>
          <w:szCs w:val="26"/>
        </w:rPr>
        <w:t>Клявлинский</w:t>
      </w:r>
      <w:proofErr w:type="spellEnd"/>
      <w:r w:rsidR="00206A06" w:rsidRPr="00206A06">
        <w:rPr>
          <w:rFonts w:eastAsia="Times New Roman"/>
          <w:sz w:val="26"/>
          <w:szCs w:val="26"/>
        </w:rPr>
        <w:t xml:space="preserve"> Самарской области от </w:t>
      </w:r>
      <w:r w:rsidR="00B30A5E">
        <w:rPr>
          <w:rFonts w:eastAsia="Times New Roman"/>
          <w:sz w:val="26"/>
          <w:szCs w:val="26"/>
        </w:rPr>
        <w:t>31</w:t>
      </w:r>
      <w:r w:rsidR="00206A06" w:rsidRPr="00206A06">
        <w:rPr>
          <w:rFonts w:eastAsia="Times New Roman"/>
          <w:sz w:val="26"/>
          <w:szCs w:val="26"/>
        </w:rPr>
        <w:t>.0</w:t>
      </w:r>
      <w:r w:rsidR="00B30A5E">
        <w:rPr>
          <w:rFonts w:eastAsia="Times New Roman"/>
          <w:sz w:val="26"/>
          <w:szCs w:val="26"/>
        </w:rPr>
        <w:t>7</w:t>
      </w:r>
      <w:r w:rsidR="00206A06" w:rsidRPr="00206A06">
        <w:rPr>
          <w:rFonts w:eastAsia="Times New Roman"/>
          <w:sz w:val="26"/>
          <w:szCs w:val="26"/>
        </w:rPr>
        <w:t xml:space="preserve">.2023 года № </w:t>
      </w:r>
      <w:r w:rsidR="00B30A5E">
        <w:rPr>
          <w:rFonts w:eastAsia="Times New Roman"/>
          <w:sz w:val="26"/>
          <w:szCs w:val="26"/>
        </w:rPr>
        <w:t>44</w:t>
      </w:r>
      <w:r w:rsidR="00206A06" w:rsidRPr="00206A06">
        <w:rPr>
          <w:rFonts w:eastAsia="Times New Roman"/>
          <w:sz w:val="26"/>
          <w:szCs w:val="26"/>
        </w:rPr>
        <w:t xml:space="preserve"> «О проведении экспертно-аналитического мероприятия «</w:t>
      </w:r>
      <w:r w:rsidR="00820523" w:rsidRPr="00820523">
        <w:rPr>
          <w:rFonts w:eastAsia="Times New Roman"/>
          <w:sz w:val="26"/>
          <w:szCs w:val="26"/>
        </w:rPr>
        <w:t xml:space="preserve">Экспертиза проекта решения Собрания представителей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№172 от 28.12.2022 года «О бюджете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на 2023 год и плановый период 2024 и 2025 годов</w:t>
      </w:r>
      <w:r w:rsidR="00206A06" w:rsidRPr="00206A06">
        <w:rPr>
          <w:rFonts w:eastAsia="Times New Roman"/>
          <w:sz w:val="26"/>
          <w:szCs w:val="26"/>
        </w:rPr>
        <w:t>».</w:t>
      </w:r>
    </w:p>
    <w:p w:rsidR="00C15959" w:rsidRDefault="0039292C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26"/>
        </w:rPr>
        <w:t xml:space="preserve">Цель экспертизы: </w:t>
      </w:r>
      <w:r>
        <w:rPr>
          <w:rStyle w:val="FontStyle30"/>
        </w:rPr>
        <w:t>определение достоверности и обоснованности</w:t>
      </w:r>
      <w:r w:rsidR="00053AEC">
        <w:rPr>
          <w:rStyle w:val="FontStyle30"/>
        </w:rPr>
        <w:t xml:space="preserve"> показателей вносимых изменений в </w:t>
      </w:r>
      <w:r w:rsidR="00820523" w:rsidRPr="00820523">
        <w:rPr>
          <w:rStyle w:val="FontStyle30"/>
        </w:rPr>
        <w:t>решени</w:t>
      </w:r>
      <w:r w:rsidR="009C61DE">
        <w:rPr>
          <w:rStyle w:val="FontStyle30"/>
        </w:rPr>
        <w:t>е</w:t>
      </w:r>
      <w:r w:rsidR="00820523" w:rsidRPr="00820523">
        <w:rPr>
          <w:rStyle w:val="FontStyle30"/>
        </w:rPr>
        <w:t xml:space="preserve"> 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«О бюджете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30"/>
        </w:rPr>
        <w:t>».</w:t>
      </w:r>
    </w:p>
    <w:p w:rsidR="00C15959" w:rsidRDefault="0039292C" w:rsidP="001A352C">
      <w:pPr>
        <w:pStyle w:val="Style10"/>
        <w:widowControl/>
        <w:spacing w:line="320" w:lineRule="exact"/>
        <w:ind w:firstLine="567"/>
        <w:rPr>
          <w:rStyle w:val="FontStyle26"/>
        </w:rPr>
      </w:pPr>
      <w:r>
        <w:rPr>
          <w:rStyle w:val="FontStyle26"/>
        </w:rPr>
        <w:t xml:space="preserve">Предмет экспертизы: </w:t>
      </w:r>
      <w:r>
        <w:rPr>
          <w:rStyle w:val="FontStyle30"/>
        </w:rPr>
        <w:t xml:space="preserve">проект решения </w:t>
      </w:r>
      <w:r w:rsidR="00820523" w:rsidRPr="00820523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26"/>
        </w:rPr>
        <w:t>»</w:t>
      </w:r>
      <w:r w:rsidR="001717F6">
        <w:rPr>
          <w:rStyle w:val="FontStyle26"/>
        </w:rPr>
        <w:t>.</w:t>
      </w:r>
    </w:p>
    <w:p w:rsidR="00EC1395" w:rsidRDefault="00EC1395" w:rsidP="001A352C">
      <w:pPr>
        <w:pStyle w:val="Style10"/>
        <w:widowControl/>
        <w:spacing w:line="320" w:lineRule="exact"/>
        <w:ind w:firstLine="567"/>
        <w:rPr>
          <w:rStyle w:val="FontStyle26"/>
        </w:rPr>
      </w:pPr>
      <w:r>
        <w:rPr>
          <w:rStyle w:val="FontStyle26"/>
        </w:rPr>
        <w:t xml:space="preserve">Срок проведения экспертизы: с </w:t>
      </w:r>
      <w:r w:rsidR="00B30A5E">
        <w:rPr>
          <w:rStyle w:val="FontStyle26"/>
        </w:rPr>
        <w:t>31</w:t>
      </w:r>
      <w:r>
        <w:rPr>
          <w:rStyle w:val="FontStyle26"/>
        </w:rPr>
        <w:t xml:space="preserve"> ию</w:t>
      </w:r>
      <w:r w:rsidR="00B30A5E">
        <w:rPr>
          <w:rStyle w:val="FontStyle26"/>
        </w:rPr>
        <w:t>ля</w:t>
      </w:r>
      <w:r>
        <w:rPr>
          <w:rStyle w:val="FontStyle26"/>
        </w:rPr>
        <w:t xml:space="preserve"> по </w:t>
      </w:r>
      <w:r w:rsidR="00B30A5E">
        <w:rPr>
          <w:rStyle w:val="FontStyle26"/>
        </w:rPr>
        <w:t>31</w:t>
      </w:r>
      <w:r>
        <w:rPr>
          <w:rStyle w:val="FontStyle26"/>
        </w:rPr>
        <w:t xml:space="preserve"> ию</w:t>
      </w:r>
      <w:r w:rsidR="00B30A5E">
        <w:rPr>
          <w:rStyle w:val="FontStyle26"/>
        </w:rPr>
        <w:t>ля</w:t>
      </w:r>
      <w:r>
        <w:rPr>
          <w:rStyle w:val="FontStyle26"/>
        </w:rPr>
        <w:t xml:space="preserve"> 2023 года. </w:t>
      </w:r>
    </w:p>
    <w:p w:rsidR="00C15959" w:rsidRDefault="00C15959" w:rsidP="001A352C">
      <w:pPr>
        <w:pStyle w:val="Style6"/>
        <w:widowControl/>
        <w:spacing w:line="320" w:lineRule="exact"/>
        <w:ind w:firstLine="567"/>
        <w:jc w:val="center"/>
        <w:rPr>
          <w:sz w:val="20"/>
          <w:szCs w:val="20"/>
        </w:rPr>
      </w:pPr>
    </w:p>
    <w:p w:rsidR="00C15959" w:rsidRDefault="0039292C" w:rsidP="001A352C">
      <w:pPr>
        <w:pStyle w:val="Style6"/>
        <w:widowControl/>
        <w:spacing w:before="77" w:line="320" w:lineRule="exact"/>
        <w:ind w:firstLine="567"/>
        <w:jc w:val="center"/>
        <w:rPr>
          <w:rStyle w:val="FontStyle26"/>
        </w:rPr>
      </w:pPr>
      <w:r>
        <w:rPr>
          <w:rStyle w:val="FontStyle26"/>
        </w:rPr>
        <w:t>Общие положения</w:t>
      </w:r>
    </w:p>
    <w:p w:rsidR="005F697A" w:rsidRDefault="005F697A" w:rsidP="001A352C">
      <w:pPr>
        <w:pStyle w:val="Style6"/>
        <w:widowControl/>
        <w:spacing w:before="77" w:line="320" w:lineRule="exact"/>
        <w:ind w:firstLine="567"/>
        <w:jc w:val="center"/>
        <w:rPr>
          <w:rStyle w:val="FontStyle26"/>
        </w:rPr>
      </w:pPr>
    </w:p>
    <w:p w:rsidR="00C15959" w:rsidRDefault="005F697A" w:rsidP="001A352C">
      <w:pPr>
        <w:pStyle w:val="Style10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Проект решения </w:t>
      </w:r>
      <w:r w:rsidRPr="00820523">
        <w:rPr>
          <w:rStyle w:val="FontStyle30"/>
        </w:rPr>
        <w:t xml:space="preserve">Собрания представителей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26"/>
        </w:rPr>
        <w:t>»</w:t>
      </w:r>
      <w:r w:rsidR="0039292C">
        <w:rPr>
          <w:rStyle w:val="FontStyle30"/>
        </w:rPr>
        <w:t xml:space="preserve"> (далее - проект Решения), пред</w:t>
      </w:r>
      <w:r w:rsidR="0039292C">
        <w:rPr>
          <w:rStyle w:val="FontStyle30"/>
        </w:rPr>
        <w:softHyphen/>
        <w:t xml:space="preserve">ставлен </w:t>
      </w:r>
      <w:r w:rsidR="006E669E">
        <w:rPr>
          <w:rStyle w:val="FontStyle30"/>
        </w:rPr>
        <w:t>для проведения э</w:t>
      </w:r>
      <w:r w:rsidR="0039292C">
        <w:rPr>
          <w:rStyle w:val="FontStyle30"/>
        </w:rPr>
        <w:t>кспертиз</w:t>
      </w:r>
      <w:r w:rsidR="006E669E">
        <w:rPr>
          <w:rStyle w:val="FontStyle30"/>
        </w:rPr>
        <w:t xml:space="preserve">ы </w:t>
      </w:r>
      <w:r w:rsidR="009215C3">
        <w:rPr>
          <w:rStyle w:val="FontStyle30"/>
        </w:rPr>
        <w:t>Г</w:t>
      </w:r>
      <w:r w:rsidR="006E669E">
        <w:rPr>
          <w:rStyle w:val="FontStyle30"/>
        </w:rPr>
        <w:t xml:space="preserve">лавой муниципального района </w:t>
      </w:r>
      <w:proofErr w:type="spellStart"/>
      <w:r w:rsidR="006E669E">
        <w:rPr>
          <w:rStyle w:val="FontStyle30"/>
        </w:rPr>
        <w:t>Клявлинский</w:t>
      </w:r>
      <w:proofErr w:type="spellEnd"/>
      <w:r w:rsidR="006E669E">
        <w:rPr>
          <w:rStyle w:val="FontStyle30"/>
        </w:rPr>
        <w:t xml:space="preserve"> Самарской области</w:t>
      </w:r>
      <w:r w:rsidR="0039292C">
        <w:rPr>
          <w:rStyle w:val="FontStyle30"/>
        </w:rPr>
        <w:t xml:space="preserve"> </w:t>
      </w:r>
      <w:r w:rsidR="006E669E">
        <w:rPr>
          <w:rStyle w:val="FontStyle30"/>
        </w:rPr>
        <w:t xml:space="preserve">письмом </w:t>
      </w:r>
      <w:r w:rsidR="006E669E" w:rsidRPr="003A539F">
        <w:rPr>
          <w:rStyle w:val="FontStyle30"/>
        </w:rPr>
        <w:t xml:space="preserve">от </w:t>
      </w:r>
      <w:r w:rsidR="00657A28" w:rsidRPr="003A539F">
        <w:rPr>
          <w:rStyle w:val="FontStyle30"/>
        </w:rPr>
        <w:t>2</w:t>
      </w:r>
      <w:r w:rsidR="009215C3">
        <w:rPr>
          <w:rStyle w:val="FontStyle30"/>
        </w:rPr>
        <w:t>4</w:t>
      </w:r>
      <w:r w:rsidR="00657A28" w:rsidRPr="003A539F">
        <w:rPr>
          <w:rStyle w:val="FontStyle30"/>
        </w:rPr>
        <w:t>.0</w:t>
      </w:r>
      <w:r w:rsidR="009215C3">
        <w:rPr>
          <w:rStyle w:val="FontStyle30"/>
        </w:rPr>
        <w:t>7</w:t>
      </w:r>
      <w:r w:rsidR="00657A28" w:rsidRPr="003A539F">
        <w:rPr>
          <w:rStyle w:val="FontStyle30"/>
        </w:rPr>
        <w:t>.2023 года №</w:t>
      </w:r>
      <w:r w:rsidR="00961141">
        <w:rPr>
          <w:rStyle w:val="FontStyle30"/>
        </w:rPr>
        <w:t xml:space="preserve"> </w:t>
      </w:r>
      <w:r w:rsidR="009215C3">
        <w:rPr>
          <w:rStyle w:val="FontStyle30"/>
        </w:rPr>
        <w:t>965</w:t>
      </w:r>
      <w:r w:rsidR="003A539F">
        <w:rPr>
          <w:rStyle w:val="FontStyle30"/>
        </w:rPr>
        <w:t>/2</w:t>
      </w:r>
      <w:r w:rsidR="00657A28" w:rsidRPr="003A539F">
        <w:rPr>
          <w:rStyle w:val="FontStyle30"/>
        </w:rPr>
        <w:t xml:space="preserve"> </w:t>
      </w:r>
      <w:r w:rsidR="0039292C" w:rsidRPr="003A539F">
        <w:rPr>
          <w:rStyle w:val="FontStyle30"/>
        </w:rPr>
        <w:t xml:space="preserve">в </w:t>
      </w:r>
      <w:r w:rsidRPr="003A539F">
        <w:rPr>
          <w:rStyle w:val="FontStyle30"/>
        </w:rPr>
        <w:t xml:space="preserve">Счетную палату муниципального района </w:t>
      </w:r>
      <w:proofErr w:type="spellStart"/>
      <w:r w:rsidRPr="003A539F">
        <w:rPr>
          <w:rStyle w:val="FontStyle30"/>
        </w:rPr>
        <w:t>Клявлинский</w:t>
      </w:r>
      <w:proofErr w:type="spellEnd"/>
      <w:r w:rsidRPr="003A539F">
        <w:rPr>
          <w:rStyle w:val="FontStyle30"/>
        </w:rPr>
        <w:t xml:space="preserve"> Самарской области</w:t>
      </w:r>
      <w:r w:rsidR="0039292C" w:rsidRPr="003A539F">
        <w:rPr>
          <w:rStyle w:val="FontStyle30"/>
        </w:rPr>
        <w:t xml:space="preserve"> (далее </w:t>
      </w:r>
      <w:r w:rsidRPr="003A539F">
        <w:rPr>
          <w:rStyle w:val="FontStyle30"/>
        </w:rPr>
        <w:t>–</w:t>
      </w:r>
      <w:r w:rsidR="0039292C" w:rsidRPr="003A539F">
        <w:rPr>
          <w:rStyle w:val="FontStyle30"/>
        </w:rPr>
        <w:t xml:space="preserve"> </w:t>
      </w:r>
      <w:r w:rsidRPr="003A539F">
        <w:rPr>
          <w:rStyle w:val="FontStyle30"/>
        </w:rPr>
        <w:t>Счетная палата</w:t>
      </w:r>
      <w:r w:rsidR="0039292C" w:rsidRPr="003A539F">
        <w:rPr>
          <w:rStyle w:val="FontStyle30"/>
        </w:rPr>
        <w:t xml:space="preserve">) </w:t>
      </w:r>
      <w:r w:rsidR="009215C3">
        <w:rPr>
          <w:rStyle w:val="FontStyle30"/>
        </w:rPr>
        <w:t>31</w:t>
      </w:r>
      <w:r w:rsidR="0039292C" w:rsidRPr="003A539F">
        <w:rPr>
          <w:rStyle w:val="FontStyle30"/>
        </w:rPr>
        <w:t xml:space="preserve"> </w:t>
      </w:r>
      <w:r w:rsidRPr="003A539F">
        <w:rPr>
          <w:rStyle w:val="FontStyle30"/>
        </w:rPr>
        <w:t>ию</w:t>
      </w:r>
      <w:r w:rsidR="009215C3">
        <w:rPr>
          <w:rStyle w:val="FontStyle30"/>
        </w:rPr>
        <w:t>ля</w:t>
      </w:r>
      <w:r w:rsidR="0039292C" w:rsidRPr="003A539F">
        <w:rPr>
          <w:rStyle w:val="FontStyle30"/>
        </w:rPr>
        <w:t xml:space="preserve"> 2023 года.</w:t>
      </w:r>
    </w:p>
    <w:p w:rsidR="00C86F44" w:rsidRPr="00C86F44" w:rsidRDefault="00C86F44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C86F44">
        <w:rPr>
          <w:rStyle w:val="FontStyle30"/>
        </w:rPr>
        <w:t xml:space="preserve">Для проведения экспертизы в адрес </w:t>
      </w:r>
      <w:r>
        <w:rPr>
          <w:rStyle w:val="FontStyle30"/>
        </w:rPr>
        <w:t>Счетной палаты</w:t>
      </w:r>
      <w:r w:rsidRPr="00C86F44">
        <w:rPr>
          <w:rStyle w:val="FontStyle30"/>
        </w:rPr>
        <w:t xml:space="preserve"> поступили</w:t>
      </w:r>
      <w:r>
        <w:rPr>
          <w:rStyle w:val="FontStyle30"/>
        </w:rPr>
        <w:t xml:space="preserve"> </w:t>
      </w:r>
      <w:r w:rsidRPr="00C86F44">
        <w:rPr>
          <w:rStyle w:val="FontStyle30"/>
        </w:rPr>
        <w:t>следующие документы:</w:t>
      </w:r>
    </w:p>
    <w:p w:rsidR="00FD5306" w:rsidRDefault="00C86F44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C86F44">
        <w:rPr>
          <w:rStyle w:val="FontStyle30"/>
        </w:rPr>
        <w:t xml:space="preserve">1. </w:t>
      </w:r>
      <w:r w:rsidR="00FD5306">
        <w:rPr>
          <w:rStyle w:val="FontStyle30"/>
        </w:rPr>
        <w:t>П</w:t>
      </w:r>
      <w:r w:rsidRPr="00C86F44">
        <w:rPr>
          <w:rStyle w:val="FontStyle30"/>
        </w:rPr>
        <w:t xml:space="preserve">роект решения </w:t>
      </w:r>
      <w:r w:rsidR="00FD5306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FD5306">
        <w:rPr>
          <w:rStyle w:val="FontStyle30"/>
        </w:rPr>
        <w:t>Клявлинский</w:t>
      </w:r>
      <w:proofErr w:type="spellEnd"/>
      <w:r w:rsidR="00FD5306">
        <w:rPr>
          <w:rStyle w:val="FontStyle30"/>
        </w:rPr>
        <w:t xml:space="preserve"> Самарской области </w:t>
      </w:r>
      <w:r w:rsidRPr="00C86F44">
        <w:rPr>
          <w:rStyle w:val="FontStyle30"/>
        </w:rPr>
        <w:t xml:space="preserve">«О внесении изменений в решение </w:t>
      </w:r>
      <w:r w:rsidR="00FD5306" w:rsidRPr="00FD5306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FD5306" w:rsidRPr="00FD5306">
        <w:rPr>
          <w:rStyle w:val="FontStyle30"/>
        </w:rPr>
        <w:t>Клявлинский</w:t>
      </w:r>
      <w:proofErr w:type="spellEnd"/>
      <w:r w:rsidR="00FD5306" w:rsidRPr="00FD5306">
        <w:rPr>
          <w:rStyle w:val="FontStyle30"/>
        </w:rPr>
        <w:t xml:space="preserve"> Самарской области </w:t>
      </w:r>
      <w:r w:rsidR="00FD5306">
        <w:rPr>
          <w:rStyle w:val="FontStyle30"/>
        </w:rPr>
        <w:t xml:space="preserve">№172 от 28.12.2022 года «О бюджете муниципального района </w:t>
      </w:r>
      <w:proofErr w:type="spellStart"/>
      <w:r w:rsidR="00FD5306">
        <w:rPr>
          <w:rStyle w:val="FontStyle30"/>
        </w:rPr>
        <w:t>Клявлинский</w:t>
      </w:r>
      <w:proofErr w:type="spellEnd"/>
      <w:r w:rsidR="00FD5306">
        <w:rPr>
          <w:rStyle w:val="FontStyle30"/>
        </w:rPr>
        <w:t xml:space="preserve"> Самарской области на 2023 год и плановый период 2024 и 2025 годов».</w:t>
      </w:r>
    </w:p>
    <w:p w:rsidR="00C86F44" w:rsidRPr="00C86F44" w:rsidRDefault="00C86F44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C86F44">
        <w:rPr>
          <w:rStyle w:val="FontStyle30"/>
        </w:rPr>
        <w:t xml:space="preserve">2. </w:t>
      </w:r>
      <w:r w:rsidR="00FB62FE">
        <w:rPr>
          <w:rStyle w:val="FontStyle30"/>
        </w:rPr>
        <w:t>П</w:t>
      </w:r>
      <w:r w:rsidRPr="00C86F44">
        <w:rPr>
          <w:rStyle w:val="FontStyle30"/>
        </w:rPr>
        <w:t>риложение</w:t>
      </w:r>
      <w:r w:rsidR="009B253B">
        <w:rPr>
          <w:rStyle w:val="FontStyle30"/>
        </w:rPr>
        <w:t xml:space="preserve"> </w:t>
      </w:r>
      <w:r w:rsidR="00A25F2F">
        <w:rPr>
          <w:rStyle w:val="FontStyle30"/>
        </w:rPr>
        <w:t>№</w:t>
      </w:r>
      <w:r w:rsidRPr="00C86F44">
        <w:rPr>
          <w:rStyle w:val="FontStyle30"/>
        </w:rPr>
        <w:t xml:space="preserve"> </w:t>
      </w:r>
      <w:r w:rsidR="00A25F2F">
        <w:rPr>
          <w:rStyle w:val="FontStyle30"/>
        </w:rPr>
        <w:t>3</w:t>
      </w:r>
      <w:r w:rsidRPr="00C86F44">
        <w:rPr>
          <w:rStyle w:val="FontStyle30"/>
        </w:rPr>
        <w:t xml:space="preserve"> к </w:t>
      </w:r>
      <w:r w:rsidR="00A25F2F">
        <w:rPr>
          <w:rStyle w:val="FontStyle30"/>
        </w:rPr>
        <w:t>п</w:t>
      </w:r>
      <w:r w:rsidRPr="00C86F44">
        <w:rPr>
          <w:rStyle w:val="FontStyle30"/>
        </w:rPr>
        <w:t xml:space="preserve">роекту </w:t>
      </w:r>
      <w:r w:rsidR="00A25F2F">
        <w:rPr>
          <w:rStyle w:val="FontStyle30"/>
        </w:rPr>
        <w:t>Р</w:t>
      </w:r>
      <w:r w:rsidRPr="00C86F44">
        <w:rPr>
          <w:rStyle w:val="FontStyle30"/>
        </w:rPr>
        <w:t xml:space="preserve">ешения </w:t>
      </w:r>
      <w:r w:rsidR="00FB62FE">
        <w:rPr>
          <w:rStyle w:val="FontStyle30"/>
        </w:rPr>
        <w:t>«</w:t>
      </w:r>
      <w:r w:rsidR="00FB62FE" w:rsidRPr="00FB62FE">
        <w:rPr>
          <w:rStyle w:val="FontStyle30"/>
        </w:rPr>
        <w:t xml:space="preserve">Доходы бюджета муниципального района </w:t>
      </w:r>
      <w:proofErr w:type="spellStart"/>
      <w:r w:rsidR="00FB62FE" w:rsidRPr="00FB62FE">
        <w:rPr>
          <w:rStyle w:val="FontStyle30"/>
        </w:rPr>
        <w:t>Клявлинский</w:t>
      </w:r>
      <w:proofErr w:type="spellEnd"/>
      <w:r w:rsidR="00FB62FE" w:rsidRPr="00FB62FE">
        <w:rPr>
          <w:rStyle w:val="FontStyle30"/>
        </w:rPr>
        <w:t xml:space="preserve"> Самарской области </w:t>
      </w:r>
      <w:r w:rsidR="007572D5">
        <w:rPr>
          <w:rStyle w:val="FontStyle30"/>
        </w:rPr>
        <w:t>н</w:t>
      </w:r>
      <w:r w:rsidR="00FB62FE" w:rsidRPr="00FB62FE">
        <w:rPr>
          <w:rStyle w:val="FontStyle30"/>
        </w:rPr>
        <w:t>а 2023 и плановый период 2024-2025 годов по кодам видов доходов, подвидов доходов, классификации операций сектора государственного управления, относящихся к доходам бюджетов</w:t>
      </w:r>
      <w:r w:rsidR="00FB62FE">
        <w:rPr>
          <w:rStyle w:val="FontStyle30"/>
        </w:rPr>
        <w:t>»</w:t>
      </w:r>
      <w:r w:rsidR="007572D5">
        <w:rPr>
          <w:rStyle w:val="FontStyle30"/>
        </w:rPr>
        <w:t>.</w:t>
      </w:r>
    </w:p>
    <w:p w:rsidR="007572D5" w:rsidRDefault="007572D5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3.</w:t>
      </w:r>
      <w:r w:rsidR="00EF4EC3">
        <w:rPr>
          <w:rStyle w:val="FontStyle30"/>
        </w:rPr>
        <w:t xml:space="preserve"> Приложение №4 к проекту Решения «</w:t>
      </w:r>
      <w:r w:rsidR="00EF4EC3" w:rsidRPr="00EF4EC3">
        <w:rPr>
          <w:rStyle w:val="FontStyle30"/>
        </w:rPr>
        <w:t xml:space="preserve">Ведомственная структура расходов бюджета муниципального района </w:t>
      </w:r>
      <w:proofErr w:type="spellStart"/>
      <w:r w:rsidR="00EF4EC3" w:rsidRPr="00EF4EC3">
        <w:rPr>
          <w:rStyle w:val="FontStyle30"/>
        </w:rPr>
        <w:t>Клявлинский</w:t>
      </w:r>
      <w:proofErr w:type="spellEnd"/>
      <w:r w:rsidR="00EF4EC3" w:rsidRPr="00EF4EC3">
        <w:rPr>
          <w:rStyle w:val="FontStyle30"/>
        </w:rPr>
        <w:t xml:space="preserve"> Самарской области на 2023 год</w:t>
      </w:r>
      <w:r w:rsidR="00EF4EC3">
        <w:rPr>
          <w:rStyle w:val="FontStyle30"/>
        </w:rPr>
        <w:t>».</w:t>
      </w:r>
    </w:p>
    <w:p w:rsidR="002D397F" w:rsidRPr="002D397F" w:rsidRDefault="002D397F" w:rsidP="002D397F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4. </w:t>
      </w:r>
      <w:r w:rsidRPr="002D397F">
        <w:rPr>
          <w:rStyle w:val="FontStyle30"/>
        </w:rPr>
        <w:t>Приложение №</w:t>
      </w:r>
      <w:r w:rsidR="004B3DB5">
        <w:rPr>
          <w:rStyle w:val="FontStyle30"/>
        </w:rPr>
        <w:t>5</w:t>
      </w:r>
      <w:r w:rsidRPr="002D397F">
        <w:rPr>
          <w:rStyle w:val="FontStyle30"/>
        </w:rPr>
        <w:t xml:space="preserve"> к проекту Решения</w:t>
      </w:r>
      <w:r w:rsidR="00A545F1">
        <w:rPr>
          <w:rStyle w:val="FontStyle30"/>
        </w:rPr>
        <w:t xml:space="preserve"> </w:t>
      </w:r>
      <w:r w:rsidR="00A545F1" w:rsidRPr="00A545F1">
        <w:rPr>
          <w:rStyle w:val="FontStyle30"/>
        </w:rPr>
        <w:t xml:space="preserve">«Ведомственная структура расходов бюджета муниципального района </w:t>
      </w:r>
      <w:proofErr w:type="spellStart"/>
      <w:r w:rsidR="00A545F1" w:rsidRPr="00A545F1">
        <w:rPr>
          <w:rStyle w:val="FontStyle30"/>
        </w:rPr>
        <w:t>Клявлинский</w:t>
      </w:r>
      <w:proofErr w:type="spellEnd"/>
      <w:r w:rsidR="00A545F1" w:rsidRPr="00A545F1">
        <w:rPr>
          <w:rStyle w:val="FontStyle30"/>
        </w:rPr>
        <w:t xml:space="preserve"> Самарской области на</w:t>
      </w:r>
      <w:r w:rsidR="00A545F1">
        <w:rPr>
          <w:rStyle w:val="FontStyle30"/>
        </w:rPr>
        <w:t xml:space="preserve"> плановый период</w:t>
      </w:r>
      <w:r w:rsidR="00450D04">
        <w:rPr>
          <w:rStyle w:val="FontStyle30"/>
        </w:rPr>
        <w:t xml:space="preserve"> </w:t>
      </w:r>
      <w:r w:rsidR="00A545F1">
        <w:rPr>
          <w:rStyle w:val="FontStyle30"/>
        </w:rPr>
        <w:t>2024-2025 годов</w:t>
      </w:r>
      <w:r w:rsidR="00A545F1" w:rsidRPr="00A545F1">
        <w:rPr>
          <w:rStyle w:val="FontStyle30"/>
        </w:rPr>
        <w:t>».</w:t>
      </w:r>
    </w:p>
    <w:p w:rsidR="005F7CB7" w:rsidRDefault="000839A1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lastRenderedPageBreak/>
        <w:t>5</w:t>
      </w:r>
      <w:r w:rsidR="005F7CB7">
        <w:rPr>
          <w:rStyle w:val="FontStyle30"/>
        </w:rPr>
        <w:t>. Приложение №6 к проекту Решения «</w:t>
      </w:r>
      <w:r w:rsidR="005F7CB7" w:rsidRPr="005F7CB7">
        <w:rPr>
          <w:rStyle w:val="FontStyle3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района </w:t>
      </w:r>
      <w:proofErr w:type="spellStart"/>
      <w:r w:rsidR="005F7CB7" w:rsidRPr="005F7CB7">
        <w:rPr>
          <w:rStyle w:val="FontStyle30"/>
        </w:rPr>
        <w:t>Клявлинский</w:t>
      </w:r>
      <w:proofErr w:type="spellEnd"/>
      <w:r w:rsidR="005F7CB7" w:rsidRPr="005F7CB7">
        <w:rPr>
          <w:rStyle w:val="FontStyle30"/>
        </w:rPr>
        <w:t xml:space="preserve"> Самарской области на 2023 го</w:t>
      </w:r>
      <w:r w:rsidR="005F7CB7">
        <w:rPr>
          <w:rStyle w:val="FontStyle30"/>
        </w:rPr>
        <w:t>д».</w:t>
      </w:r>
    </w:p>
    <w:p w:rsidR="00042713" w:rsidRDefault="000839A1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6. </w:t>
      </w:r>
      <w:r w:rsidR="00042713" w:rsidRPr="00042713">
        <w:rPr>
          <w:rStyle w:val="FontStyle30"/>
        </w:rPr>
        <w:t>Приложение №</w:t>
      </w:r>
      <w:r w:rsidR="00042713">
        <w:rPr>
          <w:rStyle w:val="FontStyle30"/>
        </w:rPr>
        <w:t>7</w:t>
      </w:r>
      <w:r w:rsidR="00042713" w:rsidRPr="00042713">
        <w:rPr>
          <w:rStyle w:val="FontStyle30"/>
        </w:rPr>
        <w:t xml:space="preserve">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района </w:t>
      </w:r>
      <w:proofErr w:type="spellStart"/>
      <w:r w:rsidR="00042713" w:rsidRPr="00042713">
        <w:rPr>
          <w:rStyle w:val="FontStyle30"/>
        </w:rPr>
        <w:t>Клявлинский</w:t>
      </w:r>
      <w:proofErr w:type="spellEnd"/>
      <w:r w:rsidR="00042713" w:rsidRPr="00042713">
        <w:rPr>
          <w:rStyle w:val="FontStyle30"/>
        </w:rPr>
        <w:t xml:space="preserve"> Самарской области на </w:t>
      </w:r>
      <w:r w:rsidR="00042713">
        <w:rPr>
          <w:rStyle w:val="FontStyle30"/>
        </w:rPr>
        <w:t>плановый период 2024-2025</w:t>
      </w:r>
      <w:r w:rsidR="00042713" w:rsidRPr="00042713">
        <w:rPr>
          <w:rStyle w:val="FontStyle30"/>
        </w:rPr>
        <w:t xml:space="preserve"> год</w:t>
      </w:r>
      <w:r w:rsidR="00042713">
        <w:rPr>
          <w:rStyle w:val="FontStyle30"/>
        </w:rPr>
        <w:t>ов</w:t>
      </w:r>
      <w:r w:rsidR="00042713" w:rsidRPr="00042713">
        <w:rPr>
          <w:rStyle w:val="FontStyle30"/>
        </w:rPr>
        <w:t>».</w:t>
      </w:r>
    </w:p>
    <w:p w:rsidR="00310B7B" w:rsidRDefault="00BD3742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7</w:t>
      </w:r>
      <w:r w:rsidR="00310B7B">
        <w:rPr>
          <w:rStyle w:val="FontStyle30"/>
        </w:rPr>
        <w:t>. Приложение №8 к проекту Решения «</w:t>
      </w:r>
      <w:r w:rsidR="00310B7B" w:rsidRPr="00310B7B">
        <w:rPr>
          <w:rStyle w:val="FontStyle30"/>
        </w:rPr>
        <w:t xml:space="preserve">Источники внутреннего финансирования дефицита бюджета муниципального района </w:t>
      </w:r>
      <w:proofErr w:type="spellStart"/>
      <w:r w:rsidR="00310B7B" w:rsidRPr="00310B7B">
        <w:rPr>
          <w:rStyle w:val="FontStyle30"/>
        </w:rPr>
        <w:t>Клявлинский</w:t>
      </w:r>
      <w:proofErr w:type="spellEnd"/>
      <w:r w:rsidR="00310B7B" w:rsidRPr="00310B7B">
        <w:rPr>
          <w:rStyle w:val="FontStyle30"/>
        </w:rPr>
        <w:t xml:space="preserve"> Самарской области на 2023 год и на плановый период 2024 - 2025 годов</w:t>
      </w:r>
      <w:r w:rsidR="00310B7B">
        <w:rPr>
          <w:rStyle w:val="FontStyle30"/>
        </w:rPr>
        <w:t>».</w:t>
      </w:r>
    </w:p>
    <w:p w:rsidR="00BD3742" w:rsidRDefault="00BD3742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8. </w:t>
      </w:r>
      <w:r w:rsidRPr="00BD3742">
        <w:rPr>
          <w:rStyle w:val="FontStyle30"/>
        </w:rPr>
        <w:t>Приложение №</w:t>
      </w:r>
      <w:r w:rsidR="00565338">
        <w:rPr>
          <w:rStyle w:val="FontStyle30"/>
        </w:rPr>
        <w:t>10</w:t>
      </w:r>
      <w:r w:rsidRPr="00BD3742">
        <w:rPr>
          <w:rStyle w:val="FontStyle30"/>
        </w:rPr>
        <w:t xml:space="preserve"> к проекту Решения</w:t>
      </w:r>
      <w:r w:rsidR="005E07CE">
        <w:rPr>
          <w:rStyle w:val="FontStyle30"/>
        </w:rPr>
        <w:t xml:space="preserve"> «</w:t>
      </w:r>
      <w:r w:rsidR="005E07CE" w:rsidRPr="005E07CE">
        <w:rPr>
          <w:rStyle w:val="FontStyle30"/>
        </w:rPr>
        <w:t xml:space="preserve">Распределение иных межбюджетных трансфертов из бюджета муниципального района </w:t>
      </w:r>
      <w:proofErr w:type="spellStart"/>
      <w:r w:rsidR="005E07CE" w:rsidRPr="005E07CE">
        <w:rPr>
          <w:rStyle w:val="FontStyle30"/>
        </w:rPr>
        <w:t>Клявлинский</w:t>
      </w:r>
      <w:proofErr w:type="spellEnd"/>
      <w:r w:rsidR="005E07CE" w:rsidRPr="005E07CE">
        <w:rPr>
          <w:rStyle w:val="FontStyle30"/>
        </w:rPr>
        <w:t xml:space="preserve"> Самарской области бюджетам сельских поселений на 2023 год</w:t>
      </w:r>
      <w:r w:rsidR="005E07CE">
        <w:rPr>
          <w:rStyle w:val="FontStyle30"/>
        </w:rPr>
        <w:t>»</w:t>
      </w:r>
      <w:r w:rsidR="005E07CE" w:rsidRPr="005E07CE">
        <w:rPr>
          <w:rStyle w:val="FontStyle30"/>
        </w:rPr>
        <w:t>.</w:t>
      </w:r>
    </w:p>
    <w:p w:rsidR="003D4A2D" w:rsidRPr="003D4A2D" w:rsidRDefault="003D4A2D" w:rsidP="00ED6206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9. </w:t>
      </w:r>
      <w:r w:rsidRPr="003D4A2D">
        <w:rPr>
          <w:rStyle w:val="FontStyle30"/>
        </w:rPr>
        <w:t>Приложение №</w:t>
      </w:r>
      <w:r w:rsidR="00FA1844">
        <w:rPr>
          <w:rStyle w:val="FontStyle30"/>
        </w:rPr>
        <w:t>13</w:t>
      </w:r>
      <w:r w:rsidRPr="003D4A2D">
        <w:rPr>
          <w:rStyle w:val="FontStyle30"/>
        </w:rPr>
        <w:t xml:space="preserve"> к проекту Решения</w:t>
      </w:r>
      <w:r w:rsidR="00ED6206">
        <w:rPr>
          <w:rStyle w:val="FontStyle30"/>
        </w:rPr>
        <w:t xml:space="preserve"> «</w:t>
      </w:r>
      <w:r w:rsidR="00ED6206" w:rsidRPr="00ED6206">
        <w:rPr>
          <w:rStyle w:val="FontStyle30"/>
        </w:rPr>
        <w:t xml:space="preserve">Программа муниципальных </w:t>
      </w:r>
      <w:r w:rsidR="00ED6206">
        <w:rPr>
          <w:rStyle w:val="FontStyle30"/>
        </w:rPr>
        <w:t>внутренних заимствований</w:t>
      </w:r>
      <w:r w:rsidR="00ED6206" w:rsidRPr="00ED6206">
        <w:rPr>
          <w:rStyle w:val="FontStyle30"/>
        </w:rPr>
        <w:t xml:space="preserve"> муниципального района </w:t>
      </w:r>
      <w:proofErr w:type="spellStart"/>
      <w:r w:rsidR="00ED6206" w:rsidRPr="00ED6206">
        <w:rPr>
          <w:rStyle w:val="FontStyle30"/>
        </w:rPr>
        <w:t>Клявлинский</w:t>
      </w:r>
      <w:proofErr w:type="spellEnd"/>
      <w:r w:rsidR="00ED6206" w:rsidRPr="00ED6206">
        <w:rPr>
          <w:rStyle w:val="FontStyle30"/>
        </w:rPr>
        <w:t xml:space="preserve"> Самарской области на 2023 год</w:t>
      </w:r>
      <w:r w:rsidR="00ED6206">
        <w:rPr>
          <w:rStyle w:val="FontStyle30"/>
        </w:rPr>
        <w:t xml:space="preserve"> и на плановый период</w:t>
      </w:r>
      <w:r w:rsidR="00CF2150">
        <w:rPr>
          <w:rStyle w:val="FontStyle30"/>
        </w:rPr>
        <w:t xml:space="preserve"> </w:t>
      </w:r>
      <w:r w:rsidR="009C4F0A" w:rsidRPr="009C4F0A">
        <w:rPr>
          <w:rStyle w:val="FontStyle30"/>
        </w:rPr>
        <w:t>2024 - 2025 годов».</w:t>
      </w:r>
      <w:r w:rsidR="00ED6206" w:rsidRPr="00ED6206">
        <w:rPr>
          <w:rStyle w:val="FontStyle30"/>
        </w:rPr>
        <w:t xml:space="preserve">   </w:t>
      </w:r>
    </w:p>
    <w:p w:rsidR="00C86F44" w:rsidRDefault="00AA7C6B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10</w:t>
      </w:r>
      <w:r w:rsidR="00D4502F">
        <w:rPr>
          <w:rStyle w:val="FontStyle30"/>
        </w:rPr>
        <w:t>. Приложение №15 к проекту Решения «</w:t>
      </w:r>
      <w:r w:rsidR="00D4502F" w:rsidRPr="00D4502F">
        <w:rPr>
          <w:rStyle w:val="FontStyle30"/>
        </w:rPr>
        <w:t>Распределение бюджетных ассигнований по разделам, подразделам</w:t>
      </w:r>
      <w:r w:rsidR="00D4502F">
        <w:rPr>
          <w:rStyle w:val="FontStyle30"/>
        </w:rPr>
        <w:t xml:space="preserve"> </w:t>
      </w:r>
      <w:r w:rsidR="00D4502F" w:rsidRPr="00D4502F">
        <w:rPr>
          <w:rStyle w:val="FontStyle30"/>
        </w:rPr>
        <w:t xml:space="preserve">классификации расходов бюджетов муниципального района </w:t>
      </w:r>
      <w:proofErr w:type="spellStart"/>
      <w:r w:rsidR="00D4502F" w:rsidRPr="00D4502F">
        <w:rPr>
          <w:rStyle w:val="FontStyle30"/>
        </w:rPr>
        <w:t>Клявлинский</w:t>
      </w:r>
      <w:proofErr w:type="spellEnd"/>
      <w:r w:rsidR="00D4502F" w:rsidRPr="00D4502F">
        <w:rPr>
          <w:rStyle w:val="FontStyle30"/>
        </w:rPr>
        <w:t xml:space="preserve"> Самарской области на 2023 год</w:t>
      </w:r>
      <w:r w:rsidR="00D4502F">
        <w:rPr>
          <w:rStyle w:val="FontStyle30"/>
        </w:rPr>
        <w:t>».</w:t>
      </w:r>
    </w:p>
    <w:p w:rsidR="00AA7C6B" w:rsidRPr="00AA7C6B" w:rsidRDefault="00AA7C6B" w:rsidP="00AA7C6B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11. </w:t>
      </w:r>
      <w:r w:rsidRPr="00AA7C6B">
        <w:rPr>
          <w:rStyle w:val="FontStyle30"/>
        </w:rPr>
        <w:t>Приложение №1</w:t>
      </w:r>
      <w:r>
        <w:rPr>
          <w:rStyle w:val="FontStyle30"/>
        </w:rPr>
        <w:t>6</w:t>
      </w:r>
      <w:r w:rsidRPr="00AA7C6B">
        <w:rPr>
          <w:rStyle w:val="FontStyle30"/>
        </w:rPr>
        <w:t xml:space="preserve"> к проекту Решения «Распределение бюджетных ассигнований по разделам, подразделам классификации расходов бюджетов муниципального района </w:t>
      </w:r>
      <w:proofErr w:type="spellStart"/>
      <w:r w:rsidRPr="00AA7C6B">
        <w:rPr>
          <w:rStyle w:val="FontStyle30"/>
        </w:rPr>
        <w:t>Клявлинский</w:t>
      </w:r>
      <w:proofErr w:type="spellEnd"/>
      <w:r w:rsidRPr="00AA7C6B">
        <w:rPr>
          <w:rStyle w:val="FontStyle30"/>
        </w:rPr>
        <w:t xml:space="preserve"> Самарской области на</w:t>
      </w:r>
      <w:r>
        <w:rPr>
          <w:rStyle w:val="FontStyle30"/>
        </w:rPr>
        <w:t xml:space="preserve"> плановый период 2024-2025 годов».</w:t>
      </w:r>
    </w:p>
    <w:p w:rsidR="00C86F44" w:rsidRPr="00C86F44" w:rsidRDefault="001951E2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12</w:t>
      </w:r>
      <w:r w:rsidR="00310B7B">
        <w:rPr>
          <w:rStyle w:val="FontStyle30"/>
        </w:rPr>
        <w:t xml:space="preserve">. </w:t>
      </w:r>
      <w:r w:rsidR="00234092">
        <w:rPr>
          <w:rStyle w:val="FontStyle30"/>
        </w:rPr>
        <w:t>Пояснительная записка к проекту Решения.</w:t>
      </w:r>
    </w:p>
    <w:p w:rsidR="001A44AC" w:rsidRDefault="00C86F44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C86F44">
        <w:rPr>
          <w:rStyle w:val="FontStyle30"/>
        </w:rPr>
        <w:t>По результатам рассмотрения проекта Решения и пакета документов, его</w:t>
      </w:r>
      <w:r w:rsidR="002C38A7">
        <w:rPr>
          <w:rStyle w:val="FontStyle30"/>
        </w:rPr>
        <w:t xml:space="preserve"> </w:t>
      </w:r>
      <w:r w:rsidRPr="00C86F44">
        <w:rPr>
          <w:rStyle w:val="FontStyle30"/>
        </w:rPr>
        <w:t xml:space="preserve">сопровождающих, с учётом результатов проведённых </w:t>
      </w:r>
      <w:r w:rsidR="002C38A7">
        <w:rPr>
          <w:rStyle w:val="FontStyle30"/>
        </w:rPr>
        <w:t>Счетной палатой</w:t>
      </w:r>
      <w:r w:rsidRPr="00C86F44">
        <w:rPr>
          <w:rStyle w:val="FontStyle30"/>
        </w:rPr>
        <w:t xml:space="preserve"> экспертных</w:t>
      </w:r>
      <w:r w:rsidR="002C38A7">
        <w:rPr>
          <w:rStyle w:val="FontStyle30"/>
        </w:rPr>
        <w:t xml:space="preserve">-аналитических </w:t>
      </w:r>
      <w:r w:rsidRPr="00C86F44">
        <w:rPr>
          <w:rStyle w:val="FontStyle30"/>
        </w:rPr>
        <w:t>мероприятий, установлено следующее</w:t>
      </w:r>
      <w:r w:rsidR="00DC3137">
        <w:rPr>
          <w:rStyle w:val="FontStyle30"/>
        </w:rPr>
        <w:t>.</w:t>
      </w:r>
    </w:p>
    <w:p w:rsidR="00C15959" w:rsidRDefault="0039292C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>Представленным проектом Решения предлагается изменить основные ха</w:t>
      </w:r>
      <w:r>
        <w:rPr>
          <w:rStyle w:val="FontStyle30"/>
        </w:rPr>
        <w:softHyphen/>
        <w:t xml:space="preserve">рактеристики бюджета муниципального </w:t>
      </w:r>
      <w:r w:rsidR="00BD408B">
        <w:rPr>
          <w:rStyle w:val="FontStyle30"/>
        </w:rPr>
        <w:t xml:space="preserve">района </w:t>
      </w:r>
      <w:proofErr w:type="spellStart"/>
      <w:r w:rsidR="00BD408B">
        <w:rPr>
          <w:rStyle w:val="FontStyle30"/>
        </w:rPr>
        <w:t>Клявлинский</w:t>
      </w:r>
      <w:proofErr w:type="spellEnd"/>
      <w:r w:rsidR="00BD408B">
        <w:rPr>
          <w:rStyle w:val="FontStyle30"/>
        </w:rPr>
        <w:t xml:space="preserve"> Самарской области</w:t>
      </w:r>
      <w:r>
        <w:rPr>
          <w:rStyle w:val="FontStyle30"/>
        </w:rPr>
        <w:t xml:space="preserve"> на 2023</w:t>
      </w:r>
      <w:r w:rsidR="00BF4F9D">
        <w:rPr>
          <w:rStyle w:val="FontStyle30"/>
        </w:rPr>
        <w:t xml:space="preserve"> и 2024 годы.</w:t>
      </w:r>
      <w:r>
        <w:rPr>
          <w:rStyle w:val="FontStyle30"/>
        </w:rPr>
        <w:t xml:space="preserve">  </w:t>
      </w:r>
      <w:r w:rsidRPr="00D745F7">
        <w:rPr>
          <w:rStyle w:val="FontStyle30"/>
        </w:rPr>
        <w:t>На 2025 год основные характеристики бюджета муни</w:t>
      </w:r>
      <w:r w:rsidRPr="00D745F7">
        <w:rPr>
          <w:rStyle w:val="FontStyle30"/>
        </w:rPr>
        <w:softHyphen/>
        <w:t xml:space="preserve">ципального </w:t>
      </w:r>
      <w:r w:rsidR="004B67B9">
        <w:rPr>
          <w:rStyle w:val="FontStyle30"/>
        </w:rPr>
        <w:t xml:space="preserve">района </w:t>
      </w:r>
      <w:proofErr w:type="spellStart"/>
      <w:r w:rsidR="004B67B9">
        <w:rPr>
          <w:rStyle w:val="FontStyle30"/>
        </w:rPr>
        <w:t>Клявлинский</w:t>
      </w:r>
      <w:proofErr w:type="spellEnd"/>
      <w:r w:rsidR="004B67B9">
        <w:rPr>
          <w:rStyle w:val="FontStyle30"/>
        </w:rPr>
        <w:t xml:space="preserve"> Самарской области не изменились.</w:t>
      </w:r>
    </w:p>
    <w:p w:rsidR="00C15959" w:rsidRDefault="0039292C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>Проектом Решения вносятся изменения в основные характеристики бюдже</w:t>
      </w:r>
      <w:r>
        <w:rPr>
          <w:rStyle w:val="FontStyle30"/>
        </w:rPr>
        <w:softHyphen/>
        <w:t xml:space="preserve">та на 2023 год, </w:t>
      </w:r>
      <w:r w:rsidRPr="00675E41">
        <w:rPr>
          <w:rStyle w:val="FontStyle26"/>
          <w:b w:val="0"/>
        </w:rPr>
        <w:t>в</w:t>
      </w:r>
      <w:r>
        <w:rPr>
          <w:rStyle w:val="FontStyle26"/>
        </w:rPr>
        <w:t xml:space="preserve"> </w:t>
      </w:r>
      <w:r>
        <w:rPr>
          <w:rStyle w:val="FontStyle30"/>
        </w:rPr>
        <w:t>том числе:</w:t>
      </w:r>
    </w:p>
    <w:p w:rsidR="00C15959" w:rsidRDefault="0039292C" w:rsidP="001A352C">
      <w:pPr>
        <w:pStyle w:val="Style13"/>
        <w:widowControl/>
        <w:numPr>
          <w:ilvl w:val="0"/>
          <w:numId w:val="1"/>
        </w:numPr>
        <w:tabs>
          <w:tab w:val="left" w:pos="883"/>
        </w:tabs>
        <w:spacing w:line="320" w:lineRule="exact"/>
        <w:ind w:firstLine="567"/>
        <w:rPr>
          <w:rStyle w:val="FontStyle26"/>
        </w:rPr>
      </w:pPr>
      <w:r>
        <w:rPr>
          <w:rStyle w:val="FontStyle26"/>
        </w:rPr>
        <w:t xml:space="preserve">доходы бюджета </w:t>
      </w:r>
      <w:r>
        <w:rPr>
          <w:rStyle w:val="FontStyle30"/>
        </w:rPr>
        <w:t xml:space="preserve">на 2023 год по сравнению с утвержденными доходами Решением </w:t>
      </w:r>
      <w:r w:rsidR="00D00CE5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D00CE5">
        <w:rPr>
          <w:rStyle w:val="FontStyle30"/>
        </w:rPr>
        <w:t>Клявлинский</w:t>
      </w:r>
      <w:proofErr w:type="spellEnd"/>
      <w:r w:rsidR="00D00CE5">
        <w:rPr>
          <w:rStyle w:val="FontStyle30"/>
        </w:rPr>
        <w:t xml:space="preserve"> Самарской области</w:t>
      </w:r>
      <w:r>
        <w:rPr>
          <w:rStyle w:val="FontStyle30"/>
        </w:rPr>
        <w:t xml:space="preserve"> от </w:t>
      </w:r>
      <w:r w:rsidR="00D00CE5">
        <w:rPr>
          <w:rStyle w:val="FontStyle30"/>
        </w:rPr>
        <w:t>3</w:t>
      </w:r>
      <w:r w:rsidR="00727BB1">
        <w:rPr>
          <w:rStyle w:val="FontStyle30"/>
        </w:rPr>
        <w:t>0</w:t>
      </w:r>
      <w:r>
        <w:rPr>
          <w:rStyle w:val="FontStyle30"/>
        </w:rPr>
        <w:t>.</w:t>
      </w:r>
      <w:r w:rsidR="00D00CE5">
        <w:rPr>
          <w:rStyle w:val="FontStyle30"/>
        </w:rPr>
        <w:t>0</w:t>
      </w:r>
      <w:r w:rsidR="00727BB1">
        <w:rPr>
          <w:rStyle w:val="FontStyle30"/>
        </w:rPr>
        <w:t>6</w:t>
      </w:r>
      <w:r>
        <w:rPr>
          <w:rStyle w:val="FontStyle30"/>
        </w:rPr>
        <w:t>.202</w:t>
      </w:r>
      <w:r w:rsidR="00D00CE5">
        <w:rPr>
          <w:rStyle w:val="FontStyle30"/>
        </w:rPr>
        <w:t>3 года</w:t>
      </w:r>
      <w:r w:rsidR="004D10A2">
        <w:rPr>
          <w:rStyle w:val="FontStyle30"/>
        </w:rPr>
        <w:t xml:space="preserve"> №</w:t>
      </w:r>
      <w:r w:rsidR="00D00CE5">
        <w:rPr>
          <w:rStyle w:val="FontStyle30"/>
        </w:rPr>
        <w:t>2</w:t>
      </w:r>
      <w:r w:rsidR="00727BB1">
        <w:rPr>
          <w:rStyle w:val="FontStyle30"/>
        </w:rPr>
        <w:t>31</w:t>
      </w:r>
      <w:r w:rsidR="00441394">
        <w:rPr>
          <w:rStyle w:val="FontStyle30"/>
        </w:rPr>
        <w:t>,</w:t>
      </w:r>
      <w:r>
        <w:rPr>
          <w:rStyle w:val="FontStyle30"/>
        </w:rPr>
        <w:t xml:space="preserve"> увеличиваются на сумму </w:t>
      </w:r>
      <w:r w:rsidR="00727BB1">
        <w:rPr>
          <w:rStyle w:val="FontStyle30"/>
        </w:rPr>
        <w:t>3 323,650</w:t>
      </w:r>
      <w:r>
        <w:rPr>
          <w:rStyle w:val="FontStyle30"/>
        </w:rPr>
        <w:t xml:space="preserve"> тыс. рублей или</w:t>
      </w:r>
      <w:r w:rsidR="004D10A2">
        <w:rPr>
          <w:rStyle w:val="FontStyle30"/>
        </w:rPr>
        <w:t xml:space="preserve"> </w:t>
      </w:r>
      <w:r w:rsidR="00735F9B">
        <w:rPr>
          <w:rStyle w:val="FontStyle30"/>
        </w:rPr>
        <w:t>1,2</w:t>
      </w:r>
      <w:r w:rsidR="004D10A2">
        <w:rPr>
          <w:rStyle w:val="FontStyle30"/>
        </w:rPr>
        <w:t xml:space="preserve"> </w:t>
      </w:r>
      <w:r>
        <w:rPr>
          <w:rStyle w:val="FontStyle30"/>
        </w:rPr>
        <w:t xml:space="preserve">% и составят </w:t>
      </w:r>
      <w:r w:rsidR="00735F9B">
        <w:rPr>
          <w:rStyle w:val="FontStyle30"/>
        </w:rPr>
        <w:t>284 226,150</w:t>
      </w:r>
      <w:r w:rsidR="004D10A2">
        <w:rPr>
          <w:rStyle w:val="FontStyle30"/>
        </w:rPr>
        <w:t xml:space="preserve"> </w:t>
      </w:r>
      <w:r>
        <w:rPr>
          <w:rStyle w:val="FontStyle30"/>
        </w:rPr>
        <w:t>тыс. рублей</w:t>
      </w:r>
      <w:r w:rsidR="00675E41">
        <w:rPr>
          <w:rStyle w:val="FontStyle30"/>
        </w:rPr>
        <w:t>;</w:t>
      </w:r>
    </w:p>
    <w:p w:rsidR="004D10A2" w:rsidRPr="004D10A2" w:rsidRDefault="004D10A2" w:rsidP="001A352C">
      <w:pPr>
        <w:pStyle w:val="Style13"/>
        <w:widowControl/>
        <w:numPr>
          <w:ilvl w:val="0"/>
          <w:numId w:val="1"/>
        </w:numPr>
        <w:tabs>
          <w:tab w:val="left" w:pos="883"/>
        </w:tabs>
        <w:spacing w:line="320" w:lineRule="exact"/>
        <w:ind w:firstLine="567"/>
        <w:rPr>
          <w:rStyle w:val="FontStyle26"/>
        </w:rPr>
      </w:pPr>
      <w:r w:rsidRPr="004D10A2">
        <w:rPr>
          <w:rStyle w:val="FontStyle26"/>
        </w:rPr>
        <w:t xml:space="preserve">расходы бюджета </w:t>
      </w:r>
      <w:r w:rsidRPr="00675E41">
        <w:rPr>
          <w:rStyle w:val="FontStyle26"/>
          <w:b w:val="0"/>
        </w:rPr>
        <w:t xml:space="preserve">увеличиваются на </w:t>
      </w:r>
      <w:r w:rsidR="00606303">
        <w:rPr>
          <w:rStyle w:val="FontStyle26"/>
          <w:b w:val="0"/>
        </w:rPr>
        <w:t>3 323,650</w:t>
      </w:r>
      <w:r w:rsidRPr="00675E41">
        <w:rPr>
          <w:rStyle w:val="FontStyle26"/>
          <w:b w:val="0"/>
        </w:rPr>
        <w:t xml:space="preserve"> тыс. рублей и составят 3</w:t>
      </w:r>
      <w:r w:rsidR="00BB3CB2">
        <w:rPr>
          <w:rStyle w:val="FontStyle26"/>
          <w:b w:val="0"/>
        </w:rPr>
        <w:t>26 634,558</w:t>
      </w:r>
      <w:r w:rsidRPr="00675E41">
        <w:rPr>
          <w:rStyle w:val="FontStyle26"/>
          <w:b w:val="0"/>
        </w:rPr>
        <w:t xml:space="preserve"> тыс. рублей;</w:t>
      </w:r>
      <w:r w:rsidRPr="004D10A2">
        <w:rPr>
          <w:rStyle w:val="FontStyle26"/>
        </w:rPr>
        <w:t xml:space="preserve">                                                 </w:t>
      </w:r>
    </w:p>
    <w:p w:rsidR="00675E41" w:rsidRPr="00BC3369" w:rsidRDefault="004D10A2" w:rsidP="001A352C">
      <w:pPr>
        <w:pStyle w:val="Style9"/>
        <w:widowControl/>
        <w:numPr>
          <w:ilvl w:val="0"/>
          <w:numId w:val="1"/>
        </w:numPr>
        <w:spacing w:line="320" w:lineRule="exact"/>
        <w:ind w:firstLine="567"/>
        <w:rPr>
          <w:rStyle w:val="FontStyle26"/>
          <w:b w:val="0"/>
          <w:bCs w:val="0"/>
        </w:rPr>
      </w:pPr>
      <w:r w:rsidRPr="004D10A2">
        <w:rPr>
          <w:rStyle w:val="FontStyle26"/>
        </w:rPr>
        <w:t xml:space="preserve">дефицит бюджета </w:t>
      </w:r>
      <w:r w:rsidRPr="00675E41">
        <w:rPr>
          <w:rStyle w:val="FontStyle26"/>
          <w:b w:val="0"/>
        </w:rPr>
        <w:t>остался на прежнем уровне и составляет 42 408,408 тыс. рублей</w:t>
      </w:r>
      <w:r w:rsidR="00675E41">
        <w:rPr>
          <w:rStyle w:val="FontStyle26"/>
          <w:b w:val="0"/>
        </w:rPr>
        <w:t>.</w:t>
      </w:r>
    </w:p>
    <w:p w:rsidR="00BC3369" w:rsidRPr="00BC3369" w:rsidRDefault="00BC3369" w:rsidP="00BC3369">
      <w:pPr>
        <w:pStyle w:val="Style9"/>
        <w:widowControl/>
        <w:spacing w:line="320" w:lineRule="exact"/>
        <w:ind w:firstLine="0"/>
        <w:rPr>
          <w:rStyle w:val="FontStyle26"/>
          <w:b w:val="0"/>
          <w:bCs w:val="0"/>
        </w:rPr>
      </w:pPr>
      <w:r>
        <w:rPr>
          <w:rStyle w:val="FontStyle26"/>
          <w:b w:val="0"/>
          <w:bCs w:val="0"/>
        </w:rPr>
        <w:t xml:space="preserve">    </w:t>
      </w:r>
      <w:r w:rsidRPr="00BC3369">
        <w:rPr>
          <w:rStyle w:val="FontStyle26"/>
          <w:b w:val="0"/>
          <w:bCs w:val="0"/>
        </w:rPr>
        <w:t>Проектом Решения вносятся изменения в основные характеристики бюджета на 202</w:t>
      </w:r>
      <w:r w:rsidR="00EB7D50">
        <w:rPr>
          <w:rStyle w:val="FontStyle26"/>
          <w:b w:val="0"/>
          <w:bCs w:val="0"/>
        </w:rPr>
        <w:t>4</w:t>
      </w:r>
      <w:r w:rsidRPr="00BC3369">
        <w:rPr>
          <w:rStyle w:val="FontStyle26"/>
          <w:b w:val="0"/>
          <w:bCs w:val="0"/>
        </w:rPr>
        <w:t xml:space="preserve"> год, в том числе:</w:t>
      </w:r>
    </w:p>
    <w:p w:rsidR="00BC3369" w:rsidRPr="00BC3369" w:rsidRDefault="00BC3369" w:rsidP="009A33AC">
      <w:pPr>
        <w:pStyle w:val="Style9"/>
        <w:widowControl/>
        <w:spacing w:line="320" w:lineRule="exact"/>
        <w:ind w:firstLine="567"/>
        <w:rPr>
          <w:rStyle w:val="FontStyle26"/>
          <w:b w:val="0"/>
          <w:bCs w:val="0"/>
        </w:rPr>
      </w:pPr>
      <w:r w:rsidRPr="00BC3369">
        <w:rPr>
          <w:rStyle w:val="FontStyle26"/>
          <w:b w:val="0"/>
          <w:bCs w:val="0"/>
        </w:rPr>
        <w:lastRenderedPageBreak/>
        <w:t>-</w:t>
      </w:r>
      <w:r w:rsidRPr="00BC3369">
        <w:rPr>
          <w:rStyle w:val="FontStyle26"/>
          <w:b w:val="0"/>
          <w:bCs w:val="0"/>
        </w:rPr>
        <w:tab/>
        <w:t>доходы бюджета на 202</w:t>
      </w:r>
      <w:r w:rsidR="004C3014">
        <w:rPr>
          <w:rStyle w:val="FontStyle26"/>
          <w:b w:val="0"/>
          <w:bCs w:val="0"/>
        </w:rPr>
        <w:t>4</w:t>
      </w:r>
      <w:r w:rsidRPr="00BC3369">
        <w:rPr>
          <w:rStyle w:val="FontStyle26"/>
          <w:b w:val="0"/>
          <w:bCs w:val="0"/>
        </w:rPr>
        <w:t xml:space="preserve"> год по сравнению с утвержденными доходами Решением Собрания представителей муниципального района </w:t>
      </w:r>
      <w:proofErr w:type="spellStart"/>
      <w:r w:rsidRPr="00BC3369">
        <w:rPr>
          <w:rStyle w:val="FontStyle26"/>
          <w:b w:val="0"/>
          <w:bCs w:val="0"/>
        </w:rPr>
        <w:t>Клявлинский</w:t>
      </w:r>
      <w:proofErr w:type="spellEnd"/>
      <w:r w:rsidRPr="00BC3369">
        <w:rPr>
          <w:rStyle w:val="FontStyle26"/>
          <w:b w:val="0"/>
          <w:bCs w:val="0"/>
        </w:rPr>
        <w:t xml:space="preserve"> Самарской области от 30.06.2023 года №231, увеличиваются на сумму 3</w:t>
      </w:r>
      <w:r w:rsidR="00B5492E">
        <w:rPr>
          <w:rStyle w:val="FontStyle26"/>
          <w:b w:val="0"/>
          <w:bCs w:val="0"/>
        </w:rPr>
        <w:t> </w:t>
      </w:r>
      <w:r w:rsidRPr="00BC3369">
        <w:rPr>
          <w:rStyle w:val="FontStyle26"/>
          <w:b w:val="0"/>
          <w:bCs w:val="0"/>
        </w:rPr>
        <w:t>3</w:t>
      </w:r>
      <w:r w:rsidR="00B5492E">
        <w:rPr>
          <w:rStyle w:val="FontStyle26"/>
          <w:b w:val="0"/>
          <w:bCs w:val="0"/>
        </w:rPr>
        <w:t>00,000</w:t>
      </w:r>
      <w:r w:rsidRPr="00BC3369">
        <w:rPr>
          <w:rStyle w:val="FontStyle26"/>
          <w:b w:val="0"/>
          <w:bCs w:val="0"/>
        </w:rPr>
        <w:t xml:space="preserve"> тыс. рублей или 1,</w:t>
      </w:r>
      <w:r w:rsidR="00693A28">
        <w:rPr>
          <w:rStyle w:val="FontStyle26"/>
          <w:b w:val="0"/>
          <w:bCs w:val="0"/>
        </w:rPr>
        <w:t>4</w:t>
      </w:r>
      <w:r w:rsidRPr="00BC3369">
        <w:rPr>
          <w:rStyle w:val="FontStyle26"/>
          <w:b w:val="0"/>
          <w:bCs w:val="0"/>
        </w:rPr>
        <w:t xml:space="preserve"> % и составят 2</w:t>
      </w:r>
      <w:r w:rsidR="00E62EF1">
        <w:rPr>
          <w:rStyle w:val="FontStyle26"/>
          <w:b w:val="0"/>
          <w:bCs w:val="0"/>
        </w:rPr>
        <w:t>42 216,578</w:t>
      </w:r>
      <w:r w:rsidRPr="00BC3369">
        <w:rPr>
          <w:rStyle w:val="FontStyle26"/>
          <w:b w:val="0"/>
          <w:bCs w:val="0"/>
        </w:rPr>
        <w:t xml:space="preserve"> тыс. рублей;</w:t>
      </w:r>
    </w:p>
    <w:p w:rsidR="00BC3369" w:rsidRPr="00BC3369" w:rsidRDefault="004C3014" w:rsidP="00222058">
      <w:pPr>
        <w:pStyle w:val="Style9"/>
        <w:widowControl/>
        <w:tabs>
          <w:tab w:val="left" w:pos="567"/>
        </w:tabs>
        <w:spacing w:line="320" w:lineRule="exact"/>
        <w:ind w:firstLine="0"/>
        <w:rPr>
          <w:rStyle w:val="FontStyle26"/>
          <w:b w:val="0"/>
          <w:bCs w:val="0"/>
        </w:rPr>
      </w:pPr>
      <w:r>
        <w:rPr>
          <w:rStyle w:val="FontStyle26"/>
          <w:b w:val="0"/>
          <w:bCs w:val="0"/>
        </w:rPr>
        <w:t xml:space="preserve">    </w:t>
      </w:r>
      <w:r w:rsidR="00BC3369" w:rsidRPr="00BC3369">
        <w:rPr>
          <w:rStyle w:val="FontStyle26"/>
          <w:b w:val="0"/>
          <w:bCs w:val="0"/>
        </w:rPr>
        <w:t>-</w:t>
      </w:r>
      <w:r w:rsidR="00BC3369" w:rsidRPr="00BC3369">
        <w:rPr>
          <w:rStyle w:val="FontStyle26"/>
          <w:b w:val="0"/>
          <w:bCs w:val="0"/>
        </w:rPr>
        <w:tab/>
        <w:t>расходы бюджета увеличиваются на 3</w:t>
      </w:r>
      <w:r w:rsidR="00140746">
        <w:rPr>
          <w:rStyle w:val="FontStyle26"/>
          <w:b w:val="0"/>
          <w:bCs w:val="0"/>
        </w:rPr>
        <w:t> </w:t>
      </w:r>
      <w:r w:rsidR="00BC3369" w:rsidRPr="00BC3369">
        <w:rPr>
          <w:rStyle w:val="FontStyle26"/>
          <w:b w:val="0"/>
          <w:bCs w:val="0"/>
        </w:rPr>
        <w:t>3</w:t>
      </w:r>
      <w:r w:rsidR="00140746">
        <w:rPr>
          <w:rStyle w:val="FontStyle26"/>
          <w:b w:val="0"/>
          <w:bCs w:val="0"/>
        </w:rPr>
        <w:t>00,000</w:t>
      </w:r>
      <w:r w:rsidR="00BC3369" w:rsidRPr="00BC3369">
        <w:rPr>
          <w:rStyle w:val="FontStyle26"/>
          <w:b w:val="0"/>
          <w:bCs w:val="0"/>
        </w:rPr>
        <w:t xml:space="preserve"> тыс. рублей и составят </w:t>
      </w:r>
      <w:r w:rsidR="002004CD">
        <w:rPr>
          <w:rStyle w:val="FontStyle26"/>
          <w:b w:val="0"/>
          <w:bCs w:val="0"/>
        </w:rPr>
        <w:t>242 216,578</w:t>
      </w:r>
      <w:r w:rsidR="00BC3369" w:rsidRPr="00BC3369">
        <w:rPr>
          <w:rStyle w:val="FontStyle26"/>
          <w:b w:val="0"/>
          <w:bCs w:val="0"/>
        </w:rPr>
        <w:t xml:space="preserve"> тыс. рублей;                                                 </w:t>
      </w:r>
    </w:p>
    <w:p w:rsidR="00BC3369" w:rsidRPr="00675E41" w:rsidRDefault="00BC3369" w:rsidP="00BC3369">
      <w:pPr>
        <w:pStyle w:val="Style9"/>
        <w:widowControl/>
        <w:spacing w:line="320" w:lineRule="exact"/>
        <w:ind w:left="567" w:firstLine="0"/>
        <w:rPr>
          <w:rStyle w:val="FontStyle26"/>
          <w:b w:val="0"/>
          <w:bCs w:val="0"/>
        </w:rPr>
      </w:pPr>
      <w:r w:rsidRPr="00BC3369">
        <w:rPr>
          <w:rStyle w:val="FontStyle26"/>
          <w:b w:val="0"/>
          <w:bCs w:val="0"/>
        </w:rPr>
        <w:t>-</w:t>
      </w:r>
      <w:r w:rsidRPr="00BC3369">
        <w:rPr>
          <w:rStyle w:val="FontStyle26"/>
          <w:b w:val="0"/>
          <w:bCs w:val="0"/>
        </w:rPr>
        <w:tab/>
        <w:t xml:space="preserve">дефицит бюджета остался на прежнем уровне и составляет </w:t>
      </w:r>
      <w:r w:rsidR="005D3AD0">
        <w:rPr>
          <w:rStyle w:val="FontStyle26"/>
          <w:b w:val="0"/>
          <w:bCs w:val="0"/>
        </w:rPr>
        <w:t>0,000</w:t>
      </w:r>
      <w:r w:rsidRPr="00BC3369">
        <w:rPr>
          <w:rStyle w:val="FontStyle26"/>
          <w:b w:val="0"/>
          <w:bCs w:val="0"/>
        </w:rPr>
        <w:t xml:space="preserve"> тыс. рублей.</w:t>
      </w:r>
    </w:p>
    <w:p w:rsidR="003C7D03" w:rsidRDefault="00FC6050" w:rsidP="00222058">
      <w:pPr>
        <w:pStyle w:val="Style9"/>
        <w:widowControl/>
        <w:tabs>
          <w:tab w:val="left" w:pos="567"/>
        </w:tabs>
        <w:spacing w:line="320" w:lineRule="exact"/>
        <w:ind w:firstLine="0"/>
        <w:rPr>
          <w:rStyle w:val="FontStyle26"/>
          <w:b w:val="0"/>
        </w:rPr>
      </w:pPr>
      <w:r>
        <w:rPr>
          <w:rStyle w:val="FontStyle30"/>
        </w:rPr>
        <w:t xml:space="preserve">  </w:t>
      </w:r>
      <w:r w:rsidR="00A40483">
        <w:rPr>
          <w:rStyle w:val="FontStyle30"/>
        </w:rPr>
        <w:t xml:space="preserve"> </w:t>
      </w:r>
      <w:r w:rsidR="00EC0097">
        <w:rPr>
          <w:rStyle w:val="FontStyle30"/>
        </w:rPr>
        <w:t xml:space="preserve"> </w:t>
      </w:r>
      <w:r w:rsidR="007D2CB8">
        <w:rPr>
          <w:rStyle w:val="FontStyle30"/>
        </w:rPr>
        <w:t>О</w:t>
      </w:r>
      <w:r w:rsidR="0039292C">
        <w:rPr>
          <w:rStyle w:val="FontStyle30"/>
        </w:rPr>
        <w:t xml:space="preserve">сновные параметры проекта бюджета муниципального </w:t>
      </w:r>
      <w:r w:rsidR="003C7D03">
        <w:rPr>
          <w:rStyle w:val="FontStyle30"/>
        </w:rPr>
        <w:t xml:space="preserve">района </w:t>
      </w:r>
      <w:proofErr w:type="spellStart"/>
      <w:r w:rsidR="003C7D03">
        <w:rPr>
          <w:rStyle w:val="FontStyle30"/>
        </w:rPr>
        <w:t>Клявлинский</w:t>
      </w:r>
      <w:proofErr w:type="spellEnd"/>
      <w:r w:rsidR="003C7D03">
        <w:rPr>
          <w:rStyle w:val="FontStyle30"/>
        </w:rPr>
        <w:t xml:space="preserve"> Самарской области</w:t>
      </w:r>
      <w:r w:rsidR="0039292C">
        <w:rPr>
          <w:rStyle w:val="FontStyle30"/>
        </w:rPr>
        <w:t xml:space="preserve"> на 2023 год и на плановый период 2024 и 2025 </w:t>
      </w:r>
      <w:r w:rsidR="0039292C" w:rsidRPr="003C7D03">
        <w:rPr>
          <w:rStyle w:val="FontStyle26"/>
          <w:b w:val="0"/>
        </w:rPr>
        <w:t>годов</w:t>
      </w:r>
      <w:r w:rsidR="003C7D03" w:rsidRPr="003C7D03">
        <w:t xml:space="preserve"> </w:t>
      </w:r>
      <w:r w:rsidR="003C7D03" w:rsidRPr="003C7D03">
        <w:rPr>
          <w:rStyle w:val="FontStyle26"/>
          <w:b w:val="0"/>
        </w:rPr>
        <w:t xml:space="preserve">представлены в таблице №1.  </w:t>
      </w:r>
    </w:p>
    <w:p w:rsidR="00A95BEB" w:rsidRPr="00CD6958" w:rsidRDefault="00A95BEB" w:rsidP="001A352C">
      <w:pPr>
        <w:pStyle w:val="Style9"/>
        <w:widowControl/>
        <w:spacing w:line="320" w:lineRule="exact"/>
        <w:ind w:left="710" w:firstLine="567"/>
        <w:jc w:val="right"/>
        <w:rPr>
          <w:rStyle w:val="FontStyle26"/>
          <w:sz w:val="22"/>
          <w:szCs w:val="22"/>
        </w:rPr>
      </w:pPr>
      <w:r w:rsidRPr="00CD6958">
        <w:rPr>
          <w:rStyle w:val="FontStyle26"/>
          <w:sz w:val="22"/>
          <w:szCs w:val="22"/>
        </w:rPr>
        <w:t>Таблица №1 (тыс. рублей)</w:t>
      </w:r>
    </w:p>
    <w:tbl>
      <w:tblPr>
        <w:tblStyle w:val="a4"/>
        <w:tblW w:w="0" w:type="auto"/>
        <w:tblInd w:w="-5" w:type="dxa"/>
        <w:tblLook w:val="0600" w:firstRow="0" w:lastRow="0" w:firstColumn="0" w:lastColumn="0" w:noHBand="1" w:noVBand="1"/>
      </w:tblPr>
      <w:tblGrid>
        <w:gridCol w:w="1857"/>
        <w:gridCol w:w="1465"/>
        <w:gridCol w:w="1299"/>
        <w:gridCol w:w="1216"/>
        <w:gridCol w:w="1457"/>
        <w:gridCol w:w="1299"/>
        <w:gridCol w:w="1299"/>
      </w:tblGrid>
      <w:tr w:rsidR="0041130D" w:rsidRPr="00CD6958" w:rsidTr="004C21C6">
        <w:tc>
          <w:tcPr>
            <w:tcW w:w="1918" w:type="dxa"/>
          </w:tcPr>
          <w:p w:rsidR="0041130D" w:rsidRPr="004C21C6" w:rsidRDefault="0041130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36" w:type="dxa"/>
            <w:gridSpan w:val="3"/>
          </w:tcPr>
          <w:p w:rsidR="0041130D" w:rsidRPr="004C21C6" w:rsidRDefault="0041130D" w:rsidP="00AF21FB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 xml:space="preserve">Решение Собрания представителей муниципального района </w:t>
            </w:r>
            <w:proofErr w:type="spellStart"/>
            <w:r w:rsidRPr="004C21C6">
              <w:rPr>
                <w:rStyle w:val="FontStyle26"/>
                <w:sz w:val="20"/>
                <w:szCs w:val="20"/>
              </w:rPr>
              <w:t>Клявлинский</w:t>
            </w:r>
            <w:proofErr w:type="spellEnd"/>
            <w:r w:rsidRPr="004C21C6">
              <w:rPr>
                <w:rStyle w:val="FontStyle26"/>
                <w:sz w:val="20"/>
                <w:szCs w:val="20"/>
              </w:rPr>
              <w:t xml:space="preserve"> Самарской области от 3</w:t>
            </w:r>
            <w:r w:rsidR="00AF21FB" w:rsidRPr="004C21C6">
              <w:rPr>
                <w:rStyle w:val="FontStyle26"/>
                <w:sz w:val="20"/>
                <w:szCs w:val="20"/>
              </w:rPr>
              <w:t>0</w:t>
            </w:r>
            <w:r w:rsidRPr="004C21C6">
              <w:rPr>
                <w:rStyle w:val="FontStyle26"/>
                <w:sz w:val="20"/>
                <w:szCs w:val="20"/>
              </w:rPr>
              <w:t>.0</w:t>
            </w:r>
            <w:r w:rsidR="00AF21FB" w:rsidRPr="004C21C6">
              <w:rPr>
                <w:rStyle w:val="FontStyle26"/>
                <w:sz w:val="20"/>
                <w:szCs w:val="20"/>
              </w:rPr>
              <w:t>6</w:t>
            </w:r>
            <w:r w:rsidRPr="004C21C6">
              <w:rPr>
                <w:rStyle w:val="FontStyle26"/>
                <w:sz w:val="20"/>
                <w:szCs w:val="20"/>
              </w:rPr>
              <w:t>.2023 года №</w:t>
            </w:r>
            <w:r w:rsidR="00AB1C60" w:rsidRPr="004C21C6">
              <w:rPr>
                <w:rStyle w:val="FontStyle26"/>
                <w:sz w:val="20"/>
                <w:szCs w:val="20"/>
              </w:rPr>
              <w:t xml:space="preserve"> </w:t>
            </w:r>
            <w:r w:rsidRPr="004C21C6">
              <w:rPr>
                <w:rStyle w:val="FontStyle26"/>
                <w:sz w:val="20"/>
                <w:szCs w:val="20"/>
              </w:rPr>
              <w:t>2</w:t>
            </w:r>
            <w:r w:rsidR="00AF21FB" w:rsidRPr="004C21C6">
              <w:rPr>
                <w:rStyle w:val="FontStyle26"/>
                <w:sz w:val="20"/>
                <w:szCs w:val="20"/>
              </w:rPr>
              <w:t>31</w:t>
            </w:r>
          </w:p>
        </w:tc>
        <w:tc>
          <w:tcPr>
            <w:tcW w:w="4138" w:type="dxa"/>
            <w:gridSpan w:val="3"/>
          </w:tcPr>
          <w:p w:rsidR="0041130D" w:rsidRPr="004C21C6" w:rsidRDefault="0041130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>Проект Решения</w:t>
            </w:r>
          </w:p>
        </w:tc>
      </w:tr>
      <w:tr w:rsidR="004437FA" w:rsidRPr="00CD6958" w:rsidTr="004C21C6">
        <w:tc>
          <w:tcPr>
            <w:tcW w:w="1918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2"/>
                <w:szCs w:val="22"/>
              </w:rPr>
            </w:pPr>
          </w:p>
        </w:tc>
        <w:tc>
          <w:tcPr>
            <w:tcW w:w="1515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3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316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4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205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5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506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3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316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4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316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5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</w:tr>
      <w:tr w:rsidR="00A45D95" w:rsidRPr="00CD6958" w:rsidTr="004C21C6">
        <w:tc>
          <w:tcPr>
            <w:tcW w:w="1918" w:type="dxa"/>
          </w:tcPr>
          <w:p w:rsidR="0041130D" w:rsidRPr="004C21C6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Доходы бюджета</w:t>
            </w:r>
          </w:p>
        </w:tc>
        <w:tc>
          <w:tcPr>
            <w:tcW w:w="1515" w:type="dxa"/>
            <w:vAlign w:val="center"/>
          </w:tcPr>
          <w:p w:rsidR="0041130D" w:rsidRPr="004C21C6" w:rsidRDefault="00A45D95" w:rsidP="00AC0DD4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2</w:t>
            </w:r>
            <w:r w:rsidR="00AC0DD4" w:rsidRPr="004C21C6">
              <w:rPr>
                <w:rStyle w:val="FontStyle26"/>
                <w:b w:val="0"/>
                <w:sz w:val="20"/>
                <w:szCs w:val="20"/>
              </w:rPr>
              <w:t>80 902,500</w:t>
            </w:r>
          </w:p>
        </w:tc>
        <w:tc>
          <w:tcPr>
            <w:tcW w:w="1316" w:type="dxa"/>
            <w:vAlign w:val="center"/>
          </w:tcPr>
          <w:p w:rsidR="0041130D" w:rsidRPr="004C21C6" w:rsidRDefault="00A45D95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238 916,578</w:t>
            </w:r>
          </w:p>
        </w:tc>
        <w:tc>
          <w:tcPr>
            <w:tcW w:w="1205" w:type="dxa"/>
            <w:vAlign w:val="center"/>
          </w:tcPr>
          <w:p w:rsidR="0041130D" w:rsidRPr="004C21C6" w:rsidRDefault="00A45D95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  <w:tc>
          <w:tcPr>
            <w:tcW w:w="1506" w:type="dxa"/>
            <w:vAlign w:val="center"/>
          </w:tcPr>
          <w:p w:rsidR="0041130D" w:rsidRPr="004C21C6" w:rsidRDefault="00677854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284 226,150</w:t>
            </w:r>
          </w:p>
        </w:tc>
        <w:tc>
          <w:tcPr>
            <w:tcW w:w="1316" w:type="dxa"/>
            <w:vAlign w:val="center"/>
          </w:tcPr>
          <w:p w:rsidR="0041130D" w:rsidRPr="004C21C6" w:rsidRDefault="00677854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242 216,578</w:t>
            </w:r>
          </w:p>
        </w:tc>
        <w:tc>
          <w:tcPr>
            <w:tcW w:w="1316" w:type="dxa"/>
            <w:vAlign w:val="center"/>
          </w:tcPr>
          <w:p w:rsidR="0041130D" w:rsidRPr="004C21C6" w:rsidRDefault="004437FA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</w:tr>
      <w:tr w:rsidR="00662192" w:rsidRPr="00CD6958" w:rsidTr="004C21C6">
        <w:tc>
          <w:tcPr>
            <w:tcW w:w="1918" w:type="dxa"/>
          </w:tcPr>
          <w:p w:rsidR="00334FFD" w:rsidRPr="004C21C6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Расходы бюджета</w:t>
            </w:r>
          </w:p>
        </w:tc>
        <w:tc>
          <w:tcPr>
            <w:tcW w:w="1515" w:type="dxa"/>
            <w:vAlign w:val="center"/>
          </w:tcPr>
          <w:p w:rsidR="00334FFD" w:rsidRPr="004C21C6" w:rsidRDefault="00662192" w:rsidP="00AC0DD4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3</w:t>
            </w:r>
            <w:r w:rsidR="00AC0DD4" w:rsidRPr="004C21C6">
              <w:rPr>
                <w:rStyle w:val="FontStyle26"/>
                <w:b w:val="0"/>
                <w:sz w:val="20"/>
                <w:szCs w:val="20"/>
              </w:rPr>
              <w:t>23 310,908</w:t>
            </w:r>
          </w:p>
        </w:tc>
        <w:tc>
          <w:tcPr>
            <w:tcW w:w="1316" w:type="dxa"/>
            <w:vAlign w:val="center"/>
          </w:tcPr>
          <w:p w:rsidR="00334FFD" w:rsidRPr="004C21C6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238 916,578</w:t>
            </w:r>
          </w:p>
        </w:tc>
        <w:tc>
          <w:tcPr>
            <w:tcW w:w="1205" w:type="dxa"/>
            <w:vAlign w:val="center"/>
          </w:tcPr>
          <w:p w:rsidR="00334FFD" w:rsidRPr="004C21C6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  <w:tc>
          <w:tcPr>
            <w:tcW w:w="1506" w:type="dxa"/>
            <w:vAlign w:val="center"/>
          </w:tcPr>
          <w:p w:rsidR="00334FFD" w:rsidRPr="004C21C6" w:rsidRDefault="00677854" w:rsidP="00677854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326 634,558</w:t>
            </w:r>
          </w:p>
        </w:tc>
        <w:tc>
          <w:tcPr>
            <w:tcW w:w="1316" w:type="dxa"/>
            <w:vAlign w:val="center"/>
          </w:tcPr>
          <w:p w:rsidR="00334FFD" w:rsidRPr="004C21C6" w:rsidRDefault="00677854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242 216,578</w:t>
            </w:r>
          </w:p>
        </w:tc>
        <w:tc>
          <w:tcPr>
            <w:tcW w:w="1316" w:type="dxa"/>
            <w:vAlign w:val="center"/>
          </w:tcPr>
          <w:p w:rsidR="00334FFD" w:rsidRPr="004C21C6" w:rsidRDefault="00D64D37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</w:tr>
      <w:tr w:rsidR="004437FA" w:rsidRPr="00CD6958" w:rsidTr="004C21C6">
        <w:tc>
          <w:tcPr>
            <w:tcW w:w="1918" w:type="dxa"/>
          </w:tcPr>
          <w:p w:rsidR="00334FFD" w:rsidRPr="004C21C6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Дефицит (-)</w:t>
            </w:r>
          </w:p>
          <w:p w:rsidR="00334FFD" w:rsidRPr="004C21C6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Профицит (+)</w:t>
            </w:r>
          </w:p>
        </w:tc>
        <w:tc>
          <w:tcPr>
            <w:tcW w:w="1515" w:type="dxa"/>
            <w:vAlign w:val="center"/>
          </w:tcPr>
          <w:p w:rsidR="00334FFD" w:rsidRPr="004C21C6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- 42 408,408</w:t>
            </w:r>
          </w:p>
        </w:tc>
        <w:tc>
          <w:tcPr>
            <w:tcW w:w="1316" w:type="dxa"/>
            <w:vAlign w:val="center"/>
          </w:tcPr>
          <w:p w:rsidR="00334FFD" w:rsidRPr="004C21C6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  <w:tc>
          <w:tcPr>
            <w:tcW w:w="1205" w:type="dxa"/>
            <w:vAlign w:val="center"/>
          </w:tcPr>
          <w:p w:rsidR="00334FFD" w:rsidRPr="004C21C6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  <w:tc>
          <w:tcPr>
            <w:tcW w:w="1506" w:type="dxa"/>
            <w:vAlign w:val="center"/>
          </w:tcPr>
          <w:p w:rsidR="00334FFD" w:rsidRPr="004C21C6" w:rsidRDefault="004C21C6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 xml:space="preserve">- </w:t>
            </w:r>
            <w:r w:rsidR="00D64D37" w:rsidRPr="004C21C6">
              <w:rPr>
                <w:rStyle w:val="FontStyle26"/>
                <w:b w:val="0"/>
                <w:sz w:val="20"/>
                <w:szCs w:val="20"/>
              </w:rPr>
              <w:t>42 408,408</w:t>
            </w:r>
          </w:p>
        </w:tc>
        <w:tc>
          <w:tcPr>
            <w:tcW w:w="1316" w:type="dxa"/>
            <w:vAlign w:val="center"/>
          </w:tcPr>
          <w:p w:rsidR="00334FFD" w:rsidRPr="004C21C6" w:rsidRDefault="00D64D37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  <w:tc>
          <w:tcPr>
            <w:tcW w:w="1316" w:type="dxa"/>
            <w:vAlign w:val="center"/>
          </w:tcPr>
          <w:p w:rsidR="00334FFD" w:rsidRPr="004C21C6" w:rsidRDefault="00D64D37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</w:tr>
    </w:tbl>
    <w:p w:rsidR="003C7D03" w:rsidRPr="00A45D95" w:rsidRDefault="003C7D03" w:rsidP="001A352C">
      <w:pPr>
        <w:pStyle w:val="Style9"/>
        <w:widowControl/>
        <w:spacing w:line="320" w:lineRule="exact"/>
        <w:ind w:left="710" w:hanging="143"/>
        <w:rPr>
          <w:rStyle w:val="FontStyle26"/>
          <w:b w:val="0"/>
          <w:sz w:val="22"/>
          <w:szCs w:val="22"/>
        </w:rPr>
      </w:pPr>
    </w:p>
    <w:p w:rsidR="003F3C82" w:rsidRDefault="0039292C" w:rsidP="000003D8">
      <w:pPr>
        <w:pStyle w:val="Style9"/>
        <w:widowControl/>
        <w:spacing w:line="320" w:lineRule="exact"/>
        <w:ind w:left="710" w:hanging="143"/>
        <w:jc w:val="center"/>
        <w:rPr>
          <w:rStyle w:val="FontStyle26"/>
        </w:rPr>
      </w:pPr>
      <w:r>
        <w:rPr>
          <w:rStyle w:val="FontStyle26"/>
        </w:rPr>
        <w:t xml:space="preserve"> Изменения доходной части бюджета муниципального </w:t>
      </w:r>
      <w:r w:rsidR="00551E0F">
        <w:rPr>
          <w:rStyle w:val="FontStyle26"/>
        </w:rPr>
        <w:t xml:space="preserve">района </w:t>
      </w:r>
      <w:proofErr w:type="spellStart"/>
      <w:r w:rsidR="00551E0F">
        <w:rPr>
          <w:rStyle w:val="FontStyle26"/>
        </w:rPr>
        <w:t>Клявлинский</w:t>
      </w:r>
      <w:proofErr w:type="spellEnd"/>
      <w:r w:rsidR="00551E0F">
        <w:rPr>
          <w:rStyle w:val="FontStyle26"/>
        </w:rPr>
        <w:t xml:space="preserve"> Самарской области</w:t>
      </w:r>
      <w:r>
        <w:rPr>
          <w:rStyle w:val="FontStyle26"/>
        </w:rPr>
        <w:t xml:space="preserve"> </w:t>
      </w:r>
    </w:p>
    <w:p w:rsidR="000003D8" w:rsidRDefault="000003D8" w:rsidP="000003D8">
      <w:pPr>
        <w:pStyle w:val="Style9"/>
        <w:widowControl/>
        <w:spacing w:line="320" w:lineRule="exact"/>
        <w:ind w:left="710" w:hanging="143"/>
        <w:jc w:val="center"/>
        <w:rPr>
          <w:rStyle w:val="FontStyle30"/>
        </w:rPr>
      </w:pPr>
    </w:p>
    <w:p w:rsidR="00A366A7" w:rsidRPr="00A366A7" w:rsidRDefault="00A366A7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A366A7">
        <w:rPr>
          <w:rStyle w:val="FontStyle30"/>
        </w:rPr>
        <w:t xml:space="preserve">Рассмотрев представленный Администрацией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проект </w:t>
      </w:r>
      <w:r w:rsidR="003A4268">
        <w:rPr>
          <w:rStyle w:val="FontStyle30"/>
        </w:rPr>
        <w:t>Р</w:t>
      </w:r>
      <w:r w:rsidRPr="00A366A7">
        <w:rPr>
          <w:rStyle w:val="FontStyle30"/>
        </w:rPr>
        <w:t xml:space="preserve">ешения Собрания представителей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на 2023 год и плановый период 2024 и 2025 годов»</w:t>
      </w:r>
      <w:r w:rsidR="009D51CD">
        <w:rPr>
          <w:rStyle w:val="FontStyle30"/>
        </w:rPr>
        <w:t>,</w:t>
      </w:r>
      <w:r w:rsidRPr="00A366A7">
        <w:rPr>
          <w:rStyle w:val="FontStyle30"/>
        </w:rPr>
        <w:t xml:space="preserve"> Счетная палата отмечает следующее:</w:t>
      </w:r>
    </w:p>
    <w:p w:rsidR="00BA7B18" w:rsidRPr="00BA7B18" w:rsidRDefault="00BA7B18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CD2E98">
        <w:rPr>
          <w:rStyle w:val="FontStyle30"/>
        </w:rPr>
        <w:t>Основываясь на Б</w:t>
      </w:r>
      <w:r w:rsidR="00E7554E">
        <w:rPr>
          <w:rStyle w:val="FontStyle30"/>
        </w:rPr>
        <w:t>К РФ</w:t>
      </w:r>
      <w:r w:rsidRPr="00CD2E98">
        <w:rPr>
          <w:rStyle w:val="FontStyle30"/>
        </w:rPr>
        <w:t xml:space="preserve">, руководствуясь Положением </w:t>
      </w:r>
      <w:r w:rsidR="008B2017">
        <w:rPr>
          <w:rStyle w:val="FontStyle30"/>
        </w:rPr>
        <w:t>о</w:t>
      </w:r>
      <w:r w:rsidRPr="00CD2E98">
        <w:rPr>
          <w:rStyle w:val="FontStyle30"/>
        </w:rPr>
        <w:t xml:space="preserve"> бюджетном </w:t>
      </w:r>
      <w:r w:rsidR="006F02F6">
        <w:rPr>
          <w:rStyle w:val="FontStyle30"/>
        </w:rPr>
        <w:t>устройстве</w:t>
      </w:r>
      <w:r w:rsidRPr="00CD2E98">
        <w:rPr>
          <w:rStyle w:val="FontStyle30"/>
        </w:rPr>
        <w:t xml:space="preserve"> предлагается по сравнению с предыдущим решением </w:t>
      </w:r>
      <w:r w:rsidR="0096668B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96668B">
        <w:rPr>
          <w:rStyle w:val="FontStyle30"/>
        </w:rPr>
        <w:t>Клявлинский</w:t>
      </w:r>
      <w:proofErr w:type="spellEnd"/>
      <w:r w:rsidR="0096668B">
        <w:rPr>
          <w:rStyle w:val="FontStyle30"/>
        </w:rPr>
        <w:t xml:space="preserve"> Самарской области </w:t>
      </w:r>
      <w:r w:rsidRPr="00CD2E98">
        <w:rPr>
          <w:rStyle w:val="FontStyle30"/>
        </w:rPr>
        <w:t xml:space="preserve">от </w:t>
      </w:r>
      <w:r w:rsidR="0096668B">
        <w:rPr>
          <w:rStyle w:val="FontStyle30"/>
        </w:rPr>
        <w:t>3</w:t>
      </w:r>
      <w:r w:rsidR="007E5278">
        <w:rPr>
          <w:rStyle w:val="FontStyle30"/>
        </w:rPr>
        <w:t>0</w:t>
      </w:r>
      <w:r w:rsidRPr="00CD2E98">
        <w:rPr>
          <w:rStyle w:val="FontStyle30"/>
        </w:rPr>
        <w:t>.</w:t>
      </w:r>
      <w:r w:rsidR="007E5278">
        <w:rPr>
          <w:rStyle w:val="FontStyle30"/>
        </w:rPr>
        <w:t>06</w:t>
      </w:r>
      <w:r w:rsidRPr="00CD2E98">
        <w:rPr>
          <w:rStyle w:val="FontStyle30"/>
        </w:rPr>
        <w:t>.202</w:t>
      </w:r>
      <w:r w:rsidR="0096668B">
        <w:rPr>
          <w:rStyle w:val="FontStyle30"/>
        </w:rPr>
        <w:t>3</w:t>
      </w:r>
      <w:r w:rsidRPr="00CD2E98">
        <w:rPr>
          <w:rStyle w:val="FontStyle30"/>
        </w:rPr>
        <w:t xml:space="preserve"> </w:t>
      </w:r>
      <w:r w:rsidR="006C614D">
        <w:rPr>
          <w:rStyle w:val="FontStyle30"/>
        </w:rPr>
        <w:t xml:space="preserve">года </w:t>
      </w:r>
      <w:r w:rsidRPr="00CD2E98">
        <w:rPr>
          <w:rStyle w:val="FontStyle30"/>
        </w:rPr>
        <w:t>№</w:t>
      </w:r>
      <w:r w:rsidR="0096668B">
        <w:rPr>
          <w:rStyle w:val="FontStyle30"/>
        </w:rPr>
        <w:t>2</w:t>
      </w:r>
      <w:r w:rsidR="007E5278">
        <w:rPr>
          <w:rStyle w:val="FontStyle30"/>
        </w:rPr>
        <w:t>31</w:t>
      </w:r>
      <w:r w:rsidR="0096668B">
        <w:rPr>
          <w:rStyle w:val="FontStyle30"/>
        </w:rPr>
        <w:t xml:space="preserve"> </w:t>
      </w:r>
      <w:r w:rsidRPr="00CD2E98">
        <w:rPr>
          <w:rStyle w:val="FontStyle30"/>
        </w:rPr>
        <w:t xml:space="preserve">«0 </w:t>
      </w:r>
      <w:r w:rsidR="00EF24C2">
        <w:rPr>
          <w:rStyle w:val="FontStyle30"/>
        </w:rPr>
        <w:t xml:space="preserve">внесении изменений в решение Собрания представителей муниципального района </w:t>
      </w:r>
      <w:proofErr w:type="spellStart"/>
      <w:r w:rsidR="00EF24C2">
        <w:rPr>
          <w:rStyle w:val="FontStyle30"/>
        </w:rPr>
        <w:t>Клявлинский</w:t>
      </w:r>
      <w:proofErr w:type="spellEnd"/>
      <w:r w:rsidR="00EF24C2">
        <w:rPr>
          <w:rStyle w:val="FontStyle30"/>
        </w:rPr>
        <w:t xml:space="preserve"> Самарской области №172 от 28.12.2022</w:t>
      </w:r>
      <w:r w:rsidR="00B22AA4">
        <w:rPr>
          <w:rStyle w:val="FontStyle30"/>
        </w:rPr>
        <w:t xml:space="preserve"> </w:t>
      </w:r>
      <w:r w:rsidR="00EF24C2">
        <w:rPr>
          <w:rStyle w:val="FontStyle30"/>
        </w:rPr>
        <w:t xml:space="preserve">года «О </w:t>
      </w:r>
      <w:r w:rsidRPr="00CD2E98">
        <w:rPr>
          <w:rStyle w:val="FontStyle30"/>
        </w:rPr>
        <w:t xml:space="preserve">бюджете муниципального </w:t>
      </w:r>
      <w:r w:rsidR="00EF24C2">
        <w:rPr>
          <w:rStyle w:val="FontStyle30"/>
        </w:rPr>
        <w:t xml:space="preserve">района </w:t>
      </w:r>
      <w:proofErr w:type="spellStart"/>
      <w:r w:rsidR="00EF24C2">
        <w:rPr>
          <w:rStyle w:val="FontStyle30"/>
        </w:rPr>
        <w:t>Клявлинский</w:t>
      </w:r>
      <w:proofErr w:type="spellEnd"/>
      <w:r w:rsidR="00EF24C2">
        <w:rPr>
          <w:rStyle w:val="FontStyle30"/>
        </w:rPr>
        <w:t xml:space="preserve"> Самарской области</w:t>
      </w:r>
      <w:r w:rsidRPr="00CD2E98">
        <w:rPr>
          <w:rStyle w:val="FontStyle30"/>
        </w:rPr>
        <w:t xml:space="preserve"> на 2023 и плановый период 2024 и 2025 годов» увеличение доходной части бюджета на 2023 год на </w:t>
      </w:r>
      <w:r w:rsidR="007E5278">
        <w:rPr>
          <w:rStyle w:val="FontStyle30"/>
        </w:rPr>
        <w:t>3 323,650</w:t>
      </w:r>
      <w:r w:rsidRPr="00CD2E98">
        <w:rPr>
          <w:rStyle w:val="FontStyle30"/>
        </w:rPr>
        <w:t xml:space="preserve"> тыс. рублей, за счет следующих средств:</w:t>
      </w:r>
    </w:p>
    <w:p w:rsidR="00BA7B18" w:rsidRPr="00BA7B18" w:rsidRDefault="002E0C7D" w:rsidP="00972E23">
      <w:pPr>
        <w:pStyle w:val="Style9"/>
        <w:widowControl/>
        <w:tabs>
          <w:tab w:val="left" w:pos="567"/>
        </w:tabs>
        <w:spacing w:line="320" w:lineRule="exact"/>
        <w:ind w:firstLine="284"/>
        <w:rPr>
          <w:rStyle w:val="FontStyle30"/>
        </w:rPr>
      </w:pPr>
      <w:r>
        <w:rPr>
          <w:rStyle w:val="FontStyle30"/>
        </w:rPr>
        <w:t xml:space="preserve">  </w:t>
      </w:r>
      <w:r w:rsidR="00EF24C2">
        <w:rPr>
          <w:rStyle w:val="FontStyle30"/>
        </w:rPr>
        <w:t>-</w:t>
      </w:r>
      <w:r w:rsidR="00B22AA4">
        <w:rPr>
          <w:rStyle w:val="FontStyle30"/>
        </w:rPr>
        <w:t xml:space="preserve"> </w:t>
      </w:r>
      <w:r w:rsidR="005F4997" w:rsidRPr="005F4997">
        <w:rPr>
          <w:rStyle w:val="FontStyle30"/>
        </w:rPr>
        <w:t>дотации на стимулирование</w:t>
      </w:r>
      <w:r w:rsidR="006C614D">
        <w:rPr>
          <w:rStyle w:val="FontStyle30"/>
        </w:rPr>
        <w:t xml:space="preserve"> повышения</w:t>
      </w:r>
      <w:r w:rsidR="005F4997" w:rsidRPr="005F4997">
        <w:rPr>
          <w:rStyle w:val="FontStyle30"/>
        </w:rPr>
        <w:t xml:space="preserve"> качества управления муниципальными финансами в части дотаций на стимулирование развития налогового потенциала в соответствии с приказом министерства сельского хозяйства и продовольствия Самарской области №168-П от 30.06.2023 г.</w:t>
      </w:r>
      <w:r w:rsidR="005F4997">
        <w:rPr>
          <w:rStyle w:val="FontStyle30"/>
        </w:rPr>
        <w:t>– 3 323,650</w:t>
      </w:r>
      <w:r w:rsidR="00EF24C2">
        <w:rPr>
          <w:rStyle w:val="FontStyle30"/>
        </w:rPr>
        <w:t xml:space="preserve"> тыс. рублей</w:t>
      </w:r>
      <w:r w:rsidR="005E68A0">
        <w:rPr>
          <w:rStyle w:val="FontStyle30"/>
        </w:rPr>
        <w:t>.</w:t>
      </w:r>
    </w:p>
    <w:p w:rsidR="00C15959" w:rsidRDefault="0039292C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Анализ изменений доходной части бюджета в 2023 </w:t>
      </w:r>
      <w:r w:rsidR="0083720B">
        <w:rPr>
          <w:rStyle w:val="FontStyle30"/>
        </w:rPr>
        <w:t xml:space="preserve">-2024 </w:t>
      </w:r>
      <w:r>
        <w:rPr>
          <w:rStyle w:val="FontStyle30"/>
        </w:rPr>
        <w:t>году представлен в таблице №2.</w:t>
      </w:r>
    </w:p>
    <w:p w:rsidR="00B24E41" w:rsidRDefault="00B24E41" w:rsidP="00C34080">
      <w:pPr>
        <w:pStyle w:val="Style9"/>
        <w:widowControl/>
        <w:spacing w:line="320" w:lineRule="exact"/>
        <w:ind w:left="57" w:right="283" w:firstLine="567"/>
        <w:jc w:val="right"/>
        <w:rPr>
          <w:rStyle w:val="FontStyle30"/>
          <w:b/>
          <w:sz w:val="22"/>
          <w:szCs w:val="22"/>
        </w:rPr>
      </w:pPr>
    </w:p>
    <w:p w:rsidR="00A366A7" w:rsidRPr="00D4284B" w:rsidRDefault="00A366A7" w:rsidP="00C34080">
      <w:pPr>
        <w:pStyle w:val="Style9"/>
        <w:widowControl/>
        <w:spacing w:line="320" w:lineRule="exact"/>
        <w:ind w:left="57" w:right="283" w:firstLine="567"/>
        <w:jc w:val="right"/>
        <w:rPr>
          <w:rStyle w:val="FontStyle30"/>
          <w:b/>
          <w:sz w:val="22"/>
          <w:szCs w:val="22"/>
        </w:rPr>
      </w:pPr>
      <w:r w:rsidRPr="00D4284B">
        <w:rPr>
          <w:rStyle w:val="FontStyle30"/>
          <w:b/>
          <w:sz w:val="22"/>
          <w:szCs w:val="22"/>
        </w:rPr>
        <w:lastRenderedPageBreak/>
        <w:t>Таблица №2 (тыс. рублей)</w:t>
      </w: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8"/>
        <w:gridCol w:w="2410"/>
        <w:gridCol w:w="1701"/>
        <w:gridCol w:w="1418"/>
      </w:tblGrid>
      <w:tr w:rsidR="00C15959" w:rsidRPr="00D4284B" w:rsidTr="00D65452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39292C" w:rsidP="008E5393">
            <w:pPr>
              <w:pStyle w:val="Style22"/>
              <w:widowControl/>
              <w:spacing w:line="240" w:lineRule="auto"/>
              <w:ind w:firstLine="567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45" w:rsidRDefault="00A44708" w:rsidP="00CF2410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Решение Собрания представителей муниципального района </w:t>
            </w:r>
            <w:proofErr w:type="spellStart"/>
            <w:r w:rsidRPr="00FE10A7">
              <w:rPr>
                <w:rStyle w:val="FontStyle27"/>
                <w:b/>
                <w:sz w:val="20"/>
                <w:szCs w:val="20"/>
              </w:rPr>
              <w:t>Клявлинский</w:t>
            </w:r>
            <w:proofErr w:type="spellEnd"/>
            <w:r w:rsidRPr="00FE10A7">
              <w:rPr>
                <w:rStyle w:val="FontStyle27"/>
                <w:b/>
                <w:sz w:val="20"/>
                <w:szCs w:val="20"/>
              </w:rPr>
              <w:t xml:space="preserve"> Самарской области от 3</w:t>
            </w:r>
            <w:r w:rsidR="00CF2410" w:rsidRPr="00FE10A7">
              <w:rPr>
                <w:rStyle w:val="FontStyle27"/>
                <w:b/>
                <w:sz w:val="20"/>
                <w:szCs w:val="20"/>
              </w:rPr>
              <w:t>0</w:t>
            </w:r>
            <w:r w:rsidRPr="00FE10A7">
              <w:rPr>
                <w:rStyle w:val="FontStyle27"/>
                <w:b/>
                <w:sz w:val="20"/>
                <w:szCs w:val="20"/>
              </w:rPr>
              <w:t>.0</w:t>
            </w:r>
            <w:r w:rsidR="00CF2410" w:rsidRPr="00FE10A7">
              <w:rPr>
                <w:rStyle w:val="FontStyle27"/>
                <w:b/>
                <w:sz w:val="20"/>
                <w:szCs w:val="20"/>
              </w:rPr>
              <w:t>6</w:t>
            </w:r>
            <w:r w:rsidRPr="00FE10A7">
              <w:rPr>
                <w:rStyle w:val="FontStyle27"/>
                <w:b/>
                <w:sz w:val="20"/>
                <w:szCs w:val="20"/>
              </w:rPr>
              <w:t>.2023 года</w:t>
            </w:r>
          </w:p>
          <w:p w:rsidR="00C15959" w:rsidRPr="00FE10A7" w:rsidRDefault="00A44708" w:rsidP="00CF2410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№</w:t>
            </w:r>
            <w:r w:rsidR="00CF2410" w:rsidRPr="00FE10A7">
              <w:rPr>
                <w:rStyle w:val="FontStyle27"/>
                <w:b/>
                <w:sz w:val="20"/>
                <w:szCs w:val="20"/>
              </w:rPr>
              <w:t xml:space="preserve"> 2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39292C" w:rsidP="00FD622C">
            <w:pPr>
              <w:pStyle w:val="Style22"/>
              <w:widowControl/>
              <w:spacing w:line="240" w:lineRule="auto"/>
              <w:ind w:hanging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02" w:rsidRPr="00FE10A7" w:rsidRDefault="006C2F02" w:rsidP="006C2F02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Изменения </w:t>
            </w:r>
            <w:r w:rsidR="00360694"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Pr="00FE10A7">
              <w:rPr>
                <w:rStyle w:val="FontStyle27"/>
                <w:b/>
                <w:sz w:val="20"/>
                <w:szCs w:val="20"/>
              </w:rPr>
              <w:t>величение (+)</w:t>
            </w:r>
          </w:p>
          <w:p w:rsidR="007A2245" w:rsidRDefault="00360694" w:rsidP="00360694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="006C2F02" w:rsidRPr="00FE10A7">
              <w:rPr>
                <w:rStyle w:val="FontStyle27"/>
                <w:b/>
                <w:sz w:val="20"/>
                <w:szCs w:val="20"/>
              </w:rPr>
              <w:t xml:space="preserve">меньшение </w:t>
            </w:r>
          </w:p>
          <w:p w:rsidR="00C15959" w:rsidRPr="00FE10A7" w:rsidRDefault="006C2F02" w:rsidP="00360694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(-)</w:t>
            </w:r>
          </w:p>
        </w:tc>
      </w:tr>
      <w:tr w:rsidR="00B754FC" w:rsidRPr="00D4284B" w:rsidTr="009945CF">
        <w:tc>
          <w:tcPr>
            <w:tcW w:w="10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FC" w:rsidRPr="00FE10A7" w:rsidRDefault="00B754FC" w:rsidP="006C2F02">
            <w:pPr>
              <w:pStyle w:val="Style22"/>
              <w:widowControl/>
              <w:jc w:val="center"/>
              <w:rPr>
                <w:rStyle w:val="FontStyle27"/>
                <w:rFonts w:ascii="Arial Black" w:hAnsi="Arial Black"/>
                <w:b/>
                <w:sz w:val="20"/>
                <w:szCs w:val="20"/>
              </w:rPr>
            </w:pPr>
            <w:r w:rsidRPr="00FE10A7">
              <w:rPr>
                <w:rStyle w:val="FontStyle27"/>
                <w:rFonts w:ascii="Arial Black" w:hAnsi="Arial Black"/>
                <w:b/>
                <w:color w:val="0000FF"/>
                <w:sz w:val="20"/>
                <w:szCs w:val="20"/>
              </w:rPr>
              <w:t>2023 год</w:t>
            </w:r>
          </w:p>
        </w:tc>
      </w:tr>
      <w:tr w:rsidR="00C15959" w:rsidRPr="00D4284B" w:rsidTr="00D65452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690B37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BC154B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24 840,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34751F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24 840,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34751F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C15959" w:rsidRPr="00D4284B" w:rsidTr="00D65452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39292C" w:rsidP="00561E9B">
            <w:pPr>
              <w:pStyle w:val="Style22"/>
              <w:widowControl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Безвозмездные по</w:t>
            </w:r>
            <w:r w:rsidRPr="00FE10A7">
              <w:rPr>
                <w:rStyle w:val="FontStyle27"/>
                <w:b/>
                <w:sz w:val="20"/>
                <w:szCs w:val="20"/>
              </w:rPr>
              <w:softHyphen/>
              <w:t>ступления, 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D42163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56 062,4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737AA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59 386,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1F70FD" w:rsidP="00737AA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+ </w:t>
            </w:r>
            <w:r w:rsidR="00737AA0" w:rsidRPr="00FE10A7">
              <w:rPr>
                <w:rStyle w:val="FontStyle27"/>
                <w:b/>
                <w:sz w:val="20"/>
                <w:szCs w:val="20"/>
              </w:rPr>
              <w:t>3 323,650</w:t>
            </w:r>
          </w:p>
        </w:tc>
      </w:tr>
      <w:tr w:rsidR="00CE65FE" w:rsidRPr="00D4284B" w:rsidTr="00D65452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Безвозмездные по</w:t>
            </w:r>
            <w:r w:rsidRPr="00FE10A7">
              <w:rPr>
                <w:rStyle w:val="FontStyle27"/>
                <w:sz w:val="20"/>
                <w:szCs w:val="20"/>
              </w:rPr>
              <w:softHyphen/>
              <w:t>ступления от други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5FE" w:rsidRPr="00FE10A7" w:rsidRDefault="0088195B" w:rsidP="00075D02">
            <w:pPr>
              <w:jc w:val="center"/>
              <w:rPr>
                <w:bCs/>
                <w:sz w:val="20"/>
                <w:szCs w:val="20"/>
              </w:rPr>
            </w:pPr>
            <w:r w:rsidRPr="00FE10A7">
              <w:rPr>
                <w:bCs/>
                <w:sz w:val="20"/>
                <w:szCs w:val="20"/>
              </w:rPr>
              <w:t>153 062,9</w:t>
            </w:r>
            <w:r w:rsidR="00C70257" w:rsidRPr="00FE10A7">
              <w:rPr>
                <w:bCs/>
                <w:sz w:val="20"/>
                <w:szCs w:val="20"/>
              </w:rPr>
              <w:t>2</w:t>
            </w:r>
            <w:r w:rsidR="00075D02" w:rsidRPr="00FE10A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5E7B66" w:rsidP="00BA257C">
            <w:pPr>
              <w:pStyle w:val="Style22"/>
              <w:widowControl/>
              <w:spacing w:line="240" w:lineRule="auto"/>
              <w:ind w:hanging="33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6 386,</w:t>
            </w:r>
            <w:r w:rsidR="00BA257C">
              <w:rPr>
                <w:rStyle w:val="FontStyle27"/>
                <w:sz w:val="20"/>
                <w:szCs w:val="20"/>
              </w:rPr>
              <w:t>5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1F70FD" w:rsidP="00085F7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 xml:space="preserve">+ </w:t>
            </w:r>
            <w:r w:rsidR="00085F7E">
              <w:rPr>
                <w:rStyle w:val="FontStyle27"/>
                <w:sz w:val="20"/>
                <w:szCs w:val="20"/>
              </w:rPr>
              <w:t>3 323,650</w:t>
            </w:r>
          </w:p>
        </w:tc>
      </w:tr>
      <w:tr w:rsidR="00CE65FE" w:rsidRPr="00D4284B" w:rsidTr="00D65452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Дот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88195B" w:rsidP="0088195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82 149,5</w:t>
            </w:r>
            <w:r w:rsidR="00717307" w:rsidRPr="00FE10A7">
              <w:rPr>
                <w:rStyle w:val="FontStyle27"/>
                <w:sz w:val="20"/>
                <w:szCs w:val="20"/>
              </w:rPr>
              <w:t>0</w:t>
            </w:r>
            <w:r w:rsidRPr="00FE10A7">
              <w:rPr>
                <w:rStyle w:val="FontStyle27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0040BE" w:rsidP="0063331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85 473,1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0040BE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+ 3 323,650</w:t>
            </w:r>
          </w:p>
        </w:tc>
      </w:tr>
      <w:tr w:rsidR="00CE65FE" w:rsidRPr="00D4284B" w:rsidTr="00D65452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Субсид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CE65FE" w:rsidP="004720D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2</w:t>
            </w:r>
            <w:r w:rsidR="004720DD" w:rsidRPr="00FE10A7">
              <w:rPr>
                <w:rStyle w:val="FontStyle27"/>
                <w:sz w:val="20"/>
                <w:szCs w:val="20"/>
              </w:rPr>
              <w:t> 799,3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920DF6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2 799,3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506DF7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D65452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Субвен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4720DD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2 065,3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960D0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2 065,3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1E2528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D65452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69" w:lineRule="exact"/>
              <w:ind w:left="10"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CE65FE" w:rsidP="00E120A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048,75</w:t>
            </w:r>
            <w:r w:rsidR="00E120AF" w:rsidRPr="00FE10A7">
              <w:rPr>
                <w:rStyle w:val="FontStyle27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960D00" w:rsidP="000B4F2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048,75</w:t>
            </w:r>
            <w:r w:rsidR="000B4F2B" w:rsidRPr="00FE10A7">
              <w:rPr>
                <w:rStyle w:val="FontStyle27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506DF7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D65452"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FE10A7" w:rsidRDefault="00CE65FE" w:rsidP="00561E9B">
            <w:pPr>
              <w:snapToGrid w:val="0"/>
              <w:ind w:right="99" w:firstLine="194"/>
              <w:jc w:val="both"/>
              <w:rPr>
                <w:rFonts w:eastAsia="Arial Unicode MS"/>
                <w:sz w:val="20"/>
                <w:szCs w:val="20"/>
              </w:rPr>
            </w:pPr>
            <w:r w:rsidRPr="00FE10A7">
              <w:rPr>
                <w:rFonts w:eastAsia="Arial Unicode MS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6D0204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 0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960D00" w:rsidP="001A3C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 0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506DF7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D65452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FE10A7" w:rsidRDefault="00CE65FE" w:rsidP="00561E9B">
            <w:pPr>
              <w:snapToGrid w:val="0"/>
              <w:ind w:right="99" w:firstLine="194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E10A7">
              <w:rPr>
                <w:rFonts w:eastAsia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а городского окру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6D0204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- 0,4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960D0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- 0,4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960D0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D65452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625B58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80 902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1F48FA" w:rsidP="00B0622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84 226,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954727" w:rsidP="000B4F2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+ </w:t>
            </w:r>
            <w:r w:rsidR="000B4F2B" w:rsidRPr="00FE10A7">
              <w:rPr>
                <w:rStyle w:val="FontStyle27"/>
                <w:b/>
                <w:sz w:val="20"/>
                <w:szCs w:val="20"/>
              </w:rPr>
              <w:t>3 323,650</w:t>
            </w:r>
          </w:p>
        </w:tc>
      </w:tr>
      <w:tr w:rsidR="005B45DC" w:rsidRPr="00D4284B" w:rsidTr="00B72F28">
        <w:tc>
          <w:tcPr>
            <w:tcW w:w="10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5DC" w:rsidRPr="00FE10A7" w:rsidRDefault="005B45DC" w:rsidP="005B45D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FE10A7">
              <w:rPr>
                <w:rStyle w:val="FontStyle27"/>
                <w:rFonts w:ascii="Arial Black" w:hAnsi="Arial Black"/>
                <w:b/>
                <w:color w:val="0000FF"/>
                <w:sz w:val="20"/>
                <w:szCs w:val="20"/>
              </w:rPr>
              <w:t>2024 год</w:t>
            </w:r>
          </w:p>
        </w:tc>
      </w:tr>
      <w:tr w:rsidR="005B1A38" w:rsidRPr="00D4284B" w:rsidTr="00D65452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A38" w:rsidRPr="00FE10A7" w:rsidRDefault="005B1A38" w:rsidP="005B1A38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A38" w:rsidRPr="00FE10A7" w:rsidRDefault="006F2EC9" w:rsidP="005B1A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27 764,1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A38" w:rsidRPr="00FE10A7" w:rsidRDefault="003F7738" w:rsidP="005B1A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31 064,1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A38" w:rsidRPr="00FE10A7" w:rsidRDefault="003F7738" w:rsidP="003F7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+ 3 300</w:t>
            </w:r>
            <w:r w:rsidR="005B1A38" w:rsidRPr="00FE10A7">
              <w:rPr>
                <w:rStyle w:val="FontStyle27"/>
                <w:b/>
                <w:sz w:val="20"/>
                <w:szCs w:val="20"/>
              </w:rPr>
              <w:t>,000</w:t>
            </w:r>
          </w:p>
        </w:tc>
      </w:tr>
      <w:tr w:rsidR="005B1A38" w:rsidRPr="00D4284B" w:rsidTr="00D65452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A38" w:rsidRPr="00FE10A7" w:rsidRDefault="005B1A38" w:rsidP="005B1A38">
            <w:pPr>
              <w:pStyle w:val="Style22"/>
              <w:widowControl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Безвозмездные по</w:t>
            </w:r>
            <w:r w:rsidRPr="00FE10A7">
              <w:rPr>
                <w:rStyle w:val="FontStyle27"/>
                <w:b/>
                <w:sz w:val="20"/>
                <w:szCs w:val="20"/>
              </w:rPr>
              <w:softHyphen/>
              <w:t>ступления, 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A38" w:rsidRPr="00FE10A7" w:rsidRDefault="006F2EC9" w:rsidP="005B1A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11 152,4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A38" w:rsidRPr="00FE10A7" w:rsidRDefault="00695B92" w:rsidP="005B1A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</w:t>
            </w:r>
            <w:r w:rsidR="00963D8A" w:rsidRPr="00FE10A7">
              <w:rPr>
                <w:rStyle w:val="FontStyle27"/>
                <w:b/>
                <w:sz w:val="20"/>
                <w:szCs w:val="20"/>
              </w:rPr>
              <w:t>11 152,4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A38" w:rsidRPr="00FE10A7" w:rsidRDefault="005B1A38" w:rsidP="00963D8A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+ </w:t>
            </w:r>
            <w:r w:rsidR="00963D8A"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5B1A38" w:rsidRPr="00D4284B" w:rsidTr="00D65452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A38" w:rsidRPr="00FE10A7" w:rsidRDefault="005B1A38" w:rsidP="005B1A38">
            <w:pPr>
              <w:pStyle w:val="Style22"/>
              <w:widowControl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Безвозмездные по</w:t>
            </w:r>
            <w:r w:rsidRPr="00FE10A7">
              <w:rPr>
                <w:rStyle w:val="FontStyle27"/>
                <w:sz w:val="20"/>
                <w:szCs w:val="20"/>
              </w:rPr>
              <w:softHyphen/>
              <w:t>ступления от други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A38" w:rsidRPr="00FE10A7" w:rsidRDefault="00DA7A60" w:rsidP="00126CD2">
            <w:pPr>
              <w:jc w:val="center"/>
              <w:rPr>
                <w:bCs/>
                <w:sz w:val="20"/>
                <w:szCs w:val="20"/>
              </w:rPr>
            </w:pPr>
            <w:r w:rsidRPr="00FE10A7">
              <w:rPr>
                <w:bCs/>
                <w:sz w:val="20"/>
                <w:szCs w:val="20"/>
              </w:rPr>
              <w:t>11</w:t>
            </w:r>
            <w:r w:rsidR="009674B3">
              <w:rPr>
                <w:bCs/>
                <w:sz w:val="20"/>
                <w:szCs w:val="20"/>
              </w:rPr>
              <w:t>1</w:t>
            </w:r>
            <w:r w:rsidRPr="00FE10A7">
              <w:rPr>
                <w:bCs/>
                <w:sz w:val="20"/>
                <w:szCs w:val="20"/>
              </w:rPr>
              <w:t xml:space="preserve"> 152,4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A38" w:rsidRPr="00FE10A7" w:rsidRDefault="00E633D5" w:rsidP="005B1A38">
            <w:pPr>
              <w:pStyle w:val="Style22"/>
              <w:widowControl/>
              <w:spacing w:line="240" w:lineRule="auto"/>
              <w:ind w:hanging="33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</w:t>
            </w:r>
            <w:r w:rsidR="00126CD2" w:rsidRPr="00FE10A7">
              <w:rPr>
                <w:rStyle w:val="FontStyle27"/>
                <w:sz w:val="20"/>
                <w:szCs w:val="20"/>
              </w:rPr>
              <w:t>11 152,4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A38" w:rsidRPr="00FE10A7" w:rsidRDefault="003B04EE" w:rsidP="005B1A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5B1A38" w:rsidRPr="00D4284B" w:rsidTr="00D65452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A38" w:rsidRPr="00FE10A7" w:rsidRDefault="005B1A38" w:rsidP="005B1A38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Дот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A38" w:rsidRPr="00FE10A7" w:rsidRDefault="00D62C2B" w:rsidP="005B1A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3 786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A38" w:rsidRPr="00FE10A7" w:rsidRDefault="0090664C" w:rsidP="005B1A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3 786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A38" w:rsidRPr="00FE10A7" w:rsidRDefault="0090664C" w:rsidP="005B1A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5B1A38" w:rsidRPr="00D4284B" w:rsidTr="00D65452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A38" w:rsidRPr="00FE10A7" w:rsidRDefault="005B1A38" w:rsidP="005B1A38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Субсид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A38" w:rsidRPr="00FE10A7" w:rsidRDefault="00D62C2B" w:rsidP="005B1A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162,1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A38" w:rsidRPr="00FE10A7" w:rsidRDefault="0090664C" w:rsidP="005B1A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162,1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A38" w:rsidRPr="00FE10A7" w:rsidRDefault="0090664C" w:rsidP="005B1A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5B1A38" w:rsidRPr="00D4284B" w:rsidTr="00D65452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A38" w:rsidRPr="00FE10A7" w:rsidRDefault="005B1A38" w:rsidP="005B1A38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Субвен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A38" w:rsidRPr="00FE10A7" w:rsidRDefault="00D62C2B" w:rsidP="005B1A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1 657,7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A38" w:rsidRPr="00FE10A7" w:rsidRDefault="0090664C" w:rsidP="005B1A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1 657,7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A38" w:rsidRPr="00FE10A7" w:rsidRDefault="0090664C" w:rsidP="005B1A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5B1A38" w:rsidRPr="00D4284B" w:rsidTr="00D65452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A38" w:rsidRPr="00FE10A7" w:rsidRDefault="005B1A38" w:rsidP="005B1A38">
            <w:pPr>
              <w:pStyle w:val="Style22"/>
              <w:widowControl/>
              <w:spacing w:line="269" w:lineRule="exact"/>
              <w:ind w:left="10"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A38" w:rsidRPr="00FE10A7" w:rsidRDefault="00D62C2B" w:rsidP="005B1A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546,5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A38" w:rsidRPr="00FE10A7" w:rsidRDefault="0090664C" w:rsidP="005B1A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546,5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A38" w:rsidRPr="00FE10A7" w:rsidRDefault="0090664C" w:rsidP="005B1A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A42B5" w:rsidRPr="00D4284B" w:rsidTr="00D65452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B5" w:rsidRPr="00FE10A7" w:rsidRDefault="000A42B5" w:rsidP="000A42B5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2B5" w:rsidRPr="00FE10A7" w:rsidRDefault="00D62C2B" w:rsidP="000A42B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38 916,5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2B5" w:rsidRPr="00FE10A7" w:rsidRDefault="003F7738" w:rsidP="000A42B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42 216,5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2B5" w:rsidRPr="00FE10A7" w:rsidRDefault="000A42B5" w:rsidP="001F0A43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+ 3</w:t>
            </w:r>
            <w:r w:rsidR="001F0A43" w:rsidRPr="00FE10A7">
              <w:rPr>
                <w:rStyle w:val="FontStyle27"/>
                <w:b/>
                <w:sz w:val="20"/>
                <w:szCs w:val="20"/>
              </w:rPr>
              <w:t> </w:t>
            </w:r>
            <w:r w:rsidRPr="00FE10A7">
              <w:rPr>
                <w:rStyle w:val="FontStyle27"/>
                <w:b/>
                <w:sz w:val="20"/>
                <w:szCs w:val="20"/>
              </w:rPr>
              <w:t>3</w:t>
            </w:r>
            <w:r w:rsidR="001F0A43" w:rsidRPr="00FE10A7">
              <w:rPr>
                <w:rStyle w:val="FontStyle27"/>
                <w:b/>
                <w:sz w:val="20"/>
                <w:szCs w:val="20"/>
              </w:rPr>
              <w:t>00,000</w:t>
            </w:r>
          </w:p>
        </w:tc>
      </w:tr>
    </w:tbl>
    <w:p w:rsidR="00A454BB" w:rsidRDefault="00A454BB" w:rsidP="00686786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A454BB">
        <w:rPr>
          <w:rFonts w:eastAsia="Times New Roman"/>
          <w:sz w:val="26"/>
          <w:szCs w:val="26"/>
        </w:rPr>
        <w:t>Доходная часть бюджета</w:t>
      </w:r>
      <w:r w:rsidRPr="00A454BB">
        <w:rPr>
          <w:rFonts w:eastAsia="Times New Roman"/>
          <w:b/>
          <w:sz w:val="26"/>
          <w:szCs w:val="26"/>
        </w:rPr>
        <w:t xml:space="preserve"> </w:t>
      </w:r>
      <w:r w:rsidRPr="00A454BB">
        <w:rPr>
          <w:rFonts w:eastAsia="Times New Roman"/>
          <w:sz w:val="26"/>
          <w:szCs w:val="26"/>
        </w:rPr>
        <w:t xml:space="preserve">муниципального района </w:t>
      </w:r>
      <w:proofErr w:type="spellStart"/>
      <w:r w:rsidRPr="00A454BB">
        <w:rPr>
          <w:rFonts w:eastAsia="Times New Roman"/>
          <w:sz w:val="26"/>
          <w:szCs w:val="26"/>
        </w:rPr>
        <w:t>Клявлинский</w:t>
      </w:r>
      <w:proofErr w:type="spellEnd"/>
      <w:r w:rsidRPr="00A454BB">
        <w:rPr>
          <w:rFonts w:eastAsia="Times New Roman"/>
          <w:sz w:val="26"/>
          <w:szCs w:val="26"/>
        </w:rPr>
        <w:t xml:space="preserve"> Самарской области </w:t>
      </w:r>
      <w:r w:rsidR="00BF56AE">
        <w:rPr>
          <w:rFonts w:eastAsia="Times New Roman"/>
          <w:sz w:val="26"/>
          <w:szCs w:val="26"/>
        </w:rPr>
        <w:t xml:space="preserve">в 2023 году </w:t>
      </w:r>
      <w:r w:rsidR="00BF56AE" w:rsidRPr="00BF56AE">
        <w:rPr>
          <w:rFonts w:eastAsia="Times New Roman"/>
          <w:sz w:val="26"/>
          <w:szCs w:val="26"/>
        </w:rPr>
        <w:t>планируется увеличить на 3</w:t>
      </w:r>
      <w:r w:rsidR="00BF56AE">
        <w:rPr>
          <w:rFonts w:eastAsia="Times New Roman"/>
          <w:sz w:val="26"/>
          <w:szCs w:val="26"/>
        </w:rPr>
        <w:t> </w:t>
      </w:r>
      <w:r w:rsidR="00BF56AE" w:rsidRPr="00BF56AE">
        <w:rPr>
          <w:rFonts w:eastAsia="Times New Roman"/>
          <w:sz w:val="26"/>
          <w:szCs w:val="26"/>
        </w:rPr>
        <w:t>3</w:t>
      </w:r>
      <w:r w:rsidR="00BF56AE">
        <w:rPr>
          <w:rFonts w:eastAsia="Times New Roman"/>
          <w:sz w:val="26"/>
          <w:szCs w:val="26"/>
        </w:rPr>
        <w:t>23,650</w:t>
      </w:r>
      <w:r w:rsidR="00BF56AE" w:rsidRPr="00BF56AE">
        <w:rPr>
          <w:rFonts w:eastAsia="Times New Roman"/>
          <w:sz w:val="26"/>
          <w:szCs w:val="26"/>
        </w:rPr>
        <w:t xml:space="preserve"> тыс. рублей за счет </w:t>
      </w:r>
      <w:r w:rsidR="00BF56AE">
        <w:rPr>
          <w:rFonts w:eastAsia="Times New Roman"/>
          <w:sz w:val="26"/>
          <w:szCs w:val="26"/>
        </w:rPr>
        <w:t xml:space="preserve">безвозмездных поступлений, доходная часть бюджета </w:t>
      </w:r>
      <w:r w:rsidR="00BF56AE" w:rsidRPr="00BF56AE">
        <w:rPr>
          <w:rFonts w:eastAsia="Times New Roman"/>
          <w:sz w:val="26"/>
          <w:szCs w:val="26"/>
        </w:rPr>
        <w:t xml:space="preserve">средств </w:t>
      </w:r>
      <w:r w:rsidRPr="00A454BB">
        <w:rPr>
          <w:rFonts w:eastAsia="Times New Roman"/>
          <w:sz w:val="26"/>
          <w:szCs w:val="26"/>
        </w:rPr>
        <w:t xml:space="preserve">за счет средств налоговых и неналоговых доходов </w:t>
      </w:r>
      <w:r w:rsidR="00637F7A">
        <w:rPr>
          <w:rFonts w:eastAsia="Times New Roman"/>
          <w:sz w:val="26"/>
          <w:szCs w:val="26"/>
        </w:rPr>
        <w:t xml:space="preserve">в 2023 году </w:t>
      </w:r>
      <w:r w:rsidRPr="00A454BB">
        <w:rPr>
          <w:rFonts w:eastAsia="Times New Roman"/>
          <w:sz w:val="26"/>
          <w:szCs w:val="26"/>
        </w:rPr>
        <w:t>не изменяется.</w:t>
      </w:r>
    </w:p>
    <w:p w:rsidR="00D430DF" w:rsidRPr="00D430DF" w:rsidRDefault="00D430DF" w:rsidP="005A5727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Pr="00D430DF">
        <w:rPr>
          <w:rFonts w:eastAsia="Times New Roman"/>
          <w:sz w:val="26"/>
          <w:szCs w:val="26"/>
        </w:rPr>
        <w:t xml:space="preserve">Доходная часть бюджета муниципального района </w:t>
      </w:r>
      <w:proofErr w:type="spellStart"/>
      <w:r w:rsidRPr="00D430DF">
        <w:rPr>
          <w:rFonts w:eastAsia="Times New Roman"/>
          <w:sz w:val="26"/>
          <w:szCs w:val="26"/>
        </w:rPr>
        <w:t>Клявлинский</w:t>
      </w:r>
      <w:proofErr w:type="spellEnd"/>
      <w:r w:rsidRPr="00D430DF">
        <w:rPr>
          <w:rFonts w:eastAsia="Times New Roman"/>
          <w:sz w:val="26"/>
          <w:szCs w:val="26"/>
        </w:rPr>
        <w:t xml:space="preserve"> Самарской области</w:t>
      </w:r>
      <w:r w:rsidR="00AB20B3">
        <w:rPr>
          <w:rFonts w:eastAsia="Times New Roman"/>
          <w:sz w:val="26"/>
          <w:szCs w:val="26"/>
        </w:rPr>
        <w:t xml:space="preserve"> в</w:t>
      </w:r>
      <w:r w:rsidRPr="00D430D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 2024 году планируется увеличить на 3 300,000 тыс. рублей </w:t>
      </w:r>
      <w:r w:rsidRPr="00D430DF">
        <w:rPr>
          <w:rFonts w:eastAsia="Times New Roman"/>
          <w:sz w:val="26"/>
          <w:szCs w:val="26"/>
        </w:rPr>
        <w:t>за счет средств налоговых и неналоговых доходов.</w:t>
      </w:r>
    </w:p>
    <w:p w:rsidR="00C15959" w:rsidRDefault="0039292C" w:rsidP="00686786">
      <w:pPr>
        <w:pStyle w:val="Style6"/>
        <w:widowControl/>
        <w:spacing w:before="86" w:line="320" w:lineRule="exact"/>
        <w:ind w:left="2189" w:firstLine="567"/>
        <w:rPr>
          <w:rStyle w:val="FontStyle26"/>
        </w:rPr>
      </w:pPr>
      <w:r w:rsidRPr="00686786">
        <w:rPr>
          <w:rStyle w:val="FontStyle26"/>
        </w:rPr>
        <w:t xml:space="preserve">Изменение расходной части бюджета </w:t>
      </w:r>
    </w:p>
    <w:p w:rsidR="00FF32E1" w:rsidRPr="00686786" w:rsidRDefault="00FF32E1" w:rsidP="000F4EDC">
      <w:pPr>
        <w:pStyle w:val="Style6"/>
        <w:widowControl/>
        <w:tabs>
          <w:tab w:val="left" w:pos="2189"/>
        </w:tabs>
        <w:spacing w:before="86" w:line="320" w:lineRule="exact"/>
        <w:ind w:left="2189" w:hanging="2189"/>
        <w:rPr>
          <w:rStyle w:val="FontStyle26"/>
        </w:rPr>
      </w:pPr>
    </w:p>
    <w:p w:rsidR="001B1BE4" w:rsidRDefault="0039292C" w:rsidP="00A831E5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686786">
        <w:rPr>
          <w:rStyle w:val="FontStyle30"/>
        </w:rPr>
        <w:t>В связи с изменениями доходной части бюджета на 2023</w:t>
      </w:r>
      <w:r w:rsidR="00466185">
        <w:rPr>
          <w:rStyle w:val="FontStyle30"/>
        </w:rPr>
        <w:t xml:space="preserve"> -2024 год</w:t>
      </w:r>
      <w:r w:rsidR="00981BF6">
        <w:rPr>
          <w:rStyle w:val="FontStyle30"/>
        </w:rPr>
        <w:t>ы</w:t>
      </w:r>
      <w:r w:rsidRPr="00686786">
        <w:rPr>
          <w:rStyle w:val="FontStyle30"/>
        </w:rPr>
        <w:t>, внесены изменения в расходную часть бюджета на 2023 год</w:t>
      </w:r>
      <w:r w:rsidR="00466185">
        <w:rPr>
          <w:rStyle w:val="FontStyle30"/>
        </w:rPr>
        <w:t xml:space="preserve"> и на плановый период 2024 года</w:t>
      </w:r>
      <w:r w:rsidRPr="00686786">
        <w:rPr>
          <w:rStyle w:val="FontStyle30"/>
        </w:rPr>
        <w:t>. Изменени</w:t>
      </w:r>
      <w:r w:rsidR="000D2860">
        <w:rPr>
          <w:rStyle w:val="FontStyle30"/>
        </w:rPr>
        <w:t>е</w:t>
      </w:r>
      <w:r w:rsidRPr="00686786">
        <w:rPr>
          <w:rStyle w:val="FontStyle30"/>
        </w:rPr>
        <w:t xml:space="preserve"> расходной части бюджета на 2023 год предусматривает увеличе</w:t>
      </w:r>
      <w:r w:rsidRPr="00686786">
        <w:rPr>
          <w:rStyle w:val="FontStyle30"/>
        </w:rPr>
        <w:softHyphen/>
        <w:t xml:space="preserve">ние на </w:t>
      </w:r>
      <w:r w:rsidR="004A7E33">
        <w:rPr>
          <w:rStyle w:val="FontStyle30"/>
        </w:rPr>
        <w:t>3 323,650</w:t>
      </w:r>
      <w:r w:rsidRPr="00686786">
        <w:rPr>
          <w:rStyle w:val="FontStyle30"/>
        </w:rPr>
        <w:t xml:space="preserve"> тыс. рублей, (по сравнению с редакцией бюджета от </w:t>
      </w:r>
      <w:r w:rsidR="00EC1589" w:rsidRPr="00686786">
        <w:rPr>
          <w:rStyle w:val="FontStyle30"/>
        </w:rPr>
        <w:t>3</w:t>
      </w:r>
      <w:r w:rsidR="004A7E33">
        <w:rPr>
          <w:rStyle w:val="FontStyle30"/>
        </w:rPr>
        <w:t>0</w:t>
      </w:r>
      <w:r w:rsidRPr="00686786">
        <w:rPr>
          <w:rStyle w:val="FontStyle30"/>
        </w:rPr>
        <w:t>.</w:t>
      </w:r>
      <w:r w:rsidR="00EC1589" w:rsidRPr="00686786">
        <w:rPr>
          <w:rStyle w:val="FontStyle30"/>
        </w:rPr>
        <w:t>0</w:t>
      </w:r>
      <w:r w:rsidR="004A7E33">
        <w:rPr>
          <w:rStyle w:val="FontStyle30"/>
        </w:rPr>
        <w:t>6</w:t>
      </w:r>
      <w:r w:rsidRPr="00686786">
        <w:rPr>
          <w:rStyle w:val="FontStyle30"/>
        </w:rPr>
        <w:t>.202</w:t>
      </w:r>
      <w:r w:rsidR="00EC1589" w:rsidRPr="00686786">
        <w:rPr>
          <w:rStyle w:val="FontStyle30"/>
        </w:rPr>
        <w:t>3</w:t>
      </w:r>
      <w:r w:rsidRPr="00686786">
        <w:rPr>
          <w:rStyle w:val="FontStyle30"/>
        </w:rPr>
        <w:t xml:space="preserve"> №</w:t>
      </w:r>
      <w:r w:rsidR="004A7E33">
        <w:rPr>
          <w:rStyle w:val="FontStyle30"/>
        </w:rPr>
        <w:t xml:space="preserve"> 231</w:t>
      </w:r>
      <w:r w:rsidR="002822D8">
        <w:rPr>
          <w:rStyle w:val="FontStyle30"/>
        </w:rPr>
        <w:t>),</w:t>
      </w:r>
      <w:r w:rsidR="00A831E5">
        <w:rPr>
          <w:rStyle w:val="FontStyle30"/>
        </w:rPr>
        <w:t xml:space="preserve"> р</w:t>
      </w:r>
      <w:r>
        <w:rPr>
          <w:rStyle w:val="FontStyle30"/>
        </w:rPr>
        <w:t xml:space="preserve">асходная часть с учетом изменений составит </w:t>
      </w:r>
      <w:r w:rsidR="00686786">
        <w:rPr>
          <w:rStyle w:val="FontStyle30"/>
        </w:rPr>
        <w:t>3</w:t>
      </w:r>
      <w:r w:rsidR="00041F89">
        <w:rPr>
          <w:rStyle w:val="FontStyle30"/>
        </w:rPr>
        <w:t>26 634,558</w:t>
      </w:r>
      <w:r>
        <w:rPr>
          <w:rStyle w:val="FontStyle30"/>
        </w:rPr>
        <w:t xml:space="preserve"> тыс. рублей</w:t>
      </w:r>
      <w:r w:rsidR="001B1BE4">
        <w:rPr>
          <w:rStyle w:val="FontStyle30"/>
        </w:rPr>
        <w:t>.</w:t>
      </w:r>
      <w:r w:rsidR="00044152" w:rsidRPr="00044152">
        <w:t xml:space="preserve"> </w:t>
      </w:r>
      <w:r w:rsidR="00044152" w:rsidRPr="00044152">
        <w:rPr>
          <w:rStyle w:val="FontStyle30"/>
        </w:rPr>
        <w:t>Изменение расходной части бюджета на 202</w:t>
      </w:r>
      <w:r w:rsidR="00044152">
        <w:rPr>
          <w:rStyle w:val="FontStyle30"/>
        </w:rPr>
        <w:t>4</w:t>
      </w:r>
      <w:r w:rsidR="00044152" w:rsidRPr="00044152">
        <w:rPr>
          <w:rStyle w:val="FontStyle30"/>
        </w:rPr>
        <w:t xml:space="preserve"> год предусматривает увеличение на 3</w:t>
      </w:r>
      <w:r w:rsidR="00044152">
        <w:rPr>
          <w:rStyle w:val="FontStyle30"/>
        </w:rPr>
        <w:t xml:space="preserve"> 300,000 </w:t>
      </w:r>
      <w:r w:rsidR="00044152" w:rsidRPr="00044152">
        <w:rPr>
          <w:rStyle w:val="FontStyle30"/>
        </w:rPr>
        <w:t xml:space="preserve">тыс. рублей, (по сравнению с редакцией бюджета от 30.06.2023 № 231), расходная часть с учетом изменений составит </w:t>
      </w:r>
      <w:r w:rsidR="00044152">
        <w:rPr>
          <w:rStyle w:val="FontStyle30"/>
        </w:rPr>
        <w:t>242 216,578</w:t>
      </w:r>
      <w:r w:rsidR="00044152" w:rsidRPr="00044152">
        <w:rPr>
          <w:rStyle w:val="FontStyle30"/>
        </w:rPr>
        <w:t xml:space="preserve"> тыс. рублей. </w:t>
      </w:r>
      <w:r w:rsidR="002822D8">
        <w:rPr>
          <w:rStyle w:val="FontStyle30"/>
        </w:rPr>
        <w:t xml:space="preserve"> </w:t>
      </w:r>
    </w:p>
    <w:p w:rsidR="00720991" w:rsidRDefault="00720991" w:rsidP="0064096D">
      <w:pPr>
        <w:pStyle w:val="Style9"/>
        <w:widowControl/>
        <w:spacing w:line="317" w:lineRule="exact"/>
        <w:ind w:firstLine="567"/>
        <w:rPr>
          <w:rStyle w:val="FontStyle30"/>
        </w:rPr>
      </w:pPr>
      <w:r>
        <w:rPr>
          <w:rStyle w:val="FontStyle30"/>
        </w:rPr>
        <w:t xml:space="preserve">Анализ </w:t>
      </w:r>
      <w:r w:rsidR="00DB2D8D">
        <w:rPr>
          <w:rStyle w:val="FontStyle30"/>
        </w:rPr>
        <w:t>изменений</w:t>
      </w:r>
      <w:r>
        <w:rPr>
          <w:rStyle w:val="FontStyle30"/>
        </w:rPr>
        <w:t xml:space="preserve"> расходной</w:t>
      </w:r>
      <w:r w:rsidR="000C707A">
        <w:rPr>
          <w:rStyle w:val="FontStyle30"/>
        </w:rPr>
        <w:t xml:space="preserve"> части бюджета </w:t>
      </w:r>
      <w:bookmarkStart w:id="0" w:name="_GoBack"/>
      <w:bookmarkEnd w:id="0"/>
      <w:r w:rsidR="000C707A">
        <w:rPr>
          <w:rStyle w:val="FontStyle30"/>
        </w:rPr>
        <w:t>представлен в таблице №3.</w:t>
      </w:r>
    </w:p>
    <w:p w:rsidR="00887225" w:rsidRDefault="00B22C19" w:rsidP="00AA2DF7">
      <w:pPr>
        <w:pStyle w:val="Style17"/>
        <w:widowControl/>
        <w:jc w:val="center"/>
        <w:rPr>
          <w:b/>
          <w:sz w:val="22"/>
          <w:szCs w:val="22"/>
        </w:rPr>
        <w:sectPr w:rsidR="00887225" w:rsidSect="00B24E41">
          <w:footerReference w:type="default" r:id="rId10"/>
          <w:type w:val="continuous"/>
          <w:pgSz w:w="11905" w:h="16837"/>
          <w:pgMar w:top="709" w:right="1157" w:bottom="958" w:left="851" w:header="340" w:footer="720" w:gutter="0"/>
          <w:cols w:space="60"/>
          <w:noEndnote/>
          <w:docGrid w:linePitch="326"/>
        </w:sectPr>
      </w:pPr>
      <w:r>
        <w:rPr>
          <w:b/>
          <w:sz w:val="22"/>
          <w:szCs w:val="22"/>
        </w:rPr>
        <w:t xml:space="preserve">                                                                 Таблица №3 (тыс. рублей)</w:t>
      </w:r>
    </w:p>
    <w:tbl>
      <w:tblPr>
        <w:tblW w:w="155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828"/>
        <w:gridCol w:w="1417"/>
        <w:gridCol w:w="1418"/>
        <w:gridCol w:w="1417"/>
        <w:gridCol w:w="1276"/>
        <w:gridCol w:w="1276"/>
        <w:gridCol w:w="1275"/>
        <w:gridCol w:w="1134"/>
        <w:gridCol w:w="1134"/>
        <w:gridCol w:w="851"/>
      </w:tblGrid>
      <w:tr w:rsidR="001E47C1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4" w:rsidRDefault="002F565D" w:rsidP="0081592E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lastRenderedPageBreak/>
              <w:t>Раз</w:t>
            </w:r>
          </w:p>
          <w:p w:rsidR="009C5A35" w:rsidRPr="00FE10A7" w:rsidRDefault="002F565D" w:rsidP="0081592E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д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35" w:rsidRPr="00FE10A7" w:rsidRDefault="0033114D" w:rsidP="00AA2DF7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Подраздел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9A" w:rsidRPr="00FE10A7" w:rsidRDefault="002C61D8" w:rsidP="00B65A5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Утвержденные бюджетные ассигнования в решении от 3</w:t>
            </w:r>
            <w:r w:rsidR="00B65A59" w:rsidRPr="00FE10A7">
              <w:rPr>
                <w:rStyle w:val="FontStyle27"/>
                <w:b/>
                <w:sz w:val="20"/>
                <w:szCs w:val="20"/>
              </w:rPr>
              <w:t>0</w:t>
            </w:r>
            <w:r w:rsidRPr="00FE10A7">
              <w:rPr>
                <w:rStyle w:val="FontStyle27"/>
                <w:b/>
                <w:sz w:val="20"/>
                <w:szCs w:val="20"/>
              </w:rPr>
              <w:t>.0</w:t>
            </w:r>
            <w:r w:rsidR="00B65A59" w:rsidRPr="00FE10A7">
              <w:rPr>
                <w:rStyle w:val="FontStyle27"/>
                <w:b/>
                <w:sz w:val="20"/>
                <w:szCs w:val="20"/>
              </w:rPr>
              <w:t>6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.2023г. </w:t>
            </w:r>
          </w:p>
          <w:p w:rsidR="009C5A35" w:rsidRPr="00FE10A7" w:rsidRDefault="002C61D8" w:rsidP="00B65A5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№</w:t>
            </w:r>
            <w:r w:rsidR="00B65A59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2</w:t>
            </w:r>
            <w:r w:rsidR="00B65A59" w:rsidRPr="00FE10A7">
              <w:rPr>
                <w:rStyle w:val="FontStyle27"/>
                <w:b/>
                <w:sz w:val="20"/>
                <w:szCs w:val="20"/>
              </w:rPr>
              <w:t>31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35" w:rsidRPr="00FE10A7" w:rsidRDefault="00AA2DF7" w:rsidP="00AA2DF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35" w:rsidRPr="00FE10A7" w:rsidRDefault="001472B3" w:rsidP="00472851">
            <w:pPr>
              <w:pStyle w:val="Style22"/>
              <w:widowControl/>
              <w:spacing w:line="240" w:lineRule="auto"/>
              <w:ind w:left="-45" w:firstLine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Изменения </w:t>
            </w:r>
            <w:r w:rsidR="002F4C16"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величение 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>(</w:t>
            </w:r>
            <w:r w:rsidRPr="00FE10A7">
              <w:rPr>
                <w:rStyle w:val="FontStyle27"/>
                <w:b/>
                <w:sz w:val="20"/>
                <w:szCs w:val="20"/>
              </w:rPr>
              <w:t>+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>)</w:t>
            </w:r>
          </w:p>
          <w:p w:rsidR="001472B3" w:rsidRPr="00FE10A7" w:rsidRDefault="002F4C16" w:rsidP="00F94E4F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="001472B3" w:rsidRPr="00FE10A7">
              <w:rPr>
                <w:rStyle w:val="FontStyle27"/>
                <w:b/>
                <w:sz w:val="20"/>
                <w:szCs w:val="20"/>
              </w:rPr>
              <w:t>меньшение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 xml:space="preserve"> (</w:t>
            </w:r>
            <w:r w:rsidR="001472B3" w:rsidRPr="00FE10A7">
              <w:rPr>
                <w:rStyle w:val="FontStyle27"/>
                <w:b/>
                <w:sz w:val="20"/>
                <w:szCs w:val="20"/>
              </w:rPr>
              <w:t>-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>)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5C09CA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5C09CA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4</w:t>
            </w:r>
            <w:r w:rsidR="00B36FFE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5</w:t>
            </w:r>
            <w:r w:rsidR="00B36FFE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4</w:t>
            </w:r>
            <w:r w:rsidR="00B36FFE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5</w:t>
            </w:r>
            <w:r w:rsidR="00B36FFE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4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5г.</w:t>
            </w:r>
          </w:p>
        </w:tc>
      </w:tr>
      <w:tr w:rsidR="00AF2386" w:rsidTr="00AF2386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123001">
            <w:pPr>
              <w:pStyle w:val="Style15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 xml:space="preserve">      </w:t>
            </w:r>
            <w:r w:rsidRPr="00FE10A7">
              <w:rPr>
                <w:rStyle w:val="FontStyle27"/>
                <w:b/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1C427D" w:rsidP="00682D4A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</w:t>
            </w:r>
            <w:r w:rsidR="00682D4A" w:rsidRPr="00FE10A7">
              <w:rPr>
                <w:rStyle w:val="FontStyle27"/>
                <w:b/>
                <w:sz w:val="20"/>
                <w:szCs w:val="20"/>
              </w:rPr>
              <w:t>86 938,7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9468DE" w:rsidP="009468DE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69 556,5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9468DE" w:rsidP="009468DE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69 539,3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CE2B0A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87 024,1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583FB0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69 556,5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583FB0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69 539,3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BE3E26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+ 85,4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BE1263" w:rsidP="00D84AB5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BE1263" w:rsidP="002D1681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3BE" w:rsidRPr="00FE10A7" w:rsidRDefault="008913BE" w:rsidP="009C5A35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9C5A35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8,6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BE1263" w:rsidP="009468DE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1,4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BE1263" w:rsidP="009468DE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1,4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8,6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7108AF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1,4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7108AF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1,4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BE3E26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BE126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3BE" w:rsidRPr="00FE10A7" w:rsidRDefault="008913BE" w:rsidP="009C5A35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9C5A35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682D4A" w:rsidP="00682D4A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9 747,0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080EF4" w:rsidP="009468D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879,2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080EF4" w:rsidP="00080EF4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883,5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9 747,0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7108AF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879,2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7108AF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883,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BE3E26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FF6584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9C5A35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9C5A35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05 «Судебная систем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F233D2">
            <w:pPr>
              <w:pStyle w:val="Style22"/>
              <w:widowControl/>
              <w:spacing w:line="240" w:lineRule="auto"/>
              <w:ind w:left="413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,3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406DE8" w:rsidP="009468D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406DE8" w:rsidP="009468D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, 3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7108AF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7108AF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BE3E26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406DE8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 06 «Обеспечение деятельности фи</w:t>
            </w:r>
            <w:r w:rsidRPr="00FE10A7">
              <w:rPr>
                <w:rStyle w:val="FontStyle27"/>
                <w:sz w:val="20"/>
                <w:szCs w:val="20"/>
              </w:rPr>
              <w:softHyphen/>
              <w:t>нансовых органов, налоговых и тамо</w:t>
            </w:r>
            <w:r w:rsidRPr="00FE10A7">
              <w:rPr>
                <w:rStyle w:val="FontStyle27"/>
                <w:sz w:val="20"/>
                <w:szCs w:val="20"/>
              </w:rPr>
              <w:softHyphen/>
              <w:t>женных органов и органов финансового (финансово-бюджетного) надзо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542B3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 978,89</w:t>
            </w:r>
            <w:r w:rsidR="00542B32" w:rsidRPr="00FE10A7">
              <w:rPr>
                <w:rStyle w:val="FontStyle27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EB29C7" w:rsidP="009468D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659,1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EB29C7" w:rsidP="009468D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659,1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 978,8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7108AF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659,1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7108AF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659,1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BE3E26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EB29C7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703B9F" w:rsidP="009468D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703B9F" w:rsidP="009468D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6043B1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6043B1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BE3E26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703B9F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542B3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</w:t>
            </w:r>
            <w:r w:rsidR="00542B32" w:rsidRPr="00FE10A7">
              <w:rPr>
                <w:rStyle w:val="FontStyle27"/>
                <w:sz w:val="20"/>
                <w:szCs w:val="20"/>
              </w:rPr>
              <w:t>9 302,7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D902B7" w:rsidP="009468D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6 116,7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D902B7" w:rsidP="009468D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6 095,2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E7190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9</w:t>
            </w:r>
            <w:r w:rsidR="00E71906" w:rsidRPr="00FE10A7">
              <w:rPr>
                <w:rStyle w:val="FontStyle27"/>
                <w:sz w:val="20"/>
                <w:szCs w:val="20"/>
              </w:rPr>
              <w:t> </w:t>
            </w:r>
            <w:r w:rsidRPr="00FE10A7">
              <w:rPr>
                <w:rStyle w:val="FontStyle27"/>
                <w:sz w:val="20"/>
                <w:szCs w:val="20"/>
              </w:rPr>
              <w:t>3</w:t>
            </w:r>
            <w:r w:rsidR="00E71906" w:rsidRPr="00FE10A7">
              <w:rPr>
                <w:rStyle w:val="FontStyle27"/>
                <w:sz w:val="20"/>
                <w:szCs w:val="20"/>
              </w:rPr>
              <w:t>88,2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D11447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6 116,7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D11447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6 095,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BE3E26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+ 85,4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D902B7" w:rsidP="00E7190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400 «Национальная эконом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F96195" w:rsidP="002D1681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2 983,3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7B379B" w:rsidP="009468D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1 503,2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7B379B" w:rsidP="009468D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2 682,5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2 983,3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D11447" w:rsidP="002D1681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1 503,2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D11447" w:rsidP="002D1681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2 682,5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132FBB" w:rsidP="002D1681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7B379B" w:rsidP="002D1681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007AC3" w:rsidP="002D1681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05 «Сельское хозяйство и рыболов</w:t>
            </w:r>
            <w:r w:rsidRPr="00FE10A7">
              <w:rPr>
                <w:rStyle w:val="FontStyle27"/>
                <w:sz w:val="20"/>
                <w:szCs w:val="20"/>
              </w:rPr>
              <w:softHyphen/>
              <w:t>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F9619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</w:t>
            </w:r>
            <w:r w:rsidR="00F96195" w:rsidRPr="00FE10A7">
              <w:rPr>
                <w:rStyle w:val="FontStyle27"/>
                <w:sz w:val="20"/>
                <w:szCs w:val="20"/>
              </w:rPr>
              <w:t xml:space="preserve"> 192,0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7B379B" w:rsidP="009468D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088,0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7B379B" w:rsidP="009468D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090,0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192,0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BF199A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088,0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BF199A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090,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DA650A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7B379B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08 «Тран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280,1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7B379B" w:rsidP="009468D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847,8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7B379B" w:rsidP="009468D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847,8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280,1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BF199A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847,8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BF199A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847,8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DA650A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7B379B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 846,6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7B379B" w:rsidP="009468D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 967,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7B379B" w:rsidP="009468D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5 806,7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 846,6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BF199A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 967,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BF199A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5 806,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DA650A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45D7F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12 «Другие вопросы в области национальной экономик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664,4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46F65" w:rsidP="009468D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99,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846F65" w:rsidP="009468D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937,9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664,4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BF199A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99,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BF199A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937,9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DA650A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46F65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   0500 «Жилищно- 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1 642,1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46F65" w:rsidP="009468D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0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846F65" w:rsidP="009468D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0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1 642,1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5E51FA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05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5E51FA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0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DA650A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46F65" w:rsidP="002D1681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501 «Жилищ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46F65" w:rsidP="009468D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846F65" w:rsidP="009468D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5E51FA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5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5E51FA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DA650A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46F65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503 «Благоустро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1 502,1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46F65" w:rsidP="009468D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846F65" w:rsidP="009468D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1 502,1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5E51FA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5E51FA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DA650A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46F65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   0600 «Охрана окружающей сре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46F65" w:rsidP="009468D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846F65" w:rsidP="009468D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 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541F06" w:rsidP="002D1681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541F06" w:rsidP="002D1681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DA650A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46F65" w:rsidP="002D1681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605 «Другие вопросы в области охраны окружающей сре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46F65" w:rsidP="009468D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846F65" w:rsidP="009468D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541F06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541F06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DA650A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46F65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BE" w:rsidRPr="00FE10A7" w:rsidRDefault="008913BE" w:rsidP="0061692C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700 «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F96195" w:rsidP="002D1681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66 394,5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D31346" w:rsidP="002D1681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4 169,8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D31346" w:rsidP="002D1681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0 968,7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8913BE" w:rsidP="0016478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6</w:t>
            </w:r>
            <w:r w:rsidR="0016478D" w:rsidRPr="00FE10A7">
              <w:rPr>
                <w:rStyle w:val="FontStyle29"/>
                <w:sz w:val="20"/>
                <w:szCs w:val="20"/>
              </w:rPr>
              <w:t>8 596,6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CF315B" w:rsidP="002D1681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4 169,8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CF315B" w:rsidP="002D1681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0 968,7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B64615" w:rsidP="002D1681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 202,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3BE" w:rsidRPr="00FE10A7" w:rsidRDefault="00D31346" w:rsidP="002D1681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3BE" w:rsidRPr="00FE10A7" w:rsidRDefault="00007AC3" w:rsidP="002D1681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7C1" w:rsidRPr="00FE10A7" w:rsidRDefault="001E47C1" w:rsidP="0061692C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7C1" w:rsidRPr="00FE10A7" w:rsidRDefault="001E47C1" w:rsidP="0061692C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1 «Дошкольное 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1E47C1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2 610,4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7D08B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 385,6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7D08B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 287,9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1E47C1" w:rsidP="00B043B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2 610,4</w:t>
            </w:r>
            <w:r w:rsidR="00B043B9" w:rsidRPr="00FE10A7">
              <w:rPr>
                <w:rStyle w:val="FontStyle27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811407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 385,6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811407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 287,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19259B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- 0,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7D08B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7C1" w:rsidRPr="00FE10A7" w:rsidRDefault="001E47C1" w:rsidP="0061692C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7C1" w:rsidRPr="00FE10A7" w:rsidRDefault="001E47C1" w:rsidP="0061692C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2 «Общее 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235A9D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0 589,7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7D08B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9 512,8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7D08B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6 296,6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851DF9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2 791,8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811407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9 512,8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811407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6 296,6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851DF9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202,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2335CC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7C1" w:rsidRPr="00FE10A7" w:rsidRDefault="001E47C1" w:rsidP="0061692C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7C1" w:rsidRPr="00FE10A7" w:rsidRDefault="001E47C1" w:rsidP="0061692C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1E47C1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171,4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2335CC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271,3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2335CC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384,1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623091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171,4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811407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271,3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811407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384,1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851DF9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2335CC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7C1" w:rsidRPr="00FE10A7" w:rsidRDefault="001E47C1" w:rsidP="0061692C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7C1" w:rsidRPr="00FE10A7" w:rsidRDefault="001E47C1" w:rsidP="0061692C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9 «Другие вопросы в области образов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1E47C1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9 022,9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2335CC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2335CC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623091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9 022,9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811407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811407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851DF9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2335CC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7C1" w:rsidRPr="00FE10A7" w:rsidRDefault="001E47C1" w:rsidP="0061692C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   0800 «Культура, кинематограф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1E47C1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40 750,0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9702FD" w:rsidP="002D1681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37 083,9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9702FD" w:rsidP="002D1681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38 726,0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1E47C1" w:rsidP="004864E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40</w:t>
            </w:r>
            <w:r w:rsidR="004864E9" w:rsidRPr="00FE10A7">
              <w:rPr>
                <w:rStyle w:val="FontStyle27"/>
                <w:b/>
                <w:sz w:val="20"/>
                <w:szCs w:val="20"/>
              </w:rPr>
              <w:t> </w:t>
            </w:r>
            <w:r w:rsidRPr="00FE10A7">
              <w:rPr>
                <w:rStyle w:val="FontStyle27"/>
                <w:b/>
                <w:sz w:val="20"/>
                <w:szCs w:val="20"/>
              </w:rPr>
              <w:t>7</w:t>
            </w:r>
            <w:r w:rsidR="004864E9" w:rsidRPr="00FE10A7">
              <w:rPr>
                <w:rStyle w:val="FontStyle27"/>
                <w:b/>
                <w:sz w:val="20"/>
                <w:szCs w:val="20"/>
              </w:rPr>
              <w:t>21,1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811407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37 083,9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811407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38 726,0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4864E9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- 28,9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9702FD" w:rsidP="002D1681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7C1" w:rsidRPr="00FE10A7" w:rsidRDefault="001E47C1" w:rsidP="0061692C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7C1" w:rsidRPr="00FE10A7" w:rsidRDefault="001E47C1" w:rsidP="0061692C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801 «Культу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1E47C1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0 750,0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9702FD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7 083,9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9702FD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8 726,0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1E47C1" w:rsidP="004864E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0</w:t>
            </w:r>
            <w:r w:rsidR="004864E9" w:rsidRPr="00FE10A7">
              <w:rPr>
                <w:rStyle w:val="FontStyle27"/>
                <w:sz w:val="20"/>
                <w:szCs w:val="20"/>
              </w:rPr>
              <w:t> 721,1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811407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7 083,9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811407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8 726,0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4864E9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- 28,9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9702FD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7C1" w:rsidRPr="00FE10A7" w:rsidRDefault="001E47C1" w:rsidP="0061692C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1E47C1" w:rsidP="00235A9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</w:t>
            </w:r>
            <w:r w:rsidR="00235A9D" w:rsidRPr="00FE10A7">
              <w:rPr>
                <w:rStyle w:val="FontStyle29"/>
                <w:sz w:val="20"/>
                <w:szCs w:val="20"/>
              </w:rPr>
              <w:t>2 729,9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26110F" w:rsidP="002D1681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7 505,1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26110F" w:rsidP="002D1681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7 513,0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1E47C1" w:rsidP="0059744C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2</w:t>
            </w:r>
            <w:r w:rsidR="0059744C" w:rsidRPr="00FE10A7">
              <w:rPr>
                <w:rStyle w:val="FontStyle29"/>
                <w:sz w:val="20"/>
                <w:szCs w:val="20"/>
              </w:rPr>
              <w:t> 729,9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811407" w:rsidP="002D1681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7 505,1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811407" w:rsidP="002D1681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7 513,0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59744C" w:rsidP="002D1681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26110F" w:rsidP="002D1681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007AC3" w:rsidP="002D1681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7C1" w:rsidRPr="00FE10A7" w:rsidRDefault="001E47C1" w:rsidP="0061692C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7C1" w:rsidRPr="00FE10A7" w:rsidRDefault="001E47C1" w:rsidP="0061692C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1E47C1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759,8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26110F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587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26110F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587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041C34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759,8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811407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587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811407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587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59744C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26110F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7C1" w:rsidRPr="00FE10A7" w:rsidRDefault="001E47C1" w:rsidP="0061692C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7C1" w:rsidRPr="00FE10A7" w:rsidRDefault="001E47C1" w:rsidP="0061692C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3 «Социальное обеспечение насе</w:t>
            </w:r>
            <w:r w:rsidRPr="00FE10A7">
              <w:rPr>
                <w:rStyle w:val="FontStyle27"/>
                <w:sz w:val="20"/>
                <w:szCs w:val="20"/>
              </w:rPr>
              <w:softHyphen/>
              <w:t>л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235A9D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 379,6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26110F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26110F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041C34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379,6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811407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811407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59744C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26110F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007AC3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07" w:rsidRPr="00FE10A7" w:rsidRDefault="00811407" w:rsidP="00811407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07" w:rsidRPr="00FE10A7" w:rsidRDefault="00811407" w:rsidP="00811407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4 «Охрана семьи и дет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07" w:rsidRPr="00FE10A7" w:rsidRDefault="00811407" w:rsidP="0081140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62, 4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07" w:rsidRPr="00FE10A7" w:rsidRDefault="0026110F" w:rsidP="00811407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68,1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07" w:rsidRPr="00FE10A7" w:rsidRDefault="0026110F" w:rsidP="00811407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76,0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07" w:rsidRPr="00FE10A7" w:rsidRDefault="00811407" w:rsidP="0081140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62,4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07" w:rsidRPr="00FE10A7" w:rsidRDefault="00811407" w:rsidP="00811407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68,1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07" w:rsidRPr="00FE10A7" w:rsidRDefault="00811407" w:rsidP="00811407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76,0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07" w:rsidRPr="00FE10A7" w:rsidRDefault="00811407" w:rsidP="0081140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07" w:rsidRPr="00FE10A7" w:rsidRDefault="0026110F" w:rsidP="00811407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07" w:rsidRPr="00FE10A7" w:rsidRDefault="00007AC3" w:rsidP="00811407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C34" w:rsidRPr="00FE10A7" w:rsidRDefault="00041C34" w:rsidP="00041C34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C34" w:rsidRPr="00FE10A7" w:rsidRDefault="00041C34" w:rsidP="00041C34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6 «Другие вопросы в области социальной политик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235A9D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27,9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26110F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26110F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59744C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27,9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811407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811407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59744C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26110F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C34" w:rsidRPr="00FE10A7" w:rsidRDefault="00041C34" w:rsidP="00041C34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041C34" w:rsidP="00E03225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 149,86</w:t>
            </w:r>
            <w:r w:rsidR="00E03225" w:rsidRPr="00FE10A7">
              <w:rPr>
                <w:rStyle w:val="FontStyle29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26110F" w:rsidP="0026110F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62,7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26110F" w:rsidP="002D1681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98,0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041C34" w:rsidP="0059744C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</w:t>
            </w:r>
            <w:r w:rsidR="0059744C" w:rsidRPr="00FE10A7">
              <w:rPr>
                <w:rStyle w:val="FontStyle29"/>
                <w:sz w:val="20"/>
                <w:szCs w:val="20"/>
              </w:rPr>
              <w:t> </w:t>
            </w:r>
            <w:r w:rsidRPr="00FE10A7">
              <w:rPr>
                <w:rStyle w:val="FontStyle29"/>
                <w:sz w:val="20"/>
                <w:szCs w:val="20"/>
              </w:rPr>
              <w:t>1</w:t>
            </w:r>
            <w:r w:rsidR="0059744C" w:rsidRPr="00FE10A7">
              <w:rPr>
                <w:rStyle w:val="FontStyle29"/>
                <w:sz w:val="20"/>
                <w:szCs w:val="20"/>
              </w:rPr>
              <w:t>78,7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EB2CBA" w:rsidP="002D1681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62,7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EB2CBA" w:rsidP="002D1681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98,0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4052E2" w:rsidP="002D1681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+ 28,9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26110F" w:rsidP="002D1681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007AC3" w:rsidP="002D1681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C34" w:rsidRPr="00FE10A7" w:rsidRDefault="00041C34" w:rsidP="00041C34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C34" w:rsidRPr="00FE10A7" w:rsidRDefault="00041C34" w:rsidP="00041C34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101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041C34" w:rsidP="00E03225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4 149,8</w:t>
            </w:r>
            <w:r w:rsidR="00E03225" w:rsidRPr="00FE10A7"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26110F" w:rsidP="002D1681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3 362,7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26110F" w:rsidP="002D1681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3 398,0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041C34" w:rsidP="004052E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4</w:t>
            </w:r>
            <w:r w:rsidR="004052E2" w:rsidRPr="00FE10A7">
              <w:rPr>
                <w:sz w:val="20"/>
                <w:szCs w:val="20"/>
              </w:rPr>
              <w:t> </w:t>
            </w:r>
            <w:r w:rsidRPr="00FE10A7">
              <w:rPr>
                <w:sz w:val="20"/>
                <w:szCs w:val="20"/>
              </w:rPr>
              <w:t>1</w:t>
            </w:r>
            <w:r w:rsidR="004052E2" w:rsidRPr="00FE10A7">
              <w:rPr>
                <w:sz w:val="20"/>
                <w:szCs w:val="20"/>
              </w:rPr>
              <w:t>78,7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EB2CBA" w:rsidP="002D1681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3 362,7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EB2CBA" w:rsidP="002D1681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3 398,0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4052E2" w:rsidP="002D1681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+ 28,9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26110F" w:rsidP="002D1681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007AC3" w:rsidP="002D1681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C34" w:rsidRPr="00FE10A7" w:rsidRDefault="00041C34" w:rsidP="00041C34">
            <w:pPr>
              <w:pStyle w:val="Style22"/>
              <w:widowControl/>
              <w:spacing w:line="240" w:lineRule="auto"/>
              <w:ind w:firstLine="567"/>
              <w:rPr>
                <w:rStyle w:val="FontStyle27"/>
                <w:b/>
                <w:spacing w:val="30"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200 «Средства массовой информ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041C34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 777,7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26110F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626,2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26110F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626,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F86757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 777,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EB2CBA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626,2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EB2CBA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626,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4052E2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26110F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007AC3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C34" w:rsidRPr="00FE10A7" w:rsidRDefault="00041C34" w:rsidP="00041C34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C34" w:rsidRPr="00FE10A7" w:rsidRDefault="00041C34" w:rsidP="00041C34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202 «Периодическая печать и издатель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041C34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777,7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26110F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626,2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26110F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626,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041C34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777,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EB2CBA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626,2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EB2CBA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626,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4052E2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26110F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C34" w:rsidRPr="00FE10A7" w:rsidRDefault="00041C34" w:rsidP="00041C34">
            <w:pPr>
              <w:pStyle w:val="Style22"/>
              <w:widowControl/>
              <w:spacing w:line="240" w:lineRule="auto"/>
              <w:ind w:firstLine="567"/>
              <w:rPr>
                <w:rStyle w:val="FontStyle27"/>
                <w:b/>
                <w:spacing w:val="30"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300 «Обслуживание государственного (муниципального) дол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041C34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26110F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26110F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F86757" w:rsidP="004052E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</w:t>
            </w:r>
            <w:r w:rsidR="004052E2" w:rsidRPr="00FE10A7">
              <w:rPr>
                <w:b/>
                <w:sz w:val="20"/>
                <w:szCs w:val="20"/>
              </w:rPr>
              <w:t> 22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E81F26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22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E81F26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1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4052E2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+ 12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F770BF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+120,00</w:t>
            </w:r>
            <w:r w:rsidR="00306625" w:rsidRPr="00FE10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007AC3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C34" w:rsidRPr="00FE10A7" w:rsidRDefault="00041C34" w:rsidP="00041C34">
            <w:pPr>
              <w:pStyle w:val="Style22"/>
              <w:widowControl/>
              <w:spacing w:line="240" w:lineRule="auto"/>
              <w:ind w:firstLine="567"/>
              <w:rPr>
                <w:rStyle w:val="FontStyle27"/>
                <w:spacing w:val="3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C34" w:rsidRPr="00FE10A7" w:rsidRDefault="00041C34" w:rsidP="00041C34">
            <w:pPr>
              <w:pStyle w:val="Style22"/>
              <w:widowControl/>
              <w:spacing w:line="240" w:lineRule="auto"/>
              <w:rPr>
                <w:rStyle w:val="FontStyle27"/>
                <w:spacing w:val="30"/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3 01 «Обслуживание государственного (муниципального) внутреннего дол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041C34" w:rsidP="002D1681">
            <w:pPr>
              <w:pStyle w:val="Style22"/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26110F" w:rsidP="002D1681">
            <w:pPr>
              <w:pStyle w:val="Style22"/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 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26110F" w:rsidP="002D1681">
            <w:pPr>
              <w:pStyle w:val="Style22"/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 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041C34" w:rsidP="00DB2D43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 </w:t>
            </w:r>
            <w:r w:rsidR="00DB2D43">
              <w:rPr>
                <w:sz w:val="20"/>
                <w:szCs w:val="20"/>
              </w:rPr>
              <w:t>220</w:t>
            </w:r>
            <w:r w:rsidRPr="00FE10A7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E81F26" w:rsidP="002D1681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 22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E81F26" w:rsidP="002D1681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 1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4052E2" w:rsidP="002D1681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+ 12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1C34" w:rsidRPr="00FE10A7" w:rsidRDefault="00306625" w:rsidP="002D1681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+ 12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34" w:rsidRPr="00FE10A7" w:rsidRDefault="00007AC3" w:rsidP="002D1681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7C1" w:rsidRPr="00FE10A7" w:rsidRDefault="001E47C1" w:rsidP="0061692C">
            <w:pPr>
              <w:pStyle w:val="Style2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 xml:space="preserve">     14 00 «Межбюджетные трансферты общего характера бюджетам бюджетной системы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1E47C1" w:rsidP="002D1681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41 744,5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F0664F" w:rsidP="002D1681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7 190,3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F0664F" w:rsidP="002D1681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7 415,4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1E47C1" w:rsidP="003F7B94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4</w:t>
            </w:r>
            <w:r w:rsidR="003F7B94" w:rsidRPr="00FE10A7">
              <w:rPr>
                <w:b/>
                <w:sz w:val="20"/>
                <w:szCs w:val="20"/>
              </w:rPr>
              <w:t>2 660,5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F83CC9" w:rsidP="00F83CC9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7 190,3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F83CC9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7 415,4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3F7B94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916,0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AF78EA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007AC3" w:rsidP="002D168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7C1" w:rsidRPr="00FE10A7" w:rsidRDefault="001E47C1" w:rsidP="0061692C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47C1" w:rsidRPr="00FE10A7" w:rsidRDefault="001E47C1" w:rsidP="0061692C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 01 «Дотации на выравнивание бюджетной обеспеченности субъектов Российской Федерации и муниципальных образован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1E47C1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4 888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F0664F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0 032,0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F0664F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0 032,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1E47C1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4 888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B875EF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0 032,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B875EF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0 032,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3F7B94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E922B2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7C1" w:rsidRPr="00FE10A7" w:rsidRDefault="001E47C1" w:rsidP="0061692C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7C1" w:rsidRPr="00FE10A7" w:rsidRDefault="001E47C1" w:rsidP="0061692C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 03 «Прочие межбюджетные трансферты общего характе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1E47C1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 856,5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50126B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 158,3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50126B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 383,3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3F7B94" w:rsidP="003F7B94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7 772,5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B875EF" w:rsidP="00B875E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 158,3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B875EF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 383,3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1C147A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+ 916,0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9E6F12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DB" w:rsidRPr="00FE10A7" w:rsidRDefault="00F547A1" w:rsidP="002335CC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 xml:space="preserve">  </w:t>
            </w:r>
            <w:r w:rsidRPr="00FE10A7">
              <w:rPr>
                <w:rStyle w:val="FontStyle27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0DB" w:rsidRPr="00D15D32" w:rsidRDefault="00C028BD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0DB" w:rsidRPr="00D15D32" w:rsidRDefault="00E41550" w:rsidP="002D1681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5 713,3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0DB" w:rsidRPr="00D15D32" w:rsidRDefault="00DA5E66" w:rsidP="002D1681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10 713,3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0DB" w:rsidRPr="00D15D32" w:rsidRDefault="00A83B3A" w:rsidP="003F7B94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0DB" w:rsidRPr="00D15D32" w:rsidRDefault="00A83B3A" w:rsidP="00B875E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8 893,3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0DB" w:rsidRPr="00D15D32" w:rsidRDefault="00860D4C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10 713,3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0DB" w:rsidRPr="00D15D32" w:rsidRDefault="004E19C6" w:rsidP="002D168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0DB" w:rsidRPr="00D15D32" w:rsidRDefault="004E19C6" w:rsidP="002D1681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+ 3 18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0DB" w:rsidRPr="00D15D32" w:rsidRDefault="00007AC3" w:rsidP="002D1681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AF2386" w:rsidTr="00AF238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7C1" w:rsidRPr="00FE10A7" w:rsidRDefault="001E47C1" w:rsidP="0061692C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1E47C1" w:rsidP="0061692C">
            <w:pPr>
              <w:pStyle w:val="Style21"/>
              <w:widowControl/>
              <w:ind w:firstLine="567"/>
              <w:jc w:val="left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E03225" w:rsidP="00E03225">
            <w:pPr>
              <w:pStyle w:val="Style21"/>
              <w:widowControl/>
              <w:ind w:right="202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 xml:space="preserve"> 323 310,9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C028BD" w:rsidP="002D1681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38 916,5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0F1D6B" w:rsidP="002D1681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43 787,9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AB2848" w:rsidP="002D1681">
            <w:pPr>
              <w:pStyle w:val="Style21"/>
              <w:widowControl/>
              <w:ind w:right="192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26 634,5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2D5C08" w:rsidP="002D1681">
            <w:pPr>
              <w:pStyle w:val="Style21"/>
              <w:ind w:right="192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42 216,5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2D5C08" w:rsidP="002D1681">
            <w:pPr>
              <w:pStyle w:val="Style21"/>
              <w:ind w:right="192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43 787,9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2A7EA3" w:rsidP="00AB2848">
            <w:pPr>
              <w:pStyle w:val="Style21"/>
              <w:widowControl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23,6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C1" w:rsidRPr="00FE10A7" w:rsidRDefault="00BD050E" w:rsidP="002D1681">
            <w:pPr>
              <w:pStyle w:val="Style21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+ 3 30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C1" w:rsidRPr="00FE10A7" w:rsidRDefault="00007AC3" w:rsidP="002D1681">
            <w:pPr>
              <w:pStyle w:val="Style21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</w:tbl>
    <w:p w:rsidR="005C09CA" w:rsidRDefault="005C09CA" w:rsidP="0064096D">
      <w:pPr>
        <w:pStyle w:val="Style9"/>
        <w:widowControl/>
        <w:spacing w:line="240" w:lineRule="exact"/>
        <w:ind w:firstLine="567"/>
        <w:rPr>
          <w:sz w:val="20"/>
          <w:szCs w:val="20"/>
        </w:rPr>
        <w:sectPr w:rsidR="005C09CA" w:rsidSect="00C34080">
          <w:pgSz w:w="16837" w:h="11905" w:orient="landscape"/>
          <w:pgMar w:top="851" w:right="1157" w:bottom="958" w:left="851" w:header="573" w:footer="720" w:gutter="0"/>
          <w:cols w:space="60"/>
          <w:noEndnote/>
        </w:sectPr>
      </w:pPr>
    </w:p>
    <w:p w:rsidR="00B31E63" w:rsidRPr="00B31E63" w:rsidRDefault="00B31E63" w:rsidP="00B31E63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B31E63">
        <w:rPr>
          <w:rStyle w:val="FontStyle30"/>
        </w:rPr>
        <w:lastRenderedPageBreak/>
        <w:t xml:space="preserve">В целях уточнения объемов финансирования и направлений расходования средств местного бюджета общий объем финансирования </w:t>
      </w:r>
      <w:r w:rsidR="003B7A4F">
        <w:rPr>
          <w:rStyle w:val="FontStyle30"/>
        </w:rPr>
        <w:t xml:space="preserve">в 2023 году </w:t>
      </w:r>
      <w:r w:rsidRPr="00B31E63">
        <w:rPr>
          <w:rStyle w:val="FontStyle30"/>
        </w:rPr>
        <w:t xml:space="preserve">увеличен на </w:t>
      </w:r>
      <w:r w:rsidR="003B7A4F">
        <w:rPr>
          <w:rStyle w:val="FontStyle30"/>
        </w:rPr>
        <w:t>3 323,650</w:t>
      </w:r>
      <w:r w:rsidRPr="00B31E63">
        <w:rPr>
          <w:rStyle w:val="FontStyle30"/>
        </w:rPr>
        <w:t xml:space="preserve"> тыс. рублей</w:t>
      </w:r>
      <w:r w:rsidR="008B178B">
        <w:rPr>
          <w:rStyle w:val="FontStyle30"/>
        </w:rPr>
        <w:t>, в 2024 году увеличен на 3 300,000 тыс. рублей.</w:t>
      </w:r>
      <w:r w:rsidRPr="00B31E63">
        <w:rPr>
          <w:rStyle w:val="FontStyle30"/>
        </w:rPr>
        <w:t xml:space="preserve"> </w:t>
      </w:r>
    </w:p>
    <w:p w:rsidR="00B31E63" w:rsidRDefault="00B31E63" w:rsidP="00B31E63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B31E63">
        <w:rPr>
          <w:rStyle w:val="FontStyle30"/>
        </w:rPr>
        <w:t xml:space="preserve">Анализ предоставленных </w:t>
      </w:r>
      <w:r w:rsidR="00AF0B70">
        <w:rPr>
          <w:rStyle w:val="FontStyle30"/>
        </w:rPr>
        <w:t>документов</w:t>
      </w:r>
      <w:r w:rsidRPr="00B31E63">
        <w:rPr>
          <w:rStyle w:val="FontStyle30"/>
        </w:rPr>
        <w:t xml:space="preserve"> показал, что предлагаемые изменения связаны с уточнением основных параметров бюджета, с уточнением объемов поступления средств из бюджетов других уровней на 202</w:t>
      </w:r>
      <w:r w:rsidR="0042084F">
        <w:rPr>
          <w:rStyle w:val="FontStyle30"/>
        </w:rPr>
        <w:t>3</w:t>
      </w:r>
      <w:r w:rsidR="00372299">
        <w:rPr>
          <w:rStyle w:val="FontStyle30"/>
        </w:rPr>
        <w:t>-2024</w:t>
      </w:r>
      <w:r w:rsidRPr="00B31E63">
        <w:rPr>
          <w:rStyle w:val="FontStyle30"/>
        </w:rPr>
        <w:t xml:space="preserve"> год</w:t>
      </w:r>
      <w:r w:rsidR="00372299">
        <w:rPr>
          <w:rStyle w:val="FontStyle30"/>
        </w:rPr>
        <w:t>ы</w:t>
      </w:r>
      <w:r w:rsidRPr="00B31E63">
        <w:rPr>
          <w:rStyle w:val="FontStyle30"/>
        </w:rPr>
        <w:t>, уточнением расходов в связи с дополнительной потребностью, уточнением бюджетной классификации и перераспределением в пределах утвержденных бюджетных ассигнований, уточнение в расходах перечня приоритетных расходов, возможных к утверждению в бюджете при условии выполнения доходной части бюджета.</w:t>
      </w:r>
    </w:p>
    <w:p w:rsidR="002B71B3" w:rsidRDefault="002B71B3" w:rsidP="00B31E63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Изменения ведомственной структуры расходов бюджета муниципального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 приведено в таблице №4.</w:t>
      </w:r>
    </w:p>
    <w:p w:rsidR="002B71B3" w:rsidRDefault="002B71B3" w:rsidP="002B71B3">
      <w:pPr>
        <w:pStyle w:val="Style9"/>
        <w:widowControl/>
        <w:spacing w:before="67" w:line="320" w:lineRule="exact"/>
        <w:ind w:firstLine="567"/>
        <w:jc w:val="right"/>
        <w:rPr>
          <w:rStyle w:val="FontStyle30"/>
          <w:b/>
          <w:sz w:val="22"/>
          <w:szCs w:val="22"/>
        </w:rPr>
      </w:pPr>
      <w:r w:rsidRPr="002B71B3">
        <w:rPr>
          <w:rStyle w:val="FontStyle30"/>
          <w:b/>
          <w:sz w:val="22"/>
          <w:szCs w:val="22"/>
        </w:rPr>
        <w:t>Таблица №4 (тыс. рублей)</w:t>
      </w:r>
    </w:p>
    <w:tbl>
      <w:tblPr>
        <w:tblStyle w:val="a4"/>
        <w:tblW w:w="10303" w:type="dxa"/>
        <w:tblLook w:val="04A0" w:firstRow="1" w:lastRow="0" w:firstColumn="1" w:lastColumn="0" w:noHBand="0" w:noVBand="1"/>
      </w:tblPr>
      <w:tblGrid>
        <w:gridCol w:w="1129"/>
        <w:gridCol w:w="2147"/>
        <w:gridCol w:w="1216"/>
        <w:gridCol w:w="1490"/>
        <w:gridCol w:w="1216"/>
        <w:gridCol w:w="1285"/>
        <w:gridCol w:w="1820"/>
      </w:tblGrid>
      <w:tr w:rsidR="003E3237" w:rsidTr="003E3237">
        <w:trPr>
          <w:cantSplit/>
          <w:trHeight w:val="1134"/>
        </w:trPr>
        <w:tc>
          <w:tcPr>
            <w:tcW w:w="1129" w:type="dxa"/>
            <w:textDirection w:val="btLr"/>
            <w:vAlign w:val="center"/>
          </w:tcPr>
          <w:p w:rsidR="002B71B3" w:rsidRPr="001E1987" w:rsidRDefault="00263D48" w:rsidP="0020209C">
            <w:pPr>
              <w:pStyle w:val="Style9"/>
              <w:widowControl/>
              <w:spacing w:before="67" w:line="320" w:lineRule="exact"/>
              <w:ind w:left="57" w:right="113"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2147" w:type="dxa"/>
          </w:tcPr>
          <w:p w:rsidR="002B71B3" w:rsidRPr="001E1987" w:rsidRDefault="004E4D38" w:rsidP="006C1544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 xml:space="preserve">Наименование главного распорядителя  средств местного бюджета </w:t>
            </w:r>
          </w:p>
        </w:tc>
        <w:tc>
          <w:tcPr>
            <w:tcW w:w="2706" w:type="dxa"/>
            <w:gridSpan w:val="2"/>
          </w:tcPr>
          <w:p w:rsidR="002B71B3" w:rsidRPr="001E1987" w:rsidRDefault="00DA51FB" w:rsidP="00E84A67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Утвержденные бюджетные ассигнования в решении от 3</w:t>
            </w:r>
            <w:r w:rsidR="00E84A67">
              <w:rPr>
                <w:rStyle w:val="FontStyle30"/>
                <w:b/>
                <w:sz w:val="20"/>
                <w:szCs w:val="20"/>
              </w:rPr>
              <w:t>0</w:t>
            </w:r>
            <w:r w:rsidRPr="001E1987">
              <w:rPr>
                <w:rStyle w:val="FontStyle30"/>
                <w:b/>
                <w:sz w:val="20"/>
                <w:szCs w:val="20"/>
              </w:rPr>
              <w:t>.0</w:t>
            </w:r>
            <w:r w:rsidR="00E84A67">
              <w:rPr>
                <w:rStyle w:val="FontStyle30"/>
                <w:b/>
                <w:sz w:val="20"/>
                <w:szCs w:val="20"/>
              </w:rPr>
              <w:t>6</w:t>
            </w:r>
            <w:r w:rsidRPr="001E1987">
              <w:rPr>
                <w:rStyle w:val="FontStyle30"/>
                <w:b/>
                <w:sz w:val="20"/>
                <w:szCs w:val="20"/>
              </w:rPr>
              <w:t>.2023г. №</w:t>
            </w:r>
            <w:r w:rsidR="00E84A67">
              <w:rPr>
                <w:rStyle w:val="FontStyle30"/>
                <w:b/>
                <w:sz w:val="20"/>
                <w:szCs w:val="20"/>
              </w:rPr>
              <w:t>231</w:t>
            </w:r>
          </w:p>
        </w:tc>
        <w:tc>
          <w:tcPr>
            <w:tcW w:w="2501" w:type="dxa"/>
            <w:gridSpan w:val="2"/>
          </w:tcPr>
          <w:p w:rsidR="002B71B3" w:rsidRPr="001E1987" w:rsidRDefault="00DA51FB" w:rsidP="00263D48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1820" w:type="dxa"/>
          </w:tcPr>
          <w:p w:rsidR="00DA51FB" w:rsidRPr="001E1987" w:rsidRDefault="00DA51FB" w:rsidP="000436F0">
            <w:pPr>
              <w:pStyle w:val="Style9"/>
              <w:widowControl/>
              <w:spacing w:before="67" w:line="320" w:lineRule="exact"/>
              <w:ind w:hanging="94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Изменения увеличение (+)</w:t>
            </w:r>
          </w:p>
          <w:p w:rsidR="002B71B3" w:rsidRDefault="00DA51FB" w:rsidP="000436F0">
            <w:pPr>
              <w:pStyle w:val="Style9"/>
              <w:widowControl/>
              <w:spacing w:before="67" w:line="320" w:lineRule="exact"/>
              <w:ind w:hanging="102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уменьшение (-)</w:t>
            </w:r>
          </w:p>
          <w:p w:rsidR="00C267DE" w:rsidRPr="001E1987" w:rsidRDefault="00C267DE" w:rsidP="003E3237">
            <w:pPr>
              <w:pStyle w:val="Style9"/>
              <w:widowControl/>
              <w:spacing w:before="67" w:line="320" w:lineRule="exact"/>
              <w:ind w:hanging="102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Всего/в том числе за счет</w:t>
            </w:r>
            <w:r w:rsidR="003E3237">
              <w:rPr>
                <w:rStyle w:val="FontStyle30"/>
                <w:b/>
                <w:sz w:val="20"/>
                <w:szCs w:val="20"/>
              </w:rPr>
              <w:t xml:space="preserve"> </w:t>
            </w:r>
            <w:r>
              <w:rPr>
                <w:rStyle w:val="FontStyle30"/>
                <w:b/>
                <w:sz w:val="20"/>
                <w:szCs w:val="20"/>
              </w:rPr>
              <w:t>безвозмездных поступлений</w:t>
            </w:r>
          </w:p>
        </w:tc>
      </w:tr>
      <w:tr w:rsidR="003E3237" w:rsidTr="003E3237">
        <w:tc>
          <w:tcPr>
            <w:tcW w:w="1129" w:type="dxa"/>
          </w:tcPr>
          <w:p w:rsidR="0081191C" w:rsidRPr="001E1987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сего</w:t>
            </w:r>
          </w:p>
        </w:tc>
        <w:tc>
          <w:tcPr>
            <w:tcW w:w="1490" w:type="dxa"/>
          </w:tcPr>
          <w:p w:rsidR="0081191C" w:rsidRPr="00000655" w:rsidRDefault="0081191C" w:rsidP="00CA1202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 т</w:t>
            </w:r>
            <w:r w:rsidR="00CA1202">
              <w:rPr>
                <w:rStyle w:val="FontStyle30"/>
                <w:b/>
                <w:sz w:val="16"/>
                <w:szCs w:val="16"/>
              </w:rPr>
              <w:t>. ч.</w:t>
            </w:r>
            <w:r w:rsidRPr="00000655">
              <w:rPr>
                <w:rStyle w:val="FontStyle30"/>
                <w:b/>
                <w:sz w:val="16"/>
                <w:szCs w:val="16"/>
              </w:rPr>
              <w:t xml:space="preserve"> за счет</w:t>
            </w:r>
            <w:r w:rsidR="00CA1202">
              <w:rPr>
                <w:rStyle w:val="FontStyle30"/>
                <w:b/>
                <w:sz w:val="16"/>
                <w:szCs w:val="16"/>
              </w:rPr>
              <w:t xml:space="preserve"> </w:t>
            </w:r>
            <w:r w:rsidRPr="00000655">
              <w:rPr>
                <w:rStyle w:val="FontStyle30"/>
                <w:b/>
                <w:sz w:val="16"/>
                <w:szCs w:val="16"/>
              </w:rPr>
              <w:t>безвозмездных поступлений</w:t>
            </w:r>
          </w:p>
        </w:tc>
        <w:tc>
          <w:tcPr>
            <w:tcW w:w="1216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сего</w:t>
            </w:r>
          </w:p>
        </w:tc>
        <w:tc>
          <w:tcPr>
            <w:tcW w:w="1285" w:type="dxa"/>
          </w:tcPr>
          <w:p w:rsidR="0081191C" w:rsidRPr="00000655" w:rsidRDefault="0081191C" w:rsidP="00CA1202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 xml:space="preserve">В </w:t>
            </w:r>
            <w:proofErr w:type="spellStart"/>
            <w:r w:rsidRPr="00000655">
              <w:rPr>
                <w:rStyle w:val="FontStyle30"/>
                <w:b/>
                <w:sz w:val="16"/>
                <w:szCs w:val="16"/>
              </w:rPr>
              <w:t>т</w:t>
            </w:r>
            <w:r w:rsidR="00CA1202">
              <w:rPr>
                <w:rStyle w:val="FontStyle30"/>
                <w:b/>
                <w:sz w:val="16"/>
                <w:szCs w:val="16"/>
              </w:rPr>
              <w:t>.ч</w:t>
            </w:r>
            <w:proofErr w:type="spellEnd"/>
            <w:r w:rsidR="00CA1202">
              <w:rPr>
                <w:rStyle w:val="FontStyle30"/>
                <w:b/>
                <w:sz w:val="16"/>
                <w:szCs w:val="16"/>
              </w:rPr>
              <w:t>.</w:t>
            </w:r>
            <w:r w:rsidRPr="00000655">
              <w:rPr>
                <w:rStyle w:val="FontStyle30"/>
                <w:b/>
                <w:sz w:val="16"/>
                <w:szCs w:val="16"/>
              </w:rPr>
              <w:t xml:space="preserve"> за счет безвозмездных поступлений</w:t>
            </w:r>
          </w:p>
        </w:tc>
        <w:tc>
          <w:tcPr>
            <w:tcW w:w="1820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hanging="94"/>
              <w:jc w:val="center"/>
              <w:rPr>
                <w:rStyle w:val="FontStyle30"/>
                <w:b/>
                <w:sz w:val="16"/>
                <w:szCs w:val="16"/>
              </w:rPr>
            </w:pPr>
          </w:p>
        </w:tc>
      </w:tr>
      <w:tr w:rsidR="003E3237" w:rsidTr="003E3237">
        <w:tc>
          <w:tcPr>
            <w:tcW w:w="1129" w:type="dxa"/>
          </w:tcPr>
          <w:p w:rsidR="00C267DE" w:rsidRPr="001E1987" w:rsidRDefault="00C267D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 w:rsidRPr="001E1987">
              <w:rPr>
                <w:rStyle w:val="FontStyle30"/>
                <w:sz w:val="20"/>
                <w:szCs w:val="20"/>
              </w:rPr>
              <w:t>922</w:t>
            </w:r>
          </w:p>
        </w:tc>
        <w:tc>
          <w:tcPr>
            <w:tcW w:w="2147" w:type="dxa"/>
          </w:tcPr>
          <w:p w:rsidR="00C267DE" w:rsidRPr="001E1987" w:rsidRDefault="00C267D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 w:rsidRPr="001E1987">
              <w:rPr>
                <w:rStyle w:val="FontStyle30"/>
                <w:sz w:val="20"/>
                <w:szCs w:val="20"/>
              </w:rPr>
              <w:t xml:space="preserve">Муниципальное казенное учреждение «Управление финансами муниципального района </w:t>
            </w:r>
            <w:proofErr w:type="spellStart"/>
            <w:r w:rsidRPr="001E1987"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 w:rsidRPr="001E1987">
              <w:rPr>
                <w:rStyle w:val="FontStyle30"/>
                <w:sz w:val="20"/>
                <w:szCs w:val="20"/>
              </w:rPr>
              <w:t xml:space="preserve"> Самарской области»</w:t>
            </w:r>
          </w:p>
        </w:tc>
        <w:tc>
          <w:tcPr>
            <w:tcW w:w="1216" w:type="dxa"/>
          </w:tcPr>
          <w:p w:rsidR="00C267DE" w:rsidRPr="001E1987" w:rsidRDefault="006B65C3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58 525,777</w:t>
            </w:r>
          </w:p>
        </w:tc>
        <w:tc>
          <w:tcPr>
            <w:tcW w:w="1490" w:type="dxa"/>
          </w:tcPr>
          <w:p w:rsidR="00C267DE" w:rsidRPr="001E1987" w:rsidRDefault="00084420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63,000</w:t>
            </w:r>
          </w:p>
        </w:tc>
        <w:tc>
          <w:tcPr>
            <w:tcW w:w="1216" w:type="dxa"/>
          </w:tcPr>
          <w:p w:rsidR="00C267DE" w:rsidRPr="001E1987" w:rsidRDefault="00333E9F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59 561,835</w:t>
            </w:r>
          </w:p>
        </w:tc>
        <w:tc>
          <w:tcPr>
            <w:tcW w:w="1285" w:type="dxa"/>
          </w:tcPr>
          <w:p w:rsidR="00C267DE" w:rsidRPr="001E1987" w:rsidRDefault="00AC2A86" w:rsidP="00AC2A86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63,000</w:t>
            </w:r>
          </w:p>
        </w:tc>
        <w:tc>
          <w:tcPr>
            <w:tcW w:w="1820" w:type="dxa"/>
          </w:tcPr>
          <w:p w:rsidR="00C267DE" w:rsidRPr="001E1987" w:rsidRDefault="00AC2A86" w:rsidP="00333E9F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+ </w:t>
            </w:r>
            <w:r w:rsidR="00333E9F">
              <w:rPr>
                <w:rStyle w:val="FontStyle30"/>
                <w:sz w:val="20"/>
                <w:szCs w:val="20"/>
              </w:rPr>
              <w:t>1 036,058</w:t>
            </w:r>
            <w:r w:rsidR="00DA2132">
              <w:rPr>
                <w:rStyle w:val="FontStyle30"/>
                <w:sz w:val="20"/>
                <w:szCs w:val="20"/>
              </w:rPr>
              <w:t>/0,000</w:t>
            </w:r>
          </w:p>
        </w:tc>
      </w:tr>
      <w:tr w:rsidR="003E3237" w:rsidTr="003E3237">
        <w:tc>
          <w:tcPr>
            <w:tcW w:w="1129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938</w:t>
            </w:r>
          </w:p>
        </w:tc>
        <w:tc>
          <w:tcPr>
            <w:tcW w:w="2147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Муниципальное учреждение – Комитет по управлению муниципальным имуществом администрации муниципального 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16" w:type="dxa"/>
          </w:tcPr>
          <w:p w:rsidR="00E07C2E" w:rsidRPr="001E1987" w:rsidRDefault="00143722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31 048,698</w:t>
            </w:r>
          </w:p>
        </w:tc>
        <w:tc>
          <w:tcPr>
            <w:tcW w:w="1490" w:type="dxa"/>
          </w:tcPr>
          <w:p w:rsidR="00E07C2E" w:rsidRPr="001E1987" w:rsidRDefault="005C7296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24 171,524</w:t>
            </w:r>
          </w:p>
        </w:tc>
        <w:tc>
          <w:tcPr>
            <w:tcW w:w="1216" w:type="dxa"/>
          </w:tcPr>
          <w:p w:rsidR="00E07C2E" w:rsidRPr="001E1987" w:rsidRDefault="00AB4942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31 088,170</w:t>
            </w:r>
          </w:p>
        </w:tc>
        <w:tc>
          <w:tcPr>
            <w:tcW w:w="1285" w:type="dxa"/>
          </w:tcPr>
          <w:p w:rsidR="00E07C2E" w:rsidRPr="001E1987" w:rsidRDefault="00AB4942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24 171,524</w:t>
            </w:r>
          </w:p>
        </w:tc>
        <w:tc>
          <w:tcPr>
            <w:tcW w:w="1820" w:type="dxa"/>
          </w:tcPr>
          <w:p w:rsidR="00E07C2E" w:rsidRPr="001E1987" w:rsidRDefault="00AA7BCC" w:rsidP="00087596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+ </w:t>
            </w:r>
            <w:r w:rsidR="00E17FCB">
              <w:rPr>
                <w:rStyle w:val="FontStyle30"/>
                <w:sz w:val="20"/>
                <w:szCs w:val="20"/>
              </w:rPr>
              <w:t>39,472</w:t>
            </w:r>
            <w:r w:rsidR="00200759">
              <w:rPr>
                <w:rStyle w:val="FontStyle30"/>
                <w:sz w:val="20"/>
                <w:szCs w:val="20"/>
              </w:rPr>
              <w:t>/</w:t>
            </w:r>
            <w:r w:rsidR="00087596">
              <w:rPr>
                <w:rStyle w:val="FontStyle30"/>
                <w:sz w:val="20"/>
                <w:szCs w:val="20"/>
              </w:rPr>
              <w:t>0,000</w:t>
            </w:r>
          </w:p>
        </w:tc>
      </w:tr>
      <w:tr w:rsidR="003E3237" w:rsidTr="003E3237">
        <w:tc>
          <w:tcPr>
            <w:tcW w:w="1129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939</w:t>
            </w:r>
          </w:p>
        </w:tc>
        <w:tc>
          <w:tcPr>
            <w:tcW w:w="2147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Администрация муниципального </w:t>
            </w:r>
            <w:r>
              <w:rPr>
                <w:rStyle w:val="FontStyle30"/>
                <w:sz w:val="20"/>
                <w:szCs w:val="20"/>
              </w:rPr>
              <w:lastRenderedPageBreak/>
              <w:t xml:space="preserve">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16" w:type="dxa"/>
          </w:tcPr>
          <w:p w:rsidR="00E07C2E" w:rsidRPr="001E1987" w:rsidRDefault="00243C20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lastRenderedPageBreak/>
              <w:t>132 185,820</w:t>
            </w:r>
          </w:p>
        </w:tc>
        <w:tc>
          <w:tcPr>
            <w:tcW w:w="1490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0 330,140</w:t>
            </w:r>
          </w:p>
        </w:tc>
        <w:tc>
          <w:tcPr>
            <w:tcW w:w="1216" w:type="dxa"/>
          </w:tcPr>
          <w:p w:rsidR="00E07C2E" w:rsidRPr="001E1987" w:rsidRDefault="00D06BC6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34 433,940</w:t>
            </w:r>
          </w:p>
        </w:tc>
        <w:tc>
          <w:tcPr>
            <w:tcW w:w="1285" w:type="dxa"/>
          </w:tcPr>
          <w:p w:rsidR="00E07C2E" w:rsidRPr="001E1987" w:rsidRDefault="00270998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0 330,140</w:t>
            </w:r>
          </w:p>
        </w:tc>
        <w:tc>
          <w:tcPr>
            <w:tcW w:w="1820" w:type="dxa"/>
          </w:tcPr>
          <w:p w:rsidR="00E07C2E" w:rsidRPr="001E1987" w:rsidRDefault="00D06BC6" w:rsidP="0097066A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+ 2</w:t>
            </w:r>
            <w:r w:rsidR="0097066A">
              <w:rPr>
                <w:rStyle w:val="FontStyle30"/>
                <w:sz w:val="20"/>
                <w:szCs w:val="20"/>
              </w:rPr>
              <w:t> </w:t>
            </w:r>
            <w:r>
              <w:rPr>
                <w:rStyle w:val="FontStyle30"/>
                <w:sz w:val="20"/>
                <w:szCs w:val="20"/>
              </w:rPr>
              <w:t>248</w:t>
            </w:r>
            <w:r w:rsidR="0097066A">
              <w:rPr>
                <w:rStyle w:val="FontStyle30"/>
                <w:sz w:val="20"/>
                <w:szCs w:val="20"/>
              </w:rPr>
              <w:t>,120</w:t>
            </w:r>
            <w:r>
              <w:rPr>
                <w:rStyle w:val="FontStyle30"/>
                <w:sz w:val="20"/>
                <w:szCs w:val="20"/>
              </w:rPr>
              <w:t>/0,000</w:t>
            </w:r>
          </w:p>
        </w:tc>
      </w:tr>
      <w:tr w:rsidR="003E3237" w:rsidTr="003E3237">
        <w:tc>
          <w:tcPr>
            <w:tcW w:w="1129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978</w:t>
            </w:r>
          </w:p>
        </w:tc>
        <w:tc>
          <w:tcPr>
            <w:tcW w:w="2147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Счетная палата муниципального 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16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 550,613</w:t>
            </w:r>
          </w:p>
        </w:tc>
        <w:tc>
          <w:tcPr>
            <w:tcW w:w="1490" w:type="dxa"/>
          </w:tcPr>
          <w:p w:rsidR="00E07C2E" w:rsidRPr="001E1987" w:rsidRDefault="00B307C8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0,000</w:t>
            </w:r>
          </w:p>
        </w:tc>
        <w:tc>
          <w:tcPr>
            <w:tcW w:w="1216" w:type="dxa"/>
          </w:tcPr>
          <w:p w:rsidR="00E07C2E" w:rsidRPr="001E1987" w:rsidRDefault="00BF421C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 550,613</w:t>
            </w:r>
          </w:p>
        </w:tc>
        <w:tc>
          <w:tcPr>
            <w:tcW w:w="1285" w:type="dxa"/>
          </w:tcPr>
          <w:p w:rsidR="00E07C2E" w:rsidRPr="001E1987" w:rsidRDefault="00B307C8" w:rsidP="00DF2CAA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0,000</w:t>
            </w:r>
          </w:p>
        </w:tc>
        <w:tc>
          <w:tcPr>
            <w:tcW w:w="1820" w:type="dxa"/>
          </w:tcPr>
          <w:p w:rsidR="00E07C2E" w:rsidRPr="001E1987" w:rsidRDefault="00B307C8" w:rsidP="00DF2CAA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0,000</w:t>
            </w:r>
          </w:p>
        </w:tc>
      </w:tr>
      <w:tr w:rsidR="003E3237" w:rsidTr="003E3237">
        <w:tc>
          <w:tcPr>
            <w:tcW w:w="1129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</w:p>
        </w:tc>
        <w:tc>
          <w:tcPr>
            <w:tcW w:w="2147" w:type="dxa"/>
          </w:tcPr>
          <w:p w:rsidR="00E07C2E" w:rsidRPr="004B1711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b/>
                <w:sz w:val="20"/>
                <w:szCs w:val="20"/>
              </w:rPr>
            </w:pPr>
            <w:r w:rsidRPr="004B1711">
              <w:rPr>
                <w:rStyle w:val="FontStyle30"/>
                <w:b/>
                <w:sz w:val="20"/>
                <w:szCs w:val="20"/>
              </w:rPr>
              <w:t>ИТОГО:</w:t>
            </w:r>
          </w:p>
        </w:tc>
        <w:tc>
          <w:tcPr>
            <w:tcW w:w="1216" w:type="dxa"/>
          </w:tcPr>
          <w:p w:rsidR="00E07C2E" w:rsidRPr="004B1711" w:rsidRDefault="00E07C2E" w:rsidP="00173090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3</w:t>
            </w:r>
            <w:r w:rsidR="00AB5929">
              <w:rPr>
                <w:rStyle w:val="FontStyle30"/>
                <w:b/>
                <w:sz w:val="20"/>
                <w:szCs w:val="20"/>
              </w:rPr>
              <w:t>2</w:t>
            </w:r>
            <w:r w:rsidR="00173090">
              <w:rPr>
                <w:rStyle w:val="FontStyle30"/>
                <w:b/>
                <w:sz w:val="20"/>
                <w:szCs w:val="20"/>
              </w:rPr>
              <w:t>3 310,908</w:t>
            </w:r>
          </w:p>
        </w:tc>
        <w:tc>
          <w:tcPr>
            <w:tcW w:w="1490" w:type="dxa"/>
          </w:tcPr>
          <w:p w:rsidR="00E07C2E" w:rsidRPr="004B1711" w:rsidRDefault="006E0B3D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54 864,664</w:t>
            </w:r>
          </w:p>
        </w:tc>
        <w:tc>
          <w:tcPr>
            <w:tcW w:w="1216" w:type="dxa"/>
          </w:tcPr>
          <w:p w:rsidR="00E07C2E" w:rsidRPr="004B1711" w:rsidRDefault="00A928AB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326 634,558</w:t>
            </w:r>
          </w:p>
        </w:tc>
        <w:tc>
          <w:tcPr>
            <w:tcW w:w="1285" w:type="dxa"/>
          </w:tcPr>
          <w:p w:rsidR="00E07C2E" w:rsidRPr="004B1711" w:rsidRDefault="006A4462" w:rsidP="00A928AB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54</w:t>
            </w:r>
            <w:r w:rsidR="00A928AB">
              <w:rPr>
                <w:rStyle w:val="FontStyle30"/>
                <w:b/>
                <w:sz w:val="20"/>
                <w:szCs w:val="20"/>
              </w:rPr>
              <w:t> 864,664</w:t>
            </w:r>
          </w:p>
        </w:tc>
        <w:tc>
          <w:tcPr>
            <w:tcW w:w="1820" w:type="dxa"/>
          </w:tcPr>
          <w:p w:rsidR="00E07C2E" w:rsidRPr="004B1711" w:rsidRDefault="00A928AB" w:rsidP="004D203D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3 323,650</w:t>
            </w:r>
            <w:r w:rsidR="003328E5">
              <w:rPr>
                <w:rStyle w:val="FontStyle30"/>
                <w:b/>
                <w:sz w:val="20"/>
                <w:szCs w:val="20"/>
              </w:rPr>
              <w:t>/</w:t>
            </w:r>
            <w:r w:rsidR="004D203D">
              <w:rPr>
                <w:rStyle w:val="FontStyle30"/>
                <w:b/>
                <w:sz w:val="20"/>
                <w:szCs w:val="20"/>
              </w:rPr>
              <w:t>0,000</w:t>
            </w:r>
          </w:p>
        </w:tc>
      </w:tr>
    </w:tbl>
    <w:p w:rsidR="00CA54F7" w:rsidRDefault="00CA54F7" w:rsidP="00CA54F7">
      <w:pPr>
        <w:pStyle w:val="Style9"/>
        <w:widowControl/>
        <w:spacing w:line="320" w:lineRule="exact"/>
        <w:ind w:firstLine="567"/>
        <w:jc w:val="left"/>
        <w:rPr>
          <w:rStyle w:val="FontStyle30"/>
        </w:rPr>
      </w:pPr>
    </w:p>
    <w:p w:rsidR="002B71B3" w:rsidRDefault="009D7847" w:rsidP="00F85EF9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9D7847">
        <w:rPr>
          <w:rStyle w:val="FontStyle30"/>
        </w:rPr>
        <w:t>Общий объем финансирования увеличивается</w:t>
      </w:r>
      <w:r w:rsidR="00715826">
        <w:rPr>
          <w:rStyle w:val="FontStyle30"/>
        </w:rPr>
        <w:t xml:space="preserve"> на </w:t>
      </w:r>
      <w:r w:rsidR="00BF7857">
        <w:rPr>
          <w:rStyle w:val="FontStyle30"/>
        </w:rPr>
        <w:t>3 323,650</w:t>
      </w:r>
      <w:r w:rsidR="00715826">
        <w:rPr>
          <w:rStyle w:val="FontStyle30"/>
        </w:rPr>
        <w:t xml:space="preserve"> тыс. рублей. Вместе с тем изменения в объемы финансирования были внесены по следующим главным распорядителям бюджетных средств:</w:t>
      </w:r>
    </w:p>
    <w:p w:rsidR="0071793D" w:rsidRDefault="00F85EF9" w:rsidP="00F85EF9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- по </w:t>
      </w:r>
      <w:r w:rsidRPr="00F85EF9">
        <w:rPr>
          <w:rStyle w:val="FontStyle30"/>
        </w:rPr>
        <w:t>Муниципально</w:t>
      </w:r>
      <w:r>
        <w:rPr>
          <w:rStyle w:val="FontStyle30"/>
        </w:rPr>
        <w:t>му</w:t>
      </w:r>
      <w:r w:rsidRPr="00F85EF9">
        <w:rPr>
          <w:rStyle w:val="FontStyle30"/>
        </w:rPr>
        <w:t xml:space="preserve"> казенно</w:t>
      </w:r>
      <w:r>
        <w:rPr>
          <w:rStyle w:val="FontStyle30"/>
        </w:rPr>
        <w:t>му</w:t>
      </w:r>
      <w:r w:rsidRPr="00F85EF9">
        <w:rPr>
          <w:rStyle w:val="FontStyle30"/>
        </w:rPr>
        <w:t xml:space="preserve"> учреждени</w:t>
      </w:r>
      <w:r>
        <w:rPr>
          <w:rStyle w:val="FontStyle30"/>
        </w:rPr>
        <w:t>ю</w:t>
      </w:r>
      <w:r w:rsidRPr="00F85EF9">
        <w:rPr>
          <w:rStyle w:val="FontStyle30"/>
        </w:rPr>
        <w:t xml:space="preserve"> «Управление финансами муниципального района </w:t>
      </w:r>
      <w:proofErr w:type="spellStart"/>
      <w:r w:rsidRPr="00F85EF9">
        <w:rPr>
          <w:rStyle w:val="FontStyle30"/>
        </w:rPr>
        <w:t>Клявлинский</w:t>
      </w:r>
      <w:proofErr w:type="spellEnd"/>
      <w:r w:rsidRPr="00F85EF9">
        <w:rPr>
          <w:rStyle w:val="FontStyle30"/>
        </w:rPr>
        <w:t xml:space="preserve"> Самарской области»</w:t>
      </w:r>
      <w:r w:rsidR="00EE43CE">
        <w:rPr>
          <w:rStyle w:val="FontStyle30"/>
        </w:rPr>
        <w:t xml:space="preserve"> объем финансирования в целом увеличивается на </w:t>
      </w:r>
      <w:r w:rsidR="007B7FA6">
        <w:rPr>
          <w:rStyle w:val="FontStyle30"/>
        </w:rPr>
        <w:t>1 036,058</w:t>
      </w:r>
      <w:r w:rsidR="00EE43CE">
        <w:rPr>
          <w:rStyle w:val="FontStyle30"/>
        </w:rPr>
        <w:t xml:space="preserve"> тыс. рублей;</w:t>
      </w:r>
    </w:p>
    <w:p w:rsidR="00715826" w:rsidRDefault="00906B94" w:rsidP="00F85EF9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- по </w:t>
      </w:r>
      <w:r w:rsidRPr="00906B94">
        <w:rPr>
          <w:rStyle w:val="FontStyle30"/>
        </w:rPr>
        <w:t>Муниципально</w:t>
      </w:r>
      <w:r>
        <w:rPr>
          <w:rStyle w:val="FontStyle30"/>
        </w:rPr>
        <w:t>му учреждению</w:t>
      </w:r>
      <w:r w:rsidRPr="00906B94">
        <w:rPr>
          <w:rStyle w:val="FontStyle30"/>
        </w:rPr>
        <w:t xml:space="preserve"> – Комитет по управлению муниципальным имуществом администрации муниципального района </w:t>
      </w:r>
      <w:proofErr w:type="spellStart"/>
      <w:r w:rsidRPr="00906B94">
        <w:rPr>
          <w:rStyle w:val="FontStyle30"/>
        </w:rPr>
        <w:t>Клявлинский</w:t>
      </w:r>
      <w:proofErr w:type="spellEnd"/>
      <w:r w:rsidRPr="00906B94">
        <w:rPr>
          <w:rStyle w:val="FontStyle30"/>
        </w:rPr>
        <w:t xml:space="preserve"> Самарской области</w:t>
      </w:r>
      <w:r w:rsidRPr="00906B94">
        <w:t xml:space="preserve"> </w:t>
      </w:r>
      <w:r w:rsidRPr="00906B94">
        <w:rPr>
          <w:rStyle w:val="FontStyle30"/>
        </w:rPr>
        <w:t xml:space="preserve">объем финансирования в целом увеличивается на </w:t>
      </w:r>
      <w:r w:rsidR="00B15781">
        <w:rPr>
          <w:rStyle w:val="FontStyle30"/>
        </w:rPr>
        <w:t>39,472</w:t>
      </w:r>
      <w:r w:rsidRPr="00906B94">
        <w:rPr>
          <w:rStyle w:val="FontStyle30"/>
        </w:rPr>
        <w:t xml:space="preserve"> тыс. рублей</w:t>
      </w:r>
      <w:r w:rsidR="00D42227">
        <w:rPr>
          <w:rStyle w:val="FontStyle30"/>
        </w:rPr>
        <w:t>;</w:t>
      </w:r>
    </w:p>
    <w:p w:rsidR="00D42227" w:rsidRDefault="00D42227" w:rsidP="00F85EF9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- по Администрации муниципального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</w:t>
      </w:r>
      <w:r w:rsidRPr="00D42227">
        <w:t xml:space="preserve"> </w:t>
      </w:r>
      <w:r w:rsidRPr="00D42227">
        <w:rPr>
          <w:rStyle w:val="FontStyle30"/>
        </w:rPr>
        <w:t xml:space="preserve">объем финансирования в целом увеличивается на </w:t>
      </w:r>
      <w:r>
        <w:rPr>
          <w:rStyle w:val="FontStyle30"/>
        </w:rPr>
        <w:t>2</w:t>
      </w:r>
      <w:r w:rsidR="001A15ED">
        <w:rPr>
          <w:rStyle w:val="FontStyle30"/>
        </w:rPr>
        <w:t> </w:t>
      </w:r>
      <w:r>
        <w:rPr>
          <w:rStyle w:val="FontStyle30"/>
        </w:rPr>
        <w:t>248</w:t>
      </w:r>
      <w:r w:rsidR="001A15ED">
        <w:rPr>
          <w:rStyle w:val="FontStyle30"/>
        </w:rPr>
        <w:t>,120</w:t>
      </w:r>
      <w:r w:rsidRPr="00D42227">
        <w:rPr>
          <w:rStyle w:val="FontStyle30"/>
        </w:rPr>
        <w:t xml:space="preserve"> тыс. рублей</w:t>
      </w:r>
      <w:r w:rsidR="004E4AE4">
        <w:rPr>
          <w:rStyle w:val="FontStyle30"/>
        </w:rPr>
        <w:t>.</w:t>
      </w:r>
    </w:p>
    <w:p w:rsidR="00D37629" w:rsidRPr="009D7847" w:rsidRDefault="00D37629" w:rsidP="00D37629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По главному распорядителю бюджетных средств Счетной палате муниципального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 общий объем финансирования остается прежним.</w:t>
      </w:r>
    </w:p>
    <w:p w:rsidR="002B71B3" w:rsidRDefault="002B71B3" w:rsidP="00F85EF9">
      <w:pPr>
        <w:pStyle w:val="Style9"/>
        <w:widowControl/>
        <w:spacing w:before="67" w:line="320" w:lineRule="exact"/>
        <w:ind w:firstLine="567"/>
        <w:rPr>
          <w:rStyle w:val="FontStyle30"/>
          <w:highlight w:val="green"/>
        </w:rPr>
      </w:pPr>
    </w:p>
    <w:p w:rsidR="00C15959" w:rsidRDefault="0039292C" w:rsidP="00332213">
      <w:pPr>
        <w:pStyle w:val="Style6"/>
        <w:widowControl/>
        <w:spacing w:before="67" w:line="320" w:lineRule="exact"/>
        <w:ind w:left="883" w:firstLine="567"/>
        <w:jc w:val="center"/>
        <w:rPr>
          <w:rStyle w:val="FontStyle26"/>
        </w:rPr>
      </w:pPr>
      <w:r>
        <w:rPr>
          <w:rStyle w:val="FontStyle26"/>
        </w:rPr>
        <w:t xml:space="preserve">Муниципальные программы муниципального </w:t>
      </w:r>
      <w:r w:rsidR="00415AA7">
        <w:rPr>
          <w:rStyle w:val="FontStyle26"/>
        </w:rPr>
        <w:t xml:space="preserve">района </w:t>
      </w:r>
      <w:proofErr w:type="spellStart"/>
      <w:r w:rsidR="00415AA7">
        <w:rPr>
          <w:rStyle w:val="FontStyle26"/>
        </w:rPr>
        <w:t>Клявлинский</w:t>
      </w:r>
      <w:proofErr w:type="spellEnd"/>
      <w:r w:rsidR="00415AA7">
        <w:rPr>
          <w:rStyle w:val="FontStyle26"/>
        </w:rPr>
        <w:t xml:space="preserve"> Самарской области</w:t>
      </w:r>
    </w:p>
    <w:p w:rsidR="00415AA7" w:rsidRDefault="00415AA7" w:rsidP="00332213">
      <w:pPr>
        <w:pStyle w:val="Style6"/>
        <w:widowControl/>
        <w:spacing w:before="67" w:line="320" w:lineRule="exact"/>
        <w:ind w:left="883" w:firstLine="567"/>
        <w:jc w:val="center"/>
        <w:rPr>
          <w:rStyle w:val="FontStyle26"/>
        </w:rPr>
      </w:pPr>
    </w:p>
    <w:p w:rsidR="004A13D0" w:rsidRDefault="004A13D0" w:rsidP="00332213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4A13D0">
        <w:rPr>
          <w:rStyle w:val="FontStyle30"/>
        </w:rPr>
        <w:t xml:space="preserve">В предложенном проекте Решения, доля программной части в общих расходах муниципального района </w:t>
      </w:r>
      <w:proofErr w:type="spellStart"/>
      <w:r w:rsidRPr="004A13D0">
        <w:rPr>
          <w:rStyle w:val="FontStyle30"/>
        </w:rPr>
        <w:t>Клявлинский</w:t>
      </w:r>
      <w:proofErr w:type="spellEnd"/>
      <w:r w:rsidRPr="004A13D0">
        <w:rPr>
          <w:rStyle w:val="FontStyle30"/>
        </w:rPr>
        <w:t xml:space="preserve"> Самарской области увеличивается </w:t>
      </w:r>
      <w:r w:rsidR="002C6391">
        <w:rPr>
          <w:rStyle w:val="FontStyle30"/>
        </w:rPr>
        <w:t xml:space="preserve">в 2023 году </w:t>
      </w:r>
      <w:r w:rsidRPr="004A13D0">
        <w:rPr>
          <w:rStyle w:val="FontStyle30"/>
        </w:rPr>
        <w:t xml:space="preserve">на </w:t>
      </w:r>
      <w:r w:rsidR="00F93776">
        <w:rPr>
          <w:rStyle w:val="FontStyle30"/>
        </w:rPr>
        <w:t>3 323,650</w:t>
      </w:r>
      <w:r w:rsidRPr="004A13D0">
        <w:rPr>
          <w:rStyle w:val="FontStyle30"/>
        </w:rPr>
        <w:t xml:space="preserve"> тыс. рублей </w:t>
      </w:r>
      <w:r w:rsidRPr="002C6391">
        <w:rPr>
          <w:rStyle w:val="FontStyle30"/>
        </w:rPr>
        <w:t>и составит 100 % от общей суммы расходов</w:t>
      </w:r>
      <w:r w:rsidRPr="004A13D0">
        <w:rPr>
          <w:rStyle w:val="FontStyle30"/>
        </w:rPr>
        <w:t>. Сумма расходов на реализацию всех муниципальных программ составит 3</w:t>
      </w:r>
      <w:r w:rsidR="00B14E66">
        <w:rPr>
          <w:rStyle w:val="FontStyle30"/>
        </w:rPr>
        <w:t>26 634,558</w:t>
      </w:r>
      <w:r w:rsidRPr="004A13D0">
        <w:rPr>
          <w:rStyle w:val="FontStyle30"/>
        </w:rPr>
        <w:t xml:space="preserve"> тыс. рублей, в том числе за счет безвозмездных поступлений 54</w:t>
      </w:r>
      <w:r w:rsidR="00B14E66">
        <w:rPr>
          <w:rStyle w:val="FontStyle30"/>
        </w:rPr>
        <w:t> 864,664</w:t>
      </w:r>
      <w:r w:rsidRPr="004A13D0">
        <w:rPr>
          <w:rStyle w:val="FontStyle30"/>
        </w:rPr>
        <w:t xml:space="preserve"> тыс. рублей.</w:t>
      </w:r>
    </w:p>
    <w:p w:rsidR="002C6391" w:rsidRDefault="002C6391" w:rsidP="00332213">
      <w:pPr>
        <w:pStyle w:val="Style9"/>
        <w:widowControl/>
        <w:spacing w:line="320" w:lineRule="exact"/>
        <w:ind w:firstLine="567"/>
        <w:rPr>
          <w:rStyle w:val="FontStyle30"/>
          <w:highlight w:val="green"/>
        </w:rPr>
      </w:pPr>
      <w:r>
        <w:rPr>
          <w:rStyle w:val="FontStyle30"/>
        </w:rPr>
        <w:t>Д</w:t>
      </w:r>
      <w:r w:rsidRPr="002C6391">
        <w:rPr>
          <w:rStyle w:val="FontStyle30"/>
        </w:rPr>
        <w:t xml:space="preserve">оля программной части в общих расходах муниципального района </w:t>
      </w:r>
      <w:proofErr w:type="spellStart"/>
      <w:r w:rsidRPr="002C6391">
        <w:rPr>
          <w:rStyle w:val="FontStyle30"/>
        </w:rPr>
        <w:t>Клявлинский</w:t>
      </w:r>
      <w:proofErr w:type="spellEnd"/>
      <w:r w:rsidRPr="002C6391">
        <w:rPr>
          <w:rStyle w:val="FontStyle30"/>
        </w:rPr>
        <w:t xml:space="preserve"> Самарской области увеличивается в 202</w:t>
      </w:r>
      <w:r w:rsidR="00645B76">
        <w:rPr>
          <w:rStyle w:val="FontStyle30"/>
        </w:rPr>
        <w:t>4</w:t>
      </w:r>
      <w:r w:rsidRPr="002C6391">
        <w:rPr>
          <w:rStyle w:val="FontStyle30"/>
        </w:rPr>
        <w:t xml:space="preserve"> году на 3</w:t>
      </w:r>
      <w:r w:rsidR="00645B76">
        <w:rPr>
          <w:rStyle w:val="FontStyle30"/>
        </w:rPr>
        <w:t> 300,000</w:t>
      </w:r>
      <w:r w:rsidRPr="002C6391">
        <w:rPr>
          <w:rStyle w:val="FontStyle30"/>
        </w:rPr>
        <w:t xml:space="preserve"> тыс. рублей и составит </w:t>
      </w:r>
      <w:r w:rsidR="00475F74">
        <w:rPr>
          <w:rStyle w:val="FontStyle30"/>
        </w:rPr>
        <w:t>96,3</w:t>
      </w:r>
      <w:r w:rsidRPr="002C6391">
        <w:rPr>
          <w:rStyle w:val="FontStyle30"/>
        </w:rPr>
        <w:t xml:space="preserve"> % от общей суммы расходов. Сумма расходов на реализацию всех муниципальных программ </w:t>
      </w:r>
      <w:r w:rsidR="00E14019">
        <w:rPr>
          <w:rStyle w:val="FontStyle30"/>
        </w:rPr>
        <w:t xml:space="preserve">и непрограммных направлений деятельности </w:t>
      </w:r>
      <w:r w:rsidRPr="002C6391">
        <w:rPr>
          <w:rStyle w:val="FontStyle30"/>
        </w:rPr>
        <w:t xml:space="preserve">составит </w:t>
      </w:r>
      <w:r w:rsidR="003A5943">
        <w:rPr>
          <w:rStyle w:val="FontStyle30"/>
        </w:rPr>
        <w:t>242 216,578</w:t>
      </w:r>
      <w:r w:rsidRPr="002C6391">
        <w:rPr>
          <w:rStyle w:val="FontStyle30"/>
        </w:rPr>
        <w:t xml:space="preserve"> тыс. рублей, в том числе за счет безвозмездных поступлений </w:t>
      </w:r>
      <w:r w:rsidR="003A5943">
        <w:rPr>
          <w:rStyle w:val="FontStyle30"/>
        </w:rPr>
        <w:t>32 819,857</w:t>
      </w:r>
      <w:r w:rsidRPr="002C6391">
        <w:rPr>
          <w:rStyle w:val="FontStyle30"/>
        </w:rPr>
        <w:t xml:space="preserve"> тыс. рублей.</w:t>
      </w:r>
    </w:p>
    <w:p w:rsidR="00C15959" w:rsidRDefault="0039292C" w:rsidP="00332213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4A13D0">
        <w:rPr>
          <w:rStyle w:val="FontStyle30"/>
        </w:rPr>
        <w:t>Данные об объемах бюджетных ассигнований на реализацию муниципальных программ предусмотренные в про</w:t>
      </w:r>
      <w:r w:rsidRPr="004A13D0">
        <w:rPr>
          <w:rStyle w:val="FontStyle30"/>
        </w:rPr>
        <w:softHyphen/>
        <w:t xml:space="preserve">екте Решения, приведены в </w:t>
      </w:r>
      <w:r w:rsidR="001C4885" w:rsidRPr="004A13D0">
        <w:rPr>
          <w:rStyle w:val="FontStyle30"/>
        </w:rPr>
        <w:t>таблице №</w:t>
      </w:r>
      <w:r w:rsidR="002B71B3">
        <w:rPr>
          <w:rStyle w:val="FontStyle30"/>
        </w:rPr>
        <w:t>5</w:t>
      </w:r>
      <w:r w:rsidRPr="004A13D0">
        <w:rPr>
          <w:rStyle w:val="FontStyle30"/>
        </w:rPr>
        <w:t>.</w:t>
      </w:r>
    </w:p>
    <w:p w:rsidR="00970DC4" w:rsidRDefault="00970DC4" w:rsidP="00332213">
      <w:pPr>
        <w:pStyle w:val="Style9"/>
        <w:widowControl/>
        <w:spacing w:line="320" w:lineRule="exact"/>
        <w:ind w:firstLine="567"/>
        <w:rPr>
          <w:rStyle w:val="FontStyle30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  <w:sectPr w:rsidR="00BA6FF6" w:rsidSect="005C09CA">
          <w:pgSz w:w="11905" w:h="16837"/>
          <w:pgMar w:top="851" w:right="848" w:bottom="1154" w:left="960" w:header="570" w:footer="720" w:gutter="0"/>
          <w:cols w:space="60"/>
          <w:noEndnote/>
        </w:sectPr>
      </w:pPr>
    </w:p>
    <w:p w:rsidR="00194C5D" w:rsidRPr="0049080B" w:rsidRDefault="009879C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  <w:r w:rsidRPr="0049080B">
        <w:rPr>
          <w:rStyle w:val="FontStyle30"/>
          <w:b/>
          <w:sz w:val="22"/>
          <w:szCs w:val="22"/>
        </w:rPr>
        <w:lastRenderedPageBreak/>
        <w:t>Таблица №</w:t>
      </w:r>
      <w:r w:rsidR="002B71B3">
        <w:rPr>
          <w:rStyle w:val="FontStyle30"/>
          <w:b/>
          <w:sz w:val="22"/>
          <w:szCs w:val="22"/>
        </w:rPr>
        <w:t>5</w:t>
      </w:r>
      <w:r w:rsidRPr="0049080B">
        <w:rPr>
          <w:rStyle w:val="FontStyle30"/>
          <w:b/>
          <w:sz w:val="22"/>
          <w:szCs w:val="22"/>
        </w:rPr>
        <w:t xml:space="preserve"> (тыс. рублей)</w:t>
      </w:r>
    </w:p>
    <w:tbl>
      <w:tblPr>
        <w:tblStyle w:val="1"/>
        <w:tblW w:w="15446" w:type="dxa"/>
        <w:tblLayout w:type="fixed"/>
        <w:tblLook w:val="04A0" w:firstRow="1" w:lastRow="0" w:firstColumn="1" w:lastColumn="0" w:noHBand="0" w:noVBand="1"/>
      </w:tblPr>
      <w:tblGrid>
        <w:gridCol w:w="558"/>
        <w:gridCol w:w="4399"/>
        <w:gridCol w:w="1134"/>
        <w:gridCol w:w="1275"/>
        <w:gridCol w:w="1276"/>
        <w:gridCol w:w="1276"/>
        <w:gridCol w:w="1276"/>
        <w:gridCol w:w="1134"/>
        <w:gridCol w:w="1134"/>
        <w:gridCol w:w="1134"/>
        <w:gridCol w:w="850"/>
      </w:tblGrid>
      <w:tr w:rsidR="0049348A" w:rsidRPr="0049080B" w:rsidTr="002843B6">
        <w:trPr>
          <w:trHeight w:val="930"/>
        </w:trPr>
        <w:tc>
          <w:tcPr>
            <w:tcW w:w="558" w:type="dxa"/>
            <w:vMerge w:val="restart"/>
          </w:tcPr>
          <w:p w:rsidR="0049348A" w:rsidRPr="007A2375" w:rsidRDefault="0049348A" w:rsidP="00194C5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п</w:t>
            </w:r>
            <w:r w:rsidRPr="007A2375">
              <w:rPr>
                <w:b/>
                <w:sz w:val="20"/>
                <w:szCs w:val="20"/>
              </w:rPr>
              <w:t>/</w:t>
            </w:r>
            <w:r w:rsidRPr="007A2375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399" w:type="dxa"/>
            <w:vMerge w:val="restart"/>
          </w:tcPr>
          <w:p w:rsidR="0049348A" w:rsidRPr="007A2375" w:rsidRDefault="0049348A" w:rsidP="00194C5D">
            <w:pPr>
              <w:widowControl/>
              <w:ind w:firstLine="34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Наименование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муниципальной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49348A" w:rsidRDefault="0049348A" w:rsidP="00487B6D">
            <w:pPr>
              <w:widowControl/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Утверждено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Решением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от</w:t>
            </w:r>
            <w:r w:rsidRPr="007A2375">
              <w:rPr>
                <w:b/>
                <w:sz w:val="20"/>
                <w:szCs w:val="20"/>
              </w:rPr>
              <w:t xml:space="preserve"> 30.06.2023</w:t>
            </w:r>
            <w:r w:rsidRPr="007A2375">
              <w:rPr>
                <w:b/>
                <w:sz w:val="20"/>
                <w:szCs w:val="20"/>
              </w:rPr>
              <w:t>г</w:t>
            </w:r>
            <w:r w:rsidRPr="007A2375">
              <w:rPr>
                <w:b/>
                <w:sz w:val="20"/>
                <w:szCs w:val="20"/>
              </w:rPr>
              <w:t xml:space="preserve">. </w:t>
            </w:r>
            <w:r w:rsidRPr="007A2375">
              <w:rPr>
                <w:b/>
                <w:sz w:val="20"/>
                <w:szCs w:val="20"/>
              </w:rPr>
              <w:t>№</w:t>
            </w:r>
            <w:r w:rsidRPr="007A2375">
              <w:rPr>
                <w:b/>
                <w:sz w:val="20"/>
                <w:szCs w:val="20"/>
              </w:rPr>
              <w:t>231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49348A" w:rsidRDefault="0049348A" w:rsidP="00487B6D">
            <w:pPr>
              <w:widowControl/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 w:rsidRPr="00824CE0">
              <w:rPr>
                <w:b/>
                <w:sz w:val="20"/>
                <w:szCs w:val="20"/>
              </w:rPr>
              <w:t>Всего</w:t>
            </w:r>
            <w:r w:rsidRPr="00824CE0">
              <w:rPr>
                <w:b/>
                <w:sz w:val="20"/>
                <w:szCs w:val="20"/>
              </w:rPr>
              <w:t>/</w:t>
            </w:r>
            <w:r w:rsidRPr="00824CE0">
              <w:rPr>
                <w:b/>
                <w:sz w:val="20"/>
                <w:szCs w:val="20"/>
              </w:rPr>
              <w:t>в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том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числе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за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счет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безвозмездных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поступлений</w:t>
            </w:r>
          </w:p>
          <w:p w:rsidR="0049348A" w:rsidRPr="007A2375" w:rsidRDefault="0049348A" w:rsidP="00487B6D">
            <w:pPr>
              <w:widowControl/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FB46A9" w:rsidRDefault="0049348A" w:rsidP="00487B6D">
            <w:pPr>
              <w:widowControl/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Проект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Решения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49348A" w:rsidRPr="007A2375" w:rsidRDefault="0049348A" w:rsidP="00487B6D">
            <w:pPr>
              <w:widowControl/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 w:rsidRPr="00104245">
              <w:rPr>
                <w:b/>
                <w:sz w:val="20"/>
                <w:szCs w:val="20"/>
              </w:rPr>
              <w:t>Всего</w:t>
            </w:r>
            <w:r w:rsidRPr="00104245">
              <w:rPr>
                <w:b/>
                <w:sz w:val="20"/>
                <w:szCs w:val="20"/>
              </w:rPr>
              <w:t>/</w:t>
            </w:r>
            <w:r w:rsidRPr="00104245">
              <w:rPr>
                <w:b/>
                <w:sz w:val="20"/>
                <w:szCs w:val="20"/>
              </w:rPr>
              <w:t>в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том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числе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за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счет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безвозмездных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поступлений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49348A" w:rsidRPr="007A2375" w:rsidRDefault="0049348A" w:rsidP="002D1E9B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Изменения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увеличение</w:t>
            </w:r>
            <w:r w:rsidRPr="007A2375">
              <w:rPr>
                <w:b/>
                <w:sz w:val="20"/>
                <w:szCs w:val="20"/>
              </w:rPr>
              <w:t xml:space="preserve"> (+)</w:t>
            </w:r>
          </w:p>
          <w:p w:rsidR="0049348A" w:rsidRPr="007A2375" w:rsidRDefault="0049348A" w:rsidP="00ED7A19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уменьшение</w:t>
            </w:r>
            <w:r w:rsidRPr="007A2375">
              <w:rPr>
                <w:b/>
                <w:sz w:val="20"/>
                <w:szCs w:val="20"/>
              </w:rPr>
              <w:t xml:space="preserve"> (-)</w:t>
            </w:r>
          </w:p>
        </w:tc>
      </w:tr>
      <w:tr w:rsidR="0065264F" w:rsidRPr="0049080B" w:rsidTr="003E60C8">
        <w:trPr>
          <w:trHeight w:val="492"/>
        </w:trPr>
        <w:tc>
          <w:tcPr>
            <w:tcW w:w="558" w:type="dxa"/>
            <w:vMerge/>
          </w:tcPr>
          <w:p w:rsidR="0078297F" w:rsidRPr="007A2375" w:rsidRDefault="0078297F" w:rsidP="00194C5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9" w:type="dxa"/>
            <w:vMerge/>
          </w:tcPr>
          <w:p w:rsidR="0078297F" w:rsidRPr="007A2375" w:rsidRDefault="0078297F" w:rsidP="00194C5D">
            <w:pPr>
              <w:widowControl/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297F" w:rsidRPr="007A2375" w:rsidRDefault="0078297F" w:rsidP="00487B6D">
            <w:pPr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297F" w:rsidRPr="007A2375" w:rsidRDefault="0078297F" w:rsidP="00487B6D">
            <w:pPr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297F" w:rsidRPr="007A2375" w:rsidRDefault="0078297F" w:rsidP="00487B6D">
            <w:pPr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297F" w:rsidRPr="007A2375" w:rsidRDefault="003272C1" w:rsidP="00487B6D">
            <w:pPr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297F" w:rsidRPr="007A2375" w:rsidRDefault="003272C1" w:rsidP="00487B6D">
            <w:pPr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297F" w:rsidRPr="007A2375" w:rsidRDefault="003272C1" w:rsidP="00487B6D">
            <w:pPr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297F" w:rsidRPr="007A2375" w:rsidRDefault="003272C1" w:rsidP="00487B6D">
            <w:pPr>
              <w:tabs>
                <w:tab w:val="left" w:pos="1096"/>
              </w:tabs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297F" w:rsidRPr="007A2375" w:rsidRDefault="003272C1" w:rsidP="002D1E9B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297F" w:rsidRPr="007A2375" w:rsidRDefault="003272C1" w:rsidP="002D1E9B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</w:tr>
      <w:tr w:rsidR="007064B5" w:rsidRPr="00007A8B" w:rsidTr="003E60C8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правление</w:t>
            </w:r>
            <w:r w:rsidRPr="002338F9">
              <w:rPr>
                <w:sz w:val="20"/>
                <w:szCs w:val="20"/>
              </w:rPr>
              <w:t xml:space="preserve">  </w:t>
            </w:r>
            <w:r w:rsidRPr="002338F9">
              <w:rPr>
                <w:sz w:val="20"/>
                <w:szCs w:val="20"/>
              </w:rPr>
              <w:t>муниципальным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финансам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жбюджет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тношен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6E51" w:rsidRDefault="00FD5D96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8 333,844/</w:t>
            </w:r>
          </w:p>
          <w:p w:rsidR="00FD5D96" w:rsidRPr="00007A8B" w:rsidRDefault="00FD5D96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63,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578D9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6F160D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1 944,323/</w:t>
            </w:r>
          </w:p>
          <w:p w:rsidR="00D578D9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63,000</w:t>
            </w:r>
          </w:p>
          <w:p w:rsidR="006F160D" w:rsidRPr="00007A8B" w:rsidRDefault="006F160D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579BA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2 169,379/</w:t>
            </w:r>
          </w:p>
          <w:p w:rsidR="001F6E51" w:rsidRPr="00007A8B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63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30D83" w:rsidRPr="00007A8B" w:rsidRDefault="00230D8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Pr="00007A8B" w:rsidRDefault="00F2675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59</w:t>
            </w:r>
            <w:r w:rsidR="00864D2E">
              <w:rPr>
                <w:rFonts w:ascii="Times New Roman"/>
                <w:sz w:val="16"/>
                <w:szCs w:val="16"/>
              </w:rPr>
              <w:t xml:space="preserve"> </w:t>
            </w:r>
            <w:r w:rsidRPr="00007A8B">
              <w:rPr>
                <w:rFonts w:ascii="Times New Roman"/>
                <w:sz w:val="16"/>
                <w:szCs w:val="16"/>
              </w:rPr>
              <w:t>369,902/</w:t>
            </w:r>
          </w:p>
          <w:p w:rsidR="00F26753" w:rsidRPr="00007A8B" w:rsidRDefault="00F2675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363</w:t>
            </w:r>
            <w:r w:rsidR="00F51AE3" w:rsidRPr="00007A8B">
              <w:rPr>
                <w:rFonts w:ascii="Times New Roman"/>
                <w:sz w:val="16"/>
                <w:szCs w:val="16"/>
              </w:rPr>
              <w:t>,000</w:t>
            </w:r>
          </w:p>
          <w:p w:rsidR="001F6E51" w:rsidRPr="00007A8B" w:rsidRDefault="001F6E51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F6E51" w:rsidRPr="00007A8B" w:rsidRDefault="00681EB2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2 064,323/</w:t>
            </w:r>
          </w:p>
          <w:p w:rsidR="00681EB2" w:rsidRPr="00007A8B" w:rsidRDefault="00681EB2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363</w:t>
            </w:r>
            <w:r w:rsidR="00F51AE3" w:rsidRPr="00007A8B">
              <w:rPr>
                <w:rFonts w:ascii="Times New Roman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6E51" w:rsidRPr="00007A8B" w:rsidRDefault="00F51AE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2 169,379/</w:t>
            </w:r>
          </w:p>
          <w:p w:rsidR="00F51AE3" w:rsidRPr="00007A8B" w:rsidRDefault="00F51AE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363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6E51" w:rsidRDefault="00864D2E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1 036,058/</w:t>
            </w:r>
          </w:p>
          <w:p w:rsidR="00864D2E" w:rsidRPr="00007A8B" w:rsidRDefault="00864D2E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6E51" w:rsidRDefault="00E8341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</w:t>
            </w:r>
            <w:r w:rsidR="005B442C">
              <w:rPr>
                <w:rFonts w:ascii="Times New Roman"/>
                <w:sz w:val="16"/>
                <w:szCs w:val="16"/>
              </w:rPr>
              <w:t>120,000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4B09F6" w:rsidRPr="00007A8B" w:rsidRDefault="00CA0BA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6BCD" w:rsidRDefault="00006BC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F6E51" w:rsidRPr="00007A8B" w:rsidRDefault="00006BC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3E60C8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правл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муществ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9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vAlign w:val="center"/>
          </w:tcPr>
          <w:p w:rsidR="001F6E51" w:rsidRDefault="00864D2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5 590,129/</w:t>
            </w:r>
          </w:p>
          <w:p w:rsidR="00864D2E" w:rsidRPr="00007A8B" w:rsidRDefault="00864D2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107,736</w:t>
            </w:r>
          </w:p>
        </w:tc>
        <w:tc>
          <w:tcPr>
            <w:tcW w:w="1275" w:type="dxa"/>
            <w:vAlign w:val="center"/>
          </w:tcPr>
          <w:p w:rsidR="00DE6A5D" w:rsidRDefault="00DE6A5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6956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 393,524/</w:t>
            </w:r>
          </w:p>
          <w:p w:rsidR="000219E4" w:rsidRDefault="000219E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7 329,620</w:t>
            </w:r>
          </w:p>
          <w:p w:rsidR="00695620" w:rsidRPr="00007A8B" w:rsidRDefault="006956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E6A5D" w:rsidRDefault="00DE6A5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0219E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731,636/</w:t>
            </w:r>
          </w:p>
          <w:p w:rsidR="000219E4" w:rsidRDefault="00E7715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7 664,350</w:t>
            </w:r>
          </w:p>
          <w:p w:rsidR="000219E4" w:rsidRPr="00007A8B" w:rsidRDefault="000219E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007A8B" w:rsidRDefault="00F2675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5 629,602/</w:t>
            </w:r>
          </w:p>
          <w:p w:rsidR="001F6E51" w:rsidRPr="00007A8B" w:rsidRDefault="001F6E5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0 107,736</w:t>
            </w:r>
          </w:p>
        </w:tc>
        <w:tc>
          <w:tcPr>
            <w:tcW w:w="1276" w:type="dxa"/>
            <w:vAlign w:val="center"/>
          </w:tcPr>
          <w:p w:rsidR="001F6E51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0 393,524/</w:t>
            </w:r>
          </w:p>
          <w:p w:rsidR="00605BBA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7 329,620</w:t>
            </w:r>
          </w:p>
        </w:tc>
        <w:tc>
          <w:tcPr>
            <w:tcW w:w="1134" w:type="dxa"/>
            <w:vAlign w:val="center"/>
          </w:tcPr>
          <w:p w:rsidR="001F6E51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0 731,636/</w:t>
            </w:r>
          </w:p>
          <w:p w:rsidR="00605BBA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7 664,350</w:t>
            </w:r>
          </w:p>
        </w:tc>
        <w:tc>
          <w:tcPr>
            <w:tcW w:w="1134" w:type="dxa"/>
            <w:vAlign w:val="center"/>
          </w:tcPr>
          <w:p w:rsidR="001F6E51" w:rsidRDefault="007E499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39,473/</w:t>
            </w:r>
          </w:p>
          <w:p w:rsidR="007E4992" w:rsidRPr="00007A8B" w:rsidRDefault="007E499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B7761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7761B" w:rsidRPr="00007A8B" w:rsidRDefault="00B7761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6E51" w:rsidRDefault="00E77156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77156" w:rsidRPr="00007A8B" w:rsidRDefault="00E77156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3E60C8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3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льск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хозяйств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егулирова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ынк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льскохозяйствен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дукции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сырь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довольств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9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vAlign w:val="center"/>
          </w:tcPr>
          <w:p w:rsidR="001F6E51" w:rsidRDefault="0044474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2 987,376/</w:t>
            </w:r>
          </w:p>
          <w:p w:rsidR="00444742" w:rsidRPr="00007A8B" w:rsidRDefault="0044474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 580,536</w:t>
            </w:r>
          </w:p>
        </w:tc>
        <w:tc>
          <w:tcPr>
            <w:tcW w:w="1275" w:type="dxa"/>
            <w:vAlign w:val="center"/>
          </w:tcPr>
          <w:p w:rsidR="00D250BB" w:rsidRDefault="00D250B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 088,047/</w:t>
            </w:r>
          </w:p>
          <w:p w:rsidR="009C5B9A" w:rsidRDefault="009C5B9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83,383</w:t>
            </w:r>
          </w:p>
          <w:p w:rsidR="00797F51" w:rsidRPr="00007A8B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50BB" w:rsidRDefault="00D250B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 090,071/</w:t>
            </w:r>
          </w:p>
          <w:p w:rsidR="009C5B9A" w:rsidRDefault="009C5B9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83,383</w:t>
            </w:r>
          </w:p>
          <w:p w:rsidR="00797F51" w:rsidRPr="00007A8B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007A8B" w:rsidRDefault="006F609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2 987,376/</w:t>
            </w:r>
          </w:p>
          <w:p w:rsidR="006F6091" w:rsidRPr="00007A8B" w:rsidRDefault="006F609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8 580,536</w:t>
            </w:r>
          </w:p>
        </w:tc>
        <w:tc>
          <w:tcPr>
            <w:tcW w:w="1276" w:type="dxa"/>
            <w:vAlign w:val="center"/>
          </w:tcPr>
          <w:p w:rsidR="001F6E51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 088,047/</w:t>
            </w:r>
          </w:p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83,383</w:t>
            </w:r>
          </w:p>
        </w:tc>
        <w:tc>
          <w:tcPr>
            <w:tcW w:w="1134" w:type="dxa"/>
            <w:vAlign w:val="center"/>
          </w:tcPr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 090,071/</w:t>
            </w:r>
          </w:p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83,383</w:t>
            </w:r>
          </w:p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6E51" w:rsidRDefault="00921315" w:rsidP="00681EB2">
            <w:pPr>
              <w:widowControl/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21315" w:rsidRPr="00007A8B" w:rsidRDefault="00921315" w:rsidP="00681EB2">
            <w:pPr>
              <w:widowControl/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20F9A" w:rsidRPr="00007A8B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6E51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20F9A" w:rsidRPr="00007A8B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3E60C8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4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Сниж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административ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арьеров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повыш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ачеств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едост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сударств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уг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аз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«Многофункцион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центр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едост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сударств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уг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2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vAlign w:val="center"/>
          </w:tcPr>
          <w:p w:rsidR="001F6E51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7 004,649/</w:t>
            </w:r>
          </w:p>
          <w:p w:rsidR="00C16625" w:rsidRPr="00007A8B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483,839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483,839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276693" w:rsidRPr="00007A8B" w:rsidRDefault="0027669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7 004,649/</w:t>
            </w:r>
          </w:p>
          <w:p w:rsidR="001F6E51" w:rsidRPr="00007A8B" w:rsidRDefault="0027669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9 483,839/</w:t>
            </w:r>
          </w:p>
          <w:p w:rsidR="00405900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9 483,839/</w:t>
            </w:r>
          </w:p>
          <w:p w:rsidR="00405900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16625" w:rsidRPr="00007A8B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3E60C8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5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ультуры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молодеж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олитик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порт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>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о</w:t>
            </w:r>
            <w:r w:rsidRPr="002338F9">
              <w:rPr>
                <w:sz w:val="20"/>
                <w:szCs w:val="20"/>
              </w:rPr>
              <w:t xml:space="preserve"> 2026 </w:t>
            </w:r>
            <w:r w:rsidRPr="002338F9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  <w:vAlign w:val="center"/>
          </w:tcPr>
          <w:p w:rsidR="001F6E51" w:rsidRDefault="00801CF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2 307,700/</w:t>
            </w:r>
          </w:p>
          <w:p w:rsidR="00801CFA" w:rsidRPr="00007A8B" w:rsidRDefault="00801CF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4,445</w:t>
            </w:r>
          </w:p>
        </w:tc>
        <w:tc>
          <w:tcPr>
            <w:tcW w:w="1275" w:type="dxa"/>
            <w:vAlign w:val="center"/>
          </w:tcPr>
          <w:p w:rsidR="00A81BB5" w:rsidRDefault="00A81B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876,226/</w:t>
            </w:r>
          </w:p>
          <w:p w:rsidR="005E765A" w:rsidRDefault="005E765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4,445</w:t>
            </w:r>
          </w:p>
          <w:p w:rsidR="0086373A" w:rsidRPr="00007A8B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81BB5" w:rsidRDefault="00A81B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 631,080/</w:t>
            </w:r>
          </w:p>
          <w:p w:rsidR="005E765A" w:rsidRDefault="005E765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9,530</w:t>
            </w:r>
          </w:p>
          <w:p w:rsidR="0086373A" w:rsidRPr="00007A8B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007A8B" w:rsidRDefault="007B35E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2 278,789/</w:t>
            </w:r>
          </w:p>
          <w:p w:rsidR="007B35E5" w:rsidRPr="00007A8B" w:rsidRDefault="007B35E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394,445</w:t>
            </w:r>
          </w:p>
        </w:tc>
        <w:tc>
          <w:tcPr>
            <w:tcW w:w="1276" w:type="dxa"/>
            <w:vAlign w:val="center"/>
          </w:tcPr>
          <w:p w:rsidR="001F6E51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876,226/</w:t>
            </w:r>
          </w:p>
          <w:p w:rsidR="00826BEA" w:rsidRPr="00007A8B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4,445</w:t>
            </w:r>
          </w:p>
        </w:tc>
        <w:tc>
          <w:tcPr>
            <w:tcW w:w="1134" w:type="dxa"/>
            <w:vAlign w:val="center"/>
          </w:tcPr>
          <w:p w:rsidR="001F6E51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 631,081/</w:t>
            </w:r>
          </w:p>
          <w:p w:rsidR="00826BEA" w:rsidRPr="00007A8B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9,530</w:t>
            </w:r>
          </w:p>
        </w:tc>
        <w:tc>
          <w:tcPr>
            <w:tcW w:w="1134" w:type="dxa"/>
            <w:vAlign w:val="center"/>
          </w:tcPr>
          <w:p w:rsidR="007C70D2" w:rsidRDefault="007C70D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- 28,911/</w:t>
            </w:r>
          </w:p>
          <w:p w:rsidR="001F6E51" w:rsidRPr="00007A8B" w:rsidRDefault="007C70D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B04BA1" w:rsidRDefault="00B04BA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F6E51" w:rsidRPr="00007A8B" w:rsidRDefault="00B04BA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6E51" w:rsidRDefault="004E1CE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E1CEF" w:rsidRPr="00007A8B" w:rsidRDefault="004E1CE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3E60C8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6</w:t>
            </w:r>
          </w:p>
        </w:tc>
        <w:tc>
          <w:tcPr>
            <w:tcW w:w="4399" w:type="dxa"/>
          </w:tcPr>
          <w:p w:rsidR="001F6E51" w:rsidRPr="002338F9" w:rsidRDefault="001F6E51" w:rsidP="00122D56">
            <w:pPr>
              <w:widowControl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Обеспеч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ганизац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разовате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цесс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щеобразовате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чреждениях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располож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3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134" w:type="dxa"/>
            <w:vAlign w:val="center"/>
          </w:tcPr>
          <w:p w:rsidR="001F6E51" w:rsidRDefault="00140E28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62 731,645/</w:t>
            </w:r>
          </w:p>
          <w:p w:rsidR="00140E28" w:rsidRPr="00007A8B" w:rsidRDefault="00140E28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9 109,643</w:t>
            </w:r>
          </w:p>
        </w:tc>
        <w:tc>
          <w:tcPr>
            <w:tcW w:w="1275" w:type="dxa"/>
            <w:vAlign w:val="center"/>
          </w:tcPr>
          <w:p w:rsidR="001F6E51" w:rsidRDefault="00D208A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 496,970</w:t>
            </w:r>
            <w:r w:rsidR="00BD4E63">
              <w:rPr>
                <w:rFonts w:ascii="Times New Roman"/>
                <w:sz w:val="16"/>
                <w:szCs w:val="16"/>
              </w:rPr>
              <w:t>/</w:t>
            </w:r>
          </w:p>
          <w:p w:rsidR="00BD4E63" w:rsidRPr="00007A8B" w:rsidRDefault="00BD4E6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2,643</w:t>
            </w:r>
          </w:p>
        </w:tc>
        <w:tc>
          <w:tcPr>
            <w:tcW w:w="1276" w:type="dxa"/>
            <w:vAlign w:val="center"/>
          </w:tcPr>
          <w:p w:rsidR="001F6E51" w:rsidRDefault="00D208A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183,133/</w:t>
            </w:r>
          </w:p>
          <w:p w:rsidR="00BD4E63" w:rsidRPr="00007A8B" w:rsidRDefault="00BD4E6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2,643</w:t>
            </w:r>
          </w:p>
        </w:tc>
        <w:tc>
          <w:tcPr>
            <w:tcW w:w="1276" w:type="dxa"/>
            <w:vAlign w:val="center"/>
          </w:tcPr>
          <w:p w:rsidR="00065EDE" w:rsidRDefault="009319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64 933,765</w:t>
            </w:r>
          </w:p>
          <w:p w:rsidR="001F6E51" w:rsidRPr="00007A8B" w:rsidRDefault="009319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/9 109,643</w:t>
            </w:r>
          </w:p>
        </w:tc>
        <w:tc>
          <w:tcPr>
            <w:tcW w:w="1276" w:type="dxa"/>
            <w:vAlign w:val="center"/>
          </w:tcPr>
          <w:p w:rsidR="001F6E51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 496,970/</w:t>
            </w:r>
          </w:p>
          <w:p w:rsidR="00B70F69" w:rsidRPr="00007A8B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2,643</w:t>
            </w:r>
          </w:p>
        </w:tc>
        <w:tc>
          <w:tcPr>
            <w:tcW w:w="1134" w:type="dxa"/>
            <w:vAlign w:val="center"/>
          </w:tcPr>
          <w:p w:rsidR="00CA7D22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183,133/</w:t>
            </w:r>
          </w:p>
          <w:p w:rsidR="001F6E51" w:rsidRPr="00007A8B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 702,643</w:t>
            </w:r>
          </w:p>
        </w:tc>
        <w:tc>
          <w:tcPr>
            <w:tcW w:w="1134" w:type="dxa"/>
            <w:vAlign w:val="center"/>
          </w:tcPr>
          <w:p w:rsidR="001F6E51" w:rsidRDefault="00F169E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2 202,120/</w:t>
            </w:r>
          </w:p>
          <w:p w:rsidR="00F169E0" w:rsidRPr="00007A8B" w:rsidRDefault="00F169E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 000,000</w:t>
            </w:r>
          </w:p>
        </w:tc>
        <w:tc>
          <w:tcPr>
            <w:tcW w:w="1134" w:type="dxa"/>
            <w:vAlign w:val="center"/>
          </w:tcPr>
          <w:p w:rsidR="001F6E51" w:rsidRDefault="007D2F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7D2F48" w:rsidRPr="00007A8B" w:rsidRDefault="007D2F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6E51" w:rsidRDefault="00CA7D2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A7D22" w:rsidRPr="00007A8B" w:rsidRDefault="00CA7D2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3E60C8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7</w:t>
            </w:r>
          </w:p>
        </w:tc>
        <w:tc>
          <w:tcPr>
            <w:tcW w:w="4399" w:type="dxa"/>
            <w:vAlign w:val="center"/>
          </w:tcPr>
          <w:p w:rsidR="001F6E51" w:rsidRPr="002338F9" w:rsidRDefault="001F6E51" w:rsidP="00B42867">
            <w:pPr>
              <w:widowControl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оддерж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азет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«Знам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одины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4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vAlign w:val="center"/>
          </w:tcPr>
          <w:p w:rsidR="001F6E51" w:rsidRDefault="005D11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777,759/</w:t>
            </w:r>
          </w:p>
          <w:p w:rsidR="005D11E9" w:rsidRPr="00007A8B" w:rsidRDefault="005D11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F6E51" w:rsidRDefault="00DA062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</w:t>
            </w:r>
            <w:r w:rsidR="00ED142D">
              <w:rPr>
                <w:rFonts w:ascii="Times New Roman"/>
                <w:sz w:val="16"/>
                <w:szCs w:val="16"/>
              </w:rPr>
              <w:t>/</w:t>
            </w:r>
          </w:p>
          <w:p w:rsidR="00ED142D" w:rsidRPr="00007A8B" w:rsidRDefault="00ED142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ED142D" w:rsidRDefault="00ED142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DA062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/</w:t>
            </w:r>
          </w:p>
          <w:p w:rsidR="00ED142D" w:rsidRDefault="00ED142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DA0628" w:rsidRPr="00007A8B" w:rsidRDefault="00DA062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007A8B" w:rsidRDefault="00876A3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 777,759/</w:t>
            </w:r>
          </w:p>
          <w:p w:rsidR="00876A3B" w:rsidRPr="00007A8B" w:rsidRDefault="00876A3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/</w:t>
            </w:r>
          </w:p>
          <w:p w:rsidR="00671BE3" w:rsidRPr="00007A8B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/</w:t>
            </w:r>
          </w:p>
          <w:p w:rsidR="00671BE3" w:rsidRPr="00007A8B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5D11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D11E9" w:rsidRPr="00007A8B" w:rsidRDefault="005D11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F27F7" w:rsidRPr="00007A8B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6E51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F27F7" w:rsidRPr="00007A8B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3E60C8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8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ассажирск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ранспорт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ранспорт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нфраструктур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lastRenderedPageBreak/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3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vAlign w:val="center"/>
          </w:tcPr>
          <w:p w:rsidR="001F6E51" w:rsidRDefault="005A095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lastRenderedPageBreak/>
              <w:t>4 280,178/</w:t>
            </w:r>
          </w:p>
          <w:p w:rsidR="005A095C" w:rsidRPr="00007A8B" w:rsidRDefault="005A095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30531C" w:rsidRDefault="0030531C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700E4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847,875/</w:t>
            </w:r>
          </w:p>
          <w:p w:rsidR="001951D3" w:rsidRDefault="001951D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700E43" w:rsidRPr="00007A8B" w:rsidRDefault="00700E4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Default="00700E4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lastRenderedPageBreak/>
              <w:t>1 847,875/</w:t>
            </w:r>
          </w:p>
          <w:p w:rsidR="00700E43" w:rsidRPr="00007A8B" w:rsidRDefault="001951D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Pr="00007A8B" w:rsidRDefault="00DB327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 280,178/</w:t>
            </w:r>
          </w:p>
          <w:p w:rsidR="00DB3271" w:rsidRPr="00007A8B" w:rsidRDefault="00DB327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847,875/</w:t>
            </w:r>
          </w:p>
          <w:p w:rsidR="0060638B" w:rsidRPr="00007A8B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847,875/</w:t>
            </w:r>
          </w:p>
          <w:p w:rsidR="0060638B" w:rsidRPr="00007A8B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5A095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A095C" w:rsidRPr="00007A8B" w:rsidRDefault="005A095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20CE1" w:rsidRPr="00007A8B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6E51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20CE1" w:rsidRPr="00007A8B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3E60C8">
        <w:trPr>
          <w:trHeight w:val="599"/>
        </w:trPr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9</w:t>
            </w:r>
          </w:p>
        </w:tc>
        <w:tc>
          <w:tcPr>
            <w:tcW w:w="4399" w:type="dxa"/>
          </w:tcPr>
          <w:p w:rsidR="00846567" w:rsidRDefault="00846567" w:rsidP="00194C5D">
            <w:pPr>
              <w:widowControl/>
              <w:ind w:firstLine="34"/>
              <w:rPr>
                <w:sz w:val="20"/>
                <w:szCs w:val="20"/>
              </w:rPr>
            </w:pPr>
          </w:p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Молод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мь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–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оступно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жилье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1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134" w:type="dxa"/>
            <w:vAlign w:val="center"/>
          </w:tcPr>
          <w:p w:rsidR="001F6E51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91,343/</w:t>
            </w:r>
          </w:p>
          <w:p w:rsidR="00AF1C65" w:rsidRPr="00007A8B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78,525</w:t>
            </w:r>
          </w:p>
        </w:tc>
        <w:tc>
          <w:tcPr>
            <w:tcW w:w="1275" w:type="dxa"/>
            <w:vAlign w:val="center"/>
          </w:tcPr>
          <w:p w:rsidR="001F6E51" w:rsidRDefault="00AC75D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97,097</w:t>
            </w:r>
            <w:r w:rsidR="005B6BB5">
              <w:rPr>
                <w:rFonts w:ascii="Times New Roman"/>
                <w:sz w:val="16"/>
                <w:szCs w:val="16"/>
              </w:rPr>
              <w:t>/</w:t>
            </w:r>
          </w:p>
          <w:p w:rsidR="005B6BB5" w:rsidRPr="00007A8B" w:rsidRDefault="005B6B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84,316</w:t>
            </w:r>
          </w:p>
        </w:tc>
        <w:tc>
          <w:tcPr>
            <w:tcW w:w="1276" w:type="dxa"/>
            <w:vAlign w:val="center"/>
          </w:tcPr>
          <w:p w:rsidR="00846567" w:rsidRDefault="0084656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99237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5,002/</w:t>
            </w:r>
          </w:p>
          <w:p w:rsidR="005B6BB5" w:rsidRDefault="005C5CC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92,178</w:t>
            </w:r>
          </w:p>
          <w:p w:rsidR="00992377" w:rsidRPr="00007A8B" w:rsidRDefault="0099237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7676F" w:rsidRPr="00007A8B" w:rsidRDefault="00E767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791,343/</w:t>
            </w:r>
          </w:p>
          <w:p w:rsidR="001F6E51" w:rsidRPr="00007A8B" w:rsidRDefault="00E767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78,525</w:t>
            </w:r>
          </w:p>
        </w:tc>
        <w:tc>
          <w:tcPr>
            <w:tcW w:w="1276" w:type="dxa"/>
            <w:vAlign w:val="center"/>
          </w:tcPr>
          <w:p w:rsidR="001F6E51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97,097/</w:t>
            </w:r>
          </w:p>
          <w:p w:rsidR="002B007E" w:rsidRPr="00007A8B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84,316</w:t>
            </w:r>
          </w:p>
        </w:tc>
        <w:tc>
          <w:tcPr>
            <w:tcW w:w="1134" w:type="dxa"/>
            <w:vAlign w:val="center"/>
          </w:tcPr>
          <w:p w:rsidR="001F6E51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5,002/</w:t>
            </w:r>
          </w:p>
          <w:p w:rsidR="002B007E" w:rsidRPr="00007A8B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92,178</w:t>
            </w:r>
          </w:p>
        </w:tc>
        <w:tc>
          <w:tcPr>
            <w:tcW w:w="1134" w:type="dxa"/>
            <w:vAlign w:val="center"/>
          </w:tcPr>
          <w:p w:rsidR="001F6E51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AF1C65" w:rsidRPr="00007A8B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71734" w:rsidRPr="00007A8B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6E51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71734" w:rsidRPr="00007A8B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3E60C8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0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Модернизац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автомоби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орог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ще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ользова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ст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знач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н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раниц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сел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ункт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раница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4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134" w:type="dxa"/>
            <w:vAlign w:val="center"/>
          </w:tcPr>
          <w:p w:rsidR="001F6E51" w:rsidRDefault="00F321D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4 846,611/</w:t>
            </w:r>
          </w:p>
          <w:p w:rsidR="00F321D3" w:rsidRPr="00007A8B" w:rsidRDefault="00F321D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C55149" w:rsidRDefault="00C5514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EE632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4 967,540/</w:t>
            </w:r>
          </w:p>
          <w:p w:rsidR="00C55149" w:rsidRDefault="00C5514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EE6321" w:rsidRPr="00007A8B" w:rsidRDefault="00EE632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Default="00081D7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5 806,710/</w:t>
            </w:r>
          </w:p>
          <w:p w:rsidR="00081D78" w:rsidRPr="00007A8B" w:rsidRDefault="00C5514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603DFF" w:rsidRPr="00007A8B" w:rsidRDefault="00603DF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4 846,611</w:t>
            </w:r>
          </w:p>
          <w:p w:rsidR="001F6E51" w:rsidRPr="00007A8B" w:rsidRDefault="00603DF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/0,000</w:t>
            </w:r>
          </w:p>
        </w:tc>
        <w:tc>
          <w:tcPr>
            <w:tcW w:w="1276" w:type="dxa"/>
            <w:vAlign w:val="center"/>
          </w:tcPr>
          <w:p w:rsidR="001F6E51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4 967,540/</w:t>
            </w:r>
          </w:p>
          <w:p w:rsidR="0080489D" w:rsidRPr="00007A8B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5 806,710/</w:t>
            </w:r>
          </w:p>
          <w:p w:rsidR="0080489D" w:rsidRPr="00007A8B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F321D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321D3" w:rsidRPr="00007A8B" w:rsidRDefault="00F321D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DC18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C1805" w:rsidRPr="00007A8B" w:rsidRDefault="00DC18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6E51" w:rsidRDefault="00685D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85D27" w:rsidRPr="00007A8B" w:rsidRDefault="00685D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3E60C8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1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риродоохранны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роприят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3-2027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vAlign w:val="center"/>
          </w:tcPr>
          <w:p w:rsidR="001F6E51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2,169/</w:t>
            </w:r>
          </w:p>
          <w:p w:rsidR="00E12B00" w:rsidRPr="00007A8B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6,139</w:t>
            </w:r>
          </w:p>
        </w:tc>
        <w:tc>
          <w:tcPr>
            <w:tcW w:w="1275" w:type="dxa"/>
            <w:vAlign w:val="center"/>
          </w:tcPr>
          <w:p w:rsidR="001F6E51" w:rsidRDefault="000D2DB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312</w:t>
            </w:r>
            <w:r w:rsidR="009F2836">
              <w:rPr>
                <w:rFonts w:ascii="Times New Roman"/>
                <w:sz w:val="16"/>
                <w:szCs w:val="16"/>
              </w:rPr>
              <w:t>/</w:t>
            </w:r>
          </w:p>
          <w:p w:rsidR="009F2836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0D2DB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844/</w:t>
            </w:r>
          </w:p>
          <w:p w:rsidR="000D2DB4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484ED7" w:rsidRPr="00007A8B" w:rsidRDefault="00484ED7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392,169/</w:t>
            </w:r>
          </w:p>
          <w:p w:rsidR="00484ED7" w:rsidRPr="00007A8B" w:rsidRDefault="00484ED7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376,139</w:t>
            </w:r>
          </w:p>
        </w:tc>
        <w:tc>
          <w:tcPr>
            <w:tcW w:w="1276" w:type="dxa"/>
            <w:vAlign w:val="center"/>
          </w:tcPr>
          <w:p w:rsidR="001F6E51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312/</w:t>
            </w:r>
          </w:p>
          <w:p w:rsidR="001564ED" w:rsidRPr="00007A8B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844/</w:t>
            </w:r>
          </w:p>
          <w:p w:rsidR="001564ED" w:rsidRPr="00007A8B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12B00" w:rsidRPr="00007A8B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F2836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6E51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F2836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007A8B" w:rsidTr="003E60C8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2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правл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елам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7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vAlign w:val="center"/>
          </w:tcPr>
          <w:p w:rsidR="00150953" w:rsidRDefault="00A56CE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4 333,176/</w:t>
            </w:r>
          </w:p>
          <w:p w:rsidR="00A56CE3" w:rsidRPr="00007A8B" w:rsidRDefault="00A56CE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5" w:type="dxa"/>
            <w:vAlign w:val="center"/>
          </w:tcPr>
          <w:p w:rsidR="00150953" w:rsidRDefault="00A7709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</w:t>
            </w:r>
            <w:r w:rsidR="00217A34">
              <w:rPr>
                <w:rFonts w:ascii="Times New Roman"/>
                <w:sz w:val="16"/>
                <w:szCs w:val="16"/>
              </w:rPr>
              <w:t>/</w:t>
            </w:r>
          </w:p>
          <w:p w:rsidR="00217A34" w:rsidRPr="00007A8B" w:rsidRDefault="00217A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6" w:type="dxa"/>
            <w:vAlign w:val="center"/>
          </w:tcPr>
          <w:p w:rsidR="00150953" w:rsidRDefault="00A7709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</w:t>
            </w:r>
            <w:r w:rsidR="00217A34">
              <w:rPr>
                <w:rFonts w:ascii="Times New Roman"/>
                <w:sz w:val="16"/>
                <w:szCs w:val="16"/>
              </w:rPr>
              <w:t>/</w:t>
            </w:r>
          </w:p>
          <w:p w:rsidR="00217A34" w:rsidRPr="00007A8B" w:rsidRDefault="00217A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6" w:type="dxa"/>
            <w:vAlign w:val="center"/>
          </w:tcPr>
          <w:p w:rsidR="00150953" w:rsidRPr="00007A8B" w:rsidRDefault="003C23B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4 346,676/</w:t>
            </w:r>
          </w:p>
          <w:p w:rsidR="003C23BC" w:rsidRPr="00007A8B" w:rsidRDefault="003C23B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6" w:type="dxa"/>
            <w:vAlign w:val="center"/>
          </w:tcPr>
          <w:p w:rsidR="00150953" w:rsidRDefault="000A0C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/</w:t>
            </w:r>
          </w:p>
          <w:p w:rsidR="000A0C05" w:rsidRPr="00007A8B" w:rsidRDefault="000A0C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134" w:type="dxa"/>
            <w:vAlign w:val="center"/>
          </w:tcPr>
          <w:p w:rsidR="00150953" w:rsidRDefault="000A0C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/</w:t>
            </w:r>
          </w:p>
          <w:p w:rsidR="000A0C05" w:rsidRPr="00007A8B" w:rsidRDefault="000A0C05" w:rsidP="00545077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</w:t>
            </w:r>
            <w:r w:rsidR="00545077">
              <w:rPr>
                <w:rFonts w:ascii="Times New Roman"/>
                <w:sz w:val="16"/>
                <w:szCs w:val="16"/>
              </w:rPr>
              <w:t>024</w:t>
            </w:r>
          </w:p>
        </w:tc>
        <w:tc>
          <w:tcPr>
            <w:tcW w:w="1134" w:type="dxa"/>
            <w:vAlign w:val="center"/>
          </w:tcPr>
          <w:p w:rsidR="00150953" w:rsidRDefault="00A068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13,500/</w:t>
            </w:r>
          </w:p>
          <w:p w:rsidR="00A068E9" w:rsidRPr="00007A8B" w:rsidRDefault="00A068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A50FE" w:rsidRPr="00007A8B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50953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A50FE" w:rsidRPr="00007A8B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3E60C8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3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оддерж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ал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редне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едпринимательств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7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134" w:type="dxa"/>
            <w:vAlign w:val="center"/>
          </w:tcPr>
          <w:p w:rsidR="00150953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615,395/</w:t>
            </w:r>
          </w:p>
          <w:p w:rsidR="008E0E3D" w:rsidRPr="00007A8B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D621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</w:t>
            </w:r>
            <w:r w:rsidR="009E70AD">
              <w:rPr>
                <w:rFonts w:ascii="Times New Roman"/>
                <w:sz w:val="16"/>
                <w:szCs w:val="16"/>
              </w:rPr>
              <w:t>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621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</w:t>
            </w:r>
            <w:r w:rsidR="009E70AD">
              <w:rPr>
                <w:rFonts w:ascii="Times New Roman"/>
                <w:sz w:val="16"/>
                <w:szCs w:val="16"/>
              </w:rPr>
              <w:t>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007A8B" w:rsidRDefault="00DA20B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615,395/</w:t>
            </w:r>
          </w:p>
          <w:p w:rsidR="00DA20BF" w:rsidRPr="00007A8B" w:rsidRDefault="00DA20B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/</w:t>
            </w:r>
          </w:p>
          <w:p w:rsidR="00C33AF0" w:rsidRPr="00007A8B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/</w:t>
            </w:r>
          </w:p>
          <w:p w:rsidR="00C33AF0" w:rsidRPr="00007A8B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8E0E3D" w:rsidRPr="00007A8B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50953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3E60C8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4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пр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эффективна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еятельность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ган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ст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оупр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5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vAlign w:val="center"/>
          </w:tcPr>
          <w:p w:rsidR="00150953" w:rsidRDefault="0025086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3 247,686/</w:t>
            </w:r>
          </w:p>
          <w:p w:rsidR="00250861" w:rsidRPr="00007A8B" w:rsidRDefault="0025086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,372</w:t>
            </w:r>
          </w:p>
        </w:tc>
        <w:tc>
          <w:tcPr>
            <w:tcW w:w="1275" w:type="dxa"/>
            <w:vAlign w:val="center"/>
          </w:tcPr>
          <w:p w:rsidR="00150953" w:rsidRDefault="00C060B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3,097</w:t>
            </w:r>
            <w:r w:rsidR="00E10452">
              <w:rPr>
                <w:rFonts w:ascii="Times New Roman"/>
                <w:sz w:val="16"/>
                <w:szCs w:val="16"/>
              </w:rPr>
              <w:t>/</w:t>
            </w:r>
          </w:p>
          <w:p w:rsidR="00E10452" w:rsidRPr="00007A8B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C060B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7,378</w:t>
            </w:r>
            <w:r w:rsidR="00E10452">
              <w:rPr>
                <w:rFonts w:ascii="Times New Roman"/>
                <w:sz w:val="16"/>
                <w:szCs w:val="16"/>
              </w:rPr>
              <w:t>/</w:t>
            </w:r>
          </w:p>
          <w:p w:rsidR="00E10452" w:rsidRPr="00007A8B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007A8B" w:rsidRDefault="00DA20B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3 280,186/</w:t>
            </w:r>
          </w:p>
          <w:p w:rsidR="00DA20BF" w:rsidRPr="00007A8B" w:rsidRDefault="00DA20B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,372</w:t>
            </w:r>
          </w:p>
        </w:tc>
        <w:tc>
          <w:tcPr>
            <w:tcW w:w="1276" w:type="dxa"/>
            <w:vAlign w:val="center"/>
          </w:tcPr>
          <w:p w:rsidR="00150953" w:rsidRDefault="006E607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3,097/</w:t>
            </w:r>
          </w:p>
          <w:p w:rsidR="006E607F" w:rsidRPr="00007A8B" w:rsidRDefault="006E607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113B7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7,378/</w:t>
            </w:r>
          </w:p>
          <w:p w:rsidR="00113B7A" w:rsidRPr="00007A8B" w:rsidRDefault="00113B7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25086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32,500/</w:t>
            </w:r>
          </w:p>
          <w:p w:rsidR="00250861" w:rsidRPr="00007A8B" w:rsidRDefault="0025086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10452" w:rsidRPr="00007A8B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50953" w:rsidRDefault="00FD256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D2561" w:rsidRPr="00007A8B" w:rsidRDefault="00FD256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3E60C8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5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лучш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ов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хран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руд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1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vAlign w:val="center"/>
          </w:tcPr>
          <w:p w:rsidR="00150953" w:rsidRDefault="00EF389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EF3892" w:rsidRPr="00007A8B" w:rsidRDefault="00176D9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275" w:type="dxa"/>
            <w:vAlign w:val="center"/>
          </w:tcPr>
          <w:p w:rsidR="00150953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E0639D" w:rsidRPr="00007A8B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276" w:type="dxa"/>
            <w:vAlign w:val="center"/>
          </w:tcPr>
          <w:p w:rsidR="00E0639D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B064E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E0639D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  <w:p w:rsidR="00B064EE" w:rsidRPr="00007A8B" w:rsidRDefault="00B064E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50953" w:rsidRPr="00007A8B" w:rsidRDefault="00BB704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560,426/</w:t>
            </w:r>
          </w:p>
          <w:p w:rsidR="00BB7042" w:rsidRPr="00007A8B" w:rsidRDefault="00BB704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276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134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134" w:type="dxa"/>
            <w:vAlign w:val="center"/>
          </w:tcPr>
          <w:p w:rsidR="00150953" w:rsidRDefault="00176D9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76D9D" w:rsidRPr="00007A8B" w:rsidRDefault="00176D9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0639D" w:rsidRPr="00007A8B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50953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0639D" w:rsidRPr="00007A8B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3E60C8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6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Формирова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омфорт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род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ред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4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vAlign w:val="center"/>
          </w:tcPr>
          <w:p w:rsidR="00150953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502,159/</w:t>
            </w:r>
          </w:p>
          <w:p w:rsidR="002116D4" w:rsidRPr="00007A8B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007A8B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1 502,159/</w:t>
            </w:r>
          </w:p>
          <w:p w:rsidR="00134ACA" w:rsidRPr="00007A8B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2116D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AF7148">
              <w:rPr>
                <w:rFonts w:ascii="Times New Roman"/>
                <w:sz w:val="16"/>
                <w:szCs w:val="16"/>
              </w:rPr>
              <w:t>/</w:t>
            </w:r>
          </w:p>
          <w:p w:rsidR="00AF7148" w:rsidRPr="00007A8B" w:rsidRDefault="00AF71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2116D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AF7148">
              <w:rPr>
                <w:rFonts w:ascii="Times New Roman"/>
                <w:sz w:val="16"/>
                <w:szCs w:val="16"/>
              </w:rPr>
              <w:t>/</w:t>
            </w:r>
          </w:p>
          <w:p w:rsidR="00AF7148" w:rsidRPr="00007A8B" w:rsidRDefault="00AF71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2116D4" w:rsidRPr="00007A8B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3E60C8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7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рофилакти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оризм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экстремизм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vAlign w:val="center"/>
          </w:tcPr>
          <w:p w:rsidR="00150953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72,622/</w:t>
            </w:r>
          </w:p>
          <w:p w:rsidR="00AF446F" w:rsidRPr="00007A8B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8563B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</w:t>
            </w:r>
            <w:r w:rsidR="000F5505">
              <w:rPr>
                <w:rFonts w:ascii="Times New Roman"/>
                <w:sz w:val="16"/>
                <w:szCs w:val="16"/>
              </w:rPr>
              <w:t>/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8563B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</w:t>
            </w:r>
            <w:r w:rsidR="000F5505">
              <w:rPr>
                <w:rFonts w:ascii="Times New Roman"/>
                <w:sz w:val="16"/>
                <w:szCs w:val="16"/>
              </w:rPr>
              <w:t>/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34ACA" w:rsidRPr="00007A8B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72,622/</w:t>
            </w:r>
          </w:p>
          <w:p w:rsidR="00150953" w:rsidRPr="00007A8B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AF446F" w:rsidRPr="00007A8B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0F5505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0F5505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0410F5" w:rsidRPr="0049080B" w:rsidTr="003E60C8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8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Создание</w:t>
            </w:r>
            <w:r w:rsidRPr="002338F9">
              <w:rPr>
                <w:sz w:val="20"/>
                <w:szCs w:val="20"/>
              </w:rPr>
              <w:t xml:space="preserve">  </w:t>
            </w:r>
            <w:r w:rsidRPr="002338F9">
              <w:rPr>
                <w:sz w:val="20"/>
                <w:szCs w:val="20"/>
              </w:rPr>
              <w:t>благоприят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ов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целя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ивлеч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дицински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ботник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л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бот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сударств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юджет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чреждения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здравоохранения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располож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lastRenderedPageBreak/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 2019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vAlign w:val="center"/>
          </w:tcPr>
          <w:p w:rsidR="00150953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lastRenderedPageBreak/>
              <w:t>116,000/</w:t>
            </w:r>
          </w:p>
          <w:p w:rsidR="00A01690" w:rsidRPr="00007A8B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5662E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2,000</w:t>
            </w:r>
            <w:r w:rsidR="005C27A6">
              <w:rPr>
                <w:rFonts w:ascii="Times New Roman"/>
                <w:sz w:val="16"/>
                <w:szCs w:val="16"/>
              </w:rPr>
              <w:t>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5662E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,000</w:t>
            </w:r>
            <w:r w:rsidR="005C27A6">
              <w:rPr>
                <w:rFonts w:ascii="Times New Roman"/>
                <w:sz w:val="16"/>
                <w:szCs w:val="16"/>
              </w:rPr>
              <w:t>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007A8B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16,000/</w:t>
            </w:r>
          </w:p>
          <w:p w:rsidR="00DC1EDF" w:rsidRPr="00007A8B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2,000/</w:t>
            </w:r>
          </w:p>
          <w:p w:rsidR="00773F6F" w:rsidRPr="00007A8B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,000/</w:t>
            </w:r>
          </w:p>
          <w:p w:rsidR="00773F6F" w:rsidRPr="00007A8B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A01690" w:rsidRPr="00007A8B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50953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3E60C8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9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оддерж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оциальн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иентирова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екоммерчески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ганизац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>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9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134" w:type="dxa"/>
            <w:vAlign w:val="center"/>
          </w:tcPr>
          <w:p w:rsidR="00150953" w:rsidRDefault="00AC15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27,987/</w:t>
            </w:r>
          </w:p>
          <w:p w:rsidR="00AC1590" w:rsidRPr="00007A8B" w:rsidRDefault="00AC15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81,960</w:t>
            </w:r>
          </w:p>
        </w:tc>
        <w:tc>
          <w:tcPr>
            <w:tcW w:w="1275" w:type="dxa"/>
            <w:vAlign w:val="center"/>
          </w:tcPr>
          <w:p w:rsidR="00150953" w:rsidRDefault="00D4347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0,000</w:t>
            </w:r>
            <w:r w:rsidR="00B03944">
              <w:rPr>
                <w:rFonts w:ascii="Times New Roman"/>
                <w:sz w:val="16"/>
                <w:szCs w:val="16"/>
              </w:rPr>
              <w:t>/</w:t>
            </w:r>
          </w:p>
          <w:p w:rsidR="00B03944" w:rsidRPr="00007A8B" w:rsidRDefault="00B0394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B03944" w:rsidRDefault="00B0394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D4347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0,000/</w:t>
            </w:r>
          </w:p>
          <w:p w:rsidR="00B03944" w:rsidRDefault="00B0394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D43470" w:rsidRPr="00007A8B" w:rsidRDefault="00D4347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50953" w:rsidRPr="00007A8B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727,987/</w:t>
            </w:r>
          </w:p>
          <w:p w:rsidR="00DC1EDF" w:rsidRPr="00007A8B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581,960</w:t>
            </w:r>
          </w:p>
        </w:tc>
        <w:tc>
          <w:tcPr>
            <w:tcW w:w="1276" w:type="dxa"/>
            <w:vAlign w:val="center"/>
          </w:tcPr>
          <w:p w:rsidR="00150953" w:rsidRDefault="0015095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50,000</w:t>
            </w:r>
            <w:r w:rsidR="007C2A20">
              <w:rPr>
                <w:rFonts w:ascii="Times New Roman"/>
                <w:sz w:val="16"/>
                <w:szCs w:val="16"/>
              </w:rPr>
              <w:t>/</w:t>
            </w:r>
          </w:p>
          <w:p w:rsidR="007C2A20" w:rsidRPr="00007A8B" w:rsidRDefault="007C2A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7C2A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0,000</w:t>
            </w:r>
            <w:r w:rsidR="009635EF">
              <w:rPr>
                <w:rFonts w:ascii="Times New Roman"/>
                <w:sz w:val="16"/>
                <w:szCs w:val="16"/>
              </w:rPr>
              <w:t>/</w:t>
            </w:r>
          </w:p>
          <w:p w:rsidR="007C2A20" w:rsidRPr="00007A8B" w:rsidRDefault="007C2A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D963C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963C5" w:rsidRPr="00007A8B" w:rsidRDefault="00D963C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76C20" w:rsidRPr="00007A8B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576C20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50953" w:rsidRPr="00007A8B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3E60C8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0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Комплексно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льски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0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vAlign w:val="center"/>
          </w:tcPr>
          <w:p w:rsidR="00150953" w:rsidRDefault="006B5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51,394/</w:t>
            </w:r>
          </w:p>
          <w:p w:rsidR="006B5EDF" w:rsidRPr="00007A8B" w:rsidRDefault="006B5EDF" w:rsidP="006B5EDF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608,858</w:t>
            </w:r>
          </w:p>
        </w:tc>
        <w:tc>
          <w:tcPr>
            <w:tcW w:w="1275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007A8B" w:rsidRDefault="00661F5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 851,394/</w:t>
            </w:r>
          </w:p>
          <w:p w:rsidR="00661F5B" w:rsidRPr="00007A8B" w:rsidRDefault="00661F5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 608,858</w:t>
            </w:r>
          </w:p>
        </w:tc>
        <w:tc>
          <w:tcPr>
            <w:tcW w:w="1276" w:type="dxa"/>
            <w:vAlign w:val="center"/>
          </w:tcPr>
          <w:p w:rsidR="00150953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C70B7" w:rsidRPr="00007A8B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C70B7" w:rsidRPr="00007A8B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6B5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B5EDF" w:rsidRPr="00007A8B" w:rsidRDefault="006B5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3E60C8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1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физиче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ультур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порт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ериод</w:t>
            </w:r>
            <w:r w:rsidRPr="002338F9">
              <w:rPr>
                <w:sz w:val="20"/>
                <w:szCs w:val="20"/>
              </w:rPr>
              <w:t xml:space="preserve">  </w:t>
            </w:r>
            <w:r w:rsidRPr="002338F9">
              <w:rPr>
                <w:sz w:val="20"/>
                <w:szCs w:val="20"/>
              </w:rPr>
              <w:t>до</w:t>
            </w:r>
            <w:r w:rsidRPr="002338F9">
              <w:rPr>
                <w:sz w:val="20"/>
                <w:szCs w:val="20"/>
              </w:rPr>
              <w:t xml:space="preserve"> 2026 </w:t>
            </w:r>
            <w:r w:rsidRPr="002338F9">
              <w:rPr>
                <w:sz w:val="20"/>
                <w:szCs w:val="20"/>
              </w:rPr>
              <w:t>года»</w:t>
            </w:r>
          </w:p>
        </w:tc>
        <w:tc>
          <w:tcPr>
            <w:tcW w:w="1134" w:type="dxa"/>
            <w:vAlign w:val="center"/>
          </w:tcPr>
          <w:p w:rsidR="00150953" w:rsidRDefault="008B5F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492,622/</w:t>
            </w:r>
          </w:p>
          <w:p w:rsidR="008B5FCA" w:rsidRPr="00007A8B" w:rsidRDefault="008B5F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0E573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570,865</w:t>
            </w:r>
            <w:r w:rsidR="00C36AAF">
              <w:rPr>
                <w:rFonts w:ascii="Times New Roman"/>
                <w:sz w:val="16"/>
                <w:szCs w:val="16"/>
              </w:rPr>
              <w:t>/</w:t>
            </w:r>
          </w:p>
          <w:p w:rsidR="00C36AAF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0E573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606,105/</w:t>
            </w:r>
          </w:p>
          <w:p w:rsidR="000E5731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007A8B" w:rsidRDefault="007924A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 521,532/</w:t>
            </w:r>
          </w:p>
          <w:p w:rsidR="007924AB" w:rsidRPr="00007A8B" w:rsidRDefault="007924A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570,865/</w:t>
            </w:r>
          </w:p>
          <w:p w:rsidR="008E63EA" w:rsidRPr="00007A8B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606,105/</w:t>
            </w:r>
          </w:p>
          <w:p w:rsidR="008E63EA" w:rsidRPr="00007A8B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517D69" w:rsidRDefault="00517D6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8B5F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28,910/</w:t>
            </w:r>
          </w:p>
          <w:p w:rsidR="00817B5D" w:rsidRDefault="00817B5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8B5FCA" w:rsidRPr="00007A8B" w:rsidRDefault="008B5F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50953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36AAF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50953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36AAF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3E60C8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2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Муниципальна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грамм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«Профилакти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авонарушен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еспеч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ществен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езопасно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0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vAlign w:val="center"/>
          </w:tcPr>
          <w:p w:rsidR="00150953" w:rsidRDefault="00F331B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97,425/</w:t>
            </w:r>
          </w:p>
          <w:p w:rsidR="00F331B2" w:rsidRPr="00007A8B" w:rsidRDefault="00F331B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7D19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97,425</w:t>
            </w:r>
            <w:r w:rsidR="00452FC9">
              <w:rPr>
                <w:rFonts w:ascii="Times New Roman"/>
                <w:sz w:val="16"/>
                <w:szCs w:val="16"/>
              </w:rPr>
              <w:t>/</w:t>
            </w:r>
          </w:p>
          <w:p w:rsidR="00452FC9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7D19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97,425</w:t>
            </w:r>
            <w:r w:rsidR="00EB4F75">
              <w:rPr>
                <w:rFonts w:ascii="Times New Roman"/>
                <w:sz w:val="16"/>
                <w:szCs w:val="16"/>
              </w:rPr>
              <w:t>/</w:t>
            </w:r>
          </w:p>
          <w:p w:rsidR="00EB4F75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B7401" w:rsidRPr="00007A8B" w:rsidRDefault="009B740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 897,425</w:t>
            </w:r>
            <w:r w:rsidR="007F5F4B">
              <w:rPr>
                <w:rFonts w:ascii="Times New Roman"/>
                <w:sz w:val="16"/>
                <w:szCs w:val="16"/>
              </w:rPr>
              <w:t>/</w:t>
            </w:r>
          </w:p>
          <w:p w:rsidR="00150953" w:rsidRPr="00007A8B" w:rsidRDefault="009B740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15095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 897,425</w:t>
            </w:r>
            <w:r w:rsidR="00677A27">
              <w:rPr>
                <w:rFonts w:ascii="Times New Roman"/>
                <w:sz w:val="16"/>
                <w:szCs w:val="16"/>
              </w:rPr>
              <w:t>/</w:t>
            </w:r>
          </w:p>
          <w:p w:rsidR="00677A27" w:rsidRPr="00007A8B" w:rsidRDefault="00677A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677A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97,425/</w:t>
            </w:r>
          </w:p>
          <w:p w:rsidR="00677A27" w:rsidRPr="00007A8B" w:rsidRDefault="00677A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F331B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331B2" w:rsidRPr="00007A8B" w:rsidRDefault="00F331B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52FC9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50953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52FC9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3E60C8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3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"</w:t>
            </w:r>
            <w:r w:rsidRPr="002338F9">
              <w:rPr>
                <w:sz w:val="20"/>
                <w:szCs w:val="20"/>
              </w:rPr>
              <w:t>Созда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ов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л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эффектив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сущест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олномоч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чет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алат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1-2026 </w:t>
            </w:r>
            <w:r w:rsidRPr="002338F9">
              <w:rPr>
                <w:sz w:val="20"/>
                <w:szCs w:val="20"/>
              </w:rPr>
              <w:t>годы</w:t>
            </w:r>
            <w:r w:rsidRPr="002338F9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vAlign w:val="center"/>
          </w:tcPr>
          <w:p w:rsidR="00150953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550,613/</w:t>
            </w:r>
          </w:p>
          <w:p w:rsidR="00F20F9F" w:rsidRPr="00007A8B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D04AC2" w:rsidRPr="00007A8B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D04AC2" w:rsidRPr="00007A8B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007A8B" w:rsidRDefault="0080210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 550,613/</w:t>
            </w:r>
          </w:p>
          <w:p w:rsidR="0080210E" w:rsidRPr="00007A8B" w:rsidRDefault="0080210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8A5EB7" w:rsidRPr="00007A8B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8A5EB7" w:rsidRPr="00007A8B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20F9F" w:rsidRPr="00007A8B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53434" w:rsidRPr="00007A8B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FE748C" w:rsidRDefault="00FE748C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653434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53434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653434" w:rsidRPr="00007A8B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F644E9" w:rsidRPr="0049080B" w:rsidTr="003E60C8">
        <w:tc>
          <w:tcPr>
            <w:tcW w:w="558" w:type="dxa"/>
            <w:vAlign w:val="center"/>
          </w:tcPr>
          <w:p w:rsidR="008508A3" w:rsidRPr="002338F9" w:rsidRDefault="008508A3" w:rsidP="0076592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592D">
              <w:rPr>
                <w:sz w:val="20"/>
                <w:szCs w:val="20"/>
              </w:rPr>
              <w:t>4</w:t>
            </w:r>
          </w:p>
        </w:tc>
        <w:tc>
          <w:tcPr>
            <w:tcW w:w="4399" w:type="dxa"/>
          </w:tcPr>
          <w:p w:rsidR="008508A3" w:rsidRPr="002338F9" w:rsidRDefault="008508A3" w:rsidP="00194C5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508A3">
              <w:rPr>
                <w:sz w:val="20"/>
                <w:szCs w:val="20"/>
              </w:rPr>
              <w:t>"</w:t>
            </w:r>
            <w:r w:rsidRPr="008508A3">
              <w:rPr>
                <w:sz w:val="20"/>
                <w:szCs w:val="20"/>
              </w:rPr>
              <w:t>Защита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населения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территори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муниципального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района</w:t>
            </w:r>
            <w:r w:rsidRPr="008508A3">
              <w:rPr>
                <w:sz w:val="20"/>
                <w:szCs w:val="20"/>
              </w:rPr>
              <w:t xml:space="preserve"> </w:t>
            </w:r>
            <w:proofErr w:type="spellStart"/>
            <w:r w:rsidRPr="008508A3">
              <w:rPr>
                <w:sz w:val="20"/>
                <w:szCs w:val="20"/>
              </w:rPr>
              <w:t>Клявлинский</w:t>
            </w:r>
            <w:proofErr w:type="spellEnd"/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от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чрезвычайных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ситуаций</w:t>
            </w:r>
            <w:r w:rsidRPr="008508A3">
              <w:rPr>
                <w:sz w:val="20"/>
                <w:szCs w:val="20"/>
              </w:rPr>
              <w:t xml:space="preserve">, </w:t>
            </w:r>
            <w:r w:rsidRPr="008508A3">
              <w:rPr>
                <w:sz w:val="20"/>
                <w:szCs w:val="20"/>
              </w:rPr>
              <w:t>обеспечение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пожарной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безопасност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безопасност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людей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на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водных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объектах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на</w:t>
            </w:r>
            <w:r w:rsidRPr="008508A3">
              <w:rPr>
                <w:sz w:val="20"/>
                <w:szCs w:val="20"/>
              </w:rPr>
              <w:t xml:space="preserve"> 2021-2025 </w:t>
            </w:r>
            <w:r w:rsidRPr="008508A3">
              <w:rPr>
                <w:sz w:val="20"/>
                <w:szCs w:val="20"/>
              </w:rPr>
              <w:t>годы</w:t>
            </w:r>
            <w:r w:rsidRPr="008508A3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vAlign w:val="center"/>
          </w:tcPr>
          <w:p w:rsidR="008508A3" w:rsidRDefault="00E22D3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0,000/</w:t>
            </w:r>
          </w:p>
          <w:p w:rsidR="00E22D33" w:rsidRPr="00007A8B" w:rsidRDefault="00E22D3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8508A3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4E1F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8508A3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4E1F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8508A3" w:rsidRPr="00007A8B" w:rsidRDefault="008508A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00,000/</w:t>
            </w:r>
          </w:p>
          <w:p w:rsidR="008508A3" w:rsidRPr="00007A8B" w:rsidRDefault="008508A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8508A3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0,000/</w:t>
            </w:r>
          </w:p>
          <w:p w:rsidR="00007381" w:rsidRPr="00007A8B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8508A3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0,000/</w:t>
            </w:r>
          </w:p>
          <w:p w:rsidR="00007381" w:rsidRPr="00007A8B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8508A3" w:rsidRDefault="00E22D3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4F163B">
              <w:rPr>
                <w:rFonts w:ascii="Times New Roman"/>
                <w:sz w:val="16"/>
                <w:szCs w:val="16"/>
              </w:rPr>
              <w:t>/</w:t>
            </w:r>
          </w:p>
          <w:p w:rsidR="004F163B" w:rsidRPr="00007A8B" w:rsidRDefault="004F163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8508A3" w:rsidRDefault="000E7D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100,000</w:t>
            </w:r>
            <w:r w:rsidR="00FF4E1F">
              <w:rPr>
                <w:rFonts w:ascii="Times New Roman"/>
                <w:sz w:val="16"/>
                <w:szCs w:val="16"/>
              </w:rPr>
              <w:t>/</w:t>
            </w:r>
          </w:p>
          <w:p w:rsidR="00FF4E1F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FF4E1F" w:rsidRDefault="0053752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100,000</w:t>
            </w:r>
            <w:r w:rsidR="00FF4E1F">
              <w:rPr>
                <w:rFonts w:ascii="Times New Roman"/>
                <w:sz w:val="16"/>
                <w:szCs w:val="16"/>
              </w:rPr>
              <w:t>/</w:t>
            </w:r>
          </w:p>
          <w:p w:rsidR="008508A3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F644E9" w:rsidRPr="0049080B" w:rsidTr="003E60C8">
        <w:tc>
          <w:tcPr>
            <w:tcW w:w="558" w:type="dxa"/>
            <w:vAlign w:val="center"/>
          </w:tcPr>
          <w:p w:rsidR="0076592D" w:rsidRDefault="0076592D" w:rsidP="00194C5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99" w:type="dxa"/>
            <w:vAlign w:val="center"/>
          </w:tcPr>
          <w:p w:rsidR="0076592D" w:rsidRPr="008508A3" w:rsidRDefault="0076592D" w:rsidP="00194C5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6592D">
              <w:rPr>
                <w:sz w:val="20"/>
                <w:szCs w:val="20"/>
              </w:rPr>
              <w:t>Непрограммные</w:t>
            </w:r>
            <w:r w:rsidRPr="0076592D">
              <w:rPr>
                <w:sz w:val="20"/>
                <w:szCs w:val="20"/>
              </w:rPr>
              <w:t xml:space="preserve"> </w:t>
            </w:r>
            <w:r w:rsidRPr="0076592D">
              <w:rPr>
                <w:sz w:val="20"/>
                <w:szCs w:val="20"/>
              </w:rPr>
              <w:t>направления</w:t>
            </w:r>
            <w:r w:rsidRPr="0076592D">
              <w:rPr>
                <w:sz w:val="20"/>
                <w:szCs w:val="20"/>
              </w:rPr>
              <w:t xml:space="preserve"> </w:t>
            </w:r>
            <w:r w:rsidRPr="0076592D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134" w:type="dxa"/>
            <w:vAlign w:val="center"/>
          </w:tcPr>
          <w:p w:rsidR="0076592D" w:rsidRDefault="0044264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42641" w:rsidRPr="00007A8B" w:rsidRDefault="0044264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76592D" w:rsidRDefault="00DB1A2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0,000</w:t>
            </w:r>
            <w:r w:rsidR="00EC57A2">
              <w:rPr>
                <w:rFonts w:ascii="Times New Roman"/>
                <w:sz w:val="16"/>
                <w:szCs w:val="16"/>
              </w:rPr>
              <w:t>/</w:t>
            </w:r>
          </w:p>
          <w:p w:rsidR="00EC57A2" w:rsidRPr="00007A8B" w:rsidRDefault="00EC57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6592D" w:rsidRDefault="00DB1A2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0,000</w:t>
            </w:r>
            <w:r w:rsidR="00EC57A2">
              <w:rPr>
                <w:rFonts w:ascii="Times New Roman"/>
                <w:sz w:val="16"/>
                <w:szCs w:val="16"/>
              </w:rPr>
              <w:t>/</w:t>
            </w:r>
          </w:p>
          <w:p w:rsidR="00EC57A2" w:rsidRPr="00007A8B" w:rsidRDefault="00EC57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6592D" w:rsidRDefault="00FF39A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  <w:r w:rsidR="00EC57A2">
              <w:rPr>
                <w:rFonts w:ascii="Times New Roman"/>
                <w:sz w:val="16"/>
                <w:szCs w:val="16"/>
              </w:rPr>
              <w:t>/</w:t>
            </w:r>
          </w:p>
          <w:p w:rsidR="00EC57A2" w:rsidRPr="00007A8B" w:rsidRDefault="00EC57A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6592D" w:rsidRDefault="0020455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55596B">
              <w:rPr>
                <w:rFonts w:ascii="Times New Roman"/>
                <w:sz w:val="16"/>
                <w:szCs w:val="16"/>
              </w:rPr>
              <w:t>/</w:t>
            </w:r>
          </w:p>
          <w:p w:rsidR="0055596B" w:rsidRPr="00007A8B" w:rsidRDefault="0055596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592D" w:rsidRDefault="0020455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55596B">
              <w:rPr>
                <w:rFonts w:ascii="Times New Roman"/>
                <w:sz w:val="16"/>
                <w:szCs w:val="16"/>
              </w:rPr>
              <w:t>/</w:t>
            </w:r>
          </w:p>
          <w:p w:rsidR="0055596B" w:rsidRPr="00007A8B" w:rsidRDefault="0055596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592D" w:rsidRDefault="00C100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100E9" w:rsidRPr="00007A8B" w:rsidRDefault="00C100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592D" w:rsidRDefault="0045195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- 10</w:t>
            </w:r>
            <w:r w:rsidR="0002693D">
              <w:rPr>
                <w:rFonts w:ascii="Times New Roman"/>
                <w:sz w:val="16"/>
                <w:szCs w:val="16"/>
              </w:rPr>
              <w:t>0,000/</w:t>
            </w:r>
          </w:p>
          <w:p w:rsidR="007064B5" w:rsidRPr="00007A8B" w:rsidRDefault="007064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E69ED" w:rsidRDefault="00D857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-100</w:t>
            </w:r>
            <w:r w:rsidR="004E69ED">
              <w:rPr>
                <w:rFonts w:ascii="Times New Roman"/>
                <w:sz w:val="16"/>
                <w:szCs w:val="16"/>
              </w:rPr>
              <w:t>,000/</w:t>
            </w:r>
          </w:p>
          <w:p w:rsidR="005A6821" w:rsidRPr="00007A8B" w:rsidRDefault="004E69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996ABE" w:rsidRPr="0049080B" w:rsidTr="003E60C8">
        <w:tc>
          <w:tcPr>
            <w:tcW w:w="558" w:type="dxa"/>
            <w:vAlign w:val="center"/>
          </w:tcPr>
          <w:p w:rsidR="00996ABE" w:rsidRDefault="00996ABE" w:rsidP="00194C5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399" w:type="dxa"/>
            <w:vAlign w:val="center"/>
          </w:tcPr>
          <w:p w:rsidR="00996ABE" w:rsidRPr="0076592D" w:rsidRDefault="00996ABE" w:rsidP="00194C5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96ABE">
              <w:rPr>
                <w:sz w:val="20"/>
                <w:szCs w:val="20"/>
              </w:rPr>
              <w:t>Условно</w:t>
            </w:r>
            <w:r w:rsidRPr="00996ABE">
              <w:rPr>
                <w:sz w:val="20"/>
                <w:szCs w:val="20"/>
              </w:rPr>
              <w:t xml:space="preserve"> </w:t>
            </w:r>
            <w:r w:rsidRPr="00996ABE">
              <w:rPr>
                <w:sz w:val="20"/>
                <w:szCs w:val="20"/>
              </w:rPr>
              <w:t>утвержденные</w:t>
            </w:r>
            <w:r w:rsidRPr="00996ABE">
              <w:rPr>
                <w:sz w:val="20"/>
                <w:szCs w:val="20"/>
              </w:rPr>
              <w:t xml:space="preserve"> </w:t>
            </w:r>
            <w:r w:rsidRPr="00996ABE">
              <w:rPr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996ABE" w:rsidRDefault="00842D09" w:rsidP="00681EB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/</w:t>
            </w:r>
          </w:p>
          <w:p w:rsidR="00842D09" w:rsidRDefault="00842D09" w:rsidP="00681EB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996ABE" w:rsidRDefault="00842D09" w:rsidP="00681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13,377/</w:t>
            </w:r>
          </w:p>
          <w:p w:rsidR="00842D09" w:rsidRDefault="00B84D62" w:rsidP="00681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96ABE" w:rsidRDefault="00B84D62" w:rsidP="00681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13,377/</w:t>
            </w:r>
          </w:p>
          <w:p w:rsidR="00B84D62" w:rsidRDefault="00B84D62" w:rsidP="00681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96ABE" w:rsidRDefault="00611D9A" w:rsidP="00681EB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/</w:t>
            </w:r>
          </w:p>
          <w:p w:rsidR="00611D9A" w:rsidRPr="00007A8B" w:rsidRDefault="00611D9A" w:rsidP="00681EB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204554" w:rsidRPr="00204554" w:rsidRDefault="00204554" w:rsidP="00204554">
            <w:pPr>
              <w:jc w:val="center"/>
              <w:rPr>
                <w:sz w:val="16"/>
                <w:szCs w:val="16"/>
              </w:rPr>
            </w:pPr>
            <w:r w:rsidRPr="00204554">
              <w:rPr>
                <w:sz w:val="16"/>
                <w:szCs w:val="16"/>
              </w:rPr>
              <w:t>8 893,377/</w:t>
            </w:r>
          </w:p>
          <w:p w:rsidR="00996ABE" w:rsidRDefault="00204554" w:rsidP="00204554">
            <w:pPr>
              <w:jc w:val="center"/>
              <w:rPr>
                <w:sz w:val="16"/>
                <w:szCs w:val="16"/>
              </w:rPr>
            </w:pPr>
            <w:r w:rsidRPr="0020455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04554" w:rsidRPr="00204554" w:rsidRDefault="007A724E" w:rsidP="0020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13,377</w:t>
            </w:r>
            <w:r w:rsidR="00204554" w:rsidRPr="00204554">
              <w:rPr>
                <w:sz w:val="16"/>
                <w:szCs w:val="16"/>
              </w:rPr>
              <w:t>/</w:t>
            </w:r>
          </w:p>
          <w:p w:rsidR="00996ABE" w:rsidRDefault="00204554" w:rsidP="00204554">
            <w:pPr>
              <w:jc w:val="center"/>
              <w:rPr>
                <w:sz w:val="16"/>
                <w:szCs w:val="16"/>
              </w:rPr>
            </w:pPr>
            <w:r w:rsidRPr="0020455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996ABE" w:rsidRDefault="00A75FD8" w:rsidP="00681EB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  <w:r w:rsidR="007A5AFD">
              <w:rPr>
                <w:sz w:val="16"/>
                <w:szCs w:val="16"/>
              </w:rPr>
              <w:t>/</w:t>
            </w:r>
          </w:p>
          <w:p w:rsidR="007A5AFD" w:rsidRDefault="007A5AFD" w:rsidP="00681EB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A75FD8" w:rsidRPr="00A75FD8" w:rsidRDefault="00A75FD8" w:rsidP="00A75FD8">
            <w:pPr>
              <w:jc w:val="center"/>
              <w:rPr>
                <w:sz w:val="16"/>
                <w:szCs w:val="16"/>
              </w:rPr>
            </w:pPr>
            <w:r w:rsidRPr="00A75FD8">
              <w:rPr>
                <w:sz w:val="16"/>
                <w:szCs w:val="16"/>
              </w:rPr>
              <w:t>+ 3180,000/</w:t>
            </w:r>
          </w:p>
          <w:p w:rsidR="00996ABE" w:rsidRDefault="00A75FD8" w:rsidP="00A75FD8">
            <w:pPr>
              <w:jc w:val="center"/>
              <w:rPr>
                <w:sz w:val="16"/>
                <w:szCs w:val="16"/>
              </w:rPr>
            </w:pPr>
            <w:r w:rsidRPr="00A75FD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96ABE" w:rsidRDefault="005A6822" w:rsidP="00681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/</w:t>
            </w:r>
          </w:p>
          <w:p w:rsidR="005A6822" w:rsidRDefault="005A6822" w:rsidP="00681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F644E9" w:rsidRPr="0049080B" w:rsidTr="003E60C8">
        <w:tc>
          <w:tcPr>
            <w:tcW w:w="558" w:type="dxa"/>
            <w:vAlign w:val="center"/>
          </w:tcPr>
          <w:p w:rsidR="0076592D" w:rsidRPr="00FF39AA" w:rsidRDefault="0076592D" w:rsidP="00194C5D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399" w:type="dxa"/>
          </w:tcPr>
          <w:p w:rsidR="00537192" w:rsidRDefault="00537192" w:rsidP="00194C5D">
            <w:pPr>
              <w:widowControl/>
              <w:autoSpaceDE/>
              <w:autoSpaceDN/>
              <w:adjustRightInd/>
              <w:rPr>
                <w:b/>
                <w:color w:val="0000FF"/>
                <w:sz w:val="18"/>
                <w:szCs w:val="18"/>
              </w:rPr>
            </w:pPr>
          </w:p>
          <w:p w:rsidR="0076592D" w:rsidRPr="00FF39AA" w:rsidRDefault="0076592D" w:rsidP="00194C5D">
            <w:pPr>
              <w:widowControl/>
              <w:autoSpaceDE/>
              <w:autoSpaceDN/>
              <w:adjustRightInd/>
              <w:rPr>
                <w:b/>
                <w:color w:val="0000FF"/>
                <w:sz w:val="18"/>
                <w:szCs w:val="18"/>
              </w:rPr>
            </w:pPr>
            <w:r w:rsidRPr="00FF39AA">
              <w:rPr>
                <w:b/>
                <w:color w:val="0000FF"/>
                <w:sz w:val="18"/>
                <w:szCs w:val="18"/>
              </w:rPr>
              <w:t>ИТОГО</w:t>
            </w:r>
            <w:r w:rsidRPr="00FF39AA">
              <w:rPr>
                <w:b/>
                <w:color w:val="0000FF"/>
                <w:sz w:val="18"/>
                <w:szCs w:val="18"/>
              </w:rPr>
              <w:t>:</w:t>
            </w:r>
          </w:p>
        </w:tc>
        <w:tc>
          <w:tcPr>
            <w:tcW w:w="1134" w:type="dxa"/>
            <w:vAlign w:val="center"/>
          </w:tcPr>
          <w:p w:rsidR="0065264F" w:rsidRDefault="0065264F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76592D" w:rsidRDefault="008E097E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23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310,908</w:t>
            </w:r>
            <w:r w:rsidR="000410F5">
              <w:rPr>
                <w:b/>
                <w:color w:val="0000FF"/>
                <w:sz w:val="18"/>
                <w:szCs w:val="18"/>
              </w:rPr>
              <w:t>/</w:t>
            </w:r>
            <w:r>
              <w:rPr>
                <w:b/>
                <w:color w:val="0000FF"/>
                <w:sz w:val="18"/>
                <w:szCs w:val="18"/>
              </w:rPr>
              <w:t>54 864,664</w:t>
            </w:r>
          </w:p>
          <w:p w:rsidR="008E097E" w:rsidRPr="00FF39AA" w:rsidRDefault="008E097E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5264F" w:rsidRDefault="0065264F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76592D" w:rsidRDefault="00114CA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38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916,578/</w:t>
            </w:r>
          </w:p>
          <w:p w:rsidR="008B708D" w:rsidRDefault="008B708D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2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819,857</w:t>
            </w:r>
          </w:p>
          <w:p w:rsidR="00114CAB" w:rsidRPr="00FF39AA" w:rsidRDefault="00114CA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264F" w:rsidRDefault="0065264F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76592D" w:rsidRDefault="00860FB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43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787,916/</w:t>
            </w:r>
            <w:r w:rsidR="006B3087">
              <w:rPr>
                <w:b/>
                <w:color w:val="0000FF"/>
                <w:sz w:val="18"/>
                <w:szCs w:val="18"/>
              </w:rPr>
              <w:t>33 177,534</w:t>
            </w:r>
          </w:p>
          <w:p w:rsidR="00860FBB" w:rsidRPr="00FF39AA" w:rsidRDefault="00860FB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7EC9" w:rsidRDefault="000A7EC9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76592D" w:rsidRDefault="00FF39AA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 w:rsidRPr="00FF39AA">
              <w:rPr>
                <w:b/>
                <w:color w:val="0000FF"/>
                <w:sz w:val="18"/>
                <w:szCs w:val="18"/>
              </w:rPr>
              <w:t>326 634,558</w:t>
            </w:r>
            <w:r w:rsidR="0065264F">
              <w:rPr>
                <w:b/>
                <w:color w:val="0000FF"/>
                <w:sz w:val="18"/>
                <w:szCs w:val="18"/>
              </w:rPr>
              <w:t>/</w:t>
            </w:r>
          </w:p>
          <w:p w:rsidR="000A7EC9" w:rsidRDefault="000A7EC9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54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864,664</w:t>
            </w:r>
          </w:p>
          <w:p w:rsidR="0065264F" w:rsidRPr="00FF39AA" w:rsidRDefault="0065264F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6592D" w:rsidRDefault="0055596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42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216,578/</w:t>
            </w:r>
          </w:p>
          <w:p w:rsidR="0055596B" w:rsidRPr="00FF39AA" w:rsidRDefault="0055596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2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819,857</w:t>
            </w:r>
          </w:p>
        </w:tc>
        <w:tc>
          <w:tcPr>
            <w:tcW w:w="1134" w:type="dxa"/>
            <w:vAlign w:val="center"/>
          </w:tcPr>
          <w:p w:rsidR="0076592D" w:rsidRPr="00FF39AA" w:rsidRDefault="00922A9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43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787,916/33 177,534</w:t>
            </w:r>
          </w:p>
        </w:tc>
        <w:tc>
          <w:tcPr>
            <w:tcW w:w="1134" w:type="dxa"/>
            <w:vAlign w:val="center"/>
          </w:tcPr>
          <w:p w:rsidR="00D20B96" w:rsidRDefault="00E84144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+3</w:t>
            </w:r>
            <w:r w:rsidR="00221171"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3</w:t>
            </w:r>
            <w:r w:rsidR="00221171">
              <w:rPr>
                <w:b/>
                <w:color w:val="0000FF"/>
                <w:sz w:val="18"/>
                <w:szCs w:val="18"/>
              </w:rPr>
              <w:t>23,650</w:t>
            </w:r>
            <w:r>
              <w:rPr>
                <w:b/>
                <w:color w:val="0000FF"/>
                <w:sz w:val="18"/>
                <w:szCs w:val="18"/>
              </w:rPr>
              <w:t>/</w:t>
            </w:r>
          </w:p>
          <w:p w:rsidR="0076592D" w:rsidRPr="00FF39AA" w:rsidRDefault="00E84144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3E60C8" w:rsidRDefault="009076E7" w:rsidP="003E60C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+3</w:t>
            </w:r>
            <w:r w:rsidR="003E60C8"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300</w:t>
            </w:r>
            <w:r w:rsidR="003E60C8">
              <w:rPr>
                <w:b/>
                <w:color w:val="0000FF"/>
                <w:sz w:val="18"/>
                <w:szCs w:val="18"/>
              </w:rPr>
              <w:t>,000</w:t>
            </w:r>
            <w:r>
              <w:rPr>
                <w:b/>
                <w:color w:val="0000FF"/>
                <w:sz w:val="18"/>
                <w:szCs w:val="18"/>
              </w:rPr>
              <w:t>/</w:t>
            </w:r>
          </w:p>
          <w:p w:rsidR="009076E7" w:rsidRPr="00FF39AA" w:rsidRDefault="009076E7" w:rsidP="003E60C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</w:tcPr>
          <w:p w:rsidR="0076592D" w:rsidRDefault="003E65C6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,000/</w:t>
            </w:r>
          </w:p>
          <w:p w:rsidR="003E65C6" w:rsidRPr="00FF39AA" w:rsidRDefault="003E65C6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,000</w:t>
            </w:r>
          </w:p>
        </w:tc>
      </w:tr>
    </w:tbl>
    <w:p w:rsidR="00CA6B47" w:rsidRDefault="00CA6B47" w:rsidP="00194C5D">
      <w:pPr>
        <w:widowControl/>
        <w:jc w:val="center"/>
        <w:rPr>
          <w:b/>
          <w:color w:val="0000FF"/>
          <w:sz w:val="20"/>
          <w:szCs w:val="20"/>
        </w:rPr>
        <w:sectPr w:rsidR="00CA6B47" w:rsidSect="00CA6B47">
          <w:pgSz w:w="16837" w:h="11905" w:orient="landscape"/>
          <w:pgMar w:top="851" w:right="1157" w:bottom="958" w:left="851" w:header="573" w:footer="720" w:gutter="0"/>
          <w:cols w:space="60"/>
          <w:noEndnote/>
        </w:sectPr>
      </w:pPr>
    </w:p>
    <w:p w:rsidR="00BB100F" w:rsidRDefault="00BB100F" w:rsidP="004405AA">
      <w:pPr>
        <w:pStyle w:val="Style23"/>
        <w:widowControl/>
        <w:tabs>
          <w:tab w:val="left" w:pos="567"/>
          <w:tab w:val="left" w:pos="1027"/>
        </w:tabs>
        <w:spacing w:before="10" w:line="320" w:lineRule="exact"/>
        <w:ind w:firstLine="0"/>
        <w:jc w:val="center"/>
        <w:rPr>
          <w:rFonts w:eastAsia="Times New Roman"/>
          <w:b/>
          <w:color w:val="000000"/>
          <w:sz w:val="26"/>
          <w:szCs w:val="26"/>
        </w:rPr>
      </w:pPr>
      <w:r w:rsidRPr="00BB100F">
        <w:rPr>
          <w:rFonts w:eastAsia="Times New Roman"/>
          <w:b/>
          <w:color w:val="000000"/>
          <w:sz w:val="26"/>
          <w:szCs w:val="26"/>
        </w:rPr>
        <w:lastRenderedPageBreak/>
        <w:t>Источники финансирования дефицита бюджета</w:t>
      </w:r>
    </w:p>
    <w:p w:rsidR="00885CA5" w:rsidRPr="00BB100F" w:rsidRDefault="00885CA5" w:rsidP="00032DDF">
      <w:pPr>
        <w:widowControl/>
        <w:autoSpaceDE/>
        <w:autoSpaceDN/>
        <w:adjustRightInd/>
        <w:spacing w:line="320" w:lineRule="exact"/>
        <w:ind w:left="-426" w:right="142" w:firstLine="284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272EED" w:rsidRDefault="00B401B0" w:rsidP="00B26476">
      <w:pPr>
        <w:widowControl/>
        <w:tabs>
          <w:tab w:val="left" w:pos="567"/>
        </w:tabs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="00D83277" w:rsidRPr="00D83277">
        <w:rPr>
          <w:rFonts w:eastAsia="Times New Roman"/>
          <w:sz w:val="26"/>
          <w:szCs w:val="26"/>
        </w:rPr>
        <w:t xml:space="preserve">Согласно предлагаемому проекту </w:t>
      </w:r>
      <w:r w:rsidR="00D83277">
        <w:rPr>
          <w:rFonts w:eastAsia="Times New Roman"/>
          <w:sz w:val="26"/>
          <w:szCs w:val="26"/>
        </w:rPr>
        <w:t>Р</w:t>
      </w:r>
      <w:r w:rsidR="00D83277" w:rsidRPr="00D83277">
        <w:rPr>
          <w:rFonts w:eastAsia="Times New Roman"/>
          <w:sz w:val="26"/>
          <w:szCs w:val="26"/>
        </w:rPr>
        <w:t xml:space="preserve">ешения дефицит бюджета муниципального района </w:t>
      </w:r>
      <w:proofErr w:type="spellStart"/>
      <w:r w:rsidR="00B81206">
        <w:rPr>
          <w:rFonts w:eastAsia="Times New Roman"/>
          <w:sz w:val="26"/>
          <w:szCs w:val="26"/>
        </w:rPr>
        <w:t>Клявлинский</w:t>
      </w:r>
      <w:proofErr w:type="spellEnd"/>
      <w:r w:rsidR="00B81206">
        <w:rPr>
          <w:rFonts w:eastAsia="Times New Roman"/>
          <w:sz w:val="26"/>
          <w:szCs w:val="26"/>
        </w:rPr>
        <w:t xml:space="preserve"> Самарской области </w:t>
      </w:r>
      <w:r w:rsidR="00D83277" w:rsidRPr="00D83277">
        <w:rPr>
          <w:rFonts w:eastAsia="Times New Roman"/>
          <w:sz w:val="26"/>
          <w:szCs w:val="26"/>
        </w:rPr>
        <w:t xml:space="preserve">по сравнению с первоначальным утвержденным планом не изменится и </w:t>
      </w:r>
      <w:r w:rsidR="00BD2632">
        <w:rPr>
          <w:rFonts w:eastAsia="Times New Roman"/>
          <w:sz w:val="26"/>
          <w:szCs w:val="26"/>
        </w:rPr>
        <w:t xml:space="preserve">останется на прежнем уровне и </w:t>
      </w:r>
      <w:r w:rsidR="00D83277" w:rsidRPr="00D83277">
        <w:rPr>
          <w:rFonts w:eastAsia="Times New Roman"/>
          <w:sz w:val="26"/>
          <w:szCs w:val="26"/>
        </w:rPr>
        <w:t xml:space="preserve">составит </w:t>
      </w:r>
      <w:r w:rsidR="00D83277">
        <w:rPr>
          <w:rFonts w:eastAsia="Times New Roman"/>
          <w:sz w:val="26"/>
          <w:szCs w:val="26"/>
        </w:rPr>
        <w:t>42 408,408 тыс. рублей</w:t>
      </w:r>
      <w:r w:rsidR="005372E4">
        <w:rPr>
          <w:rFonts w:eastAsia="Times New Roman"/>
          <w:sz w:val="26"/>
          <w:szCs w:val="26"/>
        </w:rPr>
        <w:t xml:space="preserve">. </w:t>
      </w:r>
      <w:r w:rsidR="00D83277">
        <w:rPr>
          <w:rFonts w:eastAsia="Times New Roman"/>
          <w:sz w:val="26"/>
          <w:szCs w:val="26"/>
        </w:rPr>
        <w:t xml:space="preserve"> </w:t>
      </w:r>
    </w:p>
    <w:p w:rsidR="001149EF" w:rsidRDefault="001149EF" w:rsidP="00032DDF">
      <w:pPr>
        <w:widowControl/>
        <w:spacing w:line="320" w:lineRule="exact"/>
        <w:ind w:firstLine="709"/>
        <w:jc w:val="both"/>
        <w:rPr>
          <w:rFonts w:eastAsia="Times New Roman"/>
          <w:sz w:val="26"/>
          <w:szCs w:val="26"/>
        </w:rPr>
      </w:pPr>
    </w:p>
    <w:p w:rsidR="00B64F29" w:rsidRPr="00417BB6" w:rsidRDefault="00E431A2" w:rsidP="00E431A2">
      <w:pPr>
        <w:widowControl/>
        <w:spacing w:line="320" w:lineRule="exact"/>
        <w:jc w:val="both"/>
        <w:rPr>
          <w:rFonts w:eastAsia="Times New Roman"/>
          <w:b/>
          <w:sz w:val="26"/>
          <w:szCs w:val="26"/>
        </w:rPr>
      </w:pPr>
      <w:r w:rsidRPr="00417BB6">
        <w:rPr>
          <w:rFonts w:eastAsia="Times New Roman"/>
          <w:b/>
          <w:sz w:val="26"/>
          <w:szCs w:val="26"/>
        </w:rPr>
        <w:t xml:space="preserve">    </w:t>
      </w:r>
      <w:r w:rsidR="00B64F29" w:rsidRPr="00417BB6">
        <w:rPr>
          <w:rFonts w:eastAsia="Times New Roman"/>
          <w:b/>
          <w:sz w:val="26"/>
          <w:szCs w:val="26"/>
        </w:rPr>
        <w:t>Выводы:</w:t>
      </w:r>
    </w:p>
    <w:p w:rsidR="00B64F29" w:rsidRDefault="00B64F29" w:rsidP="00032DDF">
      <w:pPr>
        <w:widowControl/>
        <w:spacing w:line="320" w:lineRule="exact"/>
        <w:ind w:firstLine="709"/>
        <w:jc w:val="both"/>
        <w:rPr>
          <w:rFonts w:eastAsia="Times New Roman"/>
          <w:sz w:val="26"/>
          <w:szCs w:val="26"/>
        </w:rPr>
      </w:pPr>
    </w:p>
    <w:p w:rsidR="00B64F29" w:rsidRDefault="00B64F29" w:rsidP="00E431A2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ходе экспертизы представленного </w:t>
      </w:r>
      <w:r w:rsidR="00293D77">
        <w:rPr>
          <w:rFonts w:eastAsia="Times New Roman"/>
          <w:sz w:val="26"/>
          <w:szCs w:val="26"/>
        </w:rPr>
        <w:t>п</w:t>
      </w:r>
      <w:r w:rsidR="00CF5E5B">
        <w:rPr>
          <w:rFonts w:eastAsia="Times New Roman"/>
          <w:sz w:val="26"/>
          <w:szCs w:val="26"/>
        </w:rPr>
        <w:t>роекта Р</w:t>
      </w:r>
      <w:r>
        <w:rPr>
          <w:rFonts w:eastAsia="Times New Roman"/>
          <w:sz w:val="26"/>
          <w:szCs w:val="26"/>
        </w:rPr>
        <w:t>ешения установлено:</w:t>
      </w:r>
    </w:p>
    <w:p w:rsidR="002F42A1" w:rsidRDefault="002F42A1" w:rsidP="00E431A2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 Проектом Решения предлагается увеличить доходную часть бюджета на 2023 год.</w:t>
      </w:r>
    </w:p>
    <w:p w:rsidR="000F72C4" w:rsidRDefault="000F72C4" w:rsidP="00B26476">
      <w:pPr>
        <w:widowControl/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бщий объем доходов в целом увеличивается на </w:t>
      </w:r>
      <w:r w:rsidR="00287036">
        <w:rPr>
          <w:rFonts w:eastAsia="Times New Roman"/>
          <w:sz w:val="26"/>
          <w:szCs w:val="26"/>
        </w:rPr>
        <w:t>3 323,650</w:t>
      </w:r>
      <w:r>
        <w:rPr>
          <w:rFonts w:eastAsia="Times New Roman"/>
          <w:sz w:val="26"/>
          <w:szCs w:val="26"/>
        </w:rPr>
        <w:t xml:space="preserve"> тыс. </w:t>
      </w:r>
      <w:r w:rsidR="009A3F81">
        <w:rPr>
          <w:rFonts w:eastAsia="Times New Roman"/>
          <w:sz w:val="26"/>
          <w:szCs w:val="26"/>
        </w:rPr>
        <w:t>рублей и составит 2</w:t>
      </w:r>
      <w:r w:rsidR="00A770C8">
        <w:rPr>
          <w:rFonts w:eastAsia="Times New Roman"/>
          <w:sz w:val="26"/>
          <w:szCs w:val="26"/>
        </w:rPr>
        <w:t>84 226,150</w:t>
      </w:r>
      <w:r w:rsidR="009A3F81">
        <w:rPr>
          <w:rFonts w:eastAsia="Times New Roman"/>
          <w:sz w:val="26"/>
          <w:szCs w:val="26"/>
        </w:rPr>
        <w:t xml:space="preserve"> тыс. рублей.</w:t>
      </w:r>
    </w:p>
    <w:p w:rsidR="009A3F81" w:rsidRDefault="009A3F81" w:rsidP="00B26476">
      <w:pPr>
        <w:widowControl/>
        <w:tabs>
          <w:tab w:val="left" w:pos="567"/>
        </w:tabs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2. Общий объем доходов на 2024 </w:t>
      </w:r>
      <w:r w:rsidR="005E4606" w:rsidRPr="005E4606">
        <w:rPr>
          <w:rFonts w:eastAsia="Times New Roman"/>
          <w:sz w:val="26"/>
          <w:szCs w:val="26"/>
        </w:rPr>
        <w:t>увеличивается на 3</w:t>
      </w:r>
      <w:r w:rsidR="005E4606">
        <w:rPr>
          <w:rFonts w:eastAsia="Times New Roman"/>
          <w:sz w:val="26"/>
          <w:szCs w:val="26"/>
        </w:rPr>
        <w:t> 300,000</w:t>
      </w:r>
      <w:r w:rsidR="005E4606" w:rsidRPr="005E4606">
        <w:rPr>
          <w:rFonts w:eastAsia="Times New Roman"/>
          <w:sz w:val="26"/>
          <w:szCs w:val="26"/>
        </w:rPr>
        <w:t xml:space="preserve"> тыс. рублей и составит 2</w:t>
      </w:r>
      <w:r w:rsidR="005E4606">
        <w:rPr>
          <w:rFonts w:eastAsia="Times New Roman"/>
          <w:sz w:val="26"/>
          <w:szCs w:val="26"/>
        </w:rPr>
        <w:t>42 216,578</w:t>
      </w:r>
      <w:r w:rsidR="005E4606" w:rsidRPr="005E4606">
        <w:rPr>
          <w:rFonts w:eastAsia="Times New Roman"/>
          <w:sz w:val="26"/>
          <w:szCs w:val="26"/>
        </w:rPr>
        <w:t xml:space="preserve"> тыс. рублей</w:t>
      </w:r>
      <w:r w:rsidR="005E4606">
        <w:rPr>
          <w:rFonts w:eastAsia="Times New Roman"/>
          <w:sz w:val="26"/>
          <w:szCs w:val="26"/>
        </w:rPr>
        <w:t xml:space="preserve">, на </w:t>
      </w:r>
      <w:r>
        <w:rPr>
          <w:rFonts w:eastAsia="Times New Roman"/>
          <w:sz w:val="26"/>
          <w:szCs w:val="26"/>
        </w:rPr>
        <w:t xml:space="preserve">2025 год </w:t>
      </w:r>
      <w:r w:rsidR="005E4606">
        <w:rPr>
          <w:rFonts w:eastAsia="Times New Roman"/>
          <w:sz w:val="26"/>
          <w:szCs w:val="26"/>
        </w:rPr>
        <w:t>о</w:t>
      </w:r>
      <w:r w:rsidR="005E4606" w:rsidRPr="005E4606">
        <w:rPr>
          <w:rFonts w:eastAsia="Times New Roman"/>
          <w:sz w:val="26"/>
          <w:szCs w:val="26"/>
        </w:rPr>
        <w:t xml:space="preserve">бщий объем доходов </w:t>
      </w:r>
      <w:r>
        <w:rPr>
          <w:rFonts w:eastAsia="Times New Roman"/>
          <w:sz w:val="26"/>
          <w:szCs w:val="26"/>
        </w:rPr>
        <w:t>остается неизменным и составит – 243 787,916 тыс. рублей.</w:t>
      </w:r>
    </w:p>
    <w:p w:rsidR="00A73970" w:rsidRDefault="00A73970" w:rsidP="00B26476">
      <w:pPr>
        <w:widowControl/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3. В расходной части бюджета предлагается в целом увеличить бюджетные ассигнования в 2023 году на </w:t>
      </w:r>
      <w:r w:rsidR="00B11428">
        <w:rPr>
          <w:rFonts w:eastAsia="Times New Roman"/>
          <w:sz w:val="26"/>
          <w:szCs w:val="26"/>
        </w:rPr>
        <w:t>3 323,650</w:t>
      </w:r>
      <w:r>
        <w:rPr>
          <w:rFonts w:eastAsia="Times New Roman"/>
          <w:sz w:val="26"/>
          <w:szCs w:val="26"/>
        </w:rPr>
        <w:t xml:space="preserve"> тыс. рублей, в то</w:t>
      </w:r>
      <w:r w:rsidR="00F053BE">
        <w:rPr>
          <w:rFonts w:eastAsia="Times New Roman"/>
          <w:sz w:val="26"/>
          <w:szCs w:val="26"/>
        </w:rPr>
        <w:t>м</w:t>
      </w:r>
      <w:r>
        <w:rPr>
          <w:rFonts w:eastAsia="Times New Roman"/>
          <w:sz w:val="26"/>
          <w:szCs w:val="26"/>
        </w:rPr>
        <w:t xml:space="preserve"> числе</w:t>
      </w:r>
      <w:r w:rsidR="00F053BE">
        <w:rPr>
          <w:rFonts w:eastAsia="Times New Roman"/>
          <w:sz w:val="26"/>
          <w:szCs w:val="26"/>
        </w:rPr>
        <w:t>:</w:t>
      </w:r>
    </w:p>
    <w:p w:rsidR="00E1068E" w:rsidRPr="00E1068E" w:rsidRDefault="00E1068E" w:rsidP="00E1068E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E1068E">
        <w:rPr>
          <w:rFonts w:eastAsia="Times New Roman"/>
          <w:sz w:val="26"/>
          <w:szCs w:val="26"/>
        </w:rPr>
        <w:t xml:space="preserve">- по Муниципальному казенному учреждению «Управление финансами муниципального района </w:t>
      </w:r>
      <w:proofErr w:type="spellStart"/>
      <w:r w:rsidRPr="00E1068E">
        <w:rPr>
          <w:rFonts w:eastAsia="Times New Roman"/>
          <w:sz w:val="26"/>
          <w:szCs w:val="26"/>
        </w:rPr>
        <w:t>Клявлинский</w:t>
      </w:r>
      <w:proofErr w:type="spellEnd"/>
      <w:r w:rsidRPr="00E1068E">
        <w:rPr>
          <w:rFonts w:eastAsia="Times New Roman"/>
          <w:sz w:val="26"/>
          <w:szCs w:val="26"/>
        </w:rPr>
        <w:t xml:space="preserve"> Самарской области» объем финансирования в целом увеличивается на 1 036,058 тыс. рублей;</w:t>
      </w:r>
    </w:p>
    <w:p w:rsidR="00E1068E" w:rsidRPr="00E1068E" w:rsidRDefault="00E1068E" w:rsidP="00E1068E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E1068E">
        <w:rPr>
          <w:rFonts w:eastAsia="Times New Roman"/>
          <w:sz w:val="26"/>
          <w:szCs w:val="26"/>
        </w:rPr>
        <w:t xml:space="preserve">- по Муниципальному учреждению – Комитет по управлению муниципальным имуществом администрации муниципального района </w:t>
      </w:r>
      <w:proofErr w:type="spellStart"/>
      <w:r w:rsidRPr="00E1068E">
        <w:rPr>
          <w:rFonts w:eastAsia="Times New Roman"/>
          <w:sz w:val="26"/>
          <w:szCs w:val="26"/>
        </w:rPr>
        <w:t>Клявлинский</w:t>
      </w:r>
      <w:proofErr w:type="spellEnd"/>
      <w:r w:rsidRPr="00E1068E">
        <w:rPr>
          <w:rFonts w:eastAsia="Times New Roman"/>
          <w:sz w:val="26"/>
          <w:szCs w:val="26"/>
        </w:rPr>
        <w:t xml:space="preserve"> Самарской области объем финансирования в целом увеличивается на 39,472 тыс. рублей;</w:t>
      </w:r>
    </w:p>
    <w:p w:rsidR="00E1068E" w:rsidRPr="00E1068E" w:rsidRDefault="00E1068E" w:rsidP="00E1068E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E1068E">
        <w:rPr>
          <w:rFonts w:eastAsia="Times New Roman"/>
          <w:sz w:val="26"/>
          <w:szCs w:val="26"/>
        </w:rPr>
        <w:t xml:space="preserve">- по Администрации муниципального района </w:t>
      </w:r>
      <w:proofErr w:type="spellStart"/>
      <w:r w:rsidRPr="00E1068E">
        <w:rPr>
          <w:rFonts w:eastAsia="Times New Roman"/>
          <w:sz w:val="26"/>
          <w:szCs w:val="26"/>
        </w:rPr>
        <w:t>Клявлинский</w:t>
      </w:r>
      <w:proofErr w:type="spellEnd"/>
      <w:r w:rsidRPr="00E1068E">
        <w:rPr>
          <w:rFonts w:eastAsia="Times New Roman"/>
          <w:sz w:val="26"/>
          <w:szCs w:val="26"/>
        </w:rPr>
        <w:t xml:space="preserve"> Самарской области объем финансирования в целом увеличивается на 2 248,120 тыс. рублей</w:t>
      </w:r>
      <w:r w:rsidR="00F41CFF">
        <w:rPr>
          <w:rFonts w:eastAsia="Times New Roman"/>
          <w:sz w:val="26"/>
          <w:szCs w:val="26"/>
        </w:rPr>
        <w:t>.</w:t>
      </w:r>
    </w:p>
    <w:p w:rsidR="00BB733D" w:rsidRDefault="00E1068E" w:rsidP="00E1068E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E1068E">
        <w:rPr>
          <w:rFonts w:eastAsia="Times New Roman"/>
          <w:sz w:val="26"/>
          <w:szCs w:val="26"/>
        </w:rPr>
        <w:t xml:space="preserve">По главному распорядителю бюджетных средств Счетной палате муниципального района </w:t>
      </w:r>
      <w:proofErr w:type="spellStart"/>
      <w:r w:rsidRPr="00E1068E">
        <w:rPr>
          <w:rFonts w:eastAsia="Times New Roman"/>
          <w:sz w:val="26"/>
          <w:szCs w:val="26"/>
        </w:rPr>
        <w:t>Клявлинский</w:t>
      </w:r>
      <w:proofErr w:type="spellEnd"/>
      <w:r w:rsidRPr="00E1068E">
        <w:rPr>
          <w:rFonts w:eastAsia="Times New Roman"/>
          <w:sz w:val="26"/>
          <w:szCs w:val="26"/>
        </w:rPr>
        <w:t xml:space="preserve"> Самарской области общий объем финансирования остается прежним.</w:t>
      </w:r>
    </w:p>
    <w:p w:rsidR="001348D7" w:rsidRDefault="00BB733D" w:rsidP="00E1068E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</w:t>
      </w:r>
      <w:r w:rsidR="001348D7">
        <w:rPr>
          <w:rFonts w:eastAsia="Times New Roman"/>
          <w:sz w:val="26"/>
          <w:szCs w:val="26"/>
        </w:rPr>
        <w:t xml:space="preserve">. </w:t>
      </w:r>
      <w:r w:rsidR="00AF0B70">
        <w:rPr>
          <w:rFonts w:eastAsia="Times New Roman"/>
          <w:sz w:val="26"/>
          <w:szCs w:val="26"/>
        </w:rPr>
        <w:t xml:space="preserve">Дефицит бюджета муниципального района </w:t>
      </w:r>
      <w:proofErr w:type="spellStart"/>
      <w:r w:rsidR="00AF0B70">
        <w:rPr>
          <w:rFonts w:eastAsia="Times New Roman"/>
          <w:sz w:val="26"/>
          <w:szCs w:val="26"/>
        </w:rPr>
        <w:t>Клявлинский</w:t>
      </w:r>
      <w:proofErr w:type="spellEnd"/>
      <w:r w:rsidR="00AF0B70">
        <w:rPr>
          <w:rFonts w:eastAsia="Times New Roman"/>
          <w:sz w:val="26"/>
          <w:szCs w:val="26"/>
        </w:rPr>
        <w:t xml:space="preserve"> Самарской области</w:t>
      </w:r>
      <w:r w:rsidR="006F3A7E">
        <w:rPr>
          <w:rFonts w:eastAsia="Times New Roman"/>
          <w:sz w:val="26"/>
          <w:szCs w:val="26"/>
        </w:rPr>
        <w:t xml:space="preserve"> на 2023 год</w:t>
      </w:r>
      <w:r w:rsidR="00AF0B70">
        <w:rPr>
          <w:rFonts w:eastAsia="Times New Roman"/>
          <w:sz w:val="26"/>
          <w:szCs w:val="26"/>
        </w:rPr>
        <w:t xml:space="preserve"> не изменяется и остается на прежнем уровне</w:t>
      </w:r>
      <w:r w:rsidR="001331D4">
        <w:rPr>
          <w:rFonts w:eastAsia="Times New Roman"/>
          <w:sz w:val="26"/>
          <w:szCs w:val="26"/>
        </w:rPr>
        <w:t xml:space="preserve"> в сумме 42 408,408 тыс. рублей</w:t>
      </w:r>
      <w:r w:rsidR="00506668">
        <w:rPr>
          <w:rFonts w:eastAsia="Times New Roman"/>
          <w:sz w:val="26"/>
          <w:szCs w:val="26"/>
        </w:rPr>
        <w:t>.</w:t>
      </w:r>
    </w:p>
    <w:p w:rsidR="00F053BE" w:rsidRDefault="00F053BE" w:rsidP="00B26476">
      <w:pPr>
        <w:widowControl/>
        <w:spacing w:line="320" w:lineRule="exact"/>
        <w:jc w:val="both"/>
        <w:rPr>
          <w:rFonts w:eastAsia="Times New Roman"/>
          <w:sz w:val="26"/>
          <w:szCs w:val="26"/>
        </w:rPr>
      </w:pPr>
    </w:p>
    <w:p w:rsidR="00157275" w:rsidRDefault="00157275" w:rsidP="00B26476">
      <w:pPr>
        <w:widowControl/>
        <w:spacing w:line="320" w:lineRule="exact"/>
        <w:ind w:firstLine="709"/>
        <w:jc w:val="center"/>
        <w:rPr>
          <w:rFonts w:eastAsia="Times New Roman"/>
          <w:b/>
          <w:sz w:val="26"/>
          <w:szCs w:val="26"/>
        </w:rPr>
      </w:pPr>
      <w:r w:rsidRPr="00157275">
        <w:rPr>
          <w:rFonts w:eastAsia="Times New Roman"/>
          <w:b/>
          <w:sz w:val="26"/>
          <w:szCs w:val="26"/>
        </w:rPr>
        <w:t>Предложения</w:t>
      </w:r>
    </w:p>
    <w:p w:rsidR="001569F6" w:rsidRPr="00157275" w:rsidRDefault="001569F6" w:rsidP="00B26476">
      <w:pPr>
        <w:widowControl/>
        <w:spacing w:line="320" w:lineRule="exact"/>
        <w:ind w:firstLine="709"/>
        <w:jc w:val="center"/>
        <w:rPr>
          <w:rFonts w:eastAsia="Times New Roman"/>
          <w:b/>
          <w:sz w:val="26"/>
          <w:szCs w:val="26"/>
        </w:rPr>
      </w:pPr>
    </w:p>
    <w:p w:rsidR="00157275" w:rsidRPr="00157275" w:rsidRDefault="00E90ECC" w:rsidP="000471A9">
      <w:pPr>
        <w:widowControl/>
        <w:tabs>
          <w:tab w:val="left" w:pos="567"/>
        </w:tabs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="00157275" w:rsidRPr="00157275">
        <w:rPr>
          <w:rFonts w:eastAsia="Times New Roman"/>
          <w:sz w:val="26"/>
          <w:szCs w:val="26"/>
        </w:rPr>
        <w:t xml:space="preserve">Учитывая, что вносимые изменения в представленный проект решения Собрания представителей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>
        <w:rPr>
          <w:rFonts w:eastAsia="Times New Roman"/>
          <w:sz w:val="26"/>
          <w:szCs w:val="26"/>
        </w:rPr>
        <w:t xml:space="preserve"> Самарской области </w:t>
      </w:r>
      <w:r w:rsidR="00157275" w:rsidRPr="00157275">
        <w:rPr>
          <w:rFonts w:eastAsia="Times New Roman"/>
          <w:sz w:val="26"/>
          <w:szCs w:val="26"/>
        </w:rPr>
        <w:t>не противоречат требованиям действующего законодательства Р</w:t>
      </w:r>
      <w:r w:rsidR="00157275">
        <w:rPr>
          <w:rFonts w:eastAsia="Times New Roman"/>
          <w:sz w:val="26"/>
          <w:szCs w:val="26"/>
        </w:rPr>
        <w:t>оссийской Федерации</w:t>
      </w:r>
      <w:r w:rsidR="00157275" w:rsidRPr="00157275">
        <w:rPr>
          <w:rFonts w:eastAsia="Times New Roman"/>
          <w:sz w:val="26"/>
          <w:szCs w:val="26"/>
        </w:rPr>
        <w:t xml:space="preserve"> и нормативных правовых актов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 w:rsidRPr="00157275">
        <w:rPr>
          <w:rFonts w:eastAsia="Times New Roman"/>
          <w:sz w:val="26"/>
          <w:szCs w:val="26"/>
        </w:rPr>
        <w:t xml:space="preserve">, </w:t>
      </w:r>
      <w:r w:rsidR="00157275">
        <w:rPr>
          <w:rFonts w:eastAsia="Times New Roman"/>
          <w:sz w:val="26"/>
          <w:szCs w:val="26"/>
        </w:rPr>
        <w:t>С</w:t>
      </w:r>
      <w:r w:rsidR="00157275" w:rsidRPr="00157275">
        <w:rPr>
          <w:rFonts w:eastAsia="Times New Roman"/>
          <w:sz w:val="26"/>
          <w:szCs w:val="26"/>
        </w:rPr>
        <w:t>четная палата</w:t>
      </w:r>
      <w:r w:rsidR="00F3424B">
        <w:rPr>
          <w:rFonts w:eastAsia="Times New Roman"/>
          <w:sz w:val="26"/>
          <w:szCs w:val="26"/>
        </w:rPr>
        <w:t xml:space="preserve"> </w:t>
      </w:r>
      <w:r w:rsidR="00157275" w:rsidRPr="00157275">
        <w:rPr>
          <w:rFonts w:eastAsia="Times New Roman"/>
          <w:sz w:val="26"/>
          <w:szCs w:val="26"/>
        </w:rPr>
        <w:t xml:space="preserve">полагает возможным принятие решения Собрания представителей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>
        <w:rPr>
          <w:rFonts w:eastAsia="Times New Roman"/>
          <w:sz w:val="26"/>
          <w:szCs w:val="26"/>
        </w:rPr>
        <w:t xml:space="preserve"> Самарской области</w:t>
      </w:r>
      <w:r w:rsidR="00157275" w:rsidRPr="00157275">
        <w:rPr>
          <w:rFonts w:eastAsia="Times New Roman"/>
          <w:sz w:val="26"/>
          <w:szCs w:val="26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>
        <w:rPr>
          <w:rFonts w:eastAsia="Times New Roman"/>
          <w:sz w:val="26"/>
          <w:szCs w:val="26"/>
        </w:rPr>
        <w:t xml:space="preserve"> Самарской области </w:t>
      </w:r>
      <w:r w:rsidR="00157275" w:rsidRPr="00157275">
        <w:rPr>
          <w:rFonts w:eastAsia="Times New Roman"/>
          <w:sz w:val="26"/>
          <w:szCs w:val="26"/>
        </w:rPr>
        <w:t xml:space="preserve">«О бюджете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 w:rsidRPr="00157275">
        <w:rPr>
          <w:rFonts w:eastAsia="Times New Roman"/>
          <w:sz w:val="26"/>
          <w:szCs w:val="26"/>
        </w:rPr>
        <w:t xml:space="preserve"> Самарской области на 2023 год и на плановый период 2024 и 2025 годов».  </w:t>
      </w:r>
    </w:p>
    <w:p w:rsidR="001149EF" w:rsidRDefault="003A003C" w:rsidP="000471A9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стоящее Заключение составлено в 3-х экземплярах.</w:t>
      </w:r>
    </w:p>
    <w:p w:rsidR="003A003C" w:rsidRDefault="003A003C" w:rsidP="000471A9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 экземпляр для Собрания представителей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0471A9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Один экземпляр для Администрации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0471A9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 экземпляр для Счетной палаты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B26476">
      <w:pPr>
        <w:widowControl/>
        <w:spacing w:line="320" w:lineRule="exact"/>
        <w:ind w:firstLine="709"/>
        <w:jc w:val="both"/>
        <w:rPr>
          <w:rFonts w:eastAsia="Times New Roman"/>
          <w:sz w:val="26"/>
          <w:szCs w:val="26"/>
        </w:rPr>
      </w:pPr>
    </w:p>
    <w:p w:rsidR="001C0B8E" w:rsidRDefault="001C0B8E" w:rsidP="00B26476">
      <w:pPr>
        <w:widowControl/>
        <w:spacing w:line="320" w:lineRule="exact"/>
        <w:rPr>
          <w:rFonts w:eastAsia="Times New Roman"/>
          <w:sz w:val="26"/>
          <w:szCs w:val="26"/>
        </w:rPr>
      </w:pPr>
    </w:p>
    <w:p w:rsidR="00A26F36" w:rsidRDefault="00A26F36" w:rsidP="009919AB">
      <w:pPr>
        <w:widowControl/>
        <w:spacing w:line="320" w:lineRule="exact"/>
        <w:jc w:val="both"/>
        <w:rPr>
          <w:rFonts w:eastAsia="Times New Roman"/>
          <w:sz w:val="26"/>
          <w:szCs w:val="26"/>
        </w:rPr>
      </w:pPr>
    </w:p>
    <w:p w:rsidR="00A26F36" w:rsidRDefault="00A26F36" w:rsidP="009919AB">
      <w:pPr>
        <w:widowControl/>
        <w:spacing w:line="320" w:lineRule="exact"/>
        <w:jc w:val="both"/>
        <w:rPr>
          <w:rFonts w:eastAsia="Times New Roman"/>
          <w:sz w:val="26"/>
          <w:szCs w:val="26"/>
        </w:rPr>
      </w:pPr>
    </w:p>
    <w:p w:rsidR="001149EF" w:rsidRDefault="003A003C" w:rsidP="008F0E94">
      <w:pPr>
        <w:widowControl/>
        <w:spacing w:line="320" w:lineRule="exac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едседатель</w:t>
      </w:r>
      <w:r w:rsidR="001149EF" w:rsidRPr="001149EF">
        <w:rPr>
          <w:rFonts w:eastAsia="Times New Roman"/>
          <w:sz w:val="26"/>
          <w:szCs w:val="26"/>
        </w:rPr>
        <w:t xml:space="preserve"> </w:t>
      </w:r>
    </w:p>
    <w:p w:rsidR="009241C8" w:rsidRDefault="001149EF" w:rsidP="008F0E94">
      <w:pPr>
        <w:widowControl/>
        <w:spacing w:line="320" w:lineRule="exact"/>
        <w:rPr>
          <w:rFonts w:eastAsia="Times New Roman"/>
          <w:sz w:val="26"/>
          <w:szCs w:val="26"/>
        </w:rPr>
      </w:pPr>
      <w:r w:rsidRPr="001149EF">
        <w:rPr>
          <w:rFonts w:eastAsia="Times New Roman"/>
          <w:sz w:val="26"/>
          <w:szCs w:val="26"/>
        </w:rPr>
        <w:t xml:space="preserve">Счетной палаты муниципального </w:t>
      </w:r>
    </w:p>
    <w:p w:rsidR="009241C8" w:rsidRDefault="001149EF" w:rsidP="008F0E94">
      <w:pPr>
        <w:widowControl/>
        <w:spacing w:line="320" w:lineRule="exact"/>
        <w:rPr>
          <w:rFonts w:eastAsia="Times New Roman"/>
          <w:sz w:val="26"/>
          <w:szCs w:val="26"/>
        </w:rPr>
      </w:pPr>
      <w:r w:rsidRPr="001149EF">
        <w:rPr>
          <w:rFonts w:eastAsia="Times New Roman"/>
          <w:sz w:val="26"/>
          <w:szCs w:val="26"/>
        </w:rPr>
        <w:t xml:space="preserve">района </w:t>
      </w:r>
      <w:proofErr w:type="spellStart"/>
      <w:r w:rsidRPr="001149EF">
        <w:rPr>
          <w:rFonts w:eastAsia="Times New Roman"/>
          <w:sz w:val="26"/>
          <w:szCs w:val="26"/>
        </w:rPr>
        <w:t>Клявлинский</w:t>
      </w:r>
      <w:proofErr w:type="spellEnd"/>
      <w:r w:rsidRPr="001149EF">
        <w:rPr>
          <w:rFonts w:eastAsia="Times New Roman"/>
          <w:sz w:val="26"/>
          <w:szCs w:val="26"/>
        </w:rPr>
        <w:t xml:space="preserve"> </w:t>
      </w:r>
    </w:p>
    <w:p w:rsidR="001149EF" w:rsidRDefault="00E7283C" w:rsidP="008F0E94">
      <w:pPr>
        <w:widowControl/>
        <w:spacing w:line="320" w:lineRule="exac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амарской области</w:t>
      </w:r>
      <w:r w:rsidR="001149EF" w:rsidRPr="001149EF">
        <w:rPr>
          <w:rFonts w:eastAsia="Times New Roman"/>
          <w:sz w:val="26"/>
          <w:szCs w:val="26"/>
        </w:rPr>
        <w:t xml:space="preserve"> </w:t>
      </w:r>
      <w:r w:rsidR="001149EF">
        <w:rPr>
          <w:rFonts w:eastAsia="Times New Roman"/>
          <w:sz w:val="26"/>
          <w:szCs w:val="26"/>
        </w:rPr>
        <w:t xml:space="preserve">                                   </w:t>
      </w:r>
      <w:r w:rsidR="001149EF" w:rsidRPr="001149EF">
        <w:rPr>
          <w:rFonts w:eastAsia="Times New Roman"/>
          <w:sz w:val="26"/>
          <w:szCs w:val="26"/>
        </w:rPr>
        <w:t xml:space="preserve">  </w:t>
      </w:r>
      <w:r>
        <w:rPr>
          <w:rFonts w:eastAsia="Times New Roman"/>
          <w:sz w:val="26"/>
          <w:szCs w:val="26"/>
        </w:rPr>
        <w:t xml:space="preserve">        </w:t>
      </w:r>
      <w:r w:rsidR="001149EF" w:rsidRPr="001149EF">
        <w:rPr>
          <w:rFonts w:eastAsia="Times New Roman"/>
          <w:sz w:val="26"/>
          <w:szCs w:val="26"/>
        </w:rPr>
        <w:t xml:space="preserve">   </w:t>
      </w:r>
      <w:r w:rsidR="001149EF">
        <w:rPr>
          <w:rFonts w:eastAsia="Times New Roman"/>
          <w:sz w:val="26"/>
          <w:szCs w:val="26"/>
        </w:rPr>
        <w:t xml:space="preserve">Л.Ф. </w:t>
      </w:r>
      <w:proofErr w:type="spellStart"/>
      <w:r w:rsidR="001149EF">
        <w:rPr>
          <w:rFonts w:eastAsia="Times New Roman"/>
          <w:sz w:val="26"/>
          <w:szCs w:val="26"/>
        </w:rPr>
        <w:t>Синяева</w:t>
      </w:r>
      <w:proofErr w:type="spellEnd"/>
    </w:p>
    <w:sectPr w:rsidR="001149EF" w:rsidSect="005C09CA">
      <w:pgSz w:w="11905" w:h="16837"/>
      <w:pgMar w:top="851" w:right="848" w:bottom="1154" w:left="960" w:header="57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BF" w:rsidRDefault="001D5EBF">
      <w:r>
        <w:separator/>
      </w:r>
    </w:p>
  </w:endnote>
  <w:endnote w:type="continuationSeparator" w:id="0">
    <w:p w:rsidR="001D5EBF" w:rsidRDefault="001D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864478"/>
      <w:docPartObj>
        <w:docPartGallery w:val="Page Numbers (Bottom of Page)"/>
        <w:docPartUnique/>
      </w:docPartObj>
    </w:sdtPr>
    <w:sdtEndPr/>
    <w:sdtContent>
      <w:p w:rsidR="002D397F" w:rsidRDefault="002D39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279">
          <w:rPr>
            <w:noProof/>
          </w:rPr>
          <w:t>14</w:t>
        </w:r>
        <w:r>
          <w:fldChar w:fldCharType="end"/>
        </w:r>
      </w:p>
    </w:sdtContent>
  </w:sdt>
  <w:p w:rsidR="002D397F" w:rsidRDefault="002D39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BF" w:rsidRDefault="001D5EBF">
      <w:r>
        <w:separator/>
      </w:r>
    </w:p>
  </w:footnote>
  <w:footnote w:type="continuationSeparator" w:id="0">
    <w:p w:rsidR="001D5EBF" w:rsidRDefault="001D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A9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BF"/>
    <w:rsid w:val="000003D8"/>
    <w:rsid w:val="00000655"/>
    <w:rsid w:val="00002547"/>
    <w:rsid w:val="000029FF"/>
    <w:rsid w:val="00002F3F"/>
    <w:rsid w:val="000040BE"/>
    <w:rsid w:val="0000594F"/>
    <w:rsid w:val="00006BCD"/>
    <w:rsid w:val="00007381"/>
    <w:rsid w:val="00007A8B"/>
    <w:rsid w:val="00007AC3"/>
    <w:rsid w:val="00007CFC"/>
    <w:rsid w:val="00015898"/>
    <w:rsid w:val="000169FC"/>
    <w:rsid w:val="00017A6A"/>
    <w:rsid w:val="00020D98"/>
    <w:rsid w:val="000219E4"/>
    <w:rsid w:val="0002693D"/>
    <w:rsid w:val="00027625"/>
    <w:rsid w:val="00032335"/>
    <w:rsid w:val="00032DDF"/>
    <w:rsid w:val="00033C39"/>
    <w:rsid w:val="00034580"/>
    <w:rsid w:val="00037941"/>
    <w:rsid w:val="000410F5"/>
    <w:rsid w:val="00041C34"/>
    <w:rsid w:val="00041F89"/>
    <w:rsid w:val="000420B3"/>
    <w:rsid w:val="000425F4"/>
    <w:rsid w:val="00042713"/>
    <w:rsid w:val="00042DA9"/>
    <w:rsid w:val="000436F0"/>
    <w:rsid w:val="00043EAE"/>
    <w:rsid w:val="00044152"/>
    <w:rsid w:val="00044324"/>
    <w:rsid w:val="00045B29"/>
    <w:rsid w:val="000471A9"/>
    <w:rsid w:val="000520A5"/>
    <w:rsid w:val="00053123"/>
    <w:rsid w:val="00053AEC"/>
    <w:rsid w:val="0005602A"/>
    <w:rsid w:val="0006240E"/>
    <w:rsid w:val="0006270F"/>
    <w:rsid w:val="000659A7"/>
    <w:rsid w:val="00065EDE"/>
    <w:rsid w:val="00067364"/>
    <w:rsid w:val="000743E3"/>
    <w:rsid w:val="00075D02"/>
    <w:rsid w:val="00076B9A"/>
    <w:rsid w:val="00080101"/>
    <w:rsid w:val="00080EF4"/>
    <w:rsid w:val="00081D5F"/>
    <w:rsid w:val="00081D78"/>
    <w:rsid w:val="000839A1"/>
    <w:rsid w:val="00084420"/>
    <w:rsid w:val="000845C5"/>
    <w:rsid w:val="00085D5A"/>
    <w:rsid w:val="00085F7E"/>
    <w:rsid w:val="00087596"/>
    <w:rsid w:val="0008778E"/>
    <w:rsid w:val="000A07B2"/>
    <w:rsid w:val="000A0C05"/>
    <w:rsid w:val="000A1E71"/>
    <w:rsid w:val="000A42B5"/>
    <w:rsid w:val="000A539A"/>
    <w:rsid w:val="000A7EC9"/>
    <w:rsid w:val="000B31FB"/>
    <w:rsid w:val="000B4F2B"/>
    <w:rsid w:val="000B5568"/>
    <w:rsid w:val="000B6163"/>
    <w:rsid w:val="000C707A"/>
    <w:rsid w:val="000C7CA6"/>
    <w:rsid w:val="000D09DD"/>
    <w:rsid w:val="000D10CE"/>
    <w:rsid w:val="000D18DF"/>
    <w:rsid w:val="000D21C5"/>
    <w:rsid w:val="000D2860"/>
    <w:rsid w:val="000D2DB4"/>
    <w:rsid w:val="000D3F84"/>
    <w:rsid w:val="000D59DB"/>
    <w:rsid w:val="000E4270"/>
    <w:rsid w:val="000E4728"/>
    <w:rsid w:val="000E5731"/>
    <w:rsid w:val="000E641E"/>
    <w:rsid w:val="000E6EDA"/>
    <w:rsid w:val="000E7D00"/>
    <w:rsid w:val="000F0A11"/>
    <w:rsid w:val="000F1199"/>
    <w:rsid w:val="000F1D6B"/>
    <w:rsid w:val="000F2B26"/>
    <w:rsid w:val="000F371B"/>
    <w:rsid w:val="000F428A"/>
    <w:rsid w:val="000F4D26"/>
    <w:rsid w:val="000F4EDC"/>
    <w:rsid w:val="000F5505"/>
    <w:rsid w:val="000F72C4"/>
    <w:rsid w:val="00100CF4"/>
    <w:rsid w:val="00103B67"/>
    <w:rsid w:val="00104245"/>
    <w:rsid w:val="00113B7A"/>
    <w:rsid w:val="001149EF"/>
    <w:rsid w:val="00114CAB"/>
    <w:rsid w:val="00115A75"/>
    <w:rsid w:val="001160C2"/>
    <w:rsid w:val="00121A1F"/>
    <w:rsid w:val="00121ADB"/>
    <w:rsid w:val="00122A14"/>
    <w:rsid w:val="00122D56"/>
    <w:rsid w:val="00123001"/>
    <w:rsid w:val="00125682"/>
    <w:rsid w:val="00126CD2"/>
    <w:rsid w:val="00132AE2"/>
    <w:rsid w:val="00132FBB"/>
    <w:rsid w:val="001331D4"/>
    <w:rsid w:val="0013448B"/>
    <w:rsid w:val="001348D7"/>
    <w:rsid w:val="00134ACA"/>
    <w:rsid w:val="00140746"/>
    <w:rsid w:val="00140E28"/>
    <w:rsid w:val="00142627"/>
    <w:rsid w:val="0014305F"/>
    <w:rsid w:val="00143722"/>
    <w:rsid w:val="001472B3"/>
    <w:rsid w:val="001476A8"/>
    <w:rsid w:val="001507D4"/>
    <w:rsid w:val="00150953"/>
    <w:rsid w:val="001564ED"/>
    <w:rsid w:val="001569F6"/>
    <w:rsid w:val="00157275"/>
    <w:rsid w:val="001645E6"/>
    <w:rsid w:val="0016478D"/>
    <w:rsid w:val="00165038"/>
    <w:rsid w:val="001717F6"/>
    <w:rsid w:val="00173090"/>
    <w:rsid w:val="00175A08"/>
    <w:rsid w:val="00176A0D"/>
    <w:rsid w:val="00176D9D"/>
    <w:rsid w:val="00182B63"/>
    <w:rsid w:val="0019259B"/>
    <w:rsid w:val="00194C5D"/>
    <w:rsid w:val="001951D3"/>
    <w:rsid w:val="001951E2"/>
    <w:rsid w:val="00195A06"/>
    <w:rsid w:val="001A15ED"/>
    <w:rsid w:val="001A20C0"/>
    <w:rsid w:val="001A2766"/>
    <w:rsid w:val="001A2DB1"/>
    <w:rsid w:val="001A2F78"/>
    <w:rsid w:val="001A352C"/>
    <w:rsid w:val="001A3CA2"/>
    <w:rsid w:val="001A44AC"/>
    <w:rsid w:val="001A4910"/>
    <w:rsid w:val="001A5058"/>
    <w:rsid w:val="001B1BE4"/>
    <w:rsid w:val="001B4A9F"/>
    <w:rsid w:val="001B4B57"/>
    <w:rsid w:val="001B638A"/>
    <w:rsid w:val="001C0B8E"/>
    <w:rsid w:val="001C0DCB"/>
    <w:rsid w:val="001C147A"/>
    <w:rsid w:val="001C2807"/>
    <w:rsid w:val="001C427D"/>
    <w:rsid w:val="001C4885"/>
    <w:rsid w:val="001C5FAD"/>
    <w:rsid w:val="001C7599"/>
    <w:rsid w:val="001D0D74"/>
    <w:rsid w:val="001D1763"/>
    <w:rsid w:val="001D1F38"/>
    <w:rsid w:val="001D29D2"/>
    <w:rsid w:val="001D5EBF"/>
    <w:rsid w:val="001E1862"/>
    <w:rsid w:val="001E1987"/>
    <w:rsid w:val="001E2528"/>
    <w:rsid w:val="001E2E9F"/>
    <w:rsid w:val="001E47C1"/>
    <w:rsid w:val="001E686E"/>
    <w:rsid w:val="001F02BC"/>
    <w:rsid w:val="001F0A43"/>
    <w:rsid w:val="001F48FA"/>
    <w:rsid w:val="001F5084"/>
    <w:rsid w:val="001F6E51"/>
    <w:rsid w:val="001F70FD"/>
    <w:rsid w:val="001F75CE"/>
    <w:rsid w:val="0020015C"/>
    <w:rsid w:val="002004CD"/>
    <w:rsid w:val="002004DF"/>
    <w:rsid w:val="00200759"/>
    <w:rsid w:val="0020209C"/>
    <w:rsid w:val="00204554"/>
    <w:rsid w:val="00205250"/>
    <w:rsid w:val="00206A06"/>
    <w:rsid w:val="0020754E"/>
    <w:rsid w:val="002116D4"/>
    <w:rsid w:val="00213F34"/>
    <w:rsid w:val="00217A34"/>
    <w:rsid w:val="00220160"/>
    <w:rsid w:val="00221171"/>
    <w:rsid w:val="00222058"/>
    <w:rsid w:val="00222FBA"/>
    <w:rsid w:val="00230D83"/>
    <w:rsid w:val="00231321"/>
    <w:rsid w:val="002335CC"/>
    <w:rsid w:val="002338F9"/>
    <w:rsid w:val="00234092"/>
    <w:rsid w:val="0023508A"/>
    <w:rsid w:val="00235A9D"/>
    <w:rsid w:val="00236993"/>
    <w:rsid w:val="00243C20"/>
    <w:rsid w:val="00246596"/>
    <w:rsid w:val="00250861"/>
    <w:rsid w:val="00251A94"/>
    <w:rsid w:val="0025294B"/>
    <w:rsid w:val="002564F1"/>
    <w:rsid w:val="002566B9"/>
    <w:rsid w:val="00260A17"/>
    <w:rsid w:val="0026110F"/>
    <w:rsid w:val="00263D48"/>
    <w:rsid w:val="002657A8"/>
    <w:rsid w:val="0026741D"/>
    <w:rsid w:val="00270998"/>
    <w:rsid w:val="002727A2"/>
    <w:rsid w:val="00272EED"/>
    <w:rsid w:val="002739C4"/>
    <w:rsid w:val="00276693"/>
    <w:rsid w:val="00276C04"/>
    <w:rsid w:val="00276DAE"/>
    <w:rsid w:val="00277677"/>
    <w:rsid w:val="002822D8"/>
    <w:rsid w:val="002843B6"/>
    <w:rsid w:val="00286DCD"/>
    <w:rsid w:val="00287036"/>
    <w:rsid w:val="00292BFD"/>
    <w:rsid w:val="002937E0"/>
    <w:rsid w:val="00293D77"/>
    <w:rsid w:val="002A5C33"/>
    <w:rsid w:val="002A6B2C"/>
    <w:rsid w:val="002A7EA3"/>
    <w:rsid w:val="002B007E"/>
    <w:rsid w:val="002B2521"/>
    <w:rsid w:val="002B5EC0"/>
    <w:rsid w:val="002B6AE5"/>
    <w:rsid w:val="002B71B3"/>
    <w:rsid w:val="002C07DE"/>
    <w:rsid w:val="002C103A"/>
    <w:rsid w:val="002C16D5"/>
    <w:rsid w:val="002C2827"/>
    <w:rsid w:val="002C3649"/>
    <w:rsid w:val="002C38A7"/>
    <w:rsid w:val="002C38FF"/>
    <w:rsid w:val="002C5F54"/>
    <w:rsid w:val="002C61D8"/>
    <w:rsid w:val="002C6391"/>
    <w:rsid w:val="002C6A0B"/>
    <w:rsid w:val="002D1681"/>
    <w:rsid w:val="002D1E9B"/>
    <w:rsid w:val="002D1F70"/>
    <w:rsid w:val="002D397F"/>
    <w:rsid w:val="002D5C08"/>
    <w:rsid w:val="002E0C7D"/>
    <w:rsid w:val="002E1CD4"/>
    <w:rsid w:val="002F101D"/>
    <w:rsid w:val="002F42A1"/>
    <w:rsid w:val="002F4A5C"/>
    <w:rsid w:val="002F4C16"/>
    <w:rsid w:val="002F4D00"/>
    <w:rsid w:val="002F565D"/>
    <w:rsid w:val="002F6A8B"/>
    <w:rsid w:val="00300FE8"/>
    <w:rsid w:val="0030531C"/>
    <w:rsid w:val="00306625"/>
    <w:rsid w:val="00310B7B"/>
    <w:rsid w:val="00313E45"/>
    <w:rsid w:val="00321902"/>
    <w:rsid w:val="003272C1"/>
    <w:rsid w:val="003302CB"/>
    <w:rsid w:val="0033114D"/>
    <w:rsid w:val="00332213"/>
    <w:rsid w:val="003328E5"/>
    <w:rsid w:val="003333D9"/>
    <w:rsid w:val="00333E9F"/>
    <w:rsid w:val="00334FFD"/>
    <w:rsid w:val="00336E61"/>
    <w:rsid w:val="00340F7E"/>
    <w:rsid w:val="003448D4"/>
    <w:rsid w:val="0034751F"/>
    <w:rsid w:val="00355534"/>
    <w:rsid w:val="00356293"/>
    <w:rsid w:val="0035684D"/>
    <w:rsid w:val="00360694"/>
    <w:rsid w:val="00361A6C"/>
    <w:rsid w:val="00361AB1"/>
    <w:rsid w:val="003625CE"/>
    <w:rsid w:val="00362E39"/>
    <w:rsid w:val="003669B0"/>
    <w:rsid w:val="0036766B"/>
    <w:rsid w:val="0037162A"/>
    <w:rsid w:val="00372299"/>
    <w:rsid w:val="0037351F"/>
    <w:rsid w:val="00382E67"/>
    <w:rsid w:val="0039292C"/>
    <w:rsid w:val="00392AD9"/>
    <w:rsid w:val="00394215"/>
    <w:rsid w:val="00394E7D"/>
    <w:rsid w:val="003A003C"/>
    <w:rsid w:val="003A1E31"/>
    <w:rsid w:val="003A1EE8"/>
    <w:rsid w:val="003A4268"/>
    <w:rsid w:val="003A539F"/>
    <w:rsid w:val="003A5943"/>
    <w:rsid w:val="003A650C"/>
    <w:rsid w:val="003A6E5D"/>
    <w:rsid w:val="003B04EE"/>
    <w:rsid w:val="003B072C"/>
    <w:rsid w:val="003B20C1"/>
    <w:rsid w:val="003B52DD"/>
    <w:rsid w:val="003B6277"/>
    <w:rsid w:val="003B7A4F"/>
    <w:rsid w:val="003C10A7"/>
    <w:rsid w:val="003C23BC"/>
    <w:rsid w:val="003C7C68"/>
    <w:rsid w:val="003C7D03"/>
    <w:rsid w:val="003D39D7"/>
    <w:rsid w:val="003D4A2D"/>
    <w:rsid w:val="003D50E6"/>
    <w:rsid w:val="003E3237"/>
    <w:rsid w:val="003E60C8"/>
    <w:rsid w:val="003E65C6"/>
    <w:rsid w:val="003F2CEE"/>
    <w:rsid w:val="003F312C"/>
    <w:rsid w:val="003F3C82"/>
    <w:rsid w:val="003F5F50"/>
    <w:rsid w:val="003F7738"/>
    <w:rsid w:val="003F7B94"/>
    <w:rsid w:val="004024F4"/>
    <w:rsid w:val="00402585"/>
    <w:rsid w:val="004052E2"/>
    <w:rsid w:val="00405900"/>
    <w:rsid w:val="00406D46"/>
    <w:rsid w:val="00406DE8"/>
    <w:rsid w:val="00410B54"/>
    <w:rsid w:val="0041130D"/>
    <w:rsid w:val="004148A8"/>
    <w:rsid w:val="00415AA7"/>
    <w:rsid w:val="004174A3"/>
    <w:rsid w:val="00417BB6"/>
    <w:rsid w:val="0042084F"/>
    <w:rsid w:val="00422828"/>
    <w:rsid w:val="004261A6"/>
    <w:rsid w:val="0042693B"/>
    <w:rsid w:val="0042706D"/>
    <w:rsid w:val="0043044B"/>
    <w:rsid w:val="00431903"/>
    <w:rsid w:val="00431B93"/>
    <w:rsid w:val="0043357F"/>
    <w:rsid w:val="0043606C"/>
    <w:rsid w:val="00437F67"/>
    <w:rsid w:val="004405AA"/>
    <w:rsid w:val="00441394"/>
    <w:rsid w:val="00442641"/>
    <w:rsid w:val="00442978"/>
    <w:rsid w:val="004437FA"/>
    <w:rsid w:val="00444742"/>
    <w:rsid w:val="00445BF2"/>
    <w:rsid w:val="00450D04"/>
    <w:rsid w:val="00451955"/>
    <w:rsid w:val="00452FC9"/>
    <w:rsid w:val="00453A89"/>
    <w:rsid w:val="0045659C"/>
    <w:rsid w:val="00457AFE"/>
    <w:rsid w:val="0046168E"/>
    <w:rsid w:val="00462CE5"/>
    <w:rsid w:val="00462DC4"/>
    <w:rsid w:val="00464226"/>
    <w:rsid w:val="0046537D"/>
    <w:rsid w:val="00465751"/>
    <w:rsid w:val="00466185"/>
    <w:rsid w:val="00471734"/>
    <w:rsid w:val="004718DB"/>
    <w:rsid w:val="004720DD"/>
    <w:rsid w:val="00472851"/>
    <w:rsid w:val="00475AF5"/>
    <w:rsid w:val="00475F74"/>
    <w:rsid w:val="00484ED7"/>
    <w:rsid w:val="00484F58"/>
    <w:rsid w:val="004864E9"/>
    <w:rsid w:val="00487B6D"/>
    <w:rsid w:val="0049080B"/>
    <w:rsid w:val="0049348A"/>
    <w:rsid w:val="00496DC3"/>
    <w:rsid w:val="004A13D0"/>
    <w:rsid w:val="004A29CD"/>
    <w:rsid w:val="004A36FD"/>
    <w:rsid w:val="004A50FE"/>
    <w:rsid w:val="004A7E33"/>
    <w:rsid w:val="004B09F6"/>
    <w:rsid w:val="004B144A"/>
    <w:rsid w:val="004B1711"/>
    <w:rsid w:val="004B1769"/>
    <w:rsid w:val="004B2078"/>
    <w:rsid w:val="004B3DB5"/>
    <w:rsid w:val="004B53F3"/>
    <w:rsid w:val="004B67B9"/>
    <w:rsid w:val="004B6B04"/>
    <w:rsid w:val="004B7B01"/>
    <w:rsid w:val="004C20B7"/>
    <w:rsid w:val="004C21C6"/>
    <w:rsid w:val="004C3014"/>
    <w:rsid w:val="004C362A"/>
    <w:rsid w:val="004C4FED"/>
    <w:rsid w:val="004C5240"/>
    <w:rsid w:val="004C6315"/>
    <w:rsid w:val="004D10A2"/>
    <w:rsid w:val="004D1F67"/>
    <w:rsid w:val="004D203D"/>
    <w:rsid w:val="004D286B"/>
    <w:rsid w:val="004D4F65"/>
    <w:rsid w:val="004E091B"/>
    <w:rsid w:val="004E19C6"/>
    <w:rsid w:val="004E1CEF"/>
    <w:rsid w:val="004E4AE4"/>
    <w:rsid w:val="004E4D38"/>
    <w:rsid w:val="004E69ED"/>
    <w:rsid w:val="004F163B"/>
    <w:rsid w:val="004F35EA"/>
    <w:rsid w:val="004F6D54"/>
    <w:rsid w:val="0050126B"/>
    <w:rsid w:val="00501851"/>
    <w:rsid w:val="005032DC"/>
    <w:rsid w:val="005059A5"/>
    <w:rsid w:val="00506668"/>
    <w:rsid w:val="00506DF7"/>
    <w:rsid w:val="005077B9"/>
    <w:rsid w:val="00514B3D"/>
    <w:rsid w:val="00517858"/>
    <w:rsid w:val="00517D69"/>
    <w:rsid w:val="00520F9A"/>
    <w:rsid w:val="005224F6"/>
    <w:rsid w:val="0052652F"/>
    <w:rsid w:val="005365B4"/>
    <w:rsid w:val="00537192"/>
    <w:rsid w:val="005372E4"/>
    <w:rsid w:val="00537521"/>
    <w:rsid w:val="00540BB5"/>
    <w:rsid w:val="00541F06"/>
    <w:rsid w:val="00542B32"/>
    <w:rsid w:val="00545077"/>
    <w:rsid w:val="00551E0F"/>
    <w:rsid w:val="0055291C"/>
    <w:rsid w:val="0055596B"/>
    <w:rsid w:val="0055632E"/>
    <w:rsid w:val="00557297"/>
    <w:rsid w:val="00561E9B"/>
    <w:rsid w:val="00565338"/>
    <w:rsid w:val="005662EB"/>
    <w:rsid w:val="005672DC"/>
    <w:rsid w:val="005705CE"/>
    <w:rsid w:val="00574118"/>
    <w:rsid w:val="00576C20"/>
    <w:rsid w:val="0058033E"/>
    <w:rsid w:val="00581933"/>
    <w:rsid w:val="00582C8B"/>
    <w:rsid w:val="00582FEC"/>
    <w:rsid w:val="00583FB0"/>
    <w:rsid w:val="005905BE"/>
    <w:rsid w:val="00591130"/>
    <w:rsid w:val="00591949"/>
    <w:rsid w:val="005925DD"/>
    <w:rsid w:val="00592FAB"/>
    <w:rsid w:val="005934E9"/>
    <w:rsid w:val="0059744C"/>
    <w:rsid w:val="0059764D"/>
    <w:rsid w:val="005A095C"/>
    <w:rsid w:val="005A5375"/>
    <w:rsid w:val="005A5727"/>
    <w:rsid w:val="005A5A50"/>
    <w:rsid w:val="005A6503"/>
    <w:rsid w:val="005A6821"/>
    <w:rsid w:val="005A6822"/>
    <w:rsid w:val="005B1A38"/>
    <w:rsid w:val="005B20D6"/>
    <w:rsid w:val="005B442C"/>
    <w:rsid w:val="005B45DC"/>
    <w:rsid w:val="005B6157"/>
    <w:rsid w:val="005B6BB5"/>
    <w:rsid w:val="005C09CA"/>
    <w:rsid w:val="005C1D5A"/>
    <w:rsid w:val="005C27A6"/>
    <w:rsid w:val="005C3A47"/>
    <w:rsid w:val="005C5B03"/>
    <w:rsid w:val="005C5CC4"/>
    <w:rsid w:val="005C7296"/>
    <w:rsid w:val="005D11E9"/>
    <w:rsid w:val="005D32E6"/>
    <w:rsid w:val="005D3AD0"/>
    <w:rsid w:val="005E07CE"/>
    <w:rsid w:val="005E1235"/>
    <w:rsid w:val="005E3449"/>
    <w:rsid w:val="005E4606"/>
    <w:rsid w:val="005E51FA"/>
    <w:rsid w:val="005E68A0"/>
    <w:rsid w:val="005E6A39"/>
    <w:rsid w:val="005E765A"/>
    <w:rsid w:val="005E7B66"/>
    <w:rsid w:val="005F377C"/>
    <w:rsid w:val="005F3871"/>
    <w:rsid w:val="005F4997"/>
    <w:rsid w:val="005F5531"/>
    <w:rsid w:val="005F697A"/>
    <w:rsid w:val="005F7CB7"/>
    <w:rsid w:val="00600CDF"/>
    <w:rsid w:val="00603DFF"/>
    <w:rsid w:val="006043B1"/>
    <w:rsid w:val="00605BBA"/>
    <w:rsid w:val="00606303"/>
    <w:rsid w:val="0060638B"/>
    <w:rsid w:val="006065DC"/>
    <w:rsid w:val="0060709D"/>
    <w:rsid w:val="00611D9A"/>
    <w:rsid w:val="0061692C"/>
    <w:rsid w:val="00616936"/>
    <w:rsid w:val="00623091"/>
    <w:rsid w:val="00625B58"/>
    <w:rsid w:val="0063331F"/>
    <w:rsid w:val="00637F7A"/>
    <w:rsid w:val="0064089F"/>
    <w:rsid w:val="0064096D"/>
    <w:rsid w:val="00645464"/>
    <w:rsid w:val="006458BC"/>
    <w:rsid w:val="00645B76"/>
    <w:rsid w:val="0065264F"/>
    <w:rsid w:val="00653434"/>
    <w:rsid w:val="006557C7"/>
    <w:rsid w:val="006561A7"/>
    <w:rsid w:val="00657A28"/>
    <w:rsid w:val="00661172"/>
    <w:rsid w:val="00661226"/>
    <w:rsid w:val="00661F5B"/>
    <w:rsid w:val="00662192"/>
    <w:rsid w:val="00665EBD"/>
    <w:rsid w:val="006703B8"/>
    <w:rsid w:val="00671BE3"/>
    <w:rsid w:val="0067383A"/>
    <w:rsid w:val="00674447"/>
    <w:rsid w:val="00675E41"/>
    <w:rsid w:val="00677854"/>
    <w:rsid w:val="00677A27"/>
    <w:rsid w:val="00681664"/>
    <w:rsid w:val="00681EB2"/>
    <w:rsid w:val="00682D4A"/>
    <w:rsid w:val="00684C7A"/>
    <w:rsid w:val="00685D27"/>
    <w:rsid w:val="00686786"/>
    <w:rsid w:val="006901F9"/>
    <w:rsid w:val="00690B37"/>
    <w:rsid w:val="00692390"/>
    <w:rsid w:val="00693A28"/>
    <w:rsid w:val="00694DCF"/>
    <w:rsid w:val="00695061"/>
    <w:rsid w:val="00695620"/>
    <w:rsid w:val="006958B1"/>
    <w:rsid w:val="00695B92"/>
    <w:rsid w:val="006A3652"/>
    <w:rsid w:val="006A3F9F"/>
    <w:rsid w:val="006A4462"/>
    <w:rsid w:val="006A4CA5"/>
    <w:rsid w:val="006A7F87"/>
    <w:rsid w:val="006B03E7"/>
    <w:rsid w:val="006B0D22"/>
    <w:rsid w:val="006B3087"/>
    <w:rsid w:val="006B5EDF"/>
    <w:rsid w:val="006B65C3"/>
    <w:rsid w:val="006B7D38"/>
    <w:rsid w:val="006C1544"/>
    <w:rsid w:val="006C15CF"/>
    <w:rsid w:val="006C25F7"/>
    <w:rsid w:val="006C2F02"/>
    <w:rsid w:val="006C614D"/>
    <w:rsid w:val="006C77A0"/>
    <w:rsid w:val="006D0204"/>
    <w:rsid w:val="006D166A"/>
    <w:rsid w:val="006D7613"/>
    <w:rsid w:val="006E0B3D"/>
    <w:rsid w:val="006E20C7"/>
    <w:rsid w:val="006E29BC"/>
    <w:rsid w:val="006E607F"/>
    <w:rsid w:val="006E669E"/>
    <w:rsid w:val="006E743B"/>
    <w:rsid w:val="006F02F6"/>
    <w:rsid w:val="006F160D"/>
    <w:rsid w:val="006F21FF"/>
    <w:rsid w:val="006F2EC9"/>
    <w:rsid w:val="006F3A7E"/>
    <w:rsid w:val="006F3B73"/>
    <w:rsid w:val="006F49DC"/>
    <w:rsid w:val="006F6091"/>
    <w:rsid w:val="006F65B9"/>
    <w:rsid w:val="00700E43"/>
    <w:rsid w:val="00701612"/>
    <w:rsid w:val="00703A82"/>
    <w:rsid w:val="00703B9F"/>
    <w:rsid w:val="007047F6"/>
    <w:rsid w:val="00706174"/>
    <w:rsid w:val="007064B5"/>
    <w:rsid w:val="00707D48"/>
    <w:rsid w:val="007108AF"/>
    <w:rsid w:val="00715826"/>
    <w:rsid w:val="00717307"/>
    <w:rsid w:val="0071793D"/>
    <w:rsid w:val="00720991"/>
    <w:rsid w:val="00720B90"/>
    <w:rsid w:val="00722FB4"/>
    <w:rsid w:val="007250EA"/>
    <w:rsid w:val="00726AF5"/>
    <w:rsid w:val="00727BB1"/>
    <w:rsid w:val="00731B44"/>
    <w:rsid w:val="00735A07"/>
    <w:rsid w:val="00735F9B"/>
    <w:rsid w:val="00736E79"/>
    <w:rsid w:val="00737AA0"/>
    <w:rsid w:val="00744666"/>
    <w:rsid w:val="007572D5"/>
    <w:rsid w:val="007577C7"/>
    <w:rsid w:val="0075789F"/>
    <w:rsid w:val="00760579"/>
    <w:rsid w:val="0076592D"/>
    <w:rsid w:val="007679A3"/>
    <w:rsid w:val="007679DA"/>
    <w:rsid w:val="00773F6F"/>
    <w:rsid w:val="0077400A"/>
    <w:rsid w:val="007760F5"/>
    <w:rsid w:val="0078297F"/>
    <w:rsid w:val="00791465"/>
    <w:rsid w:val="007924AB"/>
    <w:rsid w:val="00797F51"/>
    <w:rsid w:val="007A2245"/>
    <w:rsid w:val="007A2375"/>
    <w:rsid w:val="007A354F"/>
    <w:rsid w:val="007A46DB"/>
    <w:rsid w:val="007A5AFD"/>
    <w:rsid w:val="007A70DB"/>
    <w:rsid w:val="007A724E"/>
    <w:rsid w:val="007A753A"/>
    <w:rsid w:val="007B2C02"/>
    <w:rsid w:val="007B35E5"/>
    <w:rsid w:val="007B379B"/>
    <w:rsid w:val="007B7FA6"/>
    <w:rsid w:val="007C2A20"/>
    <w:rsid w:val="007C70D2"/>
    <w:rsid w:val="007D08B3"/>
    <w:rsid w:val="007D19A2"/>
    <w:rsid w:val="007D2CB8"/>
    <w:rsid w:val="007D2F48"/>
    <w:rsid w:val="007D5CDB"/>
    <w:rsid w:val="007E2F8F"/>
    <w:rsid w:val="007E3197"/>
    <w:rsid w:val="007E4992"/>
    <w:rsid w:val="007E5278"/>
    <w:rsid w:val="007F0691"/>
    <w:rsid w:val="007F07B6"/>
    <w:rsid w:val="007F0EC2"/>
    <w:rsid w:val="007F16BD"/>
    <w:rsid w:val="007F2917"/>
    <w:rsid w:val="007F5F4B"/>
    <w:rsid w:val="007F6CC1"/>
    <w:rsid w:val="00801CFA"/>
    <w:rsid w:val="0080210E"/>
    <w:rsid w:val="0080489D"/>
    <w:rsid w:val="0080603D"/>
    <w:rsid w:val="0080685F"/>
    <w:rsid w:val="0080693D"/>
    <w:rsid w:val="00806AFE"/>
    <w:rsid w:val="00807A61"/>
    <w:rsid w:val="00811407"/>
    <w:rsid w:val="0081191C"/>
    <w:rsid w:val="00811DB9"/>
    <w:rsid w:val="00814298"/>
    <w:rsid w:val="0081592E"/>
    <w:rsid w:val="00817B5D"/>
    <w:rsid w:val="00820523"/>
    <w:rsid w:val="008225C9"/>
    <w:rsid w:val="00824CE0"/>
    <w:rsid w:val="00826BEA"/>
    <w:rsid w:val="0083720B"/>
    <w:rsid w:val="00841B56"/>
    <w:rsid w:val="00841DEC"/>
    <w:rsid w:val="00842D09"/>
    <w:rsid w:val="00845D7F"/>
    <w:rsid w:val="00846567"/>
    <w:rsid w:val="00846F65"/>
    <w:rsid w:val="008508A3"/>
    <w:rsid w:val="00851DF9"/>
    <w:rsid w:val="00853294"/>
    <w:rsid w:val="00855FE9"/>
    <w:rsid w:val="008563BE"/>
    <w:rsid w:val="00860D4C"/>
    <w:rsid w:val="00860EE4"/>
    <w:rsid w:val="00860FBB"/>
    <w:rsid w:val="008623AB"/>
    <w:rsid w:val="008633D4"/>
    <w:rsid w:val="0086373A"/>
    <w:rsid w:val="00864895"/>
    <w:rsid w:val="00864D2E"/>
    <w:rsid w:val="0086503D"/>
    <w:rsid w:val="00867094"/>
    <w:rsid w:val="008679EA"/>
    <w:rsid w:val="00872A54"/>
    <w:rsid w:val="00876A3B"/>
    <w:rsid w:val="0087794C"/>
    <w:rsid w:val="0088195B"/>
    <w:rsid w:val="00883A9C"/>
    <w:rsid w:val="00885CA5"/>
    <w:rsid w:val="00887225"/>
    <w:rsid w:val="008913BE"/>
    <w:rsid w:val="008915E2"/>
    <w:rsid w:val="00894300"/>
    <w:rsid w:val="00894DBA"/>
    <w:rsid w:val="008A5EB7"/>
    <w:rsid w:val="008A7E62"/>
    <w:rsid w:val="008B178B"/>
    <w:rsid w:val="008B2017"/>
    <w:rsid w:val="008B5FCA"/>
    <w:rsid w:val="008B708D"/>
    <w:rsid w:val="008C5637"/>
    <w:rsid w:val="008C72D5"/>
    <w:rsid w:val="008D41C1"/>
    <w:rsid w:val="008D47D9"/>
    <w:rsid w:val="008D583A"/>
    <w:rsid w:val="008D61E7"/>
    <w:rsid w:val="008E097E"/>
    <w:rsid w:val="008E0E3D"/>
    <w:rsid w:val="008E2ADB"/>
    <w:rsid w:val="008E431B"/>
    <w:rsid w:val="008E48DD"/>
    <w:rsid w:val="008E5393"/>
    <w:rsid w:val="008E5F19"/>
    <w:rsid w:val="008E6027"/>
    <w:rsid w:val="008E63EA"/>
    <w:rsid w:val="008F0E94"/>
    <w:rsid w:val="008F115C"/>
    <w:rsid w:val="008F4A3C"/>
    <w:rsid w:val="00903F2E"/>
    <w:rsid w:val="0090664C"/>
    <w:rsid w:val="00906B94"/>
    <w:rsid w:val="009076E7"/>
    <w:rsid w:val="00915899"/>
    <w:rsid w:val="00920DF6"/>
    <w:rsid w:val="00921315"/>
    <w:rsid w:val="009215C3"/>
    <w:rsid w:val="00922A9B"/>
    <w:rsid w:val="009241C8"/>
    <w:rsid w:val="00927128"/>
    <w:rsid w:val="00927484"/>
    <w:rsid w:val="009319D4"/>
    <w:rsid w:val="00936D94"/>
    <w:rsid w:val="00936DD1"/>
    <w:rsid w:val="009468DE"/>
    <w:rsid w:val="009525C6"/>
    <w:rsid w:val="00954727"/>
    <w:rsid w:val="00960D00"/>
    <w:rsid w:val="00961141"/>
    <w:rsid w:val="00961F31"/>
    <w:rsid w:val="009634FC"/>
    <w:rsid w:val="009635EF"/>
    <w:rsid w:val="009639B2"/>
    <w:rsid w:val="00963D8A"/>
    <w:rsid w:val="009647ED"/>
    <w:rsid w:val="0096609C"/>
    <w:rsid w:val="00966671"/>
    <w:rsid w:val="0096668B"/>
    <w:rsid w:val="009674B3"/>
    <w:rsid w:val="009702FD"/>
    <w:rsid w:val="0097066A"/>
    <w:rsid w:val="0097095F"/>
    <w:rsid w:val="00970DC4"/>
    <w:rsid w:val="00971BA3"/>
    <w:rsid w:val="00972CE5"/>
    <w:rsid w:val="00972E23"/>
    <w:rsid w:val="009761F6"/>
    <w:rsid w:val="009807A6"/>
    <w:rsid w:val="00981BF6"/>
    <w:rsid w:val="009848AD"/>
    <w:rsid w:val="009879C6"/>
    <w:rsid w:val="00990541"/>
    <w:rsid w:val="00990905"/>
    <w:rsid w:val="009911B0"/>
    <w:rsid w:val="009919AB"/>
    <w:rsid w:val="00992377"/>
    <w:rsid w:val="009938DA"/>
    <w:rsid w:val="009955AC"/>
    <w:rsid w:val="00996ABE"/>
    <w:rsid w:val="009A33AC"/>
    <w:rsid w:val="009A3F81"/>
    <w:rsid w:val="009A55DC"/>
    <w:rsid w:val="009A694B"/>
    <w:rsid w:val="009B06BC"/>
    <w:rsid w:val="009B253B"/>
    <w:rsid w:val="009B7401"/>
    <w:rsid w:val="009C2062"/>
    <w:rsid w:val="009C4F0A"/>
    <w:rsid w:val="009C5076"/>
    <w:rsid w:val="009C5A35"/>
    <w:rsid w:val="009C5B9A"/>
    <w:rsid w:val="009C61DE"/>
    <w:rsid w:val="009D20CA"/>
    <w:rsid w:val="009D49E5"/>
    <w:rsid w:val="009D51CD"/>
    <w:rsid w:val="009D6E0E"/>
    <w:rsid w:val="009D6FFA"/>
    <w:rsid w:val="009D7847"/>
    <w:rsid w:val="009E1FD1"/>
    <w:rsid w:val="009E6F12"/>
    <w:rsid w:val="009E70AD"/>
    <w:rsid w:val="009F0398"/>
    <w:rsid w:val="009F1EAC"/>
    <w:rsid w:val="009F2836"/>
    <w:rsid w:val="009F6EFC"/>
    <w:rsid w:val="009F7654"/>
    <w:rsid w:val="00A01690"/>
    <w:rsid w:val="00A068E9"/>
    <w:rsid w:val="00A243A6"/>
    <w:rsid w:val="00A25C5D"/>
    <w:rsid w:val="00A25F2F"/>
    <w:rsid w:val="00A26F36"/>
    <w:rsid w:val="00A27A3F"/>
    <w:rsid w:val="00A30092"/>
    <w:rsid w:val="00A30D96"/>
    <w:rsid w:val="00A33A36"/>
    <w:rsid w:val="00A366A7"/>
    <w:rsid w:val="00A40483"/>
    <w:rsid w:val="00A44170"/>
    <w:rsid w:val="00A44708"/>
    <w:rsid w:val="00A454BB"/>
    <w:rsid w:val="00A45A47"/>
    <w:rsid w:val="00A45D95"/>
    <w:rsid w:val="00A46F55"/>
    <w:rsid w:val="00A54009"/>
    <w:rsid w:val="00A545F1"/>
    <w:rsid w:val="00A56CE3"/>
    <w:rsid w:val="00A579BA"/>
    <w:rsid w:val="00A735AA"/>
    <w:rsid w:val="00A73970"/>
    <w:rsid w:val="00A74551"/>
    <w:rsid w:val="00A74EA4"/>
    <w:rsid w:val="00A75FD8"/>
    <w:rsid w:val="00A76351"/>
    <w:rsid w:val="00A77097"/>
    <w:rsid w:val="00A770C8"/>
    <w:rsid w:val="00A809B6"/>
    <w:rsid w:val="00A81BB5"/>
    <w:rsid w:val="00A831E5"/>
    <w:rsid w:val="00A83B3A"/>
    <w:rsid w:val="00A86BFE"/>
    <w:rsid w:val="00A90B20"/>
    <w:rsid w:val="00A928AB"/>
    <w:rsid w:val="00A959BF"/>
    <w:rsid w:val="00A95BEB"/>
    <w:rsid w:val="00A97405"/>
    <w:rsid w:val="00AA0D61"/>
    <w:rsid w:val="00AA23F3"/>
    <w:rsid w:val="00AA2DF7"/>
    <w:rsid w:val="00AA4D85"/>
    <w:rsid w:val="00AA7BCC"/>
    <w:rsid w:val="00AA7C6B"/>
    <w:rsid w:val="00AB1563"/>
    <w:rsid w:val="00AB1C60"/>
    <w:rsid w:val="00AB1FB8"/>
    <w:rsid w:val="00AB20B3"/>
    <w:rsid w:val="00AB2848"/>
    <w:rsid w:val="00AB3831"/>
    <w:rsid w:val="00AB4942"/>
    <w:rsid w:val="00AB5929"/>
    <w:rsid w:val="00AB6CE9"/>
    <w:rsid w:val="00AB7427"/>
    <w:rsid w:val="00AC0DD4"/>
    <w:rsid w:val="00AC1580"/>
    <w:rsid w:val="00AC1590"/>
    <w:rsid w:val="00AC2A86"/>
    <w:rsid w:val="00AC2CE5"/>
    <w:rsid w:val="00AC4892"/>
    <w:rsid w:val="00AC5D74"/>
    <w:rsid w:val="00AC7177"/>
    <w:rsid w:val="00AC75D5"/>
    <w:rsid w:val="00AD4DEA"/>
    <w:rsid w:val="00AD4DEF"/>
    <w:rsid w:val="00AE1296"/>
    <w:rsid w:val="00AE4CBD"/>
    <w:rsid w:val="00AF0043"/>
    <w:rsid w:val="00AF0B70"/>
    <w:rsid w:val="00AF1C65"/>
    <w:rsid w:val="00AF21FB"/>
    <w:rsid w:val="00AF2386"/>
    <w:rsid w:val="00AF3634"/>
    <w:rsid w:val="00AF446F"/>
    <w:rsid w:val="00AF4779"/>
    <w:rsid w:val="00AF682B"/>
    <w:rsid w:val="00AF7148"/>
    <w:rsid w:val="00AF73F5"/>
    <w:rsid w:val="00AF78EA"/>
    <w:rsid w:val="00B03944"/>
    <w:rsid w:val="00B043B9"/>
    <w:rsid w:val="00B04BA1"/>
    <w:rsid w:val="00B06229"/>
    <w:rsid w:val="00B064EE"/>
    <w:rsid w:val="00B0746F"/>
    <w:rsid w:val="00B11428"/>
    <w:rsid w:val="00B14E66"/>
    <w:rsid w:val="00B15781"/>
    <w:rsid w:val="00B16493"/>
    <w:rsid w:val="00B22AA4"/>
    <w:rsid w:val="00B22C19"/>
    <w:rsid w:val="00B241B0"/>
    <w:rsid w:val="00B24E41"/>
    <w:rsid w:val="00B2628D"/>
    <w:rsid w:val="00B26476"/>
    <w:rsid w:val="00B307C8"/>
    <w:rsid w:val="00B30A5E"/>
    <w:rsid w:val="00B31CA3"/>
    <w:rsid w:val="00B31E63"/>
    <w:rsid w:val="00B33C01"/>
    <w:rsid w:val="00B342C6"/>
    <w:rsid w:val="00B36FFE"/>
    <w:rsid w:val="00B37EA0"/>
    <w:rsid w:val="00B401B0"/>
    <w:rsid w:val="00B40563"/>
    <w:rsid w:val="00B40E32"/>
    <w:rsid w:val="00B42867"/>
    <w:rsid w:val="00B445E2"/>
    <w:rsid w:val="00B52156"/>
    <w:rsid w:val="00B5478F"/>
    <w:rsid w:val="00B5492E"/>
    <w:rsid w:val="00B64615"/>
    <w:rsid w:val="00B64F29"/>
    <w:rsid w:val="00B65A59"/>
    <w:rsid w:val="00B67E4E"/>
    <w:rsid w:val="00B70F69"/>
    <w:rsid w:val="00B72779"/>
    <w:rsid w:val="00B73A98"/>
    <w:rsid w:val="00B754FC"/>
    <w:rsid w:val="00B7761B"/>
    <w:rsid w:val="00B77F7B"/>
    <w:rsid w:val="00B80CBD"/>
    <w:rsid w:val="00B81206"/>
    <w:rsid w:val="00B82BA2"/>
    <w:rsid w:val="00B84D62"/>
    <w:rsid w:val="00B870D0"/>
    <w:rsid w:val="00B875EF"/>
    <w:rsid w:val="00B9016B"/>
    <w:rsid w:val="00B926BB"/>
    <w:rsid w:val="00B92728"/>
    <w:rsid w:val="00B93F71"/>
    <w:rsid w:val="00BA07BB"/>
    <w:rsid w:val="00BA142C"/>
    <w:rsid w:val="00BA257C"/>
    <w:rsid w:val="00BA415F"/>
    <w:rsid w:val="00BA4855"/>
    <w:rsid w:val="00BA6FF6"/>
    <w:rsid w:val="00BA7B18"/>
    <w:rsid w:val="00BB0AB4"/>
    <w:rsid w:val="00BB100F"/>
    <w:rsid w:val="00BB3CB2"/>
    <w:rsid w:val="00BB7042"/>
    <w:rsid w:val="00BB733D"/>
    <w:rsid w:val="00BC06CA"/>
    <w:rsid w:val="00BC154B"/>
    <w:rsid w:val="00BC3369"/>
    <w:rsid w:val="00BD050E"/>
    <w:rsid w:val="00BD0F1A"/>
    <w:rsid w:val="00BD176A"/>
    <w:rsid w:val="00BD2632"/>
    <w:rsid w:val="00BD3742"/>
    <w:rsid w:val="00BD408B"/>
    <w:rsid w:val="00BD4A67"/>
    <w:rsid w:val="00BD4E63"/>
    <w:rsid w:val="00BD6D26"/>
    <w:rsid w:val="00BE1263"/>
    <w:rsid w:val="00BE3E26"/>
    <w:rsid w:val="00BF0B22"/>
    <w:rsid w:val="00BF199A"/>
    <w:rsid w:val="00BF23C8"/>
    <w:rsid w:val="00BF27F7"/>
    <w:rsid w:val="00BF27FF"/>
    <w:rsid w:val="00BF421C"/>
    <w:rsid w:val="00BF4F9D"/>
    <w:rsid w:val="00BF56AE"/>
    <w:rsid w:val="00BF7857"/>
    <w:rsid w:val="00C020AB"/>
    <w:rsid w:val="00C028BD"/>
    <w:rsid w:val="00C035CE"/>
    <w:rsid w:val="00C060B0"/>
    <w:rsid w:val="00C100E9"/>
    <w:rsid w:val="00C10966"/>
    <w:rsid w:val="00C11A32"/>
    <w:rsid w:val="00C11E04"/>
    <w:rsid w:val="00C1222E"/>
    <w:rsid w:val="00C12A58"/>
    <w:rsid w:val="00C15959"/>
    <w:rsid w:val="00C16625"/>
    <w:rsid w:val="00C22914"/>
    <w:rsid w:val="00C25202"/>
    <w:rsid w:val="00C2670B"/>
    <w:rsid w:val="00C267DE"/>
    <w:rsid w:val="00C3172B"/>
    <w:rsid w:val="00C31C80"/>
    <w:rsid w:val="00C33AF0"/>
    <w:rsid w:val="00C34080"/>
    <w:rsid w:val="00C3410C"/>
    <w:rsid w:val="00C35A70"/>
    <w:rsid w:val="00C36AAF"/>
    <w:rsid w:val="00C400DB"/>
    <w:rsid w:val="00C402F0"/>
    <w:rsid w:val="00C40AE9"/>
    <w:rsid w:val="00C451AE"/>
    <w:rsid w:val="00C50EA5"/>
    <w:rsid w:val="00C53DB3"/>
    <w:rsid w:val="00C55149"/>
    <w:rsid w:val="00C55A06"/>
    <w:rsid w:val="00C57B51"/>
    <w:rsid w:val="00C60FB1"/>
    <w:rsid w:val="00C619CA"/>
    <w:rsid w:val="00C65CEB"/>
    <w:rsid w:val="00C66828"/>
    <w:rsid w:val="00C66B0B"/>
    <w:rsid w:val="00C6726A"/>
    <w:rsid w:val="00C70257"/>
    <w:rsid w:val="00C839CA"/>
    <w:rsid w:val="00C859B7"/>
    <w:rsid w:val="00C86F44"/>
    <w:rsid w:val="00C876B3"/>
    <w:rsid w:val="00C90C4E"/>
    <w:rsid w:val="00C91A21"/>
    <w:rsid w:val="00C93FCA"/>
    <w:rsid w:val="00CA0BA7"/>
    <w:rsid w:val="00CA1202"/>
    <w:rsid w:val="00CA15D5"/>
    <w:rsid w:val="00CA54F7"/>
    <w:rsid w:val="00CA622C"/>
    <w:rsid w:val="00CA6B47"/>
    <w:rsid w:val="00CA7D22"/>
    <w:rsid w:val="00CB10A4"/>
    <w:rsid w:val="00CB2B9C"/>
    <w:rsid w:val="00CB7F97"/>
    <w:rsid w:val="00CC3FA9"/>
    <w:rsid w:val="00CC64C5"/>
    <w:rsid w:val="00CC7E9B"/>
    <w:rsid w:val="00CD2E98"/>
    <w:rsid w:val="00CD47C0"/>
    <w:rsid w:val="00CD59EB"/>
    <w:rsid w:val="00CD6958"/>
    <w:rsid w:val="00CE2B0A"/>
    <w:rsid w:val="00CE65FE"/>
    <w:rsid w:val="00CF170B"/>
    <w:rsid w:val="00CF2150"/>
    <w:rsid w:val="00CF2410"/>
    <w:rsid w:val="00CF315B"/>
    <w:rsid w:val="00CF4F3E"/>
    <w:rsid w:val="00CF5E5B"/>
    <w:rsid w:val="00CF61F2"/>
    <w:rsid w:val="00D00CE5"/>
    <w:rsid w:val="00D015A1"/>
    <w:rsid w:val="00D0195D"/>
    <w:rsid w:val="00D04AC2"/>
    <w:rsid w:val="00D0630B"/>
    <w:rsid w:val="00D06BC6"/>
    <w:rsid w:val="00D10435"/>
    <w:rsid w:val="00D11447"/>
    <w:rsid w:val="00D152A6"/>
    <w:rsid w:val="00D15D32"/>
    <w:rsid w:val="00D20134"/>
    <w:rsid w:val="00D208AA"/>
    <w:rsid w:val="00D20B96"/>
    <w:rsid w:val="00D20CE1"/>
    <w:rsid w:val="00D224E9"/>
    <w:rsid w:val="00D2395F"/>
    <w:rsid w:val="00D250BB"/>
    <w:rsid w:val="00D302DA"/>
    <w:rsid w:val="00D31346"/>
    <w:rsid w:val="00D31DFD"/>
    <w:rsid w:val="00D328BF"/>
    <w:rsid w:val="00D32DFE"/>
    <w:rsid w:val="00D32E6A"/>
    <w:rsid w:val="00D33326"/>
    <w:rsid w:val="00D34927"/>
    <w:rsid w:val="00D35505"/>
    <w:rsid w:val="00D36B33"/>
    <w:rsid w:val="00D37629"/>
    <w:rsid w:val="00D40A22"/>
    <w:rsid w:val="00D42163"/>
    <w:rsid w:val="00D42227"/>
    <w:rsid w:val="00D427D3"/>
    <w:rsid w:val="00D4284B"/>
    <w:rsid w:val="00D430DF"/>
    <w:rsid w:val="00D43470"/>
    <w:rsid w:val="00D43BB9"/>
    <w:rsid w:val="00D4502F"/>
    <w:rsid w:val="00D51754"/>
    <w:rsid w:val="00D52609"/>
    <w:rsid w:val="00D54CBF"/>
    <w:rsid w:val="00D55D1F"/>
    <w:rsid w:val="00D56520"/>
    <w:rsid w:val="00D578D9"/>
    <w:rsid w:val="00D621F5"/>
    <w:rsid w:val="00D62678"/>
    <w:rsid w:val="00D62C2B"/>
    <w:rsid w:val="00D63A1B"/>
    <w:rsid w:val="00D649E9"/>
    <w:rsid w:val="00D64D37"/>
    <w:rsid w:val="00D65452"/>
    <w:rsid w:val="00D66AF3"/>
    <w:rsid w:val="00D670F6"/>
    <w:rsid w:val="00D745F7"/>
    <w:rsid w:val="00D77A77"/>
    <w:rsid w:val="00D82602"/>
    <w:rsid w:val="00D82A82"/>
    <w:rsid w:val="00D83277"/>
    <w:rsid w:val="00D84AB5"/>
    <w:rsid w:val="00D857ED"/>
    <w:rsid w:val="00D902B7"/>
    <w:rsid w:val="00D93B53"/>
    <w:rsid w:val="00D95B3A"/>
    <w:rsid w:val="00D963C5"/>
    <w:rsid w:val="00D97A4C"/>
    <w:rsid w:val="00DA0628"/>
    <w:rsid w:val="00DA134F"/>
    <w:rsid w:val="00DA20BF"/>
    <w:rsid w:val="00DA2132"/>
    <w:rsid w:val="00DA2388"/>
    <w:rsid w:val="00DA2B0C"/>
    <w:rsid w:val="00DA3BCA"/>
    <w:rsid w:val="00DA51FB"/>
    <w:rsid w:val="00DA596B"/>
    <w:rsid w:val="00DA5E66"/>
    <w:rsid w:val="00DA650A"/>
    <w:rsid w:val="00DA7A60"/>
    <w:rsid w:val="00DB149D"/>
    <w:rsid w:val="00DB17A4"/>
    <w:rsid w:val="00DB1A2A"/>
    <w:rsid w:val="00DB2951"/>
    <w:rsid w:val="00DB2D43"/>
    <w:rsid w:val="00DB2D8D"/>
    <w:rsid w:val="00DB3271"/>
    <w:rsid w:val="00DB4CD9"/>
    <w:rsid w:val="00DB4EE7"/>
    <w:rsid w:val="00DC1805"/>
    <w:rsid w:val="00DC1EDF"/>
    <w:rsid w:val="00DC3137"/>
    <w:rsid w:val="00DC6410"/>
    <w:rsid w:val="00DC66CC"/>
    <w:rsid w:val="00DC6BE9"/>
    <w:rsid w:val="00DC70B7"/>
    <w:rsid w:val="00DD3897"/>
    <w:rsid w:val="00DD75BF"/>
    <w:rsid w:val="00DE1BC1"/>
    <w:rsid w:val="00DE1C4F"/>
    <w:rsid w:val="00DE33E2"/>
    <w:rsid w:val="00DE3A30"/>
    <w:rsid w:val="00DE66ED"/>
    <w:rsid w:val="00DE6A5D"/>
    <w:rsid w:val="00DF2CAA"/>
    <w:rsid w:val="00DF2E98"/>
    <w:rsid w:val="00DF4763"/>
    <w:rsid w:val="00DF5D60"/>
    <w:rsid w:val="00DF7B88"/>
    <w:rsid w:val="00E02303"/>
    <w:rsid w:val="00E03225"/>
    <w:rsid w:val="00E0639D"/>
    <w:rsid w:val="00E07C2E"/>
    <w:rsid w:val="00E10452"/>
    <w:rsid w:val="00E1068E"/>
    <w:rsid w:val="00E120AF"/>
    <w:rsid w:val="00E12B00"/>
    <w:rsid w:val="00E1338C"/>
    <w:rsid w:val="00E14019"/>
    <w:rsid w:val="00E17FCB"/>
    <w:rsid w:val="00E207F1"/>
    <w:rsid w:val="00E20F12"/>
    <w:rsid w:val="00E22D33"/>
    <w:rsid w:val="00E26967"/>
    <w:rsid w:val="00E26F3B"/>
    <w:rsid w:val="00E3087C"/>
    <w:rsid w:val="00E32984"/>
    <w:rsid w:val="00E32A35"/>
    <w:rsid w:val="00E3327F"/>
    <w:rsid w:val="00E3522D"/>
    <w:rsid w:val="00E35F1B"/>
    <w:rsid w:val="00E36DB2"/>
    <w:rsid w:val="00E370D8"/>
    <w:rsid w:val="00E41550"/>
    <w:rsid w:val="00E431A2"/>
    <w:rsid w:val="00E45332"/>
    <w:rsid w:val="00E507AD"/>
    <w:rsid w:val="00E530E4"/>
    <w:rsid w:val="00E56A77"/>
    <w:rsid w:val="00E56FDA"/>
    <w:rsid w:val="00E6143A"/>
    <w:rsid w:val="00E62EF1"/>
    <w:rsid w:val="00E633D5"/>
    <w:rsid w:val="00E643F3"/>
    <w:rsid w:val="00E6573A"/>
    <w:rsid w:val="00E71642"/>
    <w:rsid w:val="00E71906"/>
    <w:rsid w:val="00E7283C"/>
    <w:rsid w:val="00E741A8"/>
    <w:rsid w:val="00E7554E"/>
    <w:rsid w:val="00E7676F"/>
    <w:rsid w:val="00E77156"/>
    <w:rsid w:val="00E80E2C"/>
    <w:rsid w:val="00E81F26"/>
    <w:rsid w:val="00E8323E"/>
    <w:rsid w:val="00E83412"/>
    <w:rsid w:val="00E84144"/>
    <w:rsid w:val="00E84A67"/>
    <w:rsid w:val="00E87611"/>
    <w:rsid w:val="00E87AB2"/>
    <w:rsid w:val="00E87B37"/>
    <w:rsid w:val="00E90B2D"/>
    <w:rsid w:val="00E90ECC"/>
    <w:rsid w:val="00E922B2"/>
    <w:rsid w:val="00E96A9B"/>
    <w:rsid w:val="00EA2038"/>
    <w:rsid w:val="00EB17CF"/>
    <w:rsid w:val="00EB29C7"/>
    <w:rsid w:val="00EB2CBA"/>
    <w:rsid w:val="00EB3388"/>
    <w:rsid w:val="00EB4F75"/>
    <w:rsid w:val="00EB7D50"/>
    <w:rsid w:val="00EC0097"/>
    <w:rsid w:val="00EC1395"/>
    <w:rsid w:val="00EC1589"/>
    <w:rsid w:val="00EC1933"/>
    <w:rsid w:val="00EC20CE"/>
    <w:rsid w:val="00EC21A1"/>
    <w:rsid w:val="00EC57A2"/>
    <w:rsid w:val="00ED142D"/>
    <w:rsid w:val="00ED3F33"/>
    <w:rsid w:val="00ED6206"/>
    <w:rsid w:val="00ED7A19"/>
    <w:rsid w:val="00EE1495"/>
    <w:rsid w:val="00EE17C7"/>
    <w:rsid w:val="00EE3FD0"/>
    <w:rsid w:val="00EE43CE"/>
    <w:rsid w:val="00EE6321"/>
    <w:rsid w:val="00EE6C3F"/>
    <w:rsid w:val="00EE6D47"/>
    <w:rsid w:val="00EF24C2"/>
    <w:rsid w:val="00EF33D3"/>
    <w:rsid w:val="00EF3892"/>
    <w:rsid w:val="00EF3A6C"/>
    <w:rsid w:val="00EF4EC3"/>
    <w:rsid w:val="00EF6D8D"/>
    <w:rsid w:val="00F039D0"/>
    <w:rsid w:val="00F03F35"/>
    <w:rsid w:val="00F04934"/>
    <w:rsid w:val="00F053BE"/>
    <w:rsid w:val="00F0664F"/>
    <w:rsid w:val="00F13283"/>
    <w:rsid w:val="00F144DA"/>
    <w:rsid w:val="00F169E0"/>
    <w:rsid w:val="00F20F9F"/>
    <w:rsid w:val="00F222CE"/>
    <w:rsid w:val="00F2272D"/>
    <w:rsid w:val="00F233D2"/>
    <w:rsid w:val="00F26753"/>
    <w:rsid w:val="00F30068"/>
    <w:rsid w:val="00F3129E"/>
    <w:rsid w:val="00F321D3"/>
    <w:rsid w:val="00F32330"/>
    <w:rsid w:val="00F331B2"/>
    <w:rsid w:val="00F3424B"/>
    <w:rsid w:val="00F3591C"/>
    <w:rsid w:val="00F365B8"/>
    <w:rsid w:val="00F40CD2"/>
    <w:rsid w:val="00F41CFF"/>
    <w:rsid w:val="00F46567"/>
    <w:rsid w:val="00F50B15"/>
    <w:rsid w:val="00F51AE3"/>
    <w:rsid w:val="00F547A1"/>
    <w:rsid w:val="00F5621E"/>
    <w:rsid w:val="00F572D2"/>
    <w:rsid w:val="00F644E9"/>
    <w:rsid w:val="00F67185"/>
    <w:rsid w:val="00F715BE"/>
    <w:rsid w:val="00F719A0"/>
    <w:rsid w:val="00F727B0"/>
    <w:rsid w:val="00F770BF"/>
    <w:rsid w:val="00F83CC9"/>
    <w:rsid w:val="00F857C3"/>
    <w:rsid w:val="00F85BFE"/>
    <w:rsid w:val="00F85EF9"/>
    <w:rsid w:val="00F86757"/>
    <w:rsid w:val="00F90EC5"/>
    <w:rsid w:val="00F92183"/>
    <w:rsid w:val="00F93776"/>
    <w:rsid w:val="00F94E4F"/>
    <w:rsid w:val="00F96195"/>
    <w:rsid w:val="00FA0859"/>
    <w:rsid w:val="00FA1844"/>
    <w:rsid w:val="00FA1CE4"/>
    <w:rsid w:val="00FA2A6F"/>
    <w:rsid w:val="00FA2E58"/>
    <w:rsid w:val="00FA3CAF"/>
    <w:rsid w:val="00FA7DC1"/>
    <w:rsid w:val="00FB1C41"/>
    <w:rsid w:val="00FB46A9"/>
    <w:rsid w:val="00FB62FE"/>
    <w:rsid w:val="00FB65E7"/>
    <w:rsid w:val="00FC107C"/>
    <w:rsid w:val="00FC3B0C"/>
    <w:rsid w:val="00FC42B0"/>
    <w:rsid w:val="00FC5279"/>
    <w:rsid w:val="00FC6050"/>
    <w:rsid w:val="00FC7BAD"/>
    <w:rsid w:val="00FD0391"/>
    <w:rsid w:val="00FD2077"/>
    <w:rsid w:val="00FD2561"/>
    <w:rsid w:val="00FD5306"/>
    <w:rsid w:val="00FD5D96"/>
    <w:rsid w:val="00FD622C"/>
    <w:rsid w:val="00FD662E"/>
    <w:rsid w:val="00FD7A2A"/>
    <w:rsid w:val="00FE0717"/>
    <w:rsid w:val="00FE0A40"/>
    <w:rsid w:val="00FE0F6F"/>
    <w:rsid w:val="00FE10A7"/>
    <w:rsid w:val="00FE3AD5"/>
    <w:rsid w:val="00FE5F64"/>
    <w:rsid w:val="00FE64E5"/>
    <w:rsid w:val="00FE748C"/>
    <w:rsid w:val="00FF194D"/>
    <w:rsid w:val="00FF233B"/>
    <w:rsid w:val="00FF32E1"/>
    <w:rsid w:val="00FF39AA"/>
    <w:rsid w:val="00FF4E1F"/>
    <w:rsid w:val="00FF4E46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D59D568-9AD8-4BE5-9D1E-D14920A1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422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6" w:lineRule="exact"/>
      <w:ind w:hanging="1344"/>
    </w:pPr>
  </w:style>
  <w:style w:type="paragraph" w:customStyle="1" w:styleId="Style6">
    <w:name w:val="Style6"/>
    <w:basedOn w:val="a"/>
    <w:uiPriority w:val="99"/>
    <w:pPr>
      <w:spacing w:line="324" w:lineRule="exact"/>
    </w:pPr>
  </w:style>
  <w:style w:type="paragraph" w:customStyle="1" w:styleId="Style7">
    <w:name w:val="Style7"/>
    <w:basedOn w:val="a"/>
    <w:uiPriority w:val="99"/>
    <w:pPr>
      <w:spacing w:line="317" w:lineRule="exact"/>
      <w:ind w:firstLine="845"/>
      <w:jc w:val="both"/>
    </w:pPr>
  </w:style>
  <w:style w:type="paragraph" w:customStyle="1" w:styleId="Style8">
    <w:name w:val="Style8"/>
    <w:basedOn w:val="a"/>
    <w:uiPriority w:val="99"/>
    <w:pPr>
      <w:spacing w:line="323" w:lineRule="exact"/>
      <w:jc w:val="both"/>
    </w:pPr>
  </w:style>
  <w:style w:type="paragraph" w:customStyle="1" w:styleId="Style9">
    <w:name w:val="Style9"/>
    <w:basedOn w:val="a"/>
    <w:uiPriority w:val="99"/>
    <w:pPr>
      <w:spacing w:line="323" w:lineRule="exact"/>
      <w:ind w:firstLine="701"/>
      <w:jc w:val="both"/>
    </w:pPr>
  </w:style>
  <w:style w:type="paragraph" w:customStyle="1" w:styleId="Style10">
    <w:name w:val="Style10"/>
    <w:basedOn w:val="a"/>
    <w:uiPriority w:val="99"/>
    <w:pPr>
      <w:spacing w:line="324" w:lineRule="exact"/>
      <w:ind w:firstLine="710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</w:pPr>
  </w:style>
  <w:style w:type="paragraph" w:customStyle="1" w:styleId="Style13">
    <w:name w:val="Style13"/>
    <w:basedOn w:val="a"/>
    <w:uiPriority w:val="99"/>
    <w:pPr>
      <w:spacing w:line="323" w:lineRule="exact"/>
      <w:ind w:firstLine="710"/>
      <w:jc w:val="both"/>
    </w:pPr>
  </w:style>
  <w:style w:type="paragraph" w:customStyle="1" w:styleId="Style14">
    <w:name w:val="Style14"/>
    <w:basedOn w:val="a"/>
    <w:uiPriority w:val="99"/>
    <w:pPr>
      <w:spacing w:line="230" w:lineRule="exact"/>
    </w:pPr>
  </w:style>
  <w:style w:type="paragraph" w:customStyle="1" w:styleId="Style15">
    <w:name w:val="Style15"/>
    <w:basedOn w:val="a"/>
    <w:uiPriority w:val="99"/>
    <w:pPr>
      <w:spacing w:line="278" w:lineRule="exact"/>
      <w:jc w:val="both"/>
    </w:pPr>
  </w:style>
  <w:style w:type="paragraph" w:customStyle="1" w:styleId="Style16">
    <w:name w:val="Style16"/>
    <w:basedOn w:val="a"/>
    <w:uiPriority w:val="99"/>
    <w:pPr>
      <w:spacing w:line="326" w:lineRule="exact"/>
      <w:ind w:hanging="1152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jc w:val="center"/>
    </w:pPr>
  </w:style>
  <w:style w:type="paragraph" w:customStyle="1" w:styleId="Style22">
    <w:name w:val="Style22"/>
    <w:basedOn w:val="a"/>
    <w:uiPriority w:val="99"/>
    <w:pPr>
      <w:spacing w:line="278" w:lineRule="exact"/>
    </w:pPr>
  </w:style>
  <w:style w:type="paragraph" w:customStyle="1" w:styleId="Style23">
    <w:name w:val="Style23"/>
    <w:basedOn w:val="a"/>
    <w:uiPriority w:val="99"/>
    <w:pPr>
      <w:spacing w:line="317" w:lineRule="exact"/>
      <w:ind w:firstLine="854"/>
    </w:p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Pr>
      <w:rFonts w:ascii="Impact" w:hAnsi="Impact" w:cs="Impact"/>
      <w:sz w:val="18"/>
      <w:szCs w:val="1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pacing w:val="-30"/>
      <w:sz w:val="28"/>
      <w:szCs w:val="28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i/>
      <w:iCs/>
      <w:spacing w:val="-30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table" w:styleId="a4">
    <w:name w:val="Table Grid"/>
    <w:basedOn w:val="a1"/>
    <w:uiPriority w:val="39"/>
    <w:rsid w:val="0097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5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038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65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038"/>
    <w:rPr>
      <w:rFonts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952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525C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525C6"/>
    <w:rPr>
      <w:rFonts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2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525C6"/>
    <w:rPr>
      <w:rFonts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52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25C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194C5D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FE5D-52D3-4E61-8BA3-915B9930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4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81</cp:revision>
  <cp:lastPrinted>2023-08-02T13:53:00Z</cp:lastPrinted>
  <dcterms:created xsi:type="dcterms:W3CDTF">2023-06-26T13:33:00Z</dcterms:created>
  <dcterms:modified xsi:type="dcterms:W3CDTF">2023-08-03T06:36:00Z</dcterms:modified>
</cp:coreProperties>
</file>